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47" w:rsidRPr="00D84F59" w:rsidRDefault="00D84F59" w:rsidP="0046517D">
      <w:pPr>
        <w:pStyle w:val="default"/>
        <w:spacing w:line="360" w:lineRule="auto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D84F59">
        <w:rPr>
          <w:rFonts w:asciiTheme="minorHAnsi" w:hAnsiTheme="minorHAnsi" w:cs="Calibri"/>
          <w:b/>
          <w:bCs/>
          <w:sz w:val="20"/>
          <w:szCs w:val="20"/>
        </w:rPr>
        <w:t>Nagymányoki II. Rákóczi Ferenc Általános Iskola és Alapfokú Művészeti Iskola</w:t>
      </w:r>
    </w:p>
    <w:p w:rsidR="00D84F59" w:rsidRPr="00D84F59" w:rsidRDefault="00D84F59" w:rsidP="0046517D">
      <w:pPr>
        <w:pStyle w:val="default"/>
        <w:spacing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D84F59">
        <w:rPr>
          <w:rFonts w:asciiTheme="minorHAnsi" w:hAnsiTheme="minorHAnsi" w:cs="Calibri"/>
          <w:bCs/>
          <w:sz w:val="20"/>
          <w:szCs w:val="20"/>
        </w:rPr>
        <w:t>7355 Nagymányok Táncsics u. 2.</w:t>
      </w: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/>
          <w:iCs/>
          <w:sz w:val="20"/>
          <w:szCs w:val="20"/>
          <w:highlight w:val="yellow"/>
        </w:rPr>
      </w:pP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  <w:r>
        <w:rPr>
          <w:rFonts w:asciiTheme="minorHAnsi" w:hAnsiTheme="minorHAnsi" w:cs="Times"/>
          <w:iCs/>
          <w:sz w:val="20"/>
          <w:szCs w:val="20"/>
        </w:rPr>
        <w:t>Ikt. sz.:</w:t>
      </w:r>
      <w:r w:rsidR="004F71CE">
        <w:rPr>
          <w:rFonts w:asciiTheme="minorHAnsi" w:hAnsiTheme="minorHAnsi" w:cs="Times"/>
          <w:iCs/>
          <w:sz w:val="20"/>
          <w:szCs w:val="20"/>
        </w:rPr>
        <w:t xml:space="preserve"> </w:t>
      </w:r>
      <w:r w:rsidR="004F71CE" w:rsidRPr="004F71CE">
        <w:rPr>
          <w:rFonts w:asciiTheme="minorHAnsi" w:hAnsiTheme="minorHAnsi" w:cs="Times"/>
          <w:b/>
          <w:iCs/>
          <w:sz w:val="20"/>
          <w:szCs w:val="20"/>
        </w:rPr>
        <w:t xml:space="preserve">III. </w:t>
      </w:r>
      <w:r w:rsidR="004F71CE">
        <w:rPr>
          <w:rFonts w:asciiTheme="minorHAnsi" w:hAnsiTheme="minorHAnsi" w:cs="Times"/>
          <w:b/>
          <w:iCs/>
          <w:sz w:val="20"/>
          <w:szCs w:val="20"/>
        </w:rPr>
        <w:t>– 38 /</w:t>
      </w:r>
      <w:r w:rsidR="004F71CE" w:rsidRPr="004F71CE">
        <w:rPr>
          <w:rFonts w:asciiTheme="minorHAnsi" w:hAnsiTheme="minorHAnsi" w:cs="Times"/>
          <w:b/>
          <w:iCs/>
          <w:sz w:val="20"/>
          <w:szCs w:val="20"/>
        </w:rPr>
        <w:t xml:space="preserve"> 2019</w:t>
      </w: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  <w:r>
        <w:rPr>
          <w:rFonts w:asciiTheme="minorHAnsi" w:hAnsiTheme="minorHAnsi" w:cs="Times"/>
          <w:iCs/>
          <w:sz w:val="20"/>
          <w:szCs w:val="20"/>
        </w:rPr>
        <w:t>Ügyintéző: Wusching Mária Rita</w:t>
      </w:r>
    </w:p>
    <w:p w:rsid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</w:p>
    <w:p w:rsidR="00D84F59" w:rsidRPr="00D84F59" w:rsidRDefault="00D84F59" w:rsidP="00D521F3">
      <w:pPr>
        <w:spacing w:after="20"/>
        <w:ind w:firstLine="180"/>
        <w:jc w:val="both"/>
        <w:rPr>
          <w:rFonts w:asciiTheme="minorHAnsi" w:hAnsiTheme="minorHAnsi" w:cs="Times"/>
          <w:iCs/>
          <w:sz w:val="20"/>
          <w:szCs w:val="20"/>
        </w:rPr>
      </w:pPr>
    </w:p>
    <w:p w:rsidR="0046517D" w:rsidRPr="00173347" w:rsidRDefault="0046517D" w:rsidP="0046517D">
      <w:pPr>
        <w:pStyle w:val="default"/>
        <w:spacing w:line="360" w:lineRule="auto"/>
        <w:jc w:val="center"/>
        <w:rPr>
          <w:rFonts w:asciiTheme="minorHAnsi" w:hAnsiTheme="minorHAnsi" w:cs="Calibri"/>
          <w:sz w:val="52"/>
          <w:szCs w:val="52"/>
        </w:rPr>
      </w:pPr>
      <w:r w:rsidRPr="00173347">
        <w:rPr>
          <w:rFonts w:asciiTheme="minorHAnsi" w:hAnsiTheme="minorHAnsi" w:cs="Calibri"/>
          <w:b/>
          <w:bCs/>
          <w:sz w:val="52"/>
          <w:szCs w:val="52"/>
        </w:rPr>
        <w:t>Munkaterv</w:t>
      </w:r>
    </w:p>
    <w:p w:rsidR="0046517D" w:rsidRPr="00173347" w:rsidRDefault="00781E72" w:rsidP="00267196">
      <w:pPr>
        <w:pStyle w:val="default"/>
        <w:spacing w:line="360" w:lineRule="auto"/>
        <w:jc w:val="center"/>
        <w:rPr>
          <w:rFonts w:asciiTheme="minorHAnsi" w:hAnsiTheme="minorHAnsi" w:cs="Calibri"/>
          <w:sz w:val="52"/>
          <w:szCs w:val="52"/>
        </w:rPr>
      </w:pPr>
      <w:r>
        <w:rPr>
          <w:rFonts w:asciiTheme="minorHAnsi" w:hAnsiTheme="minorHAnsi" w:cs="Calibri"/>
          <w:b/>
          <w:bCs/>
          <w:sz w:val="52"/>
          <w:szCs w:val="52"/>
        </w:rPr>
        <w:t>a</w:t>
      </w:r>
      <w:r w:rsidR="008771B5" w:rsidRPr="00173347">
        <w:rPr>
          <w:rFonts w:asciiTheme="minorHAnsi" w:hAnsiTheme="minorHAnsi" w:cs="Calibri"/>
          <w:b/>
          <w:bCs/>
          <w:sz w:val="52"/>
          <w:szCs w:val="52"/>
        </w:rPr>
        <w:t>201</w:t>
      </w:r>
      <w:r w:rsidR="00ED36CC">
        <w:rPr>
          <w:rFonts w:asciiTheme="minorHAnsi" w:hAnsiTheme="minorHAnsi" w:cs="Calibri"/>
          <w:b/>
          <w:bCs/>
          <w:sz w:val="52"/>
          <w:szCs w:val="52"/>
        </w:rPr>
        <w:t>9</w:t>
      </w:r>
      <w:r w:rsidR="00267196" w:rsidRPr="00173347">
        <w:rPr>
          <w:rFonts w:asciiTheme="minorHAnsi" w:hAnsiTheme="minorHAnsi" w:cs="Calibri"/>
          <w:b/>
          <w:bCs/>
          <w:sz w:val="52"/>
          <w:szCs w:val="52"/>
        </w:rPr>
        <w:t>/</w:t>
      </w:r>
      <w:r w:rsidR="00ED36CC">
        <w:rPr>
          <w:rFonts w:asciiTheme="minorHAnsi" w:hAnsiTheme="minorHAnsi" w:cs="Calibri"/>
          <w:b/>
          <w:bCs/>
          <w:sz w:val="52"/>
          <w:szCs w:val="52"/>
        </w:rPr>
        <w:t>2020-a</w:t>
      </w:r>
      <w:r w:rsidR="009E113F">
        <w:rPr>
          <w:rFonts w:asciiTheme="minorHAnsi" w:hAnsiTheme="minorHAnsi" w:cs="Calibri"/>
          <w:b/>
          <w:bCs/>
          <w:sz w:val="52"/>
          <w:szCs w:val="52"/>
        </w:rPr>
        <w:t>s</w:t>
      </w:r>
      <w:r w:rsidR="007455C3" w:rsidRPr="00173347">
        <w:rPr>
          <w:rFonts w:asciiTheme="minorHAnsi" w:hAnsiTheme="minorHAnsi" w:cs="Calibri"/>
          <w:b/>
          <w:bCs/>
          <w:sz w:val="52"/>
          <w:szCs w:val="52"/>
        </w:rPr>
        <w:t xml:space="preserve"> tanév</w:t>
      </w:r>
    </w:p>
    <w:p w:rsidR="0046517D" w:rsidRPr="00173347" w:rsidRDefault="0046517D" w:rsidP="0046517D">
      <w:pPr>
        <w:pStyle w:val="default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46517D">
      <w:pPr>
        <w:pStyle w:val="default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42A9A" w:rsidRPr="00173347" w:rsidRDefault="00D42A9A" w:rsidP="0046517D">
      <w:pPr>
        <w:pStyle w:val="default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84F59" w:rsidRDefault="00D84F59" w:rsidP="00C530C7">
      <w:pPr>
        <w:pStyle w:val="default"/>
        <w:spacing w:line="360" w:lineRule="auto"/>
        <w:ind w:left="4956" w:firstLine="708"/>
        <w:jc w:val="both"/>
        <w:rPr>
          <w:rFonts w:asciiTheme="minorHAnsi" w:hAnsiTheme="minorHAnsi" w:cs="Calibri"/>
          <w:sz w:val="20"/>
          <w:szCs w:val="20"/>
        </w:rPr>
      </w:pPr>
    </w:p>
    <w:p w:rsidR="00D84F59" w:rsidRDefault="00D84F59" w:rsidP="00C530C7">
      <w:pPr>
        <w:pStyle w:val="default"/>
        <w:spacing w:line="360" w:lineRule="auto"/>
        <w:ind w:left="4956" w:firstLine="708"/>
        <w:jc w:val="both"/>
        <w:rPr>
          <w:rFonts w:asciiTheme="minorHAnsi" w:hAnsiTheme="minorHAnsi" w:cs="Calibri"/>
          <w:sz w:val="20"/>
          <w:szCs w:val="20"/>
        </w:rPr>
      </w:pPr>
    </w:p>
    <w:p w:rsidR="00D84F59" w:rsidRDefault="00D84F59" w:rsidP="00C530C7">
      <w:pPr>
        <w:pStyle w:val="default"/>
        <w:spacing w:line="360" w:lineRule="auto"/>
        <w:ind w:left="4956" w:firstLine="708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583944" w:rsidP="00C530C7">
      <w:pPr>
        <w:pStyle w:val="default"/>
        <w:spacing w:line="360" w:lineRule="auto"/>
        <w:ind w:left="4956" w:firstLine="708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143510</wp:posOffset>
            </wp:positionV>
            <wp:extent cx="1753870" cy="532130"/>
            <wp:effectExtent l="19050" t="0" r="0" b="0"/>
            <wp:wrapSquare wrapText="bothSides"/>
            <wp:docPr id="2" name="Kép 0" descr="aláírá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áírás 001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rcRect l="27310" t="9409" r="42470" b="83871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17D" w:rsidRPr="00173347">
        <w:rPr>
          <w:rFonts w:asciiTheme="minorHAnsi" w:hAnsiTheme="minorHAnsi" w:cs="Calibri"/>
          <w:sz w:val="20"/>
          <w:szCs w:val="20"/>
        </w:rPr>
        <w:t>Készítette:</w:t>
      </w:r>
    </w:p>
    <w:p w:rsidR="007455C3" w:rsidRDefault="007455C3" w:rsidP="00C530C7">
      <w:pPr>
        <w:pStyle w:val="default"/>
        <w:spacing w:line="360" w:lineRule="auto"/>
        <w:ind w:left="6372" w:firstLine="708"/>
        <w:jc w:val="both"/>
        <w:rPr>
          <w:rFonts w:asciiTheme="minorHAnsi" w:hAnsiTheme="minorHAnsi" w:cs="Calibri"/>
          <w:sz w:val="20"/>
          <w:szCs w:val="20"/>
        </w:rPr>
      </w:pPr>
    </w:p>
    <w:p w:rsidR="00D84F59" w:rsidRPr="00173347" w:rsidRDefault="00D84F59" w:rsidP="00C530C7">
      <w:pPr>
        <w:pStyle w:val="default"/>
        <w:spacing w:line="360" w:lineRule="auto"/>
        <w:ind w:left="6372" w:firstLine="708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Wusching</w:t>
      </w:r>
      <w:r w:rsidR="007345F8">
        <w:rPr>
          <w:rFonts w:asciiTheme="minorHAnsi" w:hAnsiTheme="minorHAnsi" w:cs="Calibri"/>
          <w:sz w:val="20"/>
          <w:szCs w:val="20"/>
        </w:rPr>
        <w:t xml:space="preserve"> M</w:t>
      </w:r>
      <w:r>
        <w:rPr>
          <w:rFonts w:asciiTheme="minorHAnsi" w:hAnsiTheme="minorHAnsi" w:cs="Calibri"/>
          <w:sz w:val="20"/>
          <w:szCs w:val="20"/>
        </w:rPr>
        <w:t>ária Rita</w:t>
      </w:r>
    </w:p>
    <w:p w:rsidR="0046517D" w:rsidRPr="00173347" w:rsidRDefault="0046517D" w:rsidP="00C530C7">
      <w:pPr>
        <w:pStyle w:val="default"/>
        <w:spacing w:line="360" w:lineRule="auto"/>
        <w:ind w:left="6372" w:firstLine="708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i</w:t>
      </w:r>
      <w:r w:rsidR="00214F67" w:rsidRPr="00173347">
        <w:rPr>
          <w:rFonts w:asciiTheme="minorHAnsi" w:hAnsiTheme="minorHAnsi" w:cs="Calibri"/>
          <w:sz w:val="20"/>
          <w:szCs w:val="20"/>
        </w:rPr>
        <w:t>ntézményvezető</w:t>
      </w:r>
    </w:p>
    <w:p w:rsidR="00D66B56" w:rsidRPr="00173347" w:rsidRDefault="00D66B56" w:rsidP="00D521F3">
      <w:pPr>
        <w:spacing w:before="100" w:beforeAutospacing="1" w:after="100" w:afterAutospacing="1" w:line="360" w:lineRule="auto"/>
        <w:ind w:left="851"/>
        <w:jc w:val="both"/>
        <w:rPr>
          <w:rFonts w:asciiTheme="minorHAnsi" w:hAnsiTheme="minorHAnsi" w:cs="Calibri"/>
          <w:sz w:val="20"/>
          <w:szCs w:val="20"/>
        </w:rPr>
      </w:pPr>
    </w:p>
    <w:p w:rsidR="0046517D" w:rsidRDefault="0046517D" w:rsidP="00D521F3">
      <w:pPr>
        <w:spacing w:before="100" w:beforeAutospacing="1" w:after="100" w:afterAutospacing="1" w:line="360" w:lineRule="auto"/>
        <w:ind w:left="851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Az iskolai munkatervet a nevelőtestület elfogadta </w:t>
      </w:r>
      <w:r w:rsidR="008771B5" w:rsidRPr="00173347">
        <w:rPr>
          <w:rFonts w:asciiTheme="minorHAnsi" w:hAnsiTheme="minorHAnsi" w:cs="Calibri"/>
          <w:sz w:val="20"/>
          <w:szCs w:val="20"/>
        </w:rPr>
        <w:t>201</w:t>
      </w:r>
      <w:r w:rsidR="00545456">
        <w:rPr>
          <w:rFonts w:asciiTheme="minorHAnsi" w:hAnsiTheme="minorHAnsi" w:cs="Calibri"/>
          <w:sz w:val="20"/>
          <w:szCs w:val="20"/>
        </w:rPr>
        <w:t>9</w:t>
      </w:r>
      <w:r w:rsidR="000823B6" w:rsidRPr="00173347">
        <w:rPr>
          <w:rFonts w:asciiTheme="minorHAnsi" w:hAnsiTheme="minorHAnsi" w:cs="Calibri"/>
          <w:sz w:val="20"/>
          <w:szCs w:val="20"/>
        </w:rPr>
        <w:t xml:space="preserve">. szeptember </w:t>
      </w:r>
      <w:r w:rsidR="00D84F59">
        <w:rPr>
          <w:rFonts w:asciiTheme="minorHAnsi" w:hAnsiTheme="minorHAnsi" w:cs="Calibri"/>
          <w:sz w:val="20"/>
          <w:szCs w:val="20"/>
        </w:rPr>
        <w:t>16</w:t>
      </w:r>
      <w:r w:rsidR="00D360EA" w:rsidRPr="00173347">
        <w:rPr>
          <w:rFonts w:asciiTheme="minorHAnsi" w:hAnsiTheme="minorHAnsi" w:cs="Calibri"/>
          <w:sz w:val="20"/>
          <w:szCs w:val="20"/>
        </w:rPr>
        <w:t>-án.</w:t>
      </w:r>
    </w:p>
    <w:p w:rsidR="00D57E22" w:rsidRDefault="00D57E22" w:rsidP="00D521F3">
      <w:pPr>
        <w:spacing w:before="100" w:beforeAutospacing="1" w:after="100" w:afterAutospacing="1" w:line="360" w:lineRule="auto"/>
        <w:ind w:left="851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B17F81">
      <w:pPr>
        <w:pStyle w:val="Listaszerbekezds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bCs/>
          <w:sz w:val="20"/>
          <w:szCs w:val="20"/>
        </w:rPr>
        <w:br w:type="page"/>
      </w:r>
      <w:r w:rsidRPr="00173347">
        <w:rPr>
          <w:rFonts w:asciiTheme="minorHAnsi" w:hAnsiTheme="minorHAnsi" w:cs="Calibri"/>
          <w:b/>
          <w:bCs/>
          <w:sz w:val="20"/>
          <w:szCs w:val="20"/>
        </w:rPr>
        <w:lastRenderedPageBreak/>
        <w:t>Jogszabályi háttér</w:t>
      </w:r>
    </w:p>
    <w:p w:rsidR="008C20DA" w:rsidRPr="00173347" w:rsidRDefault="000823B6" w:rsidP="006065EC">
      <w:pPr>
        <w:numPr>
          <w:ilvl w:val="1"/>
          <w:numId w:val="14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bookmarkStart w:id="0" w:name="_Toc176227074"/>
      <w:r w:rsidRPr="00173347">
        <w:rPr>
          <w:rFonts w:asciiTheme="minorHAnsi" w:hAnsiTheme="minorHAnsi" w:cs="Calibri"/>
          <w:sz w:val="20"/>
          <w:szCs w:val="20"/>
        </w:rPr>
        <w:t>2011. évi CXC. törvény a</w:t>
      </w:r>
      <w:r w:rsidR="008C20DA" w:rsidRPr="00173347">
        <w:rPr>
          <w:rFonts w:asciiTheme="minorHAnsi" w:hAnsiTheme="minorHAnsi" w:cs="Calibri"/>
          <w:sz w:val="20"/>
          <w:szCs w:val="20"/>
        </w:rPr>
        <w:t xml:space="preserve"> nemzeti </w:t>
      </w:r>
      <w:r w:rsidRPr="00173347">
        <w:rPr>
          <w:rFonts w:asciiTheme="minorHAnsi" w:hAnsiTheme="minorHAnsi" w:cs="Calibri"/>
          <w:sz w:val="20"/>
          <w:szCs w:val="20"/>
        </w:rPr>
        <w:t>köznevelésről</w:t>
      </w:r>
    </w:p>
    <w:p w:rsidR="000823B6" w:rsidRPr="00173347" w:rsidRDefault="000823B6" w:rsidP="006065EC">
      <w:pPr>
        <w:numPr>
          <w:ilvl w:val="1"/>
          <w:numId w:val="14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20/2012. (VIII. 31.) EMMI rendelet a nevelési-oktatási intézmények működéséről és a köznevelé</w:t>
      </w:r>
      <w:r w:rsidR="00D521F3" w:rsidRPr="00173347">
        <w:rPr>
          <w:rFonts w:asciiTheme="minorHAnsi" w:hAnsiTheme="minorHAnsi" w:cs="Calibri"/>
          <w:sz w:val="20"/>
          <w:szCs w:val="20"/>
        </w:rPr>
        <w:t>si intézmények névhasználatáról</w:t>
      </w:r>
    </w:p>
    <w:p w:rsidR="008C20DA" w:rsidRPr="00173347" w:rsidRDefault="000823B6" w:rsidP="006065EC">
      <w:pPr>
        <w:numPr>
          <w:ilvl w:val="1"/>
          <w:numId w:val="14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229/2012. (VIII. 28.) Korm. rendelet a</w:t>
      </w:r>
      <w:r w:rsidR="008C20DA" w:rsidRPr="00173347">
        <w:rPr>
          <w:rFonts w:asciiTheme="minorHAnsi" w:hAnsiTheme="minorHAnsi" w:cs="Calibri"/>
          <w:sz w:val="20"/>
          <w:szCs w:val="20"/>
        </w:rPr>
        <w:t xml:space="preserve"> nemzeti köznevelésről szól</w:t>
      </w:r>
      <w:r w:rsidRPr="00173347">
        <w:rPr>
          <w:rFonts w:asciiTheme="minorHAnsi" w:hAnsiTheme="minorHAnsi" w:cs="Calibri"/>
          <w:sz w:val="20"/>
          <w:szCs w:val="20"/>
        </w:rPr>
        <w:t>ó törvény végrehajtásáról</w:t>
      </w:r>
    </w:p>
    <w:p w:rsidR="00007754" w:rsidRPr="00173347" w:rsidRDefault="000823B6" w:rsidP="006065EC">
      <w:pPr>
        <w:numPr>
          <w:ilvl w:val="1"/>
          <w:numId w:val="14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007754" w:rsidRPr="00173347" w:rsidRDefault="00D93849" w:rsidP="006065EC">
      <w:pPr>
        <w:numPr>
          <w:ilvl w:val="1"/>
          <w:numId w:val="14"/>
        </w:numPr>
        <w:spacing w:before="100" w:beforeAutospacing="1" w:after="100" w:afterAutospacing="1"/>
        <w:ind w:left="1434" w:hanging="35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1/2019</w:t>
      </w:r>
      <w:r w:rsidR="00440277">
        <w:rPr>
          <w:rFonts w:asciiTheme="minorHAnsi" w:hAnsiTheme="minorHAnsi" w:cs="Calibri"/>
          <w:sz w:val="20"/>
          <w:szCs w:val="20"/>
        </w:rPr>
        <w:t>. (VI</w:t>
      </w:r>
      <w:r w:rsidR="0087603E">
        <w:rPr>
          <w:rFonts w:asciiTheme="minorHAnsi" w:hAnsiTheme="minorHAnsi" w:cs="Calibri"/>
          <w:sz w:val="20"/>
          <w:szCs w:val="20"/>
        </w:rPr>
        <w:t>I. 3.) EMMI rendelet a 2019/2020</w:t>
      </w:r>
      <w:r w:rsidR="00007754" w:rsidRPr="00173347">
        <w:rPr>
          <w:rFonts w:asciiTheme="minorHAnsi" w:hAnsiTheme="minorHAnsi" w:cs="Calibri"/>
          <w:sz w:val="20"/>
          <w:szCs w:val="20"/>
        </w:rPr>
        <w:t>. tanév rendjéről</w:t>
      </w:r>
    </w:p>
    <w:p w:rsidR="00D521F3" w:rsidRPr="00173347" w:rsidRDefault="00D521F3" w:rsidP="00D521F3">
      <w:pPr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B17F81">
      <w:pPr>
        <w:pStyle w:val="Listaszerbekezds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Személyi és tárgyi feltételek a </w:t>
      </w:r>
      <w:r w:rsidR="008771B5" w:rsidRPr="00173347">
        <w:rPr>
          <w:rFonts w:asciiTheme="minorHAnsi" w:hAnsiTheme="minorHAnsi" w:cs="Calibri"/>
          <w:b/>
          <w:sz w:val="20"/>
          <w:szCs w:val="20"/>
        </w:rPr>
        <w:t>201</w:t>
      </w:r>
      <w:r w:rsidR="00007754" w:rsidRPr="00173347">
        <w:rPr>
          <w:rFonts w:asciiTheme="minorHAnsi" w:hAnsiTheme="minorHAnsi" w:cs="Calibri"/>
          <w:b/>
          <w:sz w:val="20"/>
          <w:szCs w:val="20"/>
        </w:rPr>
        <w:t>7</w:t>
      </w:r>
      <w:r w:rsidRPr="00173347">
        <w:rPr>
          <w:rFonts w:asciiTheme="minorHAnsi" w:hAnsiTheme="minorHAnsi" w:cs="Calibri"/>
          <w:b/>
          <w:sz w:val="20"/>
          <w:szCs w:val="20"/>
        </w:rPr>
        <w:t>/</w:t>
      </w:r>
      <w:r w:rsidR="008771B5" w:rsidRPr="00173347">
        <w:rPr>
          <w:rFonts w:asciiTheme="minorHAnsi" w:hAnsiTheme="minorHAnsi" w:cs="Calibri"/>
          <w:b/>
          <w:sz w:val="20"/>
          <w:szCs w:val="20"/>
        </w:rPr>
        <w:t>201</w:t>
      </w:r>
      <w:r w:rsidR="00007754" w:rsidRPr="00173347">
        <w:rPr>
          <w:rFonts w:asciiTheme="minorHAnsi" w:hAnsiTheme="minorHAnsi" w:cs="Calibri"/>
          <w:b/>
          <w:sz w:val="20"/>
          <w:szCs w:val="20"/>
        </w:rPr>
        <w:t>8.</w:t>
      </w:r>
      <w:r w:rsidRPr="00173347">
        <w:rPr>
          <w:rFonts w:asciiTheme="minorHAnsi" w:hAnsiTheme="minorHAnsi" w:cs="Calibri"/>
          <w:b/>
          <w:sz w:val="20"/>
          <w:szCs w:val="20"/>
        </w:rPr>
        <w:t xml:space="preserve"> tanévben</w:t>
      </w:r>
      <w:bookmarkEnd w:id="0"/>
    </w:p>
    <w:p w:rsidR="0046517D" w:rsidRPr="00173347" w:rsidRDefault="0046517D" w:rsidP="00B17F81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bookmarkStart w:id="1" w:name="_Toc176227075"/>
      <w:r w:rsidRPr="00173347">
        <w:rPr>
          <w:rFonts w:asciiTheme="minorHAnsi" w:hAnsiTheme="minorHAnsi" w:cs="Calibri"/>
          <w:b/>
          <w:sz w:val="20"/>
          <w:szCs w:val="20"/>
        </w:rPr>
        <w:t>Tanulócsoportok száma összetétele:</w:t>
      </w:r>
      <w:bookmarkEnd w:id="1"/>
    </w:p>
    <w:p w:rsidR="00D57845" w:rsidRPr="00173347" w:rsidRDefault="00D57845" w:rsidP="00B17F81">
      <w:pPr>
        <w:pStyle w:val="Listaszerbekezds"/>
        <w:numPr>
          <w:ilvl w:val="0"/>
          <w:numId w:val="11"/>
        </w:numPr>
        <w:spacing w:line="360" w:lineRule="auto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Tanulói létszám:</w:t>
      </w:r>
      <w:r w:rsidR="00F96A7E">
        <w:rPr>
          <w:rFonts w:asciiTheme="minorHAnsi" w:hAnsiTheme="minorHAnsi" w:cs="Calibri"/>
          <w:sz w:val="20"/>
          <w:szCs w:val="20"/>
        </w:rPr>
        <w:t xml:space="preserve"> általános iskola 120 </w:t>
      </w:r>
      <w:r w:rsidRPr="00173347">
        <w:rPr>
          <w:rFonts w:asciiTheme="minorHAnsi" w:hAnsiTheme="minorHAnsi" w:cs="Calibri"/>
          <w:sz w:val="20"/>
          <w:szCs w:val="20"/>
        </w:rPr>
        <w:t>fő</w:t>
      </w:r>
      <w:r w:rsidR="00F96A7E">
        <w:rPr>
          <w:rFonts w:asciiTheme="minorHAnsi" w:hAnsiTheme="minorHAnsi" w:cs="Calibri"/>
          <w:sz w:val="20"/>
          <w:szCs w:val="20"/>
        </w:rPr>
        <w:t>, zeneiskola 50 fő</w:t>
      </w:r>
    </w:p>
    <w:p w:rsidR="00D57845" w:rsidRPr="00173347" w:rsidRDefault="00D57845" w:rsidP="00B17F81">
      <w:pPr>
        <w:pStyle w:val="Listaszerbekezds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Osztályok száma: </w:t>
      </w:r>
      <w:r w:rsidR="00F96A7E">
        <w:rPr>
          <w:rFonts w:asciiTheme="minorHAnsi" w:hAnsiTheme="minorHAnsi" w:cs="Calibri"/>
          <w:sz w:val="20"/>
          <w:szCs w:val="20"/>
        </w:rPr>
        <w:t>8 osztály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4436"/>
        <w:gridCol w:w="985"/>
        <w:gridCol w:w="2916"/>
      </w:tblGrid>
      <w:tr w:rsidR="00E722A7" w:rsidRPr="00173347" w:rsidTr="00100472">
        <w:trPr>
          <w:jc w:val="center"/>
        </w:trPr>
        <w:tc>
          <w:tcPr>
            <w:tcW w:w="512" w:type="pct"/>
            <w:shd w:val="clear" w:color="auto" w:fill="CCCCFF"/>
            <w:vAlign w:val="center"/>
          </w:tcPr>
          <w:p w:rsidR="00E722A7" w:rsidRPr="00173347" w:rsidRDefault="0099677D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OSZTÁLY</w:t>
            </w:r>
          </w:p>
        </w:tc>
        <w:tc>
          <w:tcPr>
            <w:tcW w:w="2388" w:type="pct"/>
            <w:shd w:val="clear" w:color="auto" w:fill="CCCCFF"/>
            <w:vAlign w:val="center"/>
          </w:tcPr>
          <w:p w:rsidR="00E722A7" w:rsidRPr="00173347" w:rsidRDefault="0099677D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KÉPZÉSI FORMA </w:t>
            </w:r>
          </w:p>
        </w:tc>
        <w:tc>
          <w:tcPr>
            <w:tcW w:w="530" w:type="pct"/>
            <w:shd w:val="clear" w:color="auto" w:fill="CCCCFF"/>
          </w:tcPr>
          <w:p w:rsidR="00E722A7" w:rsidRPr="00173347" w:rsidRDefault="0099677D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LÉTSZÁM</w:t>
            </w:r>
          </w:p>
        </w:tc>
        <w:tc>
          <w:tcPr>
            <w:tcW w:w="1570" w:type="pct"/>
            <w:shd w:val="clear" w:color="auto" w:fill="CCCCFF"/>
            <w:vAlign w:val="center"/>
          </w:tcPr>
          <w:p w:rsidR="00E722A7" w:rsidRPr="00173347" w:rsidRDefault="0099677D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OSZTÁLYFŐNÖK</w:t>
            </w:r>
          </w:p>
        </w:tc>
      </w:tr>
      <w:tr w:rsidR="00E722A7" w:rsidRPr="00173347" w:rsidTr="00100472">
        <w:trPr>
          <w:jc w:val="center"/>
        </w:trPr>
        <w:tc>
          <w:tcPr>
            <w:tcW w:w="512" w:type="pct"/>
            <w:shd w:val="clear" w:color="auto" w:fill="auto"/>
          </w:tcPr>
          <w:p w:rsidR="00E722A7" w:rsidRPr="00173347" w:rsidRDefault="00782288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388" w:type="pct"/>
          </w:tcPr>
          <w:p w:rsidR="00E722A7" w:rsidRPr="00173347" w:rsidRDefault="00782288" w:rsidP="003E16F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30" w:type="pct"/>
            <w:vAlign w:val="center"/>
          </w:tcPr>
          <w:p w:rsidR="00E722A7" w:rsidRPr="00173347" w:rsidRDefault="00E722A7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E722A7" w:rsidRPr="00173347" w:rsidRDefault="00100472" w:rsidP="0010047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chnetzné Orbán Andrea</w:t>
            </w:r>
          </w:p>
        </w:tc>
      </w:tr>
      <w:tr w:rsidR="00782288" w:rsidRPr="00173347" w:rsidTr="00100472">
        <w:trPr>
          <w:jc w:val="center"/>
        </w:trPr>
        <w:tc>
          <w:tcPr>
            <w:tcW w:w="512" w:type="pct"/>
            <w:shd w:val="clear" w:color="auto" w:fill="auto"/>
          </w:tcPr>
          <w:p w:rsidR="00782288" w:rsidRPr="00173347" w:rsidRDefault="00782288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388" w:type="pct"/>
          </w:tcPr>
          <w:p w:rsidR="00782288" w:rsidRPr="00173347" w:rsidRDefault="00782288" w:rsidP="0078228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30" w:type="pct"/>
            <w:vAlign w:val="center"/>
          </w:tcPr>
          <w:p w:rsidR="00782288" w:rsidRPr="00173347" w:rsidRDefault="00782288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782288" w:rsidRPr="00173347" w:rsidRDefault="00100472" w:rsidP="0010047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ksainé Lovász Dorottya</w:t>
            </w:r>
          </w:p>
        </w:tc>
      </w:tr>
      <w:tr w:rsidR="00EC3014" w:rsidRPr="00173347" w:rsidTr="00100472">
        <w:trPr>
          <w:jc w:val="center"/>
        </w:trPr>
        <w:tc>
          <w:tcPr>
            <w:tcW w:w="512" w:type="pct"/>
            <w:shd w:val="clear" w:color="auto" w:fill="auto"/>
          </w:tcPr>
          <w:p w:rsidR="00EC3014" w:rsidRPr="00173347" w:rsidRDefault="00EC3014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388" w:type="pct"/>
            <w:shd w:val="clear" w:color="auto" w:fill="auto"/>
          </w:tcPr>
          <w:p w:rsidR="00EC3014" w:rsidRPr="00173347" w:rsidRDefault="00EC3014" w:rsidP="00910B1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 / német nem. kétnyelvű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C3014" w:rsidRPr="00173347" w:rsidRDefault="00EC3014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EC3014" w:rsidRPr="00173347" w:rsidRDefault="00100472" w:rsidP="0010047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üller Teréz</w:t>
            </w:r>
          </w:p>
        </w:tc>
      </w:tr>
      <w:tr w:rsidR="00EC3014" w:rsidRPr="00173347" w:rsidTr="00100472">
        <w:trPr>
          <w:jc w:val="center"/>
        </w:trPr>
        <w:tc>
          <w:tcPr>
            <w:tcW w:w="512" w:type="pct"/>
            <w:shd w:val="clear" w:color="auto" w:fill="auto"/>
          </w:tcPr>
          <w:p w:rsidR="00EC3014" w:rsidRPr="00173347" w:rsidRDefault="00EC3014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388" w:type="pct"/>
          </w:tcPr>
          <w:p w:rsidR="00EC3014" w:rsidRDefault="00EC3014">
            <w:r w:rsidRPr="00A86F52">
              <w:rPr>
                <w:rFonts w:asciiTheme="minorHAnsi" w:hAnsiTheme="minorHAnsi" w:cs="Calibri"/>
                <w:sz w:val="20"/>
                <w:szCs w:val="20"/>
              </w:rPr>
              <w:t>német nem. nyelvoktató / német nem. kétnyelvű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C3014" w:rsidRPr="00173347" w:rsidRDefault="00EC3014" w:rsidP="003E16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EC3014" w:rsidRPr="00173347" w:rsidRDefault="00100472" w:rsidP="0010047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ausch-Póth Melinda</w:t>
            </w:r>
          </w:p>
        </w:tc>
      </w:tr>
      <w:tr w:rsidR="00EC3014" w:rsidRPr="00173347" w:rsidTr="00100472">
        <w:trPr>
          <w:trHeight w:val="209"/>
          <w:jc w:val="center"/>
        </w:trPr>
        <w:tc>
          <w:tcPr>
            <w:tcW w:w="512" w:type="pct"/>
            <w:shd w:val="clear" w:color="auto" w:fill="auto"/>
          </w:tcPr>
          <w:p w:rsidR="00EC3014" w:rsidRPr="00173347" w:rsidRDefault="00EC3014" w:rsidP="00E722A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2388" w:type="pct"/>
          </w:tcPr>
          <w:p w:rsidR="00EC3014" w:rsidRDefault="00EC3014">
            <w:r w:rsidRPr="00A86F52">
              <w:rPr>
                <w:rFonts w:asciiTheme="minorHAnsi" w:hAnsiTheme="minorHAnsi" w:cs="Calibri"/>
                <w:sz w:val="20"/>
                <w:szCs w:val="20"/>
              </w:rPr>
              <w:t>német nem. nyelvoktató / német nem. kétnyelvű</w:t>
            </w:r>
          </w:p>
        </w:tc>
        <w:tc>
          <w:tcPr>
            <w:tcW w:w="530" w:type="pct"/>
            <w:vAlign w:val="center"/>
          </w:tcPr>
          <w:p w:rsidR="00EC3014" w:rsidRPr="00173347" w:rsidRDefault="00EC3014" w:rsidP="00E722A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EC3014" w:rsidRPr="00173347" w:rsidRDefault="00100472" w:rsidP="0010047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ki Zsolt</w:t>
            </w:r>
          </w:p>
        </w:tc>
      </w:tr>
      <w:tr w:rsidR="00EC3014" w:rsidRPr="00173347" w:rsidTr="00100472">
        <w:trPr>
          <w:jc w:val="center"/>
        </w:trPr>
        <w:tc>
          <w:tcPr>
            <w:tcW w:w="512" w:type="pct"/>
            <w:shd w:val="clear" w:color="auto" w:fill="auto"/>
          </w:tcPr>
          <w:p w:rsidR="00EC3014" w:rsidRPr="00173347" w:rsidRDefault="00EC3014" w:rsidP="00E722A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2388" w:type="pct"/>
          </w:tcPr>
          <w:p w:rsidR="00EC3014" w:rsidRDefault="00EC3014">
            <w:r w:rsidRPr="00A86F52">
              <w:rPr>
                <w:rFonts w:asciiTheme="minorHAnsi" w:hAnsiTheme="minorHAnsi" w:cs="Calibri"/>
                <w:sz w:val="20"/>
                <w:szCs w:val="20"/>
              </w:rPr>
              <w:t>német nem. nyelvoktató / német nem. kétnyelvű</w:t>
            </w:r>
          </w:p>
        </w:tc>
        <w:tc>
          <w:tcPr>
            <w:tcW w:w="530" w:type="pct"/>
            <w:vAlign w:val="center"/>
          </w:tcPr>
          <w:p w:rsidR="00EC3014" w:rsidRPr="00173347" w:rsidRDefault="00EC3014" w:rsidP="00E722A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EC3014" w:rsidRPr="00173347" w:rsidRDefault="00100472" w:rsidP="0010047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ohner Nikolett</w:t>
            </w:r>
          </w:p>
        </w:tc>
      </w:tr>
      <w:tr w:rsidR="00EC3014" w:rsidRPr="00173347" w:rsidTr="00100472">
        <w:trPr>
          <w:jc w:val="center"/>
        </w:trPr>
        <w:tc>
          <w:tcPr>
            <w:tcW w:w="512" w:type="pct"/>
            <w:shd w:val="clear" w:color="auto" w:fill="auto"/>
          </w:tcPr>
          <w:p w:rsidR="00EC3014" w:rsidRPr="00173347" w:rsidRDefault="00EC3014" w:rsidP="00E722A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2388" w:type="pct"/>
          </w:tcPr>
          <w:p w:rsidR="00EC3014" w:rsidRPr="00173347" w:rsidRDefault="00EC3014" w:rsidP="00910B1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30" w:type="pct"/>
            <w:vAlign w:val="center"/>
          </w:tcPr>
          <w:p w:rsidR="00EC3014" w:rsidRPr="00173347" w:rsidRDefault="00EC3014" w:rsidP="00E722A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EC3014" w:rsidRPr="00173347" w:rsidRDefault="00100472" w:rsidP="0010047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tterné Varga Mónika</w:t>
            </w:r>
          </w:p>
        </w:tc>
      </w:tr>
      <w:tr w:rsidR="00EC3014" w:rsidRPr="00173347" w:rsidTr="00100472">
        <w:trPr>
          <w:jc w:val="center"/>
        </w:trPr>
        <w:tc>
          <w:tcPr>
            <w:tcW w:w="512" w:type="pct"/>
            <w:shd w:val="clear" w:color="auto" w:fill="auto"/>
          </w:tcPr>
          <w:p w:rsidR="00EC3014" w:rsidRPr="00173347" w:rsidRDefault="00EC3014" w:rsidP="00E722A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2388" w:type="pct"/>
          </w:tcPr>
          <w:p w:rsidR="00EC3014" w:rsidRPr="00173347" w:rsidRDefault="00EC3014" w:rsidP="00910B1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émet nem. nyelvoktató</w:t>
            </w:r>
          </w:p>
        </w:tc>
        <w:tc>
          <w:tcPr>
            <w:tcW w:w="530" w:type="pct"/>
            <w:vAlign w:val="center"/>
          </w:tcPr>
          <w:p w:rsidR="00EC3014" w:rsidRPr="00173347" w:rsidRDefault="00EC3014" w:rsidP="00E722A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EC3014" w:rsidRPr="00173347" w:rsidRDefault="00100472" w:rsidP="0010047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arjúné Lakatos Gabriella</w:t>
            </w:r>
          </w:p>
        </w:tc>
      </w:tr>
    </w:tbl>
    <w:p w:rsidR="00D57845" w:rsidRPr="006065EC" w:rsidRDefault="00D57845" w:rsidP="00D57845">
      <w:pPr>
        <w:pStyle w:val="Listaszerbekezds"/>
        <w:spacing w:before="100" w:beforeAutospacing="1" w:after="100" w:afterAutospacing="1" w:line="360" w:lineRule="auto"/>
        <w:ind w:left="708"/>
        <w:jc w:val="both"/>
        <w:rPr>
          <w:rFonts w:asciiTheme="minorHAnsi" w:hAnsiTheme="minorHAnsi" w:cs="Calibri"/>
          <w:b/>
          <w:sz w:val="20"/>
          <w:szCs w:val="20"/>
        </w:rPr>
      </w:pPr>
    </w:p>
    <w:p w:rsidR="0046517D" w:rsidRPr="00173347" w:rsidRDefault="0046517D" w:rsidP="00B17F81">
      <w:pPr>
        <w:pStyle w:val="Cmsor2"/>
        <w:numPr>
          <w:ilvl w:val="0"/>
          <w:numId w:val="8"/>
        </w:numPr>
        <w:spacing w:before="0" w:line="36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Személyi feltételek:</w:t>
      </w:r>
    </w:p>
    <w:p w:rsidR="00A00A30" w:rsidRPr="00173347" w:rsidRDefault="0046517D" w:rsidP="00B17F81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Tantestület létszáma:</w:t>
      </w:r>
      <w:r w:rsidR="00865886">
        <w:rPr>
          <w:rFonts w:asciiTheme="minorHAnsi" w:hAnsiTheme="minorHAnsi" w:cs="Calibri"/>
          <w:sz w:val="20"/>
          <w:szCs w:val="20"/>
        </w:rPr>
        <w:t xml:space="preserve">általános iskola 13 </w:t>
      </w:r>
      <w:r w:rsidRPr="00173347">
        <w:rPr>
          <w:rFonts w:asciiTheme="minorHAnsi" w:hAnsiTheme="minorHAnsi" w:cs="Calibri"/>
          <w:sz w:val="20"/>
          <w:szCs w:val="20"/>
        </w:rPr>
        <w:t>fő</w:t>
      </w:r>
      <w:r w:rsidR="00865886">
        <w:rPr>
          <w:rFonts w:asciiTheme="minorHAnsi" w:hAnsiTheme="minorHAnsi" w:cs="Calibri"/>
          <w:sz w:val="20"/>
          <w:szCs w:val="20"/>
        </w:rPr>
        <w:t>, zeneiskola 2,75 fő</w:t>
      </w:r>
    </w:p>
    <w:p w:rsidR="009C21DB" w:rsidRPr="00173347" w:rsidRDefault="0046517D" w:rsidP="00B17F81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Tartósan távol van: </w:t>
      </w:r>
      <w:bookmarkStart w:id="2" w:name="_Toc176227076"/>
      <w:r w:rsidR="00380719">
        <w:rPr>
          <w:rFonts w:asciiTheme="minorHAnsi" w:hAnsiTheme="minorHAnsi" w:cs="Calibri"/>
          <w:sz w:val="20"/>
          <w:szCs w:val="20"/>
        </w:rPr>
        <w:t>1</w:t>
      </w:r>
      <w:r w:rsidR="00FD31E2">
        <w:rPr>
          <w:rFonts w:asciiTheme="minorHAnsi" w:hAnsiTheme="minorHAnsi" w:cs="Calibri"/>
          <w:sz w:val="20"/>
          <w:szCs w:val="20"/>
        </w:rPr>
        <w:t xml:space="preserve"> </w:t>
      </w:r>
      <w:r w:rsidR="00D57845" w:rsidRPr="00173347">
        <w:rPr>
          <w:rFonts w:asciiTheme="minorHAnsi" w:hAnsiTheme="minorHAnsi" w:cs="Calibri"/>
          <w:sz w:val="20"/>
          <w:szCs w:val="20"/>
        </w:rPr>
        <w:t>fő</w:t>
      </w:r>
      <w:r w:rsidR="00380719">
        <w:rPr>
          <w:rFonts w:asciiTheme="minorHAnsi" w:hAnsiTheme="minorHAnsi" w:cs="Calibri"/>
          <w:sz w:val="20"/>
          <w:szCs w:val="20"/>
        </w:rPr>
        <w:t xml:space="preserve"> (felmentési idő)</w:t>
      </w:r>
    </w:p>
    <w:p w:rsidR="00315FE8" w:rsidRPr="00173347" w:rsidRDefault="00D521F3" w:rsidP="00B17F81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A nevelő és oktató munkát közvetlenül </w:t>
      </w:r>
      <w:r w:rsidR="00315FE8" w:rsidRPr="00173347">
        <w:rPr>
          <w:rFonts w:asciiTheme="minorHAnsi" w:hAnsiTheme="minorHAnsi" w:cs="Calibri"/>
          <w:sz w:val="20"/>
          <w:szCs w:val="20"/>
        </w:rPr>
        <w:t>segítők létszáma:</w:t>
      </w:r>
      <w:r w:rsidR="00380719">
        <w:rPr>
          <w:rFonts w:asciiTheme="minorHAnsi" w:hAnsiTheme="minorHAnsi" w:cs="Calibri"/>
          <w:sz w:val="20"/>
          <w:szCs w:val="20"/>
        </w:rPr>
        <w:t xml:space="preserve"> 1</w:t>
      </w:r>
      <w:r w:rsidR="003E16F0" w:rsidRPr="00173347">
        <w:rPr>
          <w:rFonts w:asciiTheme="minorHAnsi" w:hAnsiTheme="minorHAnsi" w:cs="Calibri"/>
          <w:sz w:val="20"/>
          <w:szCs w:val="20"/>
        </w:rPr>
        <w:t xml:space="preserve"> fő</w:t>
      </w:r>
      <w:r w:rsidR="00380719">
        <w:rPr>
          <w:rFonts w:asciiTheme="minorHAnsi" w:hAnsiTheme="minorHAnsi" w:cs="Calibri"/>
          <w:sz w:val="20"/>
          <w:szCs w:val="20"/>
        </w:rPr>
        <w:t xml:space="preserve"> (iskolatitkár)</w:t>
      </w:r>
    </w:p>
    <w:p w:rsidR="00315FE8" w:rsidRPr="00173347" w:rsidRDefault="00315FE8" w:rsidP="00B17F81">
      <w:pPr>
        <w:pStyle w:val="Listaszerbekezds"/>
        <w:numPr>
          <w:ilvl w:val="1"/>
          <w:numId w:val="6"/>
        </w:numPr>
        <w:spacing w:after="0" w:line="36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Technikai dolgozók létszáma:</w:t>
      </w:r>
      <w:r w:rsidR="00380719">
        <w:rPr>
          <w:rFonts w:asciiTheme="minorHAnsi" w:hAnsiTheme="minorHAnsi" w:cs="Calibri"/>
          <w:sz w:val="20"/>
          <w:szCs w:val="20"/>
        </w:rPr>
        <w:t xml:space="preserve">3 </w:t>
      </w:r>
      <w:r w:rsidR="003E16F0" w:rsidRPr="00173347">
        <w:rPr>
          <w:rFonts w:asciiTheme="minorHAnsi" w:hAnsiTheme="minorHAnsi" w:cs="Calibri"/>
          <w:sz w:val="20"/>
          <w:szCs w:val="20"/>
        </w:rPr>
        <w:t>fő</w:t>
      </w:r>
      <w:r w:rsidR="00380719">
        <w:rPr>
          <w:rFonts w:asciiTheme="minorHAnsi" w:hAnsiTheme="minorHAnsi" w:cs="Calibri"/>
          <w:sz w:val="20"/>
          <w:szCs w:val="20"/>
        </w:rPr>
        <w:t xml:space="preserve"> (takarító), 1 fő (karbantartó), 0,5 fő (műszaki segítő)</w:t>
      </w:r>
    </w:p>
    <w:p w:rsidR="00857D41" w:rsidRPr="00173347" w:rsidRDefault="00857D41" w:rsidP="00857D41">
      <w:pPr>
        <w:pStyle w:val="Listaszerbekezds"/>
        <w:spacing w:after="0" w:line="360" w:lineRule="auto"/>
        <w:ind w:left="1440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B17F81">
      <w:pPr>
        <w:pStyle w:val="Cmsor2"/>
        <w:numPr>
          <w:ilvl w:val="0"/>
          <w:numId w:val="8"/>
        </w:numPr>
        <w:spacing w:before="0" w:line="360" w:lineRule="auto"/>
        <w:ind w:hanging="3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Felelős személyek a </w:t>
      </w:r>
      <w:r w:rsidR="008771B5" w:rsidRPr="00173347">
        <w:rPr>
          <w:rFonts w:asciiTheme="minorHAnsi" w:hAnsiTheme="minorHAnsi" w:cs="Calibri"/>
          <w:sz w:val="20"/>
          <w:szCs w:val="20"/>
        </w:rPr>
        <w:t>201</w:t>
      </w:r>
      <w:r w:rsidR="00F86A85">
        <w:rPr>
          <w:rFonts w:asciiTheme="minorHAnsi" w:hAnsiTheme="minorHAnsi" w:cs="Calibri"/>
          <w:sz w:val="20"/>
          <w:szCs w:val="20"/>
        </w:rPr>
        <w:t>9</w:t>
      </w:r>
      <w:r w:rsidRPr="00173347">
        <w:rPr>
          <w:rFonts w:asciiTheme="minorHAnsi" w:hAnsiTheme="minorHAnsi" w:cs="Calibri"/>
          <w:sz w:val="20"/>
          <w:szCs w:val="20"/>
        </w:rPr>
        <w:t>/</w:t>
      </w:r>
      <w:r w:rsidR="00F86A85">
        <w:rPr>
          <w:rFonts w:asciiTheme="minorHAnsi" w:hAnsiTheme="minorHAnsi" w:cs="Calibri"/>
          <w:sz w:val="20"/>
          <w:szCs w:val="20"/>
        </w:rPr>
        <w:t>2020-a</w:t>
      </w:r>
      <w:r w:rsidR="00903BB2">
        <w:rPr>
          <w:rFonts w:asciiTheme="minorHAnsi" w:hAnsiTheme="minorHAnsi" w:cs="Calibri"/>
          <w:sz w:val="20"/>
          <w:szCs w:val="20"/>
        </w:rPr>
        <w:t>s</w:t>
      </w:r>
      <w:r w:rsidRPr="00173347">
        <w:rPr>
          <w:rFonts w:asciiTheme="minorHAnsi" w:hAnsiTheme="minorHAnsi" w:cs="Calibri"/>
          <w:sz w:val="20"/>
          <w:szCs w:val="20"/>
        </w:rPr>
        <w:t xml:space="preserve"> tanévben</w:t>
      </w: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7"/>
        <w:gridCol w:w="3522"/>
      </w:tblGrid>
      <w:tr w:rsidR="00C530C7" w:rsidRPr="00173347" w:rsidTr="009946D4">
        <w:trPr>
          <w:jc w:val="center"/>
        </w:trPr>
        <w:tc>
          <w:tcPr>
            <w:tcW w:w="2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C530C7" w:rsidRPr="00173347" w:rsidRDefault="00E722A7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 xml:space="preserve">MUNKAKÖZÖSSÉG </w:t>
            </w:r>
            <w:r w:rsidR="00C530C7"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E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BFF"/>
            <w:vAlign w:val="center"/>
          </w:tcPr>
          <w:p w:rsidR="00C530C7" w:rsidRPr="00173347" w:rsidRDefault="00E722A7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UNKAKÖZÖSSÉG VEZETŐ</w:t>
            </w:r>
          </w:p>
        </w:tc>
      </w:tr>
      <w:tr w:rsidR="000E39C0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0E39C0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ermészettudományi munkaközösség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0E39C0" w:rsidRPr="000E39C0" w:rsidRDefault="000E39C0" w:rsidP="000E39C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ukirchner Lászlóné</w:t>
            </w:r>
          </w:p>
        </w:tc>
      </w:tr>
      <w:tr w:rsidR="000E39C0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0E39C0" w:rsidP="000E39C0">
            <w:pPr>
              <w:spacing w:before="100" w:beforeAutospacing="1" w:after="100" w:afterAutospacing="1"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ársadalomtudományi munkaközösség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0E39C0" w:rsidRPr="000E39C0" w:rsidRDefault="000E39C0" w:rsidP="000E39C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E39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rjúné Lakatos Gabriella</w:t>
            </w:r>
          </w:p>
        </w:tc>
      </w:tr>
      <w:tr w:rsidR="000E39C0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0E39C0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émet nemzetiségi munkaközösség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0E39C0" w:rsidRPr="000E39C0" w:rsidRDefault="000E39C0" w:rsidP="000E39C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39C0">
              <w:rPr>
                <w:rFonts w:asciiTheme="minorHAnsi" w:hAnsiTheme="minorHAnsi" w:cstheme="minorHAnsi"/>
                <w:b/>
                <w:sz w:val="20"/>
                <w:szCs w:val="20"/>
              </w:rPr>
              <w:t>Schnetzné Orbán Andrea</w:t>
            </w:r>
          </w:p>
        </w:tc>
      </w:tr>
    </w:tbl>
    <w:p w:rsidR="00C530C7" w:rsidRPr="00173347" w:rsidRDefault="00C530C7" w:rsidP="00BE20F2">
      <w:pPr>
        <w:rPr>
          <w:rFonts w:asciiTheme="minorHAnsi" w:hAnsiTheme="minorHAnsi" w:cs="Calibri"/>
          <w:sz w:val="20"/>
          <w:szCs w:val="20"/>
        </w:rPr>
      </w:pPr>
    </w:p>
    <w:p w:rsidR="00F060FE" w:rsidRPr="00173347" w:rsidRDefault="00F060FE" w:rsidP="00BE20F2">
      <w:pPr>
        <w:rPr>
          <w:rFonts w:asciiTheme="minorHAnsi" w:hAnsiTheme="minorHAnsi" w:cs="Calibri"/>
          <w:sz w:val="20"/>
          <w:szCs w:val="20"/>
        </w:rPr>
      </w:pPr>
    </w:p>
    <w:tbl>
      <w:tblPr>
        <w:tblW w:w="3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7"/>
        <w:gridCol w:w="3522"/>
      </w:tblGrid>
      <w:tr w:rsidR="00E722A7" w:rsidRPr="00173347" w:rsidTr="003E16F0">
        <w:trPr>
          <w:jc w:val="center"/>
        </w:trPr>
        <w:tc>
          <w:tcPr>
            <w:tcW w:w="2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E722A7" w:rsidRPr="00173347" w:rsidRDefault="00E722A7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E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BFF"/>
            <w:vAlign w:val="center"/>
          </w:tcPr>
          <w:p w:rsidR="00E722A7" w:rsidRPr="00173347" w:rsidRDefault="00E722A7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(ÖK)</w:t>
            </w:r>
          </w:p>
        </w:tc>
      </w:tr>
      <w:tr w:rsidR="000E39C0" w:rsidRPr="00173347" w:rsidTr="000E39C0">
        <w:trPr>
          <w:trHeight w:val="447"/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0E39C0" w:rsidRDefault="000E39C0" w:rsidP="000E39C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E39C0">
              <w:rPr>
                <w:rFonts w:asciiTheme="minorHAnsi" w:hAnsiTheme="minorHAnsi" w:cs="Calibri"/>
                <w:b/>
                <w:sz w:val="20"/>
                <w:szCs w:val="20"/>
              </w:rPr>
              <w:t>DÖK munkáját segítő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0E39C0" w:rsidRPr="00173347" w:rsidRDefault="000E39C0" w:rsidP="000E39C0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leki Zsolt</w:t>
            </w:r>
          </w:p>
        </w:tc>
      </w:tr>
      <w:tr w:rsidR="000E39C0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0E39C0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ovábbtanulásért felelős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0E39C0" w:rsidRPr="00173347" w:rsidRDefault="000E39C0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Miksainé Lovász Dorottya</w:t>
            </w:r>
          </w:p>
        </w:tc>
      </w:tr>
      <w:tr w:rsidR="000E39C0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511389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BECS vezető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0E39C0" w:rsidRPr="00173347" w:rsidRDefault="00511389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Müller Teréz</w:t>
            </w:r>
          </w:p>
        </w:tc>
      </w:tr>
      <w:tr w:rsidR="000E39C0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511389" w:rsidRDefault="00511389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1389">
              <w:rPr>
                <w:rFonts w:asciiTheme="minorHAnsi" w:hAnsiTheme="minorHAnsi" w:cs="Calibri"/>
                <w:b/>
                <w:sz w:val="20"/>
                <w:szCs w:val="20"/>
              </w:rPr>
              <w:t>Sport, szabadidő felelő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0E39C0" w:rsidRPr="00511389" w:rsidRDefault="00511389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1389">
              <w:rPr>
                <w:rFonts w:asciiTheme="minorHAnsi" w:hAnsiTheme="minorHAnsi" w:cs="Calibri"/>
                <w:b/>
                <w:sz w:val="20"/>
                <w:szCs w:val="20"/>
              </w:rPr>
              <w:t>Teleki Zsolt</w:t>
            </w:r>
          </w:p>
        </w:tc>
      </w:tr>
      <w:tr w:rsidR="000E39C0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9C0" w:rsidRPr="00173347" w:rsidRDefault="00511389" w:rsidP="000E39C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Faliújságokért felelős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0E39C0" w:rsidRPr="00173347" w:rsidRDefault="00511389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enczel Veronika</w:t>
            </w:r>
          </w:p>
        </w:tc>
      </w:tr>
      <w:tr w:rsidR="00511389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1389" w:rsidRDefault="00511389" w:rsidP="000E39C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onlap tartalmakért felelős pedagógu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511389" w:rsidRDefault="00511389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Linde Gyula</w:t>
            </w:r>
          </w:p>
        </w:tc>
      </w:tr>
      <w:tr w:rsidR="00766AD3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AD3" w:rsidRDefault="00766AD3" w:rsidP="000E39C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EFOP 3.3.7 felelő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766AD3" w:rsidRDefault="00766AD3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usching Rita</w:t>
            </w:r>
          </w:p>
        </w:tc>
      </w:tr>
      <w:tr w:rsidR="00766AD3" w:rsidRPr="00173347" w:rsidTr="000E39C0">
        <w:trPr>
          <w:jc w:val="center"/>
        </w:trPr>
        <w:tc>
          <w:tcPr>
            <w:tcW w:w="266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AD3" w:rsidRDefault="00766AD3" w:rsidP="000E39C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EFOP 3.1.8 felelős</w:t>
            </w:r>
          </w:p>
        </w:tc>
        <w:tc>
          <w:tcPr>
            <w:tcW w:w="2333" w:type="pct"/>
            <w:tcBorders>
              <w:left w:val="double" w:sz="4" w:space="0" w:color="auto"/>
              <w:right w:val="double" w:sz="4" w:space="0" w:color="auto"/>
            </w:tcBorders>
            <w:shd w:val="clear" w:color="auto" w:fill="D1D1FF"/>
            <w:vAlign w:val="center"/>
          </w:tcPr>
          <w:p w:rsidR="00766AD3" w:rsidRDefault="00766AD3" w:rsidP="000E39C0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Lohner Nikolett</w:t>
            </w:r>
          </w:p>
        </w:tc>
      </w:tr>
    </w:tbl>
    <w:p w:rsidR="00E722A7" w:rsidRPr="00173347" w:rsidRDefault="00E722A7" w:rsidP="00BE20F2">
      <w:pPr>
        <w:rPr>
          <w:rFonts w:asciiTheme="minorHAnsi" w:hAnsiTheme="minorHAnsi" w:cs="Calibri"/>
          <w:sz w:val="20"/>
          <w:szCs w:val="20"/>
        </w:rPr>
      </w:pPr>
    </w:p>
    <w:bookmarkEnd w:id="2"/>
    <w:p w:rsidR="00E7076B" w:rsidRPr="00173347" w:rsidRDefault="00E7076B" w:rsidP="00B17F81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Üzemeltetéssel kapcsolatos dolgok</w:t>
      </w:r>
    </w:p>
    <w:p w:rsidR="00D4256E" w:rsidRDefault="00D4256E" w:rsidP="00D4256E">
      <w:pPr>
        <w:pStyle w:val="Listaszerbekezds"/>
        <w:spacing w:before="100" w:beforeAutospacing="1" w:after="100" w:afterAutospacing="1" w:line="240" w:lineRule="auto"/>
        <w:ind w:left="1066"/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</w:p>
    <w:p w:rsidR="00DD4D6F" w:rsidRPr="00173347" w:rsidRDefault="00DD4D6F" w:rsidP="00D4256E">
      <w:pPr>
        <w:pStyle w:val="Listaszerbekezds"/>
        <w:spacing w:before="100" w:beforeAutospacing="1" w:after="100" w:afterAutospacing="1" w:line="240" w:lineRule="auto"/>
        <w:ind w:left="1066"/>
        <w:jc w:val="both"/>
        <w:rPr>
          <w:rFonts w:asciiTheme="minorHAnsi" w:hAnsiTheme="minorHAnsi" w:cs="Calibri"/>
          <w:b/>
          <w:color w:val="FF0000"/>
          <w:sz w:val="20"/>
          <w:szCs w:val="20"/>
        </w:rPr>
      </w:pPr>
    </w:p>
    <w:p w:rsidR="00DF4D5D" w:rsidRPr="00173347" w:rsidRDefault="00DF4D5D" w:rsidP="00B17F81">
      <w:pPr>
        <w:pStyle w:val="Listaszerbekezds"/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Theme="minorHAnsi" w:hAnsiTheme="minorHAnsi" w:cs="Calibri"/>
          <w:i/>
          <w:sz w:val="20"/>
          <w:szCs w:val="20"/>
        </w:rPr>
      </w:pPr>
      <w:r w:rsidRPr="00173347">
        <w:rPr>
          <w:rFonts w:asciiTheme="minorHAnsi" w:hAnsiTheme="minorHAnsi" w:cs="Calibri"/>
          <w:i/>
          <w:sz w:val="20"/>
          <w:szCs w:val="20"/>
        </w:rPr>
        <w:t>érintésvédelmi, munkavédelmi és tűzvédelmi vizsgálatok, feladatok, próbák ütemezése</w:t>
      </w:r>
    </w:p>
    <w:tbl>
      <w:tblPr>
        <w:tblW w:w="3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5684"/>
      </w:tblGrid>
      <w:tr w:rsidR="00927F66" w:rsidRPr="00173347" w:rsidTr="009D2A98">
        <w:trPr>
          <w:jc w:val="center"/>
        </w:trPr>
        <w:tc>
          <w:tcPr>
            <w:tcW w:w="87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927F66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412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27F66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</w:t>
            </w:r>
          </w:p>
        </w:tc>
      </w:tr>
      <w:tr w:rsidR="00927F66" w:rsidRPr="00173347" w:rsidTr="009D2A98">
        <w:trPr>
          <w:jc w:val="center"/>
        </w:trPr>
        <w:tc>
          <w:tcPr>
            <w:tcW w:w="8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173347" w:rsidRDefault="00DD4D6F" w:rsidP="00190CDB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08.21</w:t>
            </w:r>
          </w:p>
        </w:tc>
        <w:tc>
          <w:tcPr>
            <w:tcW w:w="4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DD4D6F" w:rsidRDefault="004B7D71" w:rsidP="006E7016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DD4D6F">
              <w:rPr>
                <w:rFonts w:asciiTheme="minorHAnsi" w:hAnsiTheme="minorHAnsi" w:cs="Calibri"/>
                <w:b/>
                <w:sz w:val="20"/>
                <w:szCs w:val="20"/>
              </w:rPr>
              <w:t xml:space="preserve">Érintésvédelmi, munkavédelmi és tűzvédelmi </w:t>
            </w:r>
            <w:r w:rsidR="002B2598" w:rsidRPr="00DD4D6F">
              <w:rPr>
                <w:rFonts w:asciiTheme="minorHAnsi" w:hAnsiTheme="minorHAnsi" w:cs="Calibri"/>
                <w:b/>
                <w:sz w:val="20"/>
                <w:szCs w:val="20"/>
              </w:rPr>
              <w:t>oktatás a dolgozóknak</w:t>
            </w:r>
          </w:p>
        </w:tc>
      </w:tr>
      <w:tr w:rsidR="00927F66" w:rsidRPr="00173347" w:rsidTr="009D2A98">
        <w:trPr>
          <w:jc w:val="center"/>
        </w:trPr>
        <w:tc>
          <w:tcPr>
            <w:tcW w:w="8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173347" w:rsidRDefault="00DD4D6F" w:rsidP="00A00A30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09.02</w:t>
            </w:r>
          </w:p>
        </w:tc>
        <w:tc>
          <w:tcPr>
            <w:tcW w:w="4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DD4D6F" w:rsidRDefault="002B2598" w:rsidP="006E7016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DD4D6F">
              <w:rPr>
                <w:rFonts w:asciiTheme="minorHAnsi" w:hAnsiTheme="minorHAnsi" w:cs="Calibri"/>
                <w:b/>
                <w:sz w:val="20"/>
                <w:szCs w:val="20"/>
              </w:rPr>
              <w:t>Balesetvédelmi, munkavédelmi és tűzvédelmi oktatás a tanulóknak</w:t>
            </w:r>
          </w:p>
        </w:tc>
      </w:tr>
      <w:tr w:rsidR="00927F66" w:rsidRPr="00173347" w:rsidTr="009D2A98">
        <w:trPr>
          <w:jc w:val="center"/>
        </w:trPr>
        <w:tc>
          <w:tcPr>
            <w:tcW w:w="8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173347" w:rsidRDefault="00821142" w:rsidP="00821142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09.27</w:t>
            </w:r>
          </w:p>
        </w:tc>
        <w:tc>
          <w:tcPr>
            <w:tcW w:w="41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66" w:rsidRPr="00DD4D6F" w:rsidRDefault="004B7D71" w:rsidP="006E7016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DD4D6F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T</w:t>
            </w:r>
            <w:r w:rsidR="00624EEF" w:rsidRPr="00DD4D6F">
              <w:rPr>
                <w:rFonts w:asciiTheme="minorHAnsi" w:hAnsiTheme="minorHAnsi" w:cs="Calibri"/>
                <w:b/>
                <w:sz w:val="20"/>
                <w:szCs w:val="20"/>
              </w:rPr>
              <w:t>űzriadó</w:t>
            </w:r>
          </w:p>
        </w:tc>
      </w:tr>
    </w:tbl>
    <w:p w:rsidR="00D055A1" w:rsidRDefault="00D055A1">
      <w:pPr>
        <w:rPr>
          <w:rFonts w:asciiTheme="minorHAnsi" w:hAnsiTheme="minorHAnsi" w:cs="Calibri"/>
          <w:b/>
          <w:bCs/>
          <w:sz w:val="20"/>
          <w:szCs w:val="20"/>
        </w:rPr>
      </w:pPr>
      <w:bookmarkStart w:id="3" w:name="_Toc176227080"/>
    </w:p>
    <w:p w:rsidR="00401B68" w:rsidRPr="00173347" w:rsidRDefault="00401B68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46517D" w:rsidRPr="00173347" w:rsidRDefault="0046517D" w:rsidP="00B17F81">
      <w:pPr>
        <w:pStyle w:val="Listaszerbekezds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Calibri"/>
          <w:b/>
          <w:bCs/>
          <w:sz w:val="20"/>
          <w:szCs w:val="20"/>
        </w:rPr>
      </w:pPr>
      <w:r w:rsidRPr="00173347">
        <w:rPr>
          <w:rFonts w:asciiTheme="minorHAnsi" w:hAnsiTheme="minorHAnsi" w:cs="Calibri"/>
          <w:b/>
          <w:bCs/>
          <w:sz w:val="20"/>
          <w:szCs w:val="20"/>
        </w:rPr>
        <w:t xml:space="preserve">A </w:t>
      </w:r>
      <w:r w:rsidR="008771B5" w:rsidRPr="00173347">
        <w:rPr>
          <w:rFonts w:asciiTheme="minorHAnsi" w:hAnsiTheme="minorHAnsi" w:cs="Calibri"/>
          <w:b/>
          <w:bCs/>
          <w:sz w:val="20"/>
          <w:szCs w:val="20"/>
        </w:rPr>
        <w:t>201</w:t>
      </w:r>
      <w:r w:rsidR="00F12731">
        <w:rPr>
          <w:rFonts w:asciiTheme="minorHAnsi" w:hAnsiTheme="minorHAnsi" w:cs="Calibri"/>
          <w:b/>
          <w:bCs/>
          <w:sz w:val="20"/>
          <w:szCs w:val="20"/>
        </w:rPr>
        <w:t>9</w:t>
      </w:r>
      <w:r w:rsidRPr="00173347">
        <w:rPr>
          <w:rFonts w:asciiTheme="minorHAnsi" w:hAnsiTheme="minorHAnsi" w:cs="Calibri"/>
          <w:b/>
          <w:bCs/>
          <w:sz w:val="20"/>
          <w:szCs w:val="20"/>
        </w:rPr>
        <w:t>/</w:t>
      </w:r>
      <w:r w:rsidR="00F12731">
        <w:rPr>
          <w:rFonts w:asciiTheme="minorHAnsi" w:hAnsiTheme="minorHAnsi" w:cs="Calibri"/>
          <w:b/>
          <w:bCs/>
          <w:sz w:val="20"/>
          <w:szCs w:val="20"/>
        </w:rPr>
        <w:t>2020-a</w:t>
      </w:r>
      <w:r w:rsidR="00693081">
        <w:rPr>
          <w:rFonts w:asciiTheme="minorHAnsi" w:hAnsiTheme="minorHAnsi" w:cs="Calibri"/>
          <w:b/>
          <w:bCs/>
          <w:sz w:val="20"/>
          <w:szCs w:val="20"/>
        </w:rPr>
        <w:t>s</w:t>
      </w:r>
      <w:r w:rsidRPr="00173347">
        <w:rPr>
          <w:rFonts w:asciiTheme="minorHAnsi" w:hAnsiTheme="minorHAnsi" w:cs="Calibri"/>
          <w:b/>
          <w:bCs/>
          <w:sz w:val="20"/>
          <w:szCs w:val="20"/>
        </w:rPr>
        <w:t xml:space="preserve"> tanév rendje</w:t>
      </w:r>
    </w:p>
    <w:p w:rsidR="00674EF4" w:rsidRPr="00173347" w:rsidRDefault="00674EF4" w:rsidP="00674EF4">
      <w:pPr>
        <w:rPr>
          <w:rFonts w:asciiTheme="minorHAnsi" w:hAnsiTheme="minorHAnsi" w:cs="Calibri"/>
          <w:sz w:val="20"/>
          <w:szCs w:val="20"/>
        </w:rPr>
      </w:pPr>
    </w:p>
    <w:p w:rsidR="003C40C1" w:rsidRPr="00173347" w:rsidRDefault="003C40C1" w:rsidP="003C40C1">
      <w:pPr>
        <w:spacing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 nevelési-oktatási intézményekben a munkát a tanév, ezen belül a tanítási év keretei között kell megszervezni.</w:t>
      </w:r>
    </w:p>
    <w:p w:rsidR="0046517D" w:rsidRPr="00173347" w:rsidRDefault="0046517D" w:rsidP="00B17F81">
      <w:pPr>
        <w:pStyle w:val="Listaszerbekezds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173347">
        <w:rPr>
          <w:rFonts w:asciiTheme="minorHAnsi" w:hAnsiTheme="minorHAnsi" w:cs="Calibri"/>
          <w:b/>
          <w:sz w:val="20"/>
          <w:szCs w:val="20"/>
          <w:u w:val="single"/>
        </w:rPr>
        <w:t>Tanítási napok</w:t>
      </w:r>
      <w:r w:rsidR="00674EF4" w:rsidRPr="00173347">
        <w:rPr>
          <w:rFonts w:asciiTheme="minorHAnsi" w:hAnsiTheme="minorHAnsi" w:cs="Calibri"/>
          <w:b/>
          <w:sz w:val="20"/>
          <w:szCs w:val="20"/>
          <w:u w:val="single"/>
        </w:rPr>
        <w:t>,</w:t>
      </w:r>
      <w:r w:rsidRPr="00173347">
        <w:rPr>
          <w:rFonts w:asciiTheme="minorHAnsi" w:hAnsiTheme="minorHAnsi" w:cs="Calibri"/>
          <w:b/>
          <w:sz w:val="20"/>
          <w:szCs w:val="20"/>
          <w:u w:val="single"/>
        </w:rPr>
        <w:t xml:space="preserve"> sz</w:t>
      </w:r>
      <w:r w:rsidR="003E16F0" w:rsidRPr="00173347">
        <w:rPr>
          <w:rFonts w:asciiTheme="minorHAnsi" w:hAnsiTheme="minorHAnsi" w:cs="Calibri"/>
          <w:b/>
          <w:sz w:val="20"/>
          <w:szCs w:val="20"/>
          <w:u w:val="single"/>
        </w:rPr>
        <w:t>ü</w:t>
      </w:r>
      <w:r w:rsidRPr="00173347">
        <w:rPr>
          <w:rFonts w:asciiTheme="minorHAnsi" w:hAnsiTheme="minorHAnsi" w:cs="Calibri"/>
          <w:b/>
          <w:sz w:val="20"/>
          <w:szCs w:val="20"/>
          <w:u w:val="single"/>
        </w:rPr>
        <w:t>netek:</w:t>
      </w:r>
    </w:p>
    <w:p w:rsidR="0046517D" w:rsidRPr="00910B1C" w:rsidRDefault="0046517D" w:rsidP="00A9401A">
      <w:pPr>
        <w:spacing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Tanítási napok száma</w:t>
      </w:r>
      <w:r w:rsidR="007455C3" w:rsidRPr="00173347">
        <w:rPr>
          <w:rFonts w:asciiTheme="minorHAnsi" w:hAnsiTheme="minorHAnsi" w:cs="Calibri"/>
          <w:sz w:val="20"/>
          <w:szCs w:val="20"/>
        </w:rPr>
        <w:t xml:space="preserve">: </w:t>
      </w:r>
      <w:r w:rsidR="003C40C1" w:rsidRPr="00173347">
        <w:rPr>
          <w:rFonts w:asciiTheme="minorHAnsi" w:hAnsiTheme="minorHAnsi" w:cs="Calibri"/>
          <w:sz w:val="20"/>
          <w:szCs w:val="20"/>
        </w:rPr>
        <w:t xml:space="preserve">A tanítási </w:t>
      </w:r>
      <w:r w:rsidR="003C40C1" w:rsidRPr="00910B1C">
        <w:rPr>
          <w:rFonts w:asciiTheme="minorHAnsi" w:hAnsiTheme="minorHAnsi" w:cs="Calibri"/>
          <w:sz w:val="20"/>
          <w:szCs w:val="20"/>
        </w:rPr>
        <w:t>napok száma száznyolcvan nap.</w:t>
      </w:r>
    </w:p>
    <w:p w:rsidR="00376955" w:rsidRPr="00173347" w:rsidRDefault="00CB2010" w:rsidP="00376955">
      <w:pPr>
        <w:spacing w:line="360" w:lineRule="auto"/>
        <w:ind w:left="708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73347">
        <w:rPr>
          <w:rFonts w:asciiTheme="minorHAnsi" w:hAnsiTheme="minorHAnsi" w:cs="Calibri"/>
          <w:b/>
          <w:bCs/>
          <w:sz w:val="20"/>
          <w:szCs w:val="20"/>
        </w:rPr>
        <w:t>A szorgalmi idő</w:t>
      </w:r>
      <w:r w:rsidR="00376955" w:rsidRPr="00173347">
        <w:rPr>
          <w:rFonts w:asciiTheme="minorHAnsi" w:hAnsiTheme="minorHAnsi" w:cs="Calibri"/>
          <w:b/>
          <w:bCs/>
          <w:sz w:val="20"/>
          <w:szCs w:val="20"/>
        </w:rPr>
        <w:t>szak:</w:t>
      </w:r>
    </w:p>
    <w:p w:rsidR="00376955" w:rsidRPr="0050708F" w:rsidRDefault="00376955" w:rsidP="00B17F81">
      <w:pPr>
        <w:pStyle w:val="Listaszerbekezds"/>
        <w:numPr>
          <w:ilvl w:val="0"/>
          <w:numId w:val="13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Theme="minorHAnsi" w:hAnsiTheme="minorHAnsi" w:cs="Calibri"/>
          <w:sz w:val="20"/>
          <w:szCs w:val="20"/>
        </w:rPr>
      </w:pPr>
      <w:r w:rsidRPr="0050708F">
        <w:rPr>
          <w:rFonts w:asciiTheme="minorHAnsi" w:hAnsiTheme="minorHAnsi" w:cs="Calibri"/>
          <w:sz w:val="20"/>
          <w:szCs w:val="20"/>
        </w:rPr>
        <w:t>A 201</w:t>
      </w:r>
      <w:r w:rsidR="00C31BC5" w:rsidRPr="0050708F">
        <w:rPr>
          <w:rFonts w:asciiTheme="minorHAnsi" w:hAnsiTheme="minorHAnsi" w:cs="Calibri"/>
          <w:sz w:val="20"/>
          <w:szCs w:val="20"/>
        </w:rPr>
        <w:t>9/2020-a</w:t>
      </w:r>
      <w:r w:rsidR="00EB12A2" w:rsidRPr="0050708F">
        <w:rPr>
          <w:rFonts w:asciiTheme="minorHAnsi" w:hAnsiTheme="minorHAnsi" w:cs="Calibri"/>
          <w:sz w:val="20"/>
          <w:szCs w:val="20"/>
        </w:rPr>
        <w:t>s</w:t>
      </w:r>
      <w:r w:rsidRPr="0050708F">
        <w:rPr>
          <w:rFonts w:asciiTheme="minorHAnsi" w:hAnsiTheme="minorHAnsi" w:cs="Calibri"/>
          <w:sz w:val="20"/>
          <w:szCs w:val="20"/>
        </w:rPr>
        <w:t xml:space="preserve"> tanévben a tanítási év első tanítási napja 201</w:t>
      </w:r>
      <w:r w:rsidR="00C31BC5" w:rsidRPr="0050708F">
        <w:rPr>
          <w:rFonts w:asciiTheme="minorHAnsi" w:hAnsiTheme="minorHAnsi" w:cs="Calibri"/>
          <w:sz w:val="20"/>
          <w:szCs w:val="20"/>
        </w:rPr>
        <w:t>9. szeptember 2</w:t>
      </w:r>
      <w:r w:rsidRPr="0050708F">
        <w:rPr>
          <w:rFonts w:asciiTheme="minorHAnsi" w:hAnsiTheme="minorHAnsi" w:cs="Calibri"/>
          <w:sz w:val="20"/>
          <w:szCs w:val="20"/>
        </w:rPr>
        <w:t>. (</w:t>
      </w:r>
      <w:r w:rsidR="00EB12A2" w:rsidRPr="0050708F">
        <w:rPr>
          <w:rFonts w:asciiTheme="minorHAnsi" w:hAnsiTheme="minorHAnsi" w:cs="Calibri"/>
          <w:sz w:val="20"/>
          <w:szCs w:val="20"/>
        </w:rPr>
        <w:t>hétfő</w:t>
      </w:r>
      <w:r w:rsidR="00C31BC5" w:rsidRPr="0050708F">
        <w:rPr>
          <w:rFonts w:asciiTheme="minorHAnsi" w:hAnsiTheme="minorHAnsi" w:cs="Calibri"/>
          <w:sz w:val="20"/>
          <w:szCs w:val="20"/>
        </w:rPr>
        <w:t>) és utolsó tanítási napja 2020. június 15</w:t>
      </w:r>
      <w:r w:rsidRPr="0050708F">
        <w:rPr>
          <w:rFonts w:asciiTheme="minorHAnsi" w:hAnsiTheme="minorHAnsi" w:cs="Calibri"/>
          <w:sz w:val="20"/>
          <w:szCs w:val="20"/>
        </w:rPr>
        <w:t>. (</w:t>
      </w:r>
      <w:r w:rsidR="00C31BC5" w:rsidRPr="0050708F">
        <w:rPr>
          <w:rFonts w:asciiTheme="minorHAnsi" w:hAnsiTheme="minorHAnsi" w:cs="Calibri"/>
          <w:sz w:val="20"/>
          <w:szCs w:val="20"/>
        </w:rPr>
        <w:t>hétfő</w:t>
      </w:r>
      <w:r w:rsidRPr="0050708F">
        <w:rPr>
          <w:rFonts w:asciiTheme="minorHAnsi" w:hAnsiTheme="minorHAnsi" w:cs="Calibri"/>
          <w:sz w:val="20"/>
          <w:szCs w:val="20"/>
        </w:rPr>
        <w:t>).</w:t>
      </w:r>
    </w:p>
    <w:p w:rsidR="00376955" w:rsidRPr="0050708F" w:rsidRDefault="00E124B6" w:rsidP="00B17F81">
      <w:pPr>
        <w:pStyle w:val="Listaszerbekezds"/>
        <w:numPr>
          <w:ilvl w:val="0"/>
          <w:numId w:val="13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Theme="minorHAnsi" w:hAnsiTheme="minorHAnsi" w:cs="Calibri"/>
          <w:sz w:val="20"/>
          <w:szCs w:val="20"/>
        </w:rPr>
      </w:pPr>
      <w:r w:rsidRPr="0050708F">
        <w:rPr>
          <w:rFonts w:asciiTheme="minorHAnsi" w:hAnsiTheme="minorHAnsi" w:cs="Calibri"/>
          <w:sz w:val="20"/>
          <w:szCs w:val="20"/>
        </w:rPr>
        <w:t>Az alapfokú művészeti iskolá</w:t>
      </w:r>
      <w:r w:rsidR="001E751C" w:rsidRPr="0050708F">
        <w:rPr>
          <w:rFonts w:asciiTheme="minorHAnsi" w:hAnsiTheme="minorHAnsi" w:cs="Calibri"/>
          <w:sz w:val="20"/>
          <w:szCs w:val="20"/>
        </w:rPr>
        <w:t>k</w:t>
      </w:r>
      <w:r w:rsidR="00376955" w:rsidRPr="0050708F">
        <w:rPr>
          <w:rFonts w:asciiTheme="minorHAnsi" w:hAnsiTheme="minorHAnsi" w:cs="Calibri"/>
          <w:sz w:val="20"/>
          <w:szCs w:val="20"/>
        </w:rPr>
        <w:t>ban a tanítási év első és utolsó napját – a tanítási év első és utolsó hetének keretében – az igazgató határozza meg.</w:t>
      </w:r>
      <w:r w:rsidR="001E751C" w:rsidRPr="0050708F">
        <w:rPr>
          <w:rFonts w:asciiTheme="minorHAnsi" w:hAnsiTheme="minorHAnsi" w:cs="Calibri"/>
          <w:sz w:val="20"/>
          <w:szCs w:val="20"/>
        </w:rPr>
        <w:t>Az alapfokú művészeti iskolában az e</w:t>
      </w:r>
      <w:r w:rsidR="00283443" w:rsidRPr="0050708F">
        <w:rPr>
          <w:rFonts w:asciiTheme="minorHAnsi" w:hAnsiTheme="minorHAnsi" w:cs="Calibri"/>
          <w:sz w:val="20"/>
          <w:szCs w:val="20"/>
        </w:rPr>
        <w:t>lső tanítási nap 2019</w:t>
      </w:r>
      <w:r w:rsidRPr="0050708F">
        <w:rPr>
          <w:rFonts w:asciiTheme="minorHAnsi" w:hAnsiTheme="minorHAnsi" w:cs="Calibri"/>
          <w:sz w:val="20"/>
          <w:szCs w:val="20"/>
        </w:rPr>
        <w:t xml:space="preserve">. szeptember </w:t>
      </w:r>
      <w:r w:rsidR="0050708F" w:rsidRPr="0050708F">
        <w:rPr>
          <w:rFonts w:asciiTheme="minorHAnsi" w:hAnsiTheme="minorHAnsi" w:cs="Calibri"/>
          <w:sz w:val="20"/>
          <w:szCs w:val="20"/>
        </w:rPr>
        <w:t>6</w:t>
      </w:r>
      <w:r w:rsidRPr="0050708F">
        <w:rPr>
          <w:rFonts w:asciiTheme="minorHAnsi" w:hAnsiTheme="minorHAnsi" w:cs="Calibri"/>
          <w:sz w:val="20"/>
          <w:szCs w:val="20"/>
        </w:rPr>
        <w:t xml:space="preserve"> (</w:t>
      </w:r>
      <w:r w:rsidR="0050708F" w:rsidRPr="0050708F">
        <w:rPr>
          <w:rFonts w:asciiTheme="minorHAnsi" w:hAnsiTheme="minorHAnsi" w:cs="Calibri"/>
          <w:sz w:val="20"/>
          <w:szCs w:val="20"/>
        </w:rPr>
        <w:t>péntek</w:t>
      </w:r>
      <w:r w:rsidR="001E751C" w:rsidRPr="0050708F">
        <w:rPr>
          <w:rFonts w:asciiTheme="minorHAnsi" w:hAnsiTheme="minorHAnsi" w:cs="Calibri"/>
          <w:sz w:val="20"/>
          <w:szCs w:val="20"/>
        </w:rPr>
        <w:t xml:space="preserve">az </w:t>
      </w:r>
      <w:r w:rsidR="00283443" w:rsidRPr="0050708F">
        <w:rPr>
          <w:rFonts w:asciiTheme="minorHAnsi" w:hAnsiTheme="minorHAnsi" w:cs="Calibri"/>
          <w:sz w:val="20"/>
          <w:szCs w:val="20"/>
        </w:rPr>
        <w:t>utolsó tanítási nap 2020</w:t>
      </w:r>
      <w:r w:rsidRPr="0050708F">
        <w:rPr>
          <w:rFonts w:asciiTheme="minorHAnsi" w:hAnsiTheme="minorHAnsi" w:cs="Calibri"/>
          <w:sz w:val="20"/>
          <w:szCs w:val="20"/>
        </w:rPr>
        <w:t xml:space="preserve">. június </w:t>
      </w:r>
      <w:r w:rsidR="0050708F" w:rsidRPr="0050708F">
        <w:rPr>
          <w:rFonts w:asciiTheme="minorHAnsi" w:hAnsiTheme="minorHAnsi" w:cs="Calibri"/>
          <w:sz w:val="20"/>
          <w:szCs w:val="20"/>
        </w:rPr>
        <w:t>10</w:t>
      </w:r>
      <w:r w:rsidRPr="0050708F">
        <w:rPr>
          <w:rFonts w:asciiTheme="minorHAnsi" w:hAnsiTheme="minorHAnsi" w:cs="Calibri"/>
          <w:sz w:val="20"/>
          <w:szCs w:val="20"/>
        </w:rPr>
        <w:t xml:space="preserve"> (</w:t>
      </w:r>
      <w:r w:rsidR="0050708F" w:rsidRPr="0050708F">
        <w:rPr>
          <w:rFonts w:asciiTheme="minorHAnsi" w:hAnsiTheme="minorHAnsi" w:cs="Calibri"/>
          <w:sz w:val="20"/>
          <w:szCs w:val="20"/>
        </w:rPr>
        <w:t>szerda</w:t>
      </w:r>
      <w:r w:rsidRPr="0050708F">
        <w:rPr>
          <w:rFonts w:asciiTheme="minorHAnsi" w:hAnsiTheme="minorHAnsi" w:cs="Calibri"/>
          <w:sz w:val="20"/>
          <w:szCs w:val="20"/>
        </w:rPr>
        <w:t>).</w:t>
      </w:r>
    </w:p>
    <w:p w:rsidR="00376955" w:rsidRPr="0050708F" w:rsidRDefault="00283443" w:rsidP="00B17F81">
      <w:pPr>
        <w:pStyle w:val="Listaszerbekezds"/>
        <w:numPr>
          <w:ilvl w:val="0"/>
          <w:numId w:val="13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Theme="minorHAnsi" w:hAnsiTheme="minorHAnsi" w:cs="Calibri"/>
          <w:sz w:val="20"/>
          <w:szCs w:val="20"/>
        </w:rPr>
      </w:pPr>
      <w:r w:rsidRPr="0050708F">
        <w:rPr>
          <w:rFonts w:asciiTheme="minorHAnsi" w:hAnsiTheme="minorHAnsi" w:cs="Calibri"/>
          <w:sz w:val="20"/>
          <w:szCs w:val="20"/>
        </w:rPr>
        <w:t>A tanítási év első féléve 2020</w:t>
      </w:r>
      <w:r w:rsidR="00376955" w:rsidRPr="0050708F">
        <w:rPr>
          <w:rFonts w:asciiTheme="minorHAnsi" w:hAnsiTheme="minorHAnsi" w:cs="Calibri"/>
          <w:sz w:val="20"/>
          <w:szCs w:val="20"/>
        </w:rPr>
        <w:t>. január 2</w:t>
      </w:r>
      <w:r w:rsidRPr="0050708F">
        <w:rPr>
          <w:rFonts w:asciiTheme="minorHAnsi" w:hAnsiTheme="minorHAnsi" w:cs="Calibri"/>
          <w:sz w:val="20"/>
          <w:szCs w:val="20"/>
        </w:rPr>
        <w:t>4</w:t>
      </w:r>
      <w:r w:rsidR="00376955" w:rsidRPr="0050708F">
        <w:rPr>
          <w:rFonts w:asciiTheme="minorHAnsi" w:hAnsiTheme="minorHAnsi" w:cs="Calibri"/>
          <w:sz w:val="20"/>
          <w:szCs w:val="20"/>
        </w:rPr>
        <w:t xml:space="preserve">-ig tart. </w:t>
      </w:r>
    </w:p>
    <w:p w:rsidR="001E751C" w:rsidRPr="0050708F" w:rsidRDefault="004D5B2E" w:rsidP="00B17F81">
      <w:pPr>
        <w:pStyle w:val="Listaszerbekezds"/>
        <w:numPr>
          <w:ilvl w:val="0"/>
          <w:numId w:val="13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Theme="minorHAnsi" w:hAnsiTheme="minorHAnsi" w:cs="Calibri"/>
          <w:sz w:val="20"/>
          <w:szCs w:val="20"/>
        </w:rPr>
      </w:pPr>
      <w:r w:rsidRPr="0050708F">
        <w:rPr>
          <w:rFonts w:asciiTheme="minorHAnsi" w:hAnsiTheme="minorHAnsi" w:cs="Calibri"/>
          <w:sz w:val="20"/>
          <w:szCs w:val="20"/>
        </w:rPr>
        <w:t>Az iskolák 2020</w:t>
      </w:r>
      <w:r w:rsidR="00376955" w:rsidRPr="0050708F">
        <w:rPr>
          <w:rFonts w:asciiTheme="minorHAnsi" w:hAnsiTheme="minorHAnsi" w:cs="Calibri"/>
          <w:sz w:val="20"/>
          <w:szCs w:val="20"/>
        </w:rPr>
        <w:t xml:space="preserve">. </w:t>
      </w:r>
      <w:r w:rsidRPr="0050708F">
        <w:rPr>
          <w:rFonts w:asciiTheme="minorHAnsi" w:hAnsiTheme="minorHAnsi" w:cs="Calibri"/>
          <w:sz w:val="20"/>
          <w:szCs w:val="20"/>
        </w:rPr>
        <w:t>január3</w:t>
      </w:r>
      <w:r w:rsidR="00FD6751" w:rsidRPr="0050708F">
        <w:rPr>
          <w:rFonts w:asciiTheme="minorHAnsi" w:hAnsiTheme="minorHAnsi" w:cs="Calibri"/>
          <w:sz w:val="20"/>
          <w:szCs w:val="20"/>
        </w:rPr>
        <w:t>1</w:t>
      </w:r>
      <w:r w:rsidR="001E751C" w:rsidRPr="0050708F">
        <w:rPr>
          <w:rFonts w:asciiTheme="minorHAnsi" w:hAnsiTheme="minorHAnsi" w:cs="Calibri"/>
          <w:sz w:val="20"/>
          <w:szCs w:val="20"/>
        </w:rPr>
        <w:t xml:space="preserve">-ig </w:t>
      </w:r>
      <w:r w:rsidR="00376955" w:rsidRPr="0050708F">
        <w:rPr>
          <w:rFonts w:asciiTheme="minorHAnsi" w:hAnsiTheme="minorHAnsi" w:cs="Calibri"/>
          <w:sz w:val="20"/>
          <w:szCs w:val="20"/>
        </w:rPr>
        <w:t xml:space="preserve">értesítik a tanulókat, kiskorú tanuló esetén a szülőket/törvényes képviselőt az első félévben elért tanulmányi eredményekről. </w:t>
      </w:r>
    </w:p>
    <w:p w:rsidR="00376955" w:rsidRPr="0050708F" w:rsidRDefault="00376955" w:rsidP="00B17F81">
      <w:pPr>
        <w:pStyle w:val="Listaszerbekezds"/>
        <w:numPr>
          <w:ilvl w:val="0"/>
          <w:numId w:val="13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Theme="minorHAnsi" w:hAnsiTheme="minorHAnsi" w:cs="Calibri"/>
          <w:sz w:val="20"/>
          <w:szCs w:val="20"/>
        </w:rPr>
      </w:pPr>
      <w:r w:rsidRPr="0050708F">
        <w:rPr>
          <w:rFonts w:asciiTheme="minorHAnsi" w:hAnsiTheme="minorHAnsi" w:cs="Calibri"/>
          <w:sz w:val="20"/>
          <w:szCs w:val="20"/>
        </w:rPr>
        <w:t>Az alapfokú művészeti iskolá</w:t>
      </w:r>
      <w:r w:rsidR="001E751C" w:rsidRPr="0050708F">
        <w:rPr>
          <w:rFonts w:asciiTheme="minorHAnsi" w:hAnsiTheme="minorHAnsi" w:cs="Calibri"/>
          <w:sz w:val="20"/>
          <w:szCs w:val="20"/>
        </w:rPr>
        <w:t>k</w:t>
      </w:r>
      <w:r w:rsidRPr="0050708F">
        <w:rPr>
          <w:rFonts w:asciiTheme="minorHAnsi" w:hAnsiTheme="minorHAnsi" w:cs="Calibri"/>
          <w:sz w:val="20"/>
          <w:szCs w:val="20"/>
        </w:rPr>
        <w:t>ban az első félév utolsó napját az igazgató állapítja meg. Az értesítést ettől a naptól számított öt munkanapon belül kell megküldeni.</w:t>
      </w:r>
      <w:r w:rsidR="001E751C" w:rsidRPr="0050708F">
        <w:rPr>
          <w:rFonts w:asciiTheme="minorHAnsi" w:hAnsiTheme="minorHAnsi" w:cs="Calibri"/>
          <w:sz w:val="20"/>
          <w:szCs w:val="20"/>
        </w:rPr>
        <w:t xml:space="preserve"> Az alapfokú művész</w:t>
      </w:r>
      <w:r w:rsidR="00024EF1" w:rsidRPr="0050708F">
        <w:rPr>
          <w:rFonts w:asciiTheme="minorHAnsi" w:hAnsiTheme="minorHAnsi" w:cs="Calibri"/>
          <w:sz w:val="20"/>
          <w:szCs w:val="20"/>
        </w:rPr>
        <w:t>eti iskolában az első félév 2020</w:t>
      </w:r>
      <w:r w:rsidR="0050708F" w:rsidRPr="0050708F">
        <w:rPr>
          <w:rFonts w:asciiTheme="minorHAnsi" w:hAnsiTheme="minorHAnsi" w:cs="Calibri"/>
          <w:sz w:val="20"/>
          <w:szCs w:val="20"/>
        </w:rPr>
        <w:t>. január 24</w:t>
      </w:r>
      <w:r w:rsidR="00024EF1" w:rsidRPr="0050708F">
        <w:rPr>
          <w:rFonts w:asciiTheme="minorHAnsi" w:hAnsiTheme="minorHAnsi" w:cs="Calibri"/>
          <w:sz w:val="20"/>
          <w:szCs w:val="20"/>
        </w:rPr>
        <w:t>-ig tart, az értesítést 2020.</w:t>
      </w:r>
      <w:r w:rsidR="0050708F" w:rsidRPr="0050708F">
        <w:rPr>
          <w:rFonts w:asciiTheme="minorHAnsi" w:hAnsiTheme="minorHAnsi" w:cs="Calibri"/>
          <w:sz w:val="20"/>
          <w:szCs w:val="20"/>
        </w:rPr>
        <w:t>január 31</w:t>
      </w:r>
      <w:r w:rsidR="001E751C" w:rsidRPr="0050708F">
        <w:rPr>
          <w:rFonts w:asciiTheme="minorHAnsi" w:hAnsiTheme="minorHAnsi" w:cs="Calibri"/>
          <w:sz w:val="20"/>
          <w:szCs w:val="20"/>
        </w:rPr>
        <w:t>-ig kell megküldeni.</w:t>
      </w:r>
    </w:p>
    <w:p w:rsidR="006065EC" w:rsidRDefault="006065EC" w:rsidP="00CB2010">
      <w:pPr>
        <w:spacing w:line="360" w:lineRule="auto"/>
        <w:ind w:left="708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:rsidR="00CB2010" w:rsidRPr="00173347" w:rsidRDefault="00CB2010" w:rsidP="00CB2010">
      <w:pPr>
        <w:spacing w:line="360" w:lineRule="auto"/>
        <w:ind w:left="708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bCs/>
          <w:sz w:val="20"/>
          <w:szCs w:val="20"/>
        </w:rPr>
        <w:lastRenderedPageBreak/>
        <w:t>Tanítási szünetek</w:t>
      </w:r>
    </w:p>
    <w:p w:rsidR="000572DD" w:rsidRPr="00173347" w:rsidRDefault="003E111C" w:rsidP="00B17F81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Az őszi szünet:</w:t>
      </w:r>
      <w:r w:rsidR="00AD3223" w:rsidRPr="00350455">
        <w:rPr>
          <w:rFonts w:asciiTheme="minorHAnsi" w:hAnsiTheme="minorHAnsi" w:cs="Calibri"/>
          <w:bCs/>
          <w:sz w:val="20"/>
          <w:szCs w:val="20"/>
        </w:rPr>
        <w:t>Az őszi szünet előtti utolsó tanítási nap 2019. október 25. (péntek), a szünet utáni első tanítási nap 2019. november 4. (hétfő</w:t>
      </w:r>
      <w:r w:rsidR="00AD3223" w:rsidRPr="00AD3223">
        <w:rPr>
          <w:rFonts w:asciiTheme="minorHAnsi" w:hAnsiTheme="minorHAnsi" w:cs="Calibri"/>
          <w:b/>
          <w:bCs/>
          <w:sz w:val="20"/>
          <w:szCs w:val="20"/>
        </w:rPr>
        <w:t>)</w:t>
      </w:r>
      <w:r w:rsidR="001901E0">
        <w:rPr>
          <w:rFonts w:asciiTheme="minorHAnsi" w:hAnsiTheme="minorHAnsi" w:cs="Calibri"/>
          <w:b/>
          <w:bCs/>
          <w:sz w:val="20"/>
          <w:szCs w:val="20"/>
        </w:rPr>
        <w:t>.</w:t>
      </w:r>
    </w:p>
    <w:p w:rsidR="000572DD" w:rsidRPr="00173347" w:rsidRDefault="00A717DC" w:rsidP="00B17F81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A téli szünet:</w:t>
      </w:r>
      <w:r w:rsidR="00637494" w:rsidRPr="00637494">
        <w:rPr>
          <w:rFonts w:asciiTheme="minorHAnsi" w:hAnsiTheme="minorHAnsi" w:cs="Calibri"/>
          <w:bCs/>
          <w:sz w:val="20"/>
          <w:szCs w:val="20"/>
        </w:rPr>
        <w:t>A téli szünet előtti utolsó tanítási nap 2019. december 20. (péntek), a szünet utáni első tanítási nap 2020. január 6. (hétfő).</w:t>
      </w:r>
    </w:p>
    <w:p w:rsidR="000572DD" w:rsidRPr="00173347" w:rsidRDefault="000572DD" w:rsidP="00B17F81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173347">
        <w:rPr>
          <w:rFonts w:asciiTheme="minorHAnsi" w:hAnsiTheme="minorHAnsi" w:cs="Calibri"/>
          <w:b/>
          <w:bCs/>
          <w:sz w:val="20"/>
          <w:szCs w:val="20"/>
        </w:rPr>
        <w:t>A tavaszi sz</w:t>
      </w:r>
      <w:r w:rsidR="001901E0">
        <w:rPr>
          <w:rFonts w:asciiTheme="minorHAnsi" w:hAnsiTheme="minorHAnsi" w:cs="Calibri"/>
          <w:b/>
          <w:bCs/>
          <w:sz w:val="20"/>
          <w:szCs w:val="20"/>
        </w:rPr>
        <w:t xml:space="preserve">ünet: </w:t>
      </w:r>
      <w:r w:rsidR="001901E0" w:rsidRPr="001901E0">
        <w:rPr>
          <w:rFonts w:asciiTheme="minorHAnsi" w:hAnsiTheme="minorHAnsi" w:cs="Calibri"/>
          <w:bCs/>
          <w:sz w:val="20"/>
          <w:szCs w:val="20"/>
        </w:rPr>
        <w:t>tavaszi szünet előtti utolsó tanítási nap 2020. április 8. (szerda), a szünet utáni első tanítási nap 2020. április 15. (szerda).</w:t>
      </w:r>
    </w:p>
    <w:p w:rsidR="00620D87" w:rsidRDefault="00620D87" w:rsidP="00B17F81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 szünetek napjain, ha azok munkanapra esnek, az iskolának – szükség esetén – gondoskodnia kell a tanulók felügyeletéről. A felügyelet megszervezéséről több iskola közösen is gondoskodhat.</w:t>
      </w:r>
    </w:p>
    <w:p w:rsidR="00DD301C" w:rsidRPr="00910B1C" w:rsidRDefault="00674EF4" w:rsidP="00B17F81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Theme="minorHAnsi" w:hAnsiTheme="minorHAnsi" w:cs="Calibri"/>
          <w:b/>
          <w:sz w:val="28"/>
          <w:szCs w:val="28"/>
        </w:rPr>
      </w:pPr>
      <w:r w:rsidRPr="00910B1C">
        <w:rPr>
          <w:rFonts w:asciiTheme="minorHAnsi" w:hAnsiTheme="minorHAnsi" w:cs="Calibri"/>
          <w:sz w:val="20"/>
          <w:szCs w:val="20"/>
        </w:rPr>
        <w:t>A jogszabály által országosan egységesen elrendelt munkanap-áthelyezést – az Nkt. 30. § (1) bekezdése értelmében – a nevelési-oktatási intézményekben is alkalmazni kell</w:t>
      </w:r>
      <w:r w:rsidR="00605A62" w:rsidRPr="00910B1C">
        <w:rPr>
          <w:rFonts w:asciiTheme="minorHAnsi" w:hAnsiTheme="minorHAnsi" w:cs="Calibri"/>
          <w:b/>
          <w:sz w:val="28"/>
          <w:szCs w:val="28"/>
        </w:rPr>
        <w:t>.</w:t>
      </w:r>
    </w:p>
    <w:p w:rsidR="00674EF4" w:rsidRPr="00910B1C" w:rsidRDefault="00674EF4" w:rsidP="00A9401A">
      <w:pPr>
        <w:pStyle w:val="Listaszerbekezds"/>
        <w:spacing w:line="360" w:lineRule="auto"/>
        <w:ind w:left="1428"/>
        <w:jc w:val="both"/>
        <w:rPr>
          <w:rFonts w:asciiTheme="minorHAnsi" w:hAnsiTheme="minorHAnsi" w:cs="Calibri"/>
          <w:sz w:val="20"/>
          <w:szCs w:val="20"/>
        </w:rPr>
      </w:pPr>
    </w:p>
    <w:p w:rsidR="00D82FD4" w:rsidRPr="00910B1C" w:rsidRDefault="0046517D" w:rsidP="00B17F81">
      <w:pPr>
        <w:pStyle w:val="Listaszerbekezds"/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910B1C">
        <w:rPr>
          <w:rFonts w:asciiTheme="minorHAnsi" w:hAnsiTheme="minorHAnsi" w:cs="Calibri"/>
          <w:b/>
          <w:sz w:val="20"/>
          <w:szCs w:val="20"/>
          <w:u w:val="single"/>
        </w:rPr>
        <w:t>Vizsgák:</w:t>
      </w:r>
    </w:p>
    <w:p w:rsidR="00910B1C" w:rsidRPr="00910B1C" w:rsidRDefault="00910B1C" w:rsidP="00910B1C">
      <w:pPr>
        <w:pStyle w:val="Listaszerbekezds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46517D" w:rsidRPr="00173347" w:rsidRDefault="0046517D" w:rsidP="006065EC">
      <w:pPr>
        <w:pStyle w:val="Listaszerbekezds"/>
        <w:numPr>
          <w:ilvl w:val="0"/>
          <w:numId w:val="21"/>
        </w:numPr>
        <w:spacing w:after="0" w:line="360" w:lineRule="auto"/>
        <w:ind w:right="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magántanulók vizsgái (írásbeli és szóbeli időpontok)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425"/>
      </w:tblGrid>
      <w:tr w:rsidR="009D2A98" w:rsidRPr="00173347" w:rsidTr="003E16F0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9D2A98" w:rsidRPr="00173347" w:rsidRDefault="0099677D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9D2A98" w:rsidRPr="00173347" w:rsidRDefault="0099677D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VIZSGA</w:t>
            </w:r>
          </w:p>
        </w:tc>
      </w:tr>
      <w:tr w:rsidR="009D2A98" w:rsidRPr="00173347" w:rsidTr="003E16F0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A98" w:rsidRPr="00173347" w:rsidRDefault="001115D0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6.08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A98" w:rsidRPr="00173347" w:rsidRDefault="001115D0" w:rsidP="006065EC">
            <w:pPr>
              <w:ind w:right="57"/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Írásbeli osztályozó vizsga</w:t>
            </w:r>
          </w:p>
        </w:tc>
      </w:tr>
      <w:tr w:rsidR="009D2A98" w:rsidRPr="00173347" w:rsidTr="003E16F0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2A98" w:rsidRPr="00173347" w:rsidRDefault="001115D0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6.09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D2A98" w:rsidRPr="00173347" w:rsidRDefault="001115D0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zóbeli osztályozó vizsga</w:t>
            </w:r>
          </w:p>
        </w:tc>
      </w:tr>
    </w:tbl>
    <w:p w:rsidR="0046517D" w:rsidRPr="00173347" w:rsidRDefault="0046517D" w:rsidP="006065EC">
      <w:pPr>
        <w:pStyle w:val="Listaszerbekezds"/>
        <w:numPr>
          <w:ilvl w:val="0"/>
          <w:numId w:val="21"/>
        </w:numPr>
        <w:spacing w:after="0" w:line="360" w:lineRule="auto"/>
        <w:ind w:right="57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javító, különbözeti, valamint osztályozóvizsgák (írásbeli és szóbeli időpontok)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425"/>
      </w:tblGrid>
      <w:tr w:rsidR="009D2A98" w:rsidRPr="00173347" w:rsidTr="003E16F0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9D2A98" w:rsidRPr="00173347" w:rsidRDefault="0099677D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9D2A98" w:rsidRPr="00173347" w:rsidRDefault="0099677D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VIZSGA</w:t>
            </w:r>
          </w:p>
        </w:tc>
      </w:tr>
      <w:tr w:rsidR="00FA46C2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6C2" w:rsidRPr="00173347" w:rsidRDefault="00BE77B4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8.24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A46C2" w:rsidRPr="00173347" w:rsidRDefault="00FA46C2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Javítóvizsga</w:t>
            </w:r>
          </w:p>
        </w:tc>
      </w:tr>
    </w:tbl>
    <w:p w:rsidR="00845EEA" w:rsidRPr="00845EEA" w:rsidRDefault="00845EEA" w:rsidP="006065EC">
      <w:pPr>
        <w:pStyle w:val="Listaszerbekezds"/>
        <w:numPr>
          <w:ilvl w:val="0"/>
          <w:numId w:val="21"/>
        </w:numPr>
        <w:spacing w:after="0" w:line="360" w:lineRule="auto"/>
        <w:ind w:right="57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alapfokú művészetoktatás vizsgái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425"/>
      </w:tblGrid>
      <w:tr w:rsidR="00845EEA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845EEA" w:rsidRPr="00173347" w:rsidRDefault="00845EEA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845EEA" w:rsidRPr="00173347" w:rsidRDefault="00845EEA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VIZSGA</w:t>
            </w:r>
          </w:p>
        </w:tc>
      </w:tr>
      <w:tr w:rsidR="00845EEA" w:rsidRPr="00173347" w:rsidTr="00845EEA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5EEA" w:rsidRPr="00173347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1.20-22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5EEA" w:rsidRPr="00173347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Félévi hangszeres meghallgatások</w:t>
            </w:r>
          </w:p>
        </w:tc>
      </w:tr>
      <w:tr w:rsidR="00845EEA" w:rsidRPr="00173347" w:rsidTr="00845EEA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5EEA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5.28-29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45EEA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angszeres alapvizsga – szolfézs alapvizsga</w:t>
            </w:r>
          </w:p>
        </w:tc>
      </w:tr>
      <w:tr w:rsidR="00845EEA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5EEA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6.08-10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5EEA" w:rsidRDefault="00845EEA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Év végi hangszeres meghallgatások </w:t>
            </w:r>
          </w:p>
        </w:tc>
      </w:tr>
    </w:tbl>
    <w:p w:rsidR="00C67906" w:rsidRPr="00BB30DA" w:rsidRDefault="00C67906" w:rsidP="006065EC">
      <w:pPr>
        <w:pStyle w:val="Listaszerbekezds"/>
        <w:numPr>
          <w:ilvl w:val="0"/>
          <w:numId w:val="22"/>
        </w:numPr>
        <w:spacing w:after="0"/>
        <w:ind w:right="57"/>
        <w:rPr>
          <w:rFonts w:asciiTheme="minorHAnsi" w:hAnsiTheme="minorHAnsi" w:cs="Calibri"/>
          <w:sz w:val="20"/>
          <w:szCs w:val="20"/>
        </w:rPr>
      </w:pPr>
      <w:r w:rsidRPr="00BB30DA">
        <w:rPr>
          <w:rFonts w:asciiTheme="minorHAnsi" w:hAnsiTheme="minorHAnsi" w:cs="Calibri"/>
          <w:sz w:val="20"/>
          <w:szCs w:val="20"/>
        </w:rPr>
        <w:t>DSD-I nyelvvizsga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425"/>
      </w:tblGrid>
      <w:tr w:rsidR="00C67906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C67906" w:rsidRPr="00173347" w:rsidRDefault="00C67906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C67906" w:rsidRPr="00173347" w:rsidRDefault="00C67906" w:rsidP="006065EC">
            <w:pPr>
              <w:ind w:right="57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VIZSGA</w:t>
            </w:r>
          </w:p>
        </w:tc>
      </w:tr>
      <w:tr w:rsidR="00C67906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06" w:rsidRPr="00173347" w:rsidRDefault="00C67906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március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7906" w:rsidRPr="00173347" w:rsidRDefault="00C67906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SD-I írásbeli</w:t>
            </w:r>
          </w:p>
        </w:tc>
      </w:tr>
      <w:tr w:rsidR="00C67906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06" w:rsidRDefault="00C67906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március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7906" w:rsidRDefault="00C67906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SD-I Pilot</w:t>
            </w:r>
          </w:p>
        </w:tc>
      </w:tr>
      <w:tr w:rsidR="00C67906" w:rsidRPr="00173347" w:rsidTr="00C60809">
        <w:tc>
          <w:tcPr>
            <w:tcW w:w="11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06" w:rsidRDefault="00C67906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április</w:t>
            </w:r>
          </w:p>
        </w:tc>
        <w:tc>
          <w:tcPr>
            <w:tcW w:w="383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67906" w:rsidRDefault="00C67906" w:rsidP="006065EC">
            <w:pPr>
              <w:ind w:right="57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DSD-I szóbeli</w:t>
            </w:r>
          </w:p>
        </w:tc>
      </w:tr>
    </w:tbl>
    <w:p w:rsidR="00651DDA" w:rsidRPr="00173347" w:rsidRDefault="00651DDA" w:rsidP="006065EC">
      <w:pPr>
        <w:pStyle w:val="Listaszerbekezds"/>
        <w:spacing w:after="0" w:line="360" w:lineRule="auto"/>
        <w:ind w:left="1080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46517D" w:rsidP="006065EC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  <w:u w:val="single"/>
        </w:rPr>
        <w:t>Mérések</w:t>
      </w:r>
      <w:r w:rsidRPr="00173347">
        <w:rPr>
          <w:rFonts w:asciiTheme="minorHAnsi" w:hAnsiTheme="minorHAnsi" w:cs="Calibri"/>
          <w:b/>
          <w:sz w:val="20"/>
          <w:szCs w:val="20"/>
        </w:rPr>
        <w:t>:</w:t>
      </w:r>
    </w:p>
    <w:p w:rsidR="0046517D" w:rsidRPr="00BE77B4" w:rsidRDefault="00F66675" w:rsidP="006065EC">
      <w:pPr>
        <w:spacing w:line="360" w:lineRule="auto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BE77B4">
        <w:rPr>
          <w:rFonts w:asciiTheme="minorHAnsi" w:hAnsiTheme="minorHAnsi" w:cs="Calibri"/>
          <w:sz w:val="20"/>
          <w:szCs w:val="20"/>
        </w:rPr>
        <w:t>Országos mérések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4"/>
        <w:gridCol w:w="3545"/>
        <w:gridCol w:w="2909"/>
      </w:tblGrid>
      <w:tr w:rsidR="007E0802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  <w:shd w:val="clear" w:color="auto" w:fill="E7E7FF"/>
          </w:tcPr>
          <w:p w:rsidR="007E0802" w:rsidRPr="00BE77B4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D5D5FF"/>
          </w:tcPr>
          <w:p w:rsidR="007E0802" w:rsidRPr="00BE77B4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D5D5FF"/>
          </w:tcPr>
          <w:p w:rsidR="007E0802" w:rsidRPr="00BE77B4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7E0802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7F64FF" w:rsidRPr="00BE77B4" w:rsidRDefault="00FC57A2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2019. október 11.</w:t>
            </w:r>
          </w:p>
          <w:p w:rsidR="007F64FF" w:rsidRPr="00BE77B4" w:rsidRDefault="007F64FF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7F64FF" w:rsidRPr="00BE77B4" w:rsidRDefault="00657F80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2019. október 25</w:t>
            </w:r>
            <w:r w:rsidR="00B412F9" w:rsidRPr="00BE77B4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  <w:p w:rsidR="00C30393" w:rsidRPr="00BE77B4" w:rsidRDefault="00B412F9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2019. november 29.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802" w:rsidRPr="00BE77B4" w:rsidRDefault="00F66675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Első évfolyamos tanulók körének felmérése(</w:t>
            </w:r>
            <w:r w:rsidR="00BE77B4" w:rsidRPr="00BE77B4">
              <w:rPr>
                <w:rFonts w:asciiTheme="minorHAnsi" w:hAnsiTheme="minorHAnsi" w:cs="Calibri"/>
                <w:sz w:val="20"/>
                <w:szCs w:val="20"/>
              </w:rPr>
              <w:t>DIFER</w:t>
            </w:r>
            <w:r w:rsidR="007F64FF" w:rsidRPr="00BE77B4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7F64FF" w:rsidRPr="00BE77B4" w:rsidRDefault="007F64FF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Érintett tanulók létszámának jelentése a Hivatal felé</w:t>
            </w:r>
            <w:r w:rsidR="00BE77B4" w:rsidRPr="00BE77B4">
              <w:rPr>
                <w:rFonts w:asciiTheme="minorHAnsi" w:hAnsiTheme="minorHAnsi" w:cs="Calibri"/>
                <w:sz w:val="20"/>
                <w:szCs w:val="20"/>
              </w:rPr>
              <w:t xml:space="preserve"> - </w:t>
            </w:r>
            <w:r w:rsidRPr="00BE77B4">
              <w:rPr>
                <w:rFonts w:asciiTheme="minorHAnsi" w:hAnsiTheme="minorHAnsi" w:cs="Calibri"/>
                <w:sz w:val="20"/>
                <w:szCs w:val="20"/>
              </w:rPr>
              <w:t>Vizsgálatok elvégzése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802" w:rsidRPr="00BE77B4" w:rsidRDefault="00BE77B4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Schnetzné Orbán Andrea</w:t>
            </w:r>
          </w:p>
          <w:p w:rsidR="00BE77B4" w:rsidRPr="00BE77B4" w:rsidRDefault="00BE77B4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E77B4" w:rsidRPr="00BE77B4" w:rsidRDefault="00BE77B4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811876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811876" w:rsidRPr="00BE77B4" w:rsidRDefault="00113F53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2020. május 20</w:t>
            </w:r>
            <w:r w:rsidR="007703E5" w:rsidRPr="00BE77B4">
              <w:rPr>
                <w:rFonts w:asciiTheme="minorHAnsi" w:hAnsiTheme="minorHAnsi" w:cs="Calibri"/>
                <w:b/>
                <w:sz w:val="20"/>
                <w:szCs w:val="20"/>
              </w:rPr>
              <w:t>.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1876" w:rsidRPr="00BE77B4" w:rsidRDefault="00811876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Írásbeli idegen nyelvi mér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1876" w:rsidRPr="00BE77B4" w:rsidRDefault="00BE77B4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  <w:tr w:rsidR="00811876" w:rsidRPr="00BE77B4" w:rsidTr="00BE77B4">
        <w:tc>
          <w:tcPr>
            <w:tcW w:w="1153" w:type="pct"/>
            <w:tcBorders>
              <w:left w:val="double" w:sz="4" w:space="0" w:color="auto"/>
              <w:right w:val="double" w:sz="4" w:space="0" w:color="auto"/>
            </w:tcBorders>
          </w:tcPr>
          <w:p w:rsidR="00811876" w:rsidRPr="00BE77B4" w:rsidRDefault="00F605FB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b/>
                <w:sz w:val="20"/>
                <w:szCs w:val="20"/>
              </w:rPr>
              <w:t>2020. május 27.</w:t>
            </w:r>
          </w:p>
        </w:tc>
        <w:tc>
          <w:tcPr>
            <w:tcW w:w="211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1876" w:rsidRPr="00BE77B4" w:rsidRDefault="00811876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Országos kompetenciamérés</w:t>
            </w:r>
          </w:p>
        </w:tc>
        <w:tc>
          <w:tcPr>
            <w:tcW w:w="173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1876" w:rsidRPr="00BE77B4" w:rsidRDefault="00BE77B4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BE77B4"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</w:tbl>
    <w:p w:rsidR="00680826" w:rsidRPr="002E23C7" w:rsidRDefault="00680826" w:rsidP="006065EC">
      <w:pPr>
        <w:spacing w:line="360" w:lineRule="auto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2E23C7">
        <w:rPr>
          <w:rFonts w:asciiTheme="minorHAnsi" w:hAnsiTheme="minorHAnsi" w:cs="Calibri"/>
          <w:sz w:val="20"/>
          <w:szCs w:val="20"/>
        </w:rPr>
        <w:t>Belső mérések időpontjai</w:t>
      </w:r>
    </w:p>
    <w:tbl>
      <w:tblPr>
        <w:tblW w:w="4318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3"/>
        <w:gridCol w:w="3879"/>
        <w:gridCol w:w="2766"/>
      </w:tblGrid>
      <w:tr w:rsidR="007E0802" w:rsidRPr="00173347" w:rsidTr="007F64FF">
        <w:tc>
          <w:tcPr>
            <w:tcW w:w="1039" w:type="pct"/>
            <w:tcBorders>
              <w:left w:val="double" w:sz="4" w:space="0" w:color="auto"/>
              <w:right w:val="double" w:sz="4" w:space="0" w:color="auto"/>
            </w:tcBorders>
            <w:shd w:val="clear" w:color="auto" w:fill="E7E7FF"/>
          </w:tcPr>
          <w:p w:rsidR="007E0802" w:rsidRPr="00173347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312" w:type="pct"/>
            <w:tcBorders>
              <w:left w:val="double" w:sz="4" w:space="0" w:color="auto"/>
              <w:right w:val="double" w:sz="4" w:space="0" w:color="auto"/>
            </w:tcBorders>
            <w:shd w:val="clear" w:color="auto" w:fill="D5D5FF"/>
          </w:tcPr>
          <w:p w:rsidR="007E0802" w:rsidRPr="00173347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  <w:tc>
          <w:tcPr>
            <w:tcW w:w="1649" w:type="pct"/>
            <w:tcBorders>
              <w:left w:val="double" w:sz="4" w:space="0" w:color="auto"/>
              <w:right w:val="double" w:sz="4" w:space="0" w:color="auto"/>
            </w:tcBorders>
            <w:shd w:val="clear" w:color="auto" w:fill="D5D5FF"/>
          </w:tcPr>
          <w:p w:rsidR="007E0802" w:rsidRPr="00173347" w:rsidRDefault="0099677D" w:rsidP="006065E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7E0802" w:rsidRPr="00173347" w:rsidTr="007F64FF">
        <w:tc>
          <w:tcPr>
            <w:tcW w:w="1039" w:type="pct"/>
            <w:tcBorders>
              <w:left w:val="double" w:sz="4" w:space="0" w:color="auto"/>
              <w:right w:val="double" w:sz="4" w:space="0" w:color="auto"/>
            </w:tcBorders>
          </w:tcPr>
          <w:p w:rsidR="007E0802" w:rsidRPr="00173347" w:rsidRDefault="000D0C2E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5.25-26</w:t>
            </w:r>
          </w:p>
        </w:tc>
        <w:tc>
          <w:tcPr>
            <w:tcW w:w="23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802" w:rsidRPr="00173347" w:rsidRDefault="00D64044" w:rsidP="006065E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. 6. osztály</w:t>
            </w:r>
            <w:r w:rsidR="00B30DBB">
              <w:rPr>
                <w:rFonts w:asciiTheme="minorHAnsi" w:hAnsiTheme="minorHAnsi" w:cs="Calibri"/>
                <w:sz w:val="20"/>
                <w:szCs w:val="20"/>
              </w:rPr>
              <w:t xml:space="preserve"> (magyar, matek, német)</w:t>
            </w:r>
          </w:p>
        </w:tc>
        <w:tc>
          <w:tcPr>
            <w:tcW w:w="16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4044" w:rsidRPr="00173347" w:rsidRDefault="00B30DBB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ksainé Lovász Dorottya</w:t>
            </w:r>
          </w:p>
        </w:tc>
      </w:tr>
      <w:tr w:rsidR="007E0802" w:rsidRPr="00173347" w:rsidTr="007F64FF">
        <w:tc>
          <w:tcPr>
            <w:tcW w:w="1039" w:type="pct"/>
            <w:tcBorders>
              <w:left w:val="double" w:sz="4" w:space="0" w:color="auto"/>
              <w:right w:val="double" w:sz="4" w:space="0" w:color="auto"/>
            </w:tcBorders>
          </w:tcPr>
          <w:p w:rsidR="007E0802" w:rsidRPr="00173347" w:rsidRDefault="000D0C2E" w:rsidP="006065EC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5.28-29</w:t>
            </w:r>
          </w:p>
        </w:tc>
        <w:tc>
          <w:tcPr>
            <w:tcW w:w="23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802" w:rsidRPr="00173347" w:rsidRDefault="00D64044" w:rsidP="006065E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. osztály</w:t>
            </w:r>
            <w:r w:rsidR="00B30DBB">
              <w:rPr>
                <w:rFonts w:asciiTheme="minorHAnsi" w:hAnsiTheme="minorHAnsi" w:cs="Calibri"/>
                <w:sz w:val="20"/>
                <w:szCs w:val="20"/>
              </w:rPr>
              <w:t xml:space="preserve"> (magyar, matek, német, történelem, természetismeret)</w:t>
            </w:r>
          </w:p>
        </w:tc>
        <w:tc>
          <w:tcPr>
            <w:tcW w:w="164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E0802" w:rsidRPr="00173347" w:rsidRDefault="00B30DBB" w:rsidP="006065EC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ksainé Lovász Dorottya</w:t>
            </w:r>
          </w:p>
        </w:tc>
      </w:tr>
    </w:tbl>
    <w:p w:rsidR="00F92432" w:rsidRPr="00173347" w:rsidRDefault="00F92432">
      <w:pPr>
        <w:rPr>
          <w:rFonts w:asciiTheme="minorHAnsi" w:eastAsia="Calibri" w:hAnsiTheme="minorHAnsi" w:cs="Calibri"/>
          <w:sz w:val="20"/>
          <w:szCs w:val="20"/>
          <w:lang w:eastAsia="en-US"/>
        </w:rPr>
      </w:pPr>
    </w:p>
    <w:p w:rsidR="0046517D" w:rsidRPr="00173347" w:rsidRDefault="001B56D0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z iskolai tanítás nélküli munkanapok időpontja, felhasználása</w:t>
      </w:r>
    </w:p>
    <w:p w:rsidR="009C3605" w:rsidRPr="00173347" w:rsidRDefault="001A354F" w:rsidP="002E23C7">
      <w:pPr>
        <w:ind w:left="709"/>
        <w:jc w:val="both"/>
        <w:rPr>
          <w:rFonts w:asciiTheme="minorHAnsi" w:hAnsiTheme="minorHAnsi" w:cs="Calibri"/>
          <w:b/>
          <w:sz w:val="20"/>
          <w:szCs w:val="20"/>
        </w:rPr>
      </w:pPr>
      <w:r w:rsidRPr="001A354F">
        <w:rPr>
          <w:rFonts w:asciiTheme="minorHAnsi" w:hAnsiTheme="minorHAnsi" w:cs="Calibri"/>
          <w:b/>
          <w:sz w:val="20"/>
          <w:szCs w:val="20"/>
        </w:rPr>
        <w:t>A tanítási évben – a tanítási napokon felül – a nevelőtestület a tanév helyi rendjében meghatározott pedagógiai célra az általános iskolában, a fejlesztő nevelés-oktatást végző iskolában és az alapfokú művészeti iskolában hat, a nappali oktatás munkarendje szerint működő gimnáziumba</w:t>
      </w:r>
      <w:r>
        <w:rPr>
          <w:rFonts w:asciiTheme="minorHAnsi" w:hAnsiTheme="minorHAnsi" w:cs="Calibri"/>
          <w:b/>
          <w:sz w:val="20"/>
          <w:szCs w:val="20"/>
        </w:rPr>
        <w:t>n hét</w:t>
      </w:r>
      <w:r w:rsidRPr="001A354F">
        <w:rPr>
          <w:rFonts w:asciiTheme="minorHAnsi" w:hAnsiTheme="minorHAnsi" w:cs="Calibri"/>
          <w:b/>
          <w:sz w:val="20"/>
          <w:szCs w:val="20"/>
        </w:rPr>
        <w:t xml:space="preserve"> munkanapot tanítás nélküli munkanapként használhat fel, amelyből egy tanítás nélküli munkanap programjáról – a nevelőtestület véleményének kikérésével – az iskolai diákönkormányzat jogosult dönteni, egy tanítás nélküli munkanap kizárólag pályaorientációs célra használható fel.</w:t>
      </w:r>
    </w:p>
    <w:p w:rsidR="00D15D98" w:rsidRPr="00173347" w:rsidRDefault="00D15D98" w:rsidP="005F503D">
      <w:pPr>
        <w:spacing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806"/>
      </w:tblGrid>
      <w:tr w:rsidR="009C3605" w:rsidRPr="00173347" w:rsidTr="00C60809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9C3605" w:rsidRPr="00173347" w:rsidRDefault="00C41E9A" w:rsidP="00C41E9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TANÍTÁS NÉLKÜLI MUNKANAPOK</w:t>
            </w:r>
          </w:p>
        </w:tc>
      </w:tr>
      <w:tr w:rsidR="009C3605" w:rsidRPr="00173347" w:rsidTr="00C60809"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3605" w:rsidRPr="002E23C7" w:rsidRDefault="009C3605" w:rsidP="002E23C7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Pe</w:t>
            </w:r>
            <w:r w:rsidR="00273D48" w:rsidRPr="00173347"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Pr="00173347">
              <w:rPr>
                <w:rFonts w:asciiTheme="minorHAnsi" w:hAnsiTheme="minorHAnsi" w:cs="Calibri"/>
                <w:sz w:val="20"/>
                <w:szCs w:val="20"/>
              </w:rPr>
              <w:t>agógiai célr</w:t>
            </w:r>
            <w:r w:rsidR="00273D48"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Pr="00173347">
              <w:rPr>
                <w:rFonts w:asciiTheme="minorHAnsi" w:hAnsiTheme="minorHAnsi" w:cs="Calibri"/>
                <w:sz w:val="20"/>
                <w:szCs w:val="20"/>
              </w:rPr>
              <w:t xml:space="preserve"> felhasználható ta</w:t>
            </w:r>
            <w:r w:rsidR="002E23C7">
              <w:rPr>
                <w:rFonts w:asciiTheme="minorHAnsi" w:hAnsiTheme="minorHAnsi" w:cs="Calibri"/>
                <w:sz w:val="20"/>
                <w:szCs w:val="20"/>
              </w:rPr>
              <w:t xml:space="preserve">nítás nélküli munkanapok 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</w:rPr>
              <w:t xml:space="preserve">száma 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(</w:t>
            </w:r>
            <w:r w:rsidR="00CC5250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ált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CC5250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isk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811876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6</w:t>
            </w:r>
            <w:r w:rsidR="005F503D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 xml:space="preserve"> nap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686259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AMI 6 nap</w:t>
            </w:r>
            <w:r w:rsidR="002E23C7" w:rsidRPr="002E23C7">
              <w:rPr>
                <w:rFonts w:asciiTheme="minorHAnsi" w:hAnsiTheme="minorHAnsi" w:cs="Calibri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57497" w:rsidRPr="00173347" w:rsidTr="00EC04B1">
        <w:tc>
          <w:tcPr>
            <w:tcW w:w="12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Default="00C60809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 október 1.</w:t>
            </w:r>
          </w:p>
          <w:p w:rsidR="00C60809" w:rsidRPr="00173347" w:rsidRDefault="00C60809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kedd)</w:t>
            </w:r>
          </w:p>
        </w:tc>
        <w:tc>
          <w:tcPr>
            <w:tcW w:w="3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Default="00C60809" w:rsidP="00C6080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60809">
              <w:rPr>
                <w:rFonts w:asciiTheme="minorHAnsi" w:hAnsiTheme="minorHAnsi" w:cs="Calibri"/>
                <w:b/>
                <w:sz w:val="20"/>
                <w:szCs w:val="20"/>
              </w:rPr>
              <w:t>SZAK-M-ARÉN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látogatás (Szekszárd pályaválasztási rendezvény 6-7-8. osztály)</w:t>
            </w:r>
          </w:p>
          <w:p w:rsidR="00C60809" w:rsidRPr="00173347" w:rsidRDefault="00C60809" w:rsidP="00C6080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Állatok világnapja műhely (1-5. osztály)</w:t>
            </w:r>
          </w:p>
        </w:tc>
      </w:tr>
      <w:tr w:rsidR="00157497" w:rsidRPr="00173347" w:rsidTr="00EC04B1">
        <w:tc>
          <w:tcPr>
            <w:tcW w:w="12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Default="00C60809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 december 7.</w:t>
            </w:r>
          </w:p>
          <w:p w:rsidR="00C60809" w:rsidRPr="00173347" w:rsidRDefault="00C60809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szombat)</w:t>
            </w:r>
          </w:p>
        </w:tc>
        <w:tc>
          <w:tcPr>
            <w:tcW w:w="3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Pr="00173347" w:rsidRDefault="00C60809" w:rsidP="00C6080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60809">
              <w:rPr>
                <w:rFonts w:asciiTheme="minorHAnsi" w:hAnsiTheme="minorHAnsi" w:cs="Calibri"/>
                <w:b/>
                <w:sz w:val="20"/>
                <w:szCs w:val="20"/>
              </w:rPr>
              <w:t>DÖK-Mikulá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verseny és vetélkedő a Nagymányoki Roma Nemzetiségi Önkormányzat együttműködésével </w:t>
            </w:r>
          </w:p>
        </w:tc>
      </w:tr>
      <w:tr w:rsidR="00157497" w:rsidRPr="00173347" w:rsidTr="00EC04B1">
        <w:tc>
          <w:tcPr>
            <w:tcW w:w="12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Default="00C60809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 december 14.</w:t>
            </w:r>
          </w:p>
          <w:p w:rsidR="00C60809" w:rsidRPr="00173347" w:rsidRDefault="00C60809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szombat)</w:t>
            </w:r>
          </w:p>
        </w:tc>
        <w:tc>
          <w:tcPr>
            <w:tcW w:w="3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Pr="00C60809" w:rsidRDefault="00C60809" w:rsidP="00C6080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evelőtestületi tré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a lemorzsolódás csökkentésére szolgáló </w:t>
            </w:r>
            <w:r w:rsidR="0024478F">
              <w:rPr>
                <w:rFonts w:asciiTheme="minorHAnsi" w:hAnsiTheme="minorHAnsi" w:cs="Calibri"/>
                <w:sz w:val="20"/>
                <w:szCs w:val="20"/>
              </w:rPr>
              <w:t>eljárások és módszerek megismerése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157497" w:rsidRPr="00173347" w:rsidTr="00EC04B1">
        <w:tc>
          <w:tcPr>
            <w:tcW w:w="12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Default="00EC04B1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március 31.</w:t>
            </w:r>
          </w:p>
          <w:p w:rsidR="00EC04B1" w:rsidRPr="00173347" w:rsidRDefault="00EC04B1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kedd)</w:t>
            </w:r>
          </w:p>
        </w:tc>
        <w:tc>
          <w:tcPr>
            <w:tcW w:w="3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7497" w:rsidRPr="00EC04B1" w:rsidRDefault="00EC04B1" w:rsidP="00D3193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örnyezetvédelmi nap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Szemétgyűjtés a településen)</w:t>
            </w:r>
          </w:p>
        </w:tc>
      </w:tr>
      <w:tr w:rsidR="00680826" w:rsidRPr="00173347" w:rsidTr="00EC04B1">
        <w:tc>
          <w:tcPr>
            <w:tcW w:w="12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826" w:rsidRDefault="00EC04B1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április 8.</w:t>
            </w:r>
          </w:p>
          <w:p w:rsidR="00EC04B1" w:rsidRPr="00173347" w:rsidRDefault="00EC04B1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szerda)</w:t>
            </w:r>
          </w:p>
        </w:tc>
        <w:tc>
          <w:tcPr>
            <w:tcW w:w="3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826" w:rsidRPr="00EC04B1" w:rsidRDefault="00EC04B1" w:rsidP="00D3193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Rákóczi nap </w:t>
            </w:r>
            <w:r w:rsidRPr="00EC04B1">
              <w:rPr>
                <w:rFonts w:asciiTheme="minorHAnsi" w:hAnsiTheme="minorHAnsi" w:cs="Calibri"/>
                <w:sz w:val="20"/>
                <w:szCs w:val="20"/>
              </w:rPr>
              <w:t>(sportos állomásos vetélkedő) Iskolánk névadójának tiszteletére</w:t>
            </w:r>
          </w:p>
        </w:tc>
      </w:tr>
      <w:tr w:rsidR="00811876" w:rsidRPr="00173347" w:rsidTr="00EC04B1">
        <w:tc>
          <w:tcPr>
            <w:tcW w:w="12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1876" w:rsidRDefault="00EC04B1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június 8-12 között</w:t>
            </w:r>
          </w:p>
          <w:p w:rsidR="00EC04B1" w:rsidRPr="00173347" w:rsidRDefault="00EC04B1" w:rsidP="0015749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 tanítási nap</w:t>
            </w:r>
          </w:p>
        </w:tc>
        <w:tc>
          <w:tcPr>
            <w:tcW w:w="3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1876" w:rsidRPr="00CF158C" w:rsidRDefault="00EC04B1" w:rsidP="00D3193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04B1">
              <w:rPr>
                <w:rFonts w:asciiTheme="minorHAnsi" w:hAnsiTheme="minorHAnsi" w:cs="Calibri"/>
                <w:b/>
                <w:sz w:val="20"/>
                <w:szCs w:val="20"/>
              </w:rPr>
              <w:t>Osztálykirándulás</w:t>
            </w:r>
            <w:r w:rsidR="00CF158C">
              <w:rPr>
                <w:rFonts w:asciiTheme="minorHAnsi" w:hAnsiTheme="minorHAnsi" w:cs="Calibri"/>
                <w:sz w:val="20"/>
                <w:szCs w:val="20"/>
              </w:rPr>
              <w:t>ra fordítható 1 tanítás nélküli munkanap</w:t>
            </w:r>
          </w:p>
        </w:tc>
      </w:tr>
    </w:tbl>
    <w:p w:rsidR="00D15D98" w:rsidRPr="00173347" w:rsidRDefault="00D15D98" w:rsidP="009C3605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</w:p>
    <w:p w:rsidR="0046517D" w:rsidRPr="00173347" w:rsidRDefault="009D2A98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I</w:t>
      </w:r>
      <w:r w:rsidR="0099677D" w:rsidRPr="00173347">
        <w:rPr>
          <w:rFonts w:asciiTheme="minorHAnsi" w:hAnsiTheme="minorHAnsi" w:cs="Calibri"/>
          <w:b/>
          <w:sz w:val="20"/>
          <w:szCs w:val="20"/>
        </w:rPr>
        <w:t>skolai megemlékezések</w:t>
      </w:r>
      <w:r w:rsidRPr="00173347">
        <w:rPr>
          <w:rFonts w:asciiTheme="minorHAnsi" w:hAnsiTheme="minorHAnsi" w:cs="Calibri"/>
          <w:b/>
          <w:sz w:val="20"/>
          <w:szCs w:val="20"/>
        </w:rPr>
        <w:t xml:space="preserve">: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 xml:space="preserve">az iskolábana nemzetünk szabadságtörekvéseit tükröző, </w:t>
      </w:r>
      <w:r w:rsidR="005F503D" w:rsidRPr="00173347">
        <w:rPr>
          <w:rFonts w:asciiTheme="minorHAnsi" w:hAnsiTheme="minorHAnsi" w:cs="Calibri"/>
          <w:b/>
          <w:sz w:val="20"/>
          <w:szCs w:val="20"/>
        </w:rPr>
        <w:t xml:space="preserve">továbbá a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nemzeti múltunk mártírjainak emlékét, példáját őrző</w:t>
      </w:r>
      <w:r w:rsidR="0046517D" w:rsidRPr="00173347">
        <w:rPr>
          <w:rFonts w:asciiTheme="minorHAnsi" w:hAnsiTheme="minorHAnsi" w:cs="Calibri"/>
          <w:sz w:val="20"/>
          <w:szCs w:val="20"/>
        </w:rPr>
        <w:t xml:space="preserve">,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va</w:t>
      </w:r>
      <w:r w:rsidR="005F503D" w:rsidRPr="00173347">
        <w:rPr>
          <w:rFonts w:asciiTheme="minorHAnsi" w:hAnsiTheme="minorHAnsi" w:cs="Calibri"/>
          <w:b/>
          <w:sz w:val="20"/>
          <w:szCs w:val="20"/>
        </w:rPr>
        <w:t xml:space="preserve">lamint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az iskola hagyományai ápolása érdekében meghonosított egyéb emléknapok, megemlékezések időpontj</w:t>
      </w:r>
      <w:r w:rsidR="005F503D" w:rsidRPr="00173347">
        <w:rPr>
          <w:rFonts w:asciiTheme="minorHAnsi" w:hAnsiTheme="minorHAnsi" w:cs="Calibri"/>
          <w:b/>
          <w:sz w:val="20"/>
          <w:szCs w:val="20"/>
        </w:rPr>
        <w:t>a</w:t>
      </w:r>
    </w:p>
    <w:p w:rsidR="005F503D" w:rsidRPr="00173347" w:rsidRDefault="005F503D" w:rsidP="00371FE4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4676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2260"/>
        <w:gridCol w:w="4260"/>
        <w:gridCol w:w="2564"/>
      </w:tblGrid>
      <w:tr w:rsidR="001D3E0F" w:rsidRPr="00173347" w:rsidTr="00380CD3">
        <w:trPr>
          <w:trHeight w:val="320"/>
        </w:trPr>
        <w:tc>
          <w:tcPr>
            <w:tcW w:w="1244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1D3E0F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IDŐPONT</w:t>
            </w:r>
          </w:p>
        </w:tc>
        <w:tc>
          <w:tcPr>
            <w:tcW w:w="2345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1D3E0F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  <w:tc>
          <w:tcPr>
            <w:tcW w:w="1411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1D3E0F" w:rsidP="00C41E9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1D3E0F" w:rsidRPr="00173347" w:rsidTr="00380CD3">
        <w:trPr>
          <w:trHeight w:val="264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 október 4.</w:t>
            </w:r>
          </w:p>
          <w:p w:rsidR="00380CD3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péntek)</w:t>
            </w:r>
          </w:p>
        </w:tc>
        <w:tc>
          <w:tcPr>
            <w:tcW w:w="234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Pr="00173347" w:rsidRDefault="00715320" w:rsidP="0071532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>z aradi vértanúk napja (október 6.)</w:t>
            </w:r>
          </w:p>
        </w:tc>
        <w:tc>
          <w:tcPr>
            <w:tcW w:w="14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EC04B1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Lohner Nikolett</w:t>
            </w:r>
          </w:p>
        </w:tc>
      </w:tr>
      <w:tr w:rsidR="001D3E0F" w:rsidRPr="00173347" w:rsidTr="00380CD3">
        <w:trPr>
          <w:trHeight w:val="240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február 25.</w:t>
            </w:r>
          </w:p>
          <w:p w:rsidR="00380CD3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kedd)</w:t>
            </w:r>
          </w:p>
        </w:tc>
        <w:tc>
          <w:tcPr>
            <w:tcW w:w="234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Pr="00173347" w:rsidRDefault="00715320" w:rsidP="001D3E0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 xml:space="preserve"> kommunista és egyéb diktatúrák áldozatainak emléknapja (február 25.)</w:t>
            </w:r>
          </w:p>
        </w:tc>
        <w:tc>
          <w:tcPr>
            <w:tcW w:w="14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EC04B1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arjúné Lakatos Gabriella</w:t>
            </w:r>
          </w:p>
        </w:tc>
      </w:tr>
      <w:tr w:rsidR="00380CD3" w:rsidRPr="00173347" w:rsidTr="00380CD3">
        <w:trPr>
          <w:trHeight w:val="258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80CD3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április 8.</w:t>
            </w:r>
          </w:p>
          <w:p w:rsidR="00380CD3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szerda)</w:t>
            </w:r>
          </w:p>
        </w:tc>
        <w:tc>
          <w:tcPr>
            <w:tcW w:w="234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80CD3" w:rsidRPr="00173347" w:rsidRDefault="00380CD3" w:rsidP="00F3739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ákóczi Nap (április 8.)</w:t>
            </w:r>
          </w:p>
        </w:tc>
        <w:tc>
          <w:tcPr>
            <w:tcW w:w="14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0CD3" w:rsidRPr="00173347" w:rsidRDefault="00380CD3" w:rsidP="00F3739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Teleki Zsolt</w:t>
            </w:r>
          </w:p>
        </w:tc>
      </w:tr>
      <w:tr w:rsidR="001D3E0F" w:rsidRPr="00173347" w:rsidTr="00380CD3">
        <w:trPr>
          <w:trHeight w:val="258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április 16.</w:t>
            </w:r>
          </w:p>
          <w:p w:rsidR="00380CD3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csütörtök)</w:t>
            </w:r>
          </w:p>
        </w:tc>
        <w:tc>
          <w:tcPr>
            <w:tcW w:w="234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Pr="00173347" w:rsidRDefault="00715320" w:rsidP="001D3E0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 xml:space="preserve"> holokauszt áldozatainak emléknapja (április 16.),</w:t>
            </w:r>
          </w:p>
        </w:tc>
        <w:tc>
          <w:tcPr>
            <w:tcW w:w="14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Miksainé Lovász Dorottya</w:t>
            </w:r>
          </w:p>
        </w:tc>
      </w:tr>
      <w:tr w:rsidR="001D3E0F" w:rsidRPr="00173347" w:rsidTr="00380CD3">
        <w:trPr>
          <w:trHeight w:val="234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június 4.</w:t>
            </w:r>
          </w:p>
          <w:p w:rsidR="00380CD3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(csütörtök)</w:t>
            </w:r>
          </w:p>
        </w:tc>
        <w:tc>
          <w:tcPr>
            <w:tcW w:w="2345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1D3E0F" w:rsidRPr="00173347" w:rsidRDefault="00715320" w:rsidP="0071532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55770A" w:rsidRPr="00173347">
              <w:rPr>
                <w:rFonts w:asciiTheme="minorHAnsi" w:hAnsiTheme="minorHAnsi" w:cs="Calibri"/>
                <w:sz w:val="20"/>
                <w:szCs w:val="20"/>
              </w:rPr>
              <w:t xml:space="preserve"> Nemzeti Összetartozás Napja (június 4.)</w:t>
            </w:r>
          </w:p>
        </w:tc>
        <w:tc>
          <w:tcPr>
            <w:tcW w:w="1411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3E0F" w:rsidRPr="00173347" w:rsidRDefault="00380CD3" w:rsidP="001D3E0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usching Rita</w:t>
            </w:r>
          </w:p>
        </w:tc>
      </w:tr>
    </w:tbl>
    <w:p w:rsidR="00B45758" w:rsidRPr="00173347" w:rsidRDefault="00B45758" w:rsidP="00371FE4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5A3072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N</w:t>
      </w:r>
      <w:r w:rsidR="009D2A98" w:rsidRPr="00173347">
        <w:rPr>
          <w:rFonts w:asciiTheme="minorHAnsi" w:hAnsiTheme="minorHAnsi" w:cs="Calibri"/>
          <w:b/>
          <w:sz w:val="20"/>
          <w:szCs w:val="20"/>
        </w:rPr>
        <w:t>emzeti ünnepeink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 xml:space="preserve">, az iskolai, illetve a kollégiumi </w:t>
      </w:r>
      <w:r w:rsidR="0055770A" w:rsidRPr="00173347">
        <w:rPr>
          <w:rFonts w:asciiTheme="minorHAnsi" w:hAnsiTheme="minorHAnsi" w:cs="Calibri"/>
          <w:b/>
          <w:sz w:val="20"/>
          <w:szCs w:val="20"/>
        </w:rPr>
        <w:t xml:space="preserve">élethez kapcsolódó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ünnepek;</w:t>
      </w:r>
    </w:p>
    <w:p w:rsidR="007E0802" w:rsidRPr="00173347" w:rsidRDefault="007E0802" w:rsidP="007E0802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4676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2260"/>
        <w:gridCol w:w="3539"/>
        <w:gridCol w:w="3285"/>
      </w:tblGrid>
      <w:tr w:rsidR="00D31939" w:rsidRPr="00173347" w:rsidTr="003E16F0">
        <w:trPr>
          <w:trHeight w:val="320"/>
        </w:trPr>
        <w:tc>
          <w:tcPr>
            <w:tcW w:w="1244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0C1F" w:rsidRPr="00173347" w:rsidRDefault="00D31939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IDŐPONT </w:t>
            </w:r>
          </w:p>
        </w:tc>
        <w:tc>
          <w:tcPr>
            <w:tcW w:w="1948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0C1F" w:rsidRPr="00173347" w:rsidRDefault="00D31939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MEGNEVEZÉS </w:t>
            </w:r>
          </w:p>
        </w:tc>
        <w:tc>
          <w:tcPr>
            <w:tcW w:w="1808" w:type="pct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0C1F" w:rsidRPr="00173347" w:rsidRDefault="00D31939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FELELŐS </w:t>
            </w:r>
          </w:p>
        </w:tc>
      </w:tr>
      <w:tr w:rsidR="0055770A" w:rsidRPr="00173347" w:rsidTr="003E16F0">
        <w:trPr>
          <w:trHeight w:val="264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10.22. iskolai</w:t>
            </w:r>
          </w:p>
          <w:p w:rsidR="00FD6E87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10.23. városi</w:t>
            </w:r>
          </w:p>
        </w:tc>
        <w:tc>
          <w:tcPr>
            <w:tcW w:w="194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Pr="00173347" w:rsidRDefault="00380CD3" w:rsidP="006377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z október 23-ai nemzeti ünnep</w:t>
            </w:r>
          </w:p>
        </w:tc>
        <w:tc>
          <w:tcPr>
            <w:tcW w:w="180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770A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arjúné Lakatos Gabriella</w:t>
            </w:r>
          </w:p>
        </w:tc>
      </w:tr>
      <w:tr w:rsidR="0055770A" w:rsidRPr="00173347" w:rsidTr="003E16F0">
        <w:trPr>
          <w:trHeight w:val="240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12.21. városi</w:t>
            </w:r>
          </w:p>
        </w:tc>
        <w:tc>
          <w:tcPr>
            <w:tcW w:w="194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FD6E87" w:rsidRDefault="00FD6E87" w:rsidP="0063771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55770A" w:rsidRPr="00173347" w:rsidRDefault="00380CD3" w:rsidP="0063771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mzetiségek napja</w:t>
            </w:r>
          </w:p>
        </w:tc>
        <w:tc>
          <w:tcPr>
            <w:tcW w:w="180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770A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netzné Orbán Andrea</w:t>
            </w:r>
          </w:p>
        </w:tc>
      </w:tr>
      <w:tr w:rsidR="0055770A" w:rsidRPr="00173347" w:rsidTr="003E16F0">
        <w:trPr>
          <w:trHeight w:val="258"/>
        </w:trPr>
        <w:tc>
          <w:tcPr>
            <w:tcW w:w="1244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3.13. iskolai</w:t>
            </w:r>
          </w:p>
          <w:p w:rsidR="00FD6E87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03.15. városi</w:t>
            </w:r>
          </w:p>
        </w:tc>
        <w:tc>
          <w:tcPr>
            <w:tcW w:w="194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55770A" w:rsidRPr="00173347" w:rsidRDefault="00380CD3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A március 15-ei nemzeti ünnep</w:t>
            </w:r>
          </w:p>
        </w:tc>
        <w:tc>
          <w:tcPr>
            <w:tcW w:w="1808" w:type="pc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770A" w:rsidRPr="00173347" w:rsidRDefault="00FD6E87" w:rsidP="005577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arjúné Lakatos Gabriella</w:t>
            </w:r>
          </w:p>
        </w:tc>
      </w:tr>
    </w:tbl>
    <w:p w:rsidR="0055770A" w:rsidRPr="00173347" w:rsidRDefault="0055770A" w:rsidP="0055770A">
      <w:pPr>
        <w:rPr>
          <w:rFonts w:asciiTheme="minorHAnsi" w:hAnsiTheme="minorHAnsi" w:cs="Calibri"/>
          <w:sz w:val="20"/>
          <w:szCs w:val="20"/>
        </w:rPr>
      </w:pPr>
    </w:p>
    <w:p w:rsidR="0046517D" w:rsidRPr="00173347" w:rsidRDefault="0099677D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lastRenderedPageBreak/>
        <w:t>A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z évi rendes diákközgyűlés</w:t>
      </w:r>
      <w:r w:rsidR="00EC0258" w:rsidRPr="00173347">
        <w:rPr>
          <w:rFonts w:asciiTheme="minorHAnsi" w:hAnsiTheme="minorHAnsi" w:cs="Calibri"/>
          <w:sz w:val="20"/>
          <w:szCs w:val="20"/>
        </w:rPr>
        <w:t xml:space="preserve"> ideje az iskolában</w:t>
      </w:r>
    </w:p>
    <w:p w:rsidR="00371FE4" w:rsidRPr="00173347" w:rsidRDefault="00371FE4" w:rsidP="00371FE4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3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5522"/>
      </w:tblGrid>
      <w:tr w:rsidR="00261BAE" w:rsidRPr="00173347" w:rsidTr="009D2A98">
        <w:trPr>
          <w:trHeight w:val="880"/>
          <w:jc w:val="center"/>
        </w:trPr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1BAE" w:rsidRPr="00173347" w:rsidRDefault="003D72D1" w:rsidP="00DF0F1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020. március 30.</w:t>
            </w:r>
          </w:p>
        </w:tc>
        <w:tc>
          <w:tcPr>
            <w:tcW w:w="5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61BAE" w:rsidRPr="00173347" w:rsidRDefault="007A2312" w:rsidP="009946D4">
            <w:pPr>
              <w:jc w:val="both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Diákközgyűlés</w:t>
            </w:r>
          </w:p>
        </w:tc>
      </w:tr>
    </w:tbl>
    <w:p w:rsidR="00261BAE" w:rsidRPr="00173347" w:rsidRDefault="00261BAE" w:rsidP="00261BAE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173347" w:rsidRDefault="0099677D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zelőre tervezhető nevelőtestületi értekezletek időpontja</w:t>
      </w:r>
      <w:r w:rsidR="0046517D" w:rsidRPr="00173347">
        <w:rPr>
          <w:rFonts w:asciiTheme="minorHAnsi" w:hAnsiTheme="minorHAnsi" w:cs="Calibri"/>
          <w:sz w:val="20"/>
          <w:szCs w:val="20"/>
        </w:rPr>
        <w:t>;</w:t>
      </w:r>
    </w:p>
    <w:p w:rsidR="007E0802" w:rsidRPr="00173347" w:rsidRDefault="007E0802" w:rsidP="007E0802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tbl>
      <w:tblPr>
        <w:tblW w:w="4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5516"/>
      </w:tblGrid>
      <w:tr w:rsidR="00CD2045" w:rsidRPr="00173347" w:rsidTr="008A5B66">
        <w:trPr>
          <w:trHeight w:val="337"/>
          <w:jc w:val="center"/>
        </w:trPr>
        <w:tc>
          <w:tcPr>
            <w:tcW w:w="25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D2045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5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D2045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ÉRTEKEZLET MEGNEVEZÉSE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09144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8.</w:t>
            </w:r>
            <w:r w:rsidR="0009144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velőtestületi alakuló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AF1C9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8.</w:t>
            </w:r>
            <w:r w:rsidR="00AF1C9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velőtestületi tanévnyitó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5B66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AE55A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9.</w:t>
            </w:r>
            <w:r w:rsidR="00AE55A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velőtestületi értekezlet (munkaterv elfogadása)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A5B66" w:rsidP="00AE55AA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AE55A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2.</w:t>
            </w:r>
            <w:r w:rsidR="00AE55A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A5B66" w:rsidP="00AE55AA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velőtestületi </w:t>
            </w:r>
            <w:r w:rsidR="00AE55AA">
              <w:rPr>
                <w:rFonts w:asciiTheme="minorHAnsi" w:hAnsiTheme="minorHAnsi" w:cstheme="minorHAnsi"/>
                <w:sz w:val="20"/>
                <w:szCs w:val="20"/>
              </w:rPr>
              <w:t>tré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emorzsolódási </w:t>
            </w:r>
            <w:r w:rsidR="00AE55AA">
              <w:rPr>
                <w:rFonts w:asciiTheme="minorHAnsi" w:hAnsiTheme="minorHAnsi" w:cstheme="minorHAnsi"/>
                <w:sz w:val="20"/>
                <w:szCs w:val="20"/>
              </w:rPr>
              <w:t>műhelymun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B4F34" w:rsidP="008B4F34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8A5B66">
              <w:rPr>
                <w:rFonts w:asciiTheme="minorHAnsi" w:hAnsiTheme="minorHAnsi" w:cstheme="minorHAnsi"/>
                <w:sz w:val="20"/>
                <w:szCs w:val="20"/>
              </w:rPr>
              <w:t>.01.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i osztályozó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0621B9" w:rsidP="000621B9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8A5B66">
              <w:rPr>
                <w:rFonts w:asciiTheme="minorHAnsi" w:hAnsiTheme="minorHAnsi" w:cstheme="minorHAnsi"/>
                <w:sz w:val="20"/>
                <w:szCs w:val="20"/>
              </w:rPr>
              <w:t>.0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i nevelőtestületi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B706B4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.03.30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velőtestületi értekezlet </w:t>
            </w:r>
            <w:r w:rsidR="00B706B4">
              <w:rPr>
                <w:rFonts w:asciiTheme="minorHAnsi" w:hAnsiTheme="minorHAnsi" w:cstheme="minorHAnsi"/>
                <w:sz w:val="20"/>
                <w:szCs w:val="20"/>
              </w:rPr>
              <w:t>(lemorzsolódási veszélyek)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B706B4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.06.12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CD2045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 végi osztályozó értekezlet</w:t>
            </w:r>
          </w:p>
        </w:tc>
      </w:tr>
      <w:tr w:rsidR="008A5B66" w:rsidRPr="00173347" w:rsidTr="008A5B66">
        <w:trPr>
          <w:jc w:val="center"/>
        </w:trPr>
        <w:tc>
          <w:tcPr>
            <w:tcW w:w="25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B706B4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.06.22</w:t>
            </w:r>
          </w:p>
        </w:tc>
        <w:tc>
          <w:tcPr>
            <w:tcW w:w="5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Default="008A5B66" w:rsidP="00F3739C">
            <w:pPr>
              <w:pStyle w:val="Norm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 végi nevelőtestületi értekezlet</w:t>
            </w:r>
            <w:r w:rsidR="00B706B4">
              <w:rPr>
                <w:rFonts w:asciiTheme="minorHAnsi" w:hAnsiTheme="minorHAnsi" w:cstheme="minorHAnsi"/>
                <w:sz w:val="20"/>
                <w:szCs w:val="20"/>
              </w:rPr>
              <w:t xml:space="preserve"> (kifutó pályázatok értékelése)</w:t>
            </w:r>
          </w:p>
        </w:tc>
      </w:tr>
    </w:tbl>
    <w:p w:rsidR="00041CD9" w:rsidRPr="00173347" w:rsidRDefault="00041CD9" w:rsidP="00A9401A">
      <w:pPr>
        <w:pStyle w:val="Listaszerbekezds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E31380" w:rsidRPr="00173347" w:rsidRDefault="00A9401A" w:rsidP="0063771F">
      <w:pPr>
        <w:pStyle w:val="Listaszerbekezds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z első félév és a tanítási év utolsó napját követő tizenöt napon belül az iskoláknak nevelőtestületi értekezleten el kell végezniük a pedagógiai munka elemzését, értékelését, hatékonyságának vizsgálatát. A nevelőtestületi értekezletről készített jegyzőkönyvet tájékoztatás céljából meg kell küldeni az iskolaszéknek, az intézményi tanácsnak és a fenntartónak.</w:t>
      </w:r>
    </w:p>
    <w:p w:rsidR="00A9401A" w:rsidRPr="00173347" w:rsidRDefault="00A9401A" w:rsidP="00A9401A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92139A" w:rsidRPr="00173347" w:rsidRDefault="0092139A" w:rsidP="00B17F81">
      <w:pPr>
        <w:pStyle w:val="Listaszerbekezds"/>
        <w:numPr>
          <w:ilvl w:val="0"/>
          <w:numId w:val="7"/>
        </w:numPr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z intézmény sporttevékenységének a tervezése</w:t>
      </w:r>
    </w:p>
    <w:p w:rsidR="007E0802" w:rsidRPr="00173347" w:rsidRDefault="007E0802" w:rsidP="007E0802">
      <w:pPr>
        <w:pStyle w:val="Listaszerbekezds"/>
        <w:rPr>
          <w:rFonts w:asciiTheme="minorHAnsi" w:hAnsiTheme="minorHAnsi" w:cs="Calibri"/>
          <w:b/>
          <w:sz w:val="20"/>
          <w:szCs w:val="20"/>
        </w:rPr>
      </w:pPr>
    </w:p>
    <w:p w:rsidR="0046517D" w:rsidRPr="00074B7B" w:rsidRDefault="00041CD9" w:rsidP="00B17F81">
      <w:pPr>
        <w:pStyle w:val="Listaszerbekezds"/>
        <w:widowControl w:val="0"/>
        <w:numPr>
          <w:ilvl w:val="1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074B7B">
        <w:rPr>
          <w:rFonts w:asciiTheme="minorHAnsi" w:hAnsiTheme="minorHAnsi" w:cs="Calibri"/>
          <w:sz w:val="20"/>
          <w:szCs w:val="20"/>
          <w:u w:val="single"/>
        </w:rPr>
        <w:t>A tanulók fizikai állapotának és edzettségének vizsgálata</w:t>
      </w:r>
    </w:p>
    <w:p w:rsidR="0063771F" w:rsidRPr="002F6745" w:rsidRDefault="002F6745" w:rsidP="002F6745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080"/>
        <w:jc w:val="both"/>
        <w:rPr>
          <w:rFonts w:asciiTheme="minorHAnsi" w:hAnsiTheme="minorHAnsi" w:cs="Calibri"/>
          <w:sz w:val="20"/>
          <w:szCs w:val="20"/>
        </w:rPr>
      </w:pPr>
      <w:r w:rsidRPr="002F6745">
        <w:rPr>
          <w:rFonts w:asciiTheme="minorHAnsi" w:hAnsiTheme="minorHAnsi" w:cs="Calibri"/>
          <w:sz w:val="20"/>
          <w:szCs w:val="20"/>
        </w:rPr>
        <w:t xml:space="preserve"> A 2019/2020. tanévben az Nkt. 80. § (9) bekezdése alapján, országos mérés, értékelés keretében a tanulók fizikai állapotának és edzettségének vizsgálatát az iskoláknak – az 1–4. évfolyamon, valamint a felnőttoktatásban tanulók kivételével – a nappali rendszerű iskolai oktatásban részt vevő tanulók esetében 2020. január 8. és 2020. április 24. között kell megszervezniük. A mérés eredményeit az érintett iskolák 2020. május 29-ig töltik fel a NETFIT rendszerbe.</w:t>
      </w:r>
    </w:p>
    <w:tbl>
      <w:tblPr>
        <w:tblW w:w="4049" w:type="pct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"/>
        <w:gridCol w:w="5507"/>
      </w:tblGrid>
      <w:tr w:rsidR="009D2A98" w:rsidRPr="00173347" w:rsidTr="00296269">
        <w:trPr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D2A98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5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D2A98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8A5B66" w:rsidRPr="00173347" w:rsidTr="00296269">
        <w:trPr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5B66" w:rsidRPr="00330245" w:rsidRDefault="00296269" w:rsidP="00F3739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.01.13 – 2020.01.17</w:t>
            </w:r>
          </w:p>
        </w:tc>
        <w:tc>
          <w:tcPr>
            <w:tcW w:w="5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B66" w:rsidRPr="00330245" w:rsidRDefault="008A5B66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Testtömegindex (BMI)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1.27</w:t>
            </w:r>
            <w:r w:rsidRPr="00C37D19">
              <w:rPr>
                <w:rFonts w:ascii="Calibri" w:hAnsi="Calibri" w:cs="Calibri"/>
                <w:sz w:val="20"/>
                <w:szCs w:val="20"/>
              </w:rPr>
              <w:t xml:space="preserve"> – 2020.</w:t>
            </w:r>
            <w:r>
              <w:rPr>
                <w:rFonts w:ascii="Calibri" w:hAnsi="Calibri" w:cs="Calibri"/>
                <w:sz w:val="20"/>
                <w:szCs w:val="20"/>
              </w:rPr>
              <w:t>01.31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Testzsírszázalék-mérés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2.03</w:t>
            </w:r>
            <w:r w:rsidRPr="00C37D19">
              <w:rPr>
                <w:rFonts w:ascii="Calibri" w:hAnsi="Calibri" w:cs="Calibri"/>
                <w:sz w:val="20"/>
                <w:szCs w:val="20"/>
              </w:rPr>
              <w:t xml:space="preserve"> – 2020.</w:t>
            </w:r>
            <w:r>
              <w:rPr>
                <w:rFonts w:ascii="Calibri" w:hAnsi="Calibri" w:cs="Calibri"/>
                <w:sz w:val="20"/>
                <w:szCs w:val="20"/>
              </w:rPr>
              <w:t>02.07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20 méteres állóképességi ingafutás teszt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2.10</w:t>
            </w:r>
            <w:r w:rsidRPr="00C37D19">
              <w:rPr>
                <w:rFonts w:ascii="Calibri" w:hAnsi="Calibri" w:cs="Calibri"/>
                <w:sz w:val="20"/>
                <w:szCs w:val="20"/>
              </w:rPr>
              <w:t xml:space="preserve"> – 2020.</w:t>
            </w:r>
            <w:r>
              <w:rPr>
                <w:rFonts w:ascii="Calibri" w:hAnsi="Calibri" w:cs="Calibri"/>
                <w:sz w:val="20"/>
                <w:szCs w:val="20"/>
              </w:rPr>
              <w:t>02.14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Ütemezett hasizomteszt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2.17</w:t>
            </w:r>
            <w:r w:rsidRPr="00C37D19">
              <w:rPr>
                <w:rFonts w:ascii="Calibri" w:hAnsi="Calibri" w:cs="Calibri"/>
                <w:sz w:val="20"/>
                <w:szCs w:val="20"/>
              </w:rPr>
              <w:t xml:space="preserve"> – 2020.</w:t>
            </w:r>
            <w:r>
              <w:rPr>
                <w:rFonts w:ascii="Calibri" w:hAnsi="Calibri" w:cs="Calibri"/>
                <w:sz w:val="20"/>
                <w:szCs w:val="20"/>
              </w:rPr>
              <w:t>02.21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Törzsemelés teszt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3.02</w:t>
            </w:r>
            <w:r w:rsidRPr="00C37D19">
              <w:rPr>
                <w:rFonts w:ascii="Calibri" w:hAnsi="Calibri" w:cs="Calibri"/>
                <w:sz w:val="20"/>
                <w:szCs w:val="20"/>
              </w:rPr>
              <w:t xml:space="preserve"> – 2020.</w:t>
            </w:r>
            <w:r>
              <w:rPr>
                <w:rFonts w:ascii="Calibri" w:hAnsi="Calibri" w:cs="Calibri"/>
                <w:sz w:val="20"/>
                <w:szCs w:val="20"/>
              </w:rPr>
              <w:t>03.06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Ütemezett fekvőtámasz teszt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3.16</w:t>
            </w:r>
            <w:r w:rsidRPr="00C37D19">
              <w:rPr>
                <w:rFonts w:ascii="Calibri" w:hAnsi="Calibri" w:cs="Calibri"/>
                <w:sz w:val="20"/>
                <w:szCs w:val="20"/>
              </w:rPr>
              <w:t xml:space="preserve"> – 2020.</w:t>
            </w:r>
            <w:r>
              <w:rPr>
                <w:rFonts w:ascii="Calibri" w:hAnsi="Calibri" w:cs="Calibri"/>
                <w:sz w:val="20"/>
                <w:szCs w:val="20"/>
              </w:rPr>
              <w:t>03.20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Kézi szorítóerő Mérése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3.30</w:t>
            </w:r>
            <w:r w:rsidRPr="00C37D19">
              <w:rPr>
                <w:rFonts w:ascii="Calibri" w:hAnsi="Calibri" w:cs="Calibri"/>
                <w:sz w:val="20"/>
                <w:szCs w:val="20"/>
              </w:rPr>
              <w:t xml:space="preserve"> – 2020.</w:t>
            </w:r>
            <w:r>
              <w:rPr>
                <w:rFonts w:ascii="Calibri" w:hAnsi="Calibri" w:cs="Calibri"/>
                <w:sz w:val="20"/>
                <w:szCs w:val="20"/>
              </w:rPr>
              <w:t>04.03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Helyből távolugrás teszt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4.20</w:t>
            </w:r>
            <w:r w:rsidRPr="00C37D19">
              <w:rPr>
                <w:rFonts w:ascii="Calibri" w:hAnsi="Calibri" w:cs="Calibri"/>
                <w:sz w:val="20"/>
                <w:szCs w:val="20"/>
              </w:rPr>
              <w:t xml:space="preserve"> – 2020.</w:t>
            </w:r>
            <w:r>
              <w:rPr>
                <w:rFonts w:ascii="Calibri" w:hAnsi="Calibri" w:cs="Calibri"/>
                <w:sz w:val="20"/>
                <w:szCs w:val="20"/>
              </w:rPr>
              <w:t>04.24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330245">
              <w:rPr>
                <w:rFonts w:ascii="Calibri" w:hAnsi="Calibri" w:cs="Calibri"/>
                <w:caps/>
                <w:sz w:val="20"/>
                <w:szCs w:val="20"/>
              </w:rPr>
              <w:t>Hajlékonysági teszt</w:t>
            </w:r>
          </w:p>
        </w:tc>
      </w:tr>
      <w:tr w:rsidR="00296269" w:rsidRPr="00173347" w:rsidTr="00296269">
        <w:trPr>
          <w:jc w:val="center"/>
        </w:trPr>
        <w:tc>
          <w:tcPr>
            <w:tcW w:w="2359" w:type="dxa"/>
            <w:tcBorders>
              <w:left w:val="double" w:sz="4" w:space="0" w:color="auto"/>
              <w:right w:val="double" w:sz="4" w:space="0" w:color="auto"/>
            </w:tcBorders>
          </w:tcPr>
          <w:p w:rsidR="00296269" w:rsidRDefault="00296269">
            <w:r w:rsidRPr="00C37D19">
              <w:rPr>
                <w:rFonts w:ascii="Calibri" w:hAnsi="Calibri" w:cs="Calibri"/>
                <w:sz w:val="20"/>
                <w:szCs w:val="20"/>
              </w:rPr>
              <w:t>2020.</w:t>
            </w:r>
            <w:r>
              <w:rPr>
                <w:rFonts w:ascii="Calibri" w:hAnsi="Calibri" w:cs="Calibri"/>
                <w:sz w:val="20"/>
                <w:szCs w:val="20"/>
              </w:rPr>
              <w:t>04.29</w:t>
            </w:r>
          </w:p>
        </w:tc>
        <w:tc>
          <w:tcPr>
            <w:tcW w:w="55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269" w:rsidRPr="00330245" w:rsidRDefault="00296269" w:rsidP="00F3739C">
            <w:pPr>
              <w:jc w:val="both"/>
              <w:rPr>
                <w:rFonts w:ascii="Calibri" w:hAnsi="Calibri" w:cs="Calibri"/>
                <w:caps/>
                <w:sz w:val="20"/>
                <w:szCs w:val="20"/>
              </w:rPr>
            </w:pPr>
            <w:r w:rsidRPr="00606CD5">
              <w:rPr>
                <w:rFonts w:ascii="Calibri" w:hAnsi="Calibri" w:cs="Calibri"/>
                <w:b/>
                <w:caps/>
                <w:sz w:val="20"/>
                <w:szCs w:val="20"/>
              </w:rPr>
              <w:t>NETFIT</w:t>
            </w:r>
            <w:r>
              <w:rPr>
                <w:rFonts w:ascii="Calibri" w:hAnsi="Calibri" w:cs="Calibri"/>
                <w:caps/>
                <w:sz w:val="20"/>
                <w:szCs w:val="20"/>
              </w:rPr>
              <w:t xml:space="preserve"> feltöltési határidő</w:t>
            </w:r>
          </w:p>
        </w:tc>
      </w:tr>
    </w:tbl>
    <w:p w:rsidR="0092139A" w:rsidRPr="00074B7B" w:rsidRDefault="006B6C92" w:rsidP="00B17F81">
      <w:pPr>
        <w:pStyle w:val="Listaszerbekezds"/>
        <w:widowControl w:val="0"/>
        <w:numPr>
          <w:ilvl w:val="1"/>
          <w:numId w:val="7"/>
        </w:numPr>
        <w:tabs>
          <w:tab w:val="num" w:pos="156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074B7B">
        <w:rPr>
          <w:rFonts w:asciiTheme="minorHAnsi" w:hAnsiTheme="minorHAnsi" w:cs="Calibri"/>
          <w:sz w:val="20"/>
          <w:szCs w:val="20"/>
          <w:u w:val="single"/>
        </w:rPr>
        <w:t xml:space="preserve">A </w:t>
      </w:r>
      <w:r w:rsidR="0092139A" w:rsidRPr="00074B7B">
        <w:rPr>
          <w:rFonts w:asciiTheme="minorHAnsi" w:hAnsiTheme="minorHAnsi" w:cs="Calibri"/>
          <w:sz w:val="20"/>
          <w:szCs w:val="20"/>
          <w:u w:val="single"/>
        </w:rPr>
        <w:t>mindennapos</w:t>
      </w:r>
      <w:r w:rsidR="00074B7B" w:rsidRPr="00074B7B">
        <w:rPr>
          <w:rFonts w:asciiTheme="minorHAnsi" w:hAnsiTheme="minorHAnsi" w:cs="Calibri"/>
          <w:sz w:val="20"/>
          <w:szCs w:val="20"/>
          <w:u w:val="single"/>
        </w:rPr>
        <w:t>-</w:t>
      </w:r>
      <w:r w:rsidR="0092139A" w:rsidRPr="00074B7B">
        <w:rPr>
          <w:rFonts w:asciiTheme="minorHAnsi" w:hAnsiTheme="minorHAnsi" w:cs="Calibri"/>
          <w:sz w:val="20"/>
          <w:szCs w:val="20"/>
          <w:u w:val="single"/>
        </w:rPr>
        <w:t>testneve</w:t>
      </w:r>
      <w:r w:rsidR="0063771F" w:rsidRPr="00074B7B">
        <w:rPr>
          <w:rFonts w:asciiTheme="minorHAnsi" w:hAnsiTheme="minorHAnsi" w:cs="Calibri"/>
          <w:sz w:val="20"/>
          <w:szCs w:val="20"/>
          <w:u w:val="single"/>
        </w:rPr>
        <w:t xml:space="preserve">lés megszervezésének bemutatása - 20/2012. (VIII. 31.) EMMI rendelet </w:t>
      </w:r>
      <w:r w:rsidR="0092139A" w:rsidRPr="00074B7B">
        <w:rPr>
          <w:rFonts w:asciiTheme="minorHAnsi" w:hAnsiTheme="minorHAnsi" w:cs="Calibri"/>
          <w:sz w:val="20"/>
          <w:szCs w:val="20"/>
          <w:u w:val="single"/>
        </w:rPr>
        <w:t>141.§</w:t>
      </w:r>
    </w:p>
    <w:p w:rsidR="0092139A" w:rsidRPr="00BE1CF1" w:rsidRDefault="00202B24" w:rsidP="00B17F81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lastRenderedPageBreak/>
        <w:t>Minden évfolyamon heti 5 testnevelés óra, a hét minden napjára elosztva</w:t>
      </w:r>
    </w:p>
    <w:p w:rsidR="00202B24" w:rsidRPr="00BE1CF1" w:rsidRDefault="00202B24" w:rsidP="00B17F81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t>A 2. félévben a 4. és 5. évfolyamon heti 2 óra úszásoktatás</w:t>
      </w:r>
    </w:p>
    <w:p w:rsidR="00202B24" w:rsidRDefault="00202B24" w:rsidP="00B17F81">
      <w:pPr>
        <w:pStyle w:val="Listaszerbekezds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t>Az NSE (Nagymányoki Sport Egyesület) együttműködésében minden korosztályt érintő labdarúgó edzése (részben az iskolában, részben a sportcsarnokban)</w:t>
      </w:r>
    </w:p>
    <w:p w:rsidR="00BE1CF1" w:rsidRPr="00BE1CF1" w:rsidRDefault="00BE1CF1" w:rsidP="00BE1CF1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1080"/>
        <w:jc w:val="both"/>
        <w:rPr>
          <w:rFonts w:asciiTheme="minorHAnsi" w:hAnsiTheme="minorHAnsi" w:cs="Calibri"/>
          <w:sz w:val="20"/>
          <w:szCs w:val="20"/>
        </w:rPr>
      </w:pPr>
    </w:p>
    <w:p w:rsidR="0092139A" w:rsidRPr="00074B7B" w:rsidRDefault="006B6C92" w:rsidP="00B17F81">
      <w:pPr>
        <w:pStyle w:val="Listaszerbekezds"/>
        <w:widowControl w:val="0"/>
        <w:numPr>
          <w:ilvl w:val="1"/>
          <w:numId w:val="7"/>
        </w:numPr>
        <w:tabs>
          <w:tab w:val="num" w:pos="156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074B7B">
        <w:rPr>
          <w:rFonts w:asciiTheme="minorHAnsi" w:hAnsiTheme="minorHAnsi" w:cs="Calibri"/>
          <w:sz w:val="20"/>
          <w:szCs w:val="20"/>
          <w:u w:val="single"/>
        </w:rPr>
        <w:t>E</w:t>
      </w:r>
      <w:r w:rsidR="0092139A" w:rsidRPr="00074B7B">
        <w:rPr>
          <w:rFonts w:asciiTheme="minorHAnsi" w:hAnsiTheme="minorHAnsi" w:cs="Calibri"/>
          <w:sz w:val="20"/>
          <w:szCs w:val="20"/>
          <w:u w:val="single"/>
        </w:rPr>
        <w:t>gyéb intézményi sporttevékenységek</w:t>
      </w:r>
    </w:p>
    <w:p w:rsidR="0092139A" w:rsidRPr="00BE1CF1" w:rsidRDefault="00636CAD" w:rsidP="00B17F81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t>szakköri formában heti 2 óra asztalitenisz</w:t>
      </w:r>
    </w:p>
    <w:p w:rsidR="00636CAD" w:rsidRPr="00BE1CF1" w:rsidRDefault="00636CAD" w:rsidP="00B17F81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E1CF1">
        <w:rPr>
          <w:rFonts w:asciiTheme="minorHAnsi" w:hAnsiTheme="minorHAnsi" w:cs="Calibri"/>
          <w:sz w:val="20"/>
          <w:szCs w:val="20"/>
        </w:rPr>
        <w:t>szakköri formában heti 2 óra ritmikus sportgimnasztika</w:t>
      </w:r>
    </w:p>
    <w:p w:rsidR="0092139A" w:rsidRDefault="0092139A" w:rsidP="00261BAE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</w:p>
    <w:p w:rsidR="00074B7B" w:rsidRPr="00173347" w:rsidRDefault="00074B7B" w:rsidP="00261BAE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</w:p>
    <w:p w:rsidR="0046517D" w:rsidRPr="00173347" w:rsidRDefault="0099677D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Az intézmény bemutatkozását szolgáló pedagógiai célú iskolai nyílt nap tervezett időpontja, </w:t>
      </w:r>
      <w:r w:rsidR="0046517D" w:rsidRPr="00173347">
        <w:rPr>
          <w:rFonts w:asciiTheme="minorHAnsi" w:hAnsiTheme="minorHAnsi" w:cs="Calibri"/>
          <w:b/>
          <w:sz w:val="20"/>
          <w:szCs w:val="20"/>
        </w:rPr>
        <w:t>pályaválasztással kapcsolatos események és rendezvények</w:t>
      </w:r>
    </w:p>
    <w:tbl>
      <w:tblPr>
        <w:tblW w:w="3973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5517"/>
      </w:tblGrid>
      <w:tr w:rsidR="00632E8B" w:rsidRPr="00173347" w:rsidTr="009D2A98">
        <w:tc>
          <w:tcPr>
            <w:tcW w:w="14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32E8B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DÁTUM</w:t>
            </w:r>
          </w:p>
        </w:tc>
        <w:tc>
          <w:tcPr>
            <w:tcW w:w="35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32E8B" w:rsidRPr="00173347" w:rsidRDefault="0099677D" w:rsidP="0099677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091442" w:rsidRPr="00173347" w:rsidTr="00F3739C">
        <w:trPr>
          <w:trHeight w:val="199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091442" w:rsidP="00E76C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október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1442" w:rsidRPr="00330245" w:rsidRDefault="00E76CAE" w:rsidP="008B2B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r w:rsidR="00091442"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7. és 8. osztály részvétele a pályaválasztás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AK-M-AR</w:t>
            </w:r>
            <w:r w:rsidR="008B2BC4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</w:t>
            </w:r>
            <w:r w:rsidR="00091442" w:rsidRPr="00330245">
              <w:rPr>
                <w:rFonts w:asciiTheme="minorHAnsi" w:hAnsiTheme="minorHAnsi" w:cstheme="minorHAnsi"/>
                <w:sz w:val="20"/>
                <w:szCs w:val="20"/>
              </w:rPr>
              <w:t>börzén (a munkaügyi központ szervezésében Szekszárdon)</w:t>
            </w:r>
          </w:p>
        </w:tc>
      </w:tr>
      <w:tr w:rsidR="00091442" w:rsidRPr="00173347" w:rsidTr="001D3E0F">
        <w:trPr>
          <w:trHeight w:val="23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091442" w:rsidP="00E76CA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október14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091442" w:rsidP="00E76CA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A 8. osztályban pályaválasztási szülői értekezletet tartunk</w:t>
            </w:r>
          </w:p>
        </w:tc>
      </w:tr>
      <w:tr w:rsidR="00091442" w:rsidRPr="00173347" w:rsidTr="00F3739C">
        <w:trPr>
          <w:trHeight w:val="264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DA67A4" w:rsidP="00F3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. november 14-16.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1442" w:rsidRPr="00330245" w:rsidRDefault="00DA67A4" w:rsidP="00F3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ályaválasztási kiállítás – Szekszárd - 7-8. osztály</w:t>
            </w:r>
          </w:p>
        </w:tc>
      </w:tr>
      <w:tr w:rsidR="00091442" w:rsidRPr="00173347" w:rsidTr="00F3739C">
        <w:trPr>
          <w:trHeight w:val="28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091442" w:rsidP="00F3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9. november és 2020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bruár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 között 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1442" w:rsidRPr="00330245" w:rsidRDefault="00091442" w:rsidP="00F3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Valamennyi középiskolát fogadunk 1-1 tanóra keretében, hogy intézményüket bemutassák (9-10 környékbeli középiskolát jelent)</w:t>
            </w:r>
          </w:p>
        </w:tc>
      </w:tr>
      <w:tr w:rsidR="00091442" w:rsidRPr="00173347" w:rsidTr="00F3739C">
        <w:trPr>
          <w:trHeight w:val="258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442" w:rsidRPr="00330245" w:rsidRDefault="00091442" w:rsidP="00F3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. áprili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1442" w:rsidRDefault="00091442" w:rsidP="00F3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Bemutató órák az első osztályban (matematika, anyanyelv, nyelvoktató nemzetiségi órák) </w:t>
            </w:r>
          </w:p>
          <w:p w:rsidR="00091442" w:rsidRPr="00330245" w:rsidRDefault="00091442" w:rsidP="00F373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z első osztályosok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 beíratás</w:t>
            </w:r>
            <w:r w:rsidR="00E76CAE">
              <w:rPr>
                <w:rFonts w:asciiTheme="minorHAnsi" w:hAnsiTheme="minorHAnsi" w:cstheme="minorHAnsi"/>
                <w:sz w:val="20"/>
                <w:szCs w:val="20"/>
              </w:rPr>
              <w:t>ának</w:t>
            </w:r>
            <w:r w:rsidRPr="00330245">
              <w:rPr>
                <w:rFonts w:asciiTheme="minorHAnsi" w:hAnsiTheme="minorHAnsi" w:cstheme="minorHAnsi"/>
                <w:sz w:val="20"/>
                <w:szCs w:val="20"/>
              </w:rPr>
              <w:t xml:space="preserve"> hetében szervezzük.</w:t>
            </w:r>
          </w:p>
        </w:tc>
      </w:tr>
    </w:tbl>
    <w:p w:rsidR="00921B4D" w:rsidRDefault="00921B4D" w:rsidP="00921B4D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63771F" w:rsidRPr="00C72DB8" w:rsidRDefault="004E5A14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Versenyek</w:t>
      </w:r>
    </w:p>
    <w:p w:rsidR="005121D8" w:rsidRPr="00173347" w:rsidRDefault="00CB3604" w:rsidP="00B17F81">
      <w:pPr>
        <w:pStyle w:val="Listaszerbekezds"/>
        <w:widowControl w:val="0"/>
        <w:numPr>
          <w:ilvl w:val="1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z oktatásért felelős miniszter által meghirdetett és támogatott tanulmányi versenyek</w:t>
      </w:r>
      <w:r w:rsidRPr="00173347">
        <w:rPr>
          <w:rFonts w:asciiTheme="minorHAnsi" w:hAnsiTheme="minorHAnsi" w:cs="Calibri"/>
          <w:sz w:val="20"/>
          <w:szCs w:val="20"/>
        </w:rPr>
        <w:t>, amelyekre az iskola felkészíti a tanulókat</w:t>
      </w:r>
      <w:r w:rsidR="00387DF2" w:rsidRPr="00173347">
        <w:rPr>
          <w:rFonts w:asciiTheme="minorHAnsi" w:hAnsiTheme="minorHAnsi" w:cs="Calibri"/>
          <w:sz w:val="20"/>
          <w:szCs w:val="20"/>
        </w:rPr>
        <w:t xml:space="preserve"> (Országos általános iskolai nemzetiségi tanulmányi versenyek, Művészeti tanulmányi versenyek</w:t>
      </w:r>
      <w:r w:rsidR="00F31E83" w:rsidRPr="00173347">
        <w:rPr>
          <w:rFonts w:asciiTheme="minorHAnsi" w:hAnsiTheme="minorHAnsi" w:cs="Calibri"/>
          <w:sz w:val="20"/>
          <w:szCs w:val="20"/>
        </w:rPr>
        <w:t>, Diákolimpia</w:t>
      </w:r>
      <w:r w:rsidR="00D66B56" w:rsidRPr="00173347">
        <w:rPr>
          <w:rFonts w:asciiTheme="minorHAnsi" w:hAnsiTheme="minorHAnsi"/>
          <w:sz w:val="20"/>
          <w:szCs w:val="20"/>
        </w:rPr>
        <w:t>®</w:t>
      </w:r>
      <w:r w:rsidR="00F31E83" w:rsidRPr="00173347">
        <w:rPr>
          <w:rFonts w:asciiTheme="minorHAnsi" w:hAnsiTheme="minorHAnsi" w:cs="Calibri"/>
          <w:sz w:val="20"/>
          <w:szCs w:val="20"/>
        </w:rPr>
        <w:t xml:space="preserve"> sportversenyek alapfokú és középfokú köznevelési intézmények tanulói részére)</w:t>
      </w:r>
    </w:p>
    <w:tbl>
      <w:tblPr>
        <w:tblW w:w="3973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5517"/>
      </w:tblGrid>
      <w:tr w:rsidR="005121D8" w:rsidRPr="00173347" w:rsidTr="00CB3604">
        <w:tc>
          <w:tcPr>
            <w:tcW w:w="14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121D8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DÁTUM</w:t>
            </w:r>
          </w:p>
        </w:tc>
        <w:tc>
          <w:tcPr>
            <w:tcW w:w="35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121D8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</w:tr>
      <w:tr w:rsidR="005121D8" w:rsidRPr="00173347" w:rsidTr="00CB3604">
        <w:trPr>
          <w:trHeight w:val="190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173347" w:rsidRDefault="00E87CDB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 decembe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V. korcsoport teremfoci (Bonyhád)</w:t>
            </w:r>
          </w:p>
        </w:tc>
      </w:tr>
      <w:tr w:rsidR="005121D8" w:rsidRPr="00173347" w:rsidTr="00CB3604">
        <w:trPr>
          <w:trHeight w:val="185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173347" w:rsidRDefault="00E87CDB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áprili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. II. IV. korcsoport műfüves foci (Bonyhád)</w:t>
            </w:r>
          </w:p>
        </w:tc>
      </w:tr>
      <w:tr w:rsidR="005121D8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173347" w:rsidRDefault="00E87CDB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áprili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21D8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IV. korcsoport lány foci (Bonyhád)</w:t>
            </w:r>
          </w:p>
        </w:tc>
      </w:tr>
      <w:tr w:rsidR="00E87CDB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CDB" w:rsidRDefault="00E87CDB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máju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CDB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kisiskolások atlétikai verseny (Bonyhád)</w:t>
            </w:r>
          </w:p>
        </w:tc>
      </w:tr>
      <w:tr w:rsidR="00E87CDB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CDB" w:rsidRDefault="00E87CDB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máju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7CDB" w:rsidRPr="000630C2" w:rsidRDefault="00E87CDB" w:rsidP="00E87CDB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kisiskolások labdarúgó diákolimpiája</w:t>
            </w:r>
            <w:r w:rsidR="00921B4D">
              <w:rPr>
                <w:sz w:val="20"/>
                <w:szCs w:val="20"/>
              </w:rPr>
              <w:t xml:space="preserve"> (Bonyhád)</w:t>
            </w:r>
          </w:p>
        </w:tc>
      </w:tr>
      <w:tr w:rsidR="00735077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Default="00921B4D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februá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921B4D" w:rsidP="00E8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zfúvós találkozó (Szekszárd)</w:t>
            </w:r>
          </w:p>
        </w:tc>
      </w:tr>
      <w:tr w:rsidR="00735077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Default="00921B4D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áprili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921B4D" w:rsidP="00E8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yei zongoraverseny (Szekszárd)</w:t>
            </w:r>
          </w:p>
        </w:tc>
      </w:tr>
      <w:tr w:rsidR="00735077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Default="00921B4D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március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921B4D" w:rsidP="00E87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volaverseny (Tolna)</w:t>
            </w:r>
          </w:p>
        </w:tc>
      </w:tr>
    </w:tbl>
    <w:p w:rsidR="00CB3604" w:rsidRPr="00173347" w:rsidRDefault="00CB3604" w:rsidP="00B17F81">
      <w:pPr>
        <w:pStyle w:val="Listaszerbekezds"/>
        <w:widowControl w:val="0"/>
        <w:numPr>
          <w:ilvl w:val="1"/>
          <w:numId w:val="7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z oktatásért felelős miniszter által anyagilag támogatott tanulmányi versenyek</w:t>
      </w:r>
      <w:r w:rsidRPr="00173347">
        <w:rPr>
          <w:rFonts w:asciiTheme="minorHAnsi" w:hAnsiTheme="minorHAnsi" w:cs="Calibri"/>
          <w:sz w:val="20"/>
          <w:szCs w:val="20"/>
        </w:rPr>
        <w:t>, amelyekre az iskola felkészíti a tanulókat</w:t>
      </w:r>
    </w:p>
    <w:tbl>
      <w:tblPr>
        <w:tblW w:w="3973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5517"/>
      </w:tblGrid>
      <w:tr w:rsidR="00CB3604" w:rsidRPr="00173347" w:rsidTr="00CB3604">
        <w:tc>
          <w:tcPr>
            <w:tcW w:w="14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B3604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DÁTUM</w:t>
            </w:r>
          </w:p>
        </w:tc>
        <w:tc>
          <w:tcPr>
            <w:tcW w:w="35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B3604" w:rsidRPr="00173347" w:rsidRDefault="0099677D" w:rsidP="0099677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MEGNEVEZÉS</w:t>
            </w:r>
          </w:p>
        </w:tc>
      </w:tr>
      <w:tr w:rsidR="00CB3604" w:rsidRPr="00173347" w:rsidTr="00CB3604">
        <w:trPr>
          <w:trHeight w:val="190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173347" w:rsidRDefault="000630C2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 októbe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0630C2" w:rsidRDefault="000630C2" w:rsidP="000630C2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Bolyai matematika csapatverseny (Bonyhád)</w:t>
            </w:r>
          </w:p>
        </w:tc>
      </w:tr>
      <w:tr w:rsidR="00CB3604" w:rsidRPr="00173347" w:rsidTr="00CB3604">
        <w:trPr>
          <w:trHeight w:val="185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173347" w:rsidRDefault="000630C2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 novembe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0630C2" w:rsidRDefault="000630C2" w:rsidP="000630C2">
            <w:pPr>
              <w:rPr>
                <w:sz w:val="20"/>
                <w:szCs w:val="20"/>
              </w:rPr>
            </w:pPr>
            <w:r w:rsidRPr="000630C2">
              <w:rPr>
                <w:sz w:val="20"/>
                <w:szCs w:val="20"/>
              </w:rPr>
              <w:t>Zrínyi Ilona Matematikaverseny (Bonyhád)</w:t>
            </w:r>
          </w:p>
        </w:tc>
      </w:tr>
      <w:tr w:rsidR="00CB3604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604" w:rsidRPr="00173347" w:rsidRDefault="000630C2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19. novembe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735077" w:rsidP="00735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guru</w:t>
            </w:r>
            <w:r w:rsidR="000630C2" w:rsidRPr="000630C2">
              <w:rPr>
                <w:sz w:val="20"/>
                <w:szCs w:val="20"/>
              </w:rPr>
              <w:t xml:space="preserve"> Matematika verseny</w:t>
            </w:r>
          </w:p>
        </w:tc>
      </w:tr>
      <w:tr w:rsidR="00735077" w:rsidRPr="00173347" w:rsidTr="00CB3604">
        <w:trPr>
          <w:trHeight w:val="191"/>
        </w:trPr>
        <w:tc>
          <w:tcPr>
            <w:tcW w:w="14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Default="00735077" w:rsidP="00CB3604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20. február</w:t>
            </w:r>
          </w:p>
        </w:tc>
        <w:tc>
          <w:tcPr>
            <w:tcW w:w="357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077" w:rsidRPr="000630C2" w:rsidRDefault="00735077" w:rsidP="0006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vesy kémia verseny</w:t>
            </w:r>
          </w:p>
        </w:tc>
      </w:tr>
    </w:tbl>
    <w:p w:rsidR="00D15D98" w:rsidRDefault="00D15D98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360" w:lineRule="auto"/>
        <w:ind w:left="714" w:hanging="357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A témahetek megszervezése</w:t>
      </w:r>
      <w:r w:rsidR="00F16FB9">
        <w:rPr>
          <w:rFonts w:asciiTheme="minorHAnsi" w:hAnsiTheme="minorHAnsi" w:cs="Calibri"/>
          <w:b/>
          <w:sz w:val="20"/>
          <w:szCs w:val="20"/>
        </w:rPr>
        <w:t>:</w:t>
      </w:r>
    </w:p>
    <w:p w:rsidR="00F16FB9" w:rsidRPr="00B3385B" w:rsidRDefault="00F16FB9" w:rsidP="00F16FB9">
      <w:pPr>
        <w:widowControl w:val="0"/>
        <w:autoSpaceDE w:val="0"/>
        <w:autoSpaceDN w:val="0"/>
        <w:adjustRightInd w:val="0"/>
        <w:spacing w:before="100" w:beforeAutospacing="1" w:line="360" w:lineRule="auto"/>
        <w:ind w:left="357"/>
        <w:jc w:val="both"/>
        <w:rPr>
          <w:rFonts w:asciiTheme="minorHAnsi" w:hAnsiTheme="minorHAnsi" w:cs="Calibri"/>
          <w:sz w:val="20"/>
          <w:szCs w:val="20"/>
        </w:rPr>
      </w:pPr>
      <w:r w:rsidRPr="00B3385B">
        <w:rPr>
          <w:rFonts w:asciiTheme="minorHAnsi" w:hAnsiTheme="minorHAnsi" w:cs="Calibri"/>
          <w:sz w:val="20"/>
          <w:szCs w:val="20"/>
        </w:rPr>
        <w:t>A nevelési-oktatási intézmények működéséről és a köznevelési intézmények névhasználatáról szóló 20/2012. (VIII. 31.) EMMI rendelet 7. § (4) bekezdése szerinti projektoktatást lehetővé tevő témaheteket a tanítási évben az oktatásért felelős miniszter az alábbi időpontok szerint hirdeti meg:</w:t>
      </w:r>
    </w:p>
    <w:p w:rsidR="00F16FB9" w:rsidRPr="00B3385B" w:rsidRDefault="0071634E" w:rsidP="00F16FB9">
      <w:pPr>
        <w:widowControl w:val="0"/>
        <w:autoSpaceDE w:val="0"/>
        <w:autoSpaceDN w:val="0"/>
        <w:adjustRightInd w:val="0"/>
        <w:spacing w:before="100" w:beforeAutospacing="1" w:line="360" w:lineRule="auto"/>
        <w:ind w:left="357"/>
        <w:jc w:val="both"/>
        <w:rPr>
          <w:rFonts w:asciiTheme="minorHAnsi" w:hAnsiTheme="minorHAnsi" w:cs="Calibri"/>
          <w:b/>
          <w:sz w:val="20"/>
          <w:szCs w:val="20"/>
        </w:rPr>
      </w:pPr>
      <w:r w:rsidRPr="00B3385B">
        <w:rPr>
          <w:rFonts w:asciiTheme="minorHAnsi" w:hAnsiTheme="minorHAnsi" w:cs="Calibri"/>
          <w:b/>
          <w:sz w:val="20"/>
          <w:szCs w:val="20"/>
        </w:rPr>
        <w:t xml:space="preserve">Intézményünk a </w:t>
      </w:r>
      <w:r w:rsidR="00F16FB9" w:rsidRPr="00B3385B">
        <w:rPr>
          <w:rFonts w:asciiTheme="minorHAnsi" w:hAnsiTheme="minorHAnsi" w:cs="Calibri"/>
          <w:b/>
          <w:sz w:val="20"/>
          <w:szCs w:val="20"/>
        </w:rPr>
        <w:t xml:space="preserve">fenntarthatósági témahét </w:t>
      </w:r>
      <w:r w:rsidRPr="00B3385B">
        <w:rPr>
          <w:rFonts w:asciiTheme="minorHAnsi" w:hAnsiTheme="minorHAnsi" w:cs="Calibri"/>
          <w:b/>
          <w:sz w:val="20"/>
          <w:szCs w:val="20"/>
        </w:rPr>
        <w:t>(</w:t>
      </w:r>
      <w:r w:rsidR="00F16FB9" w:rsidRPr="00B3385B">
        <w:rPr>
          <w:rFonts w:asciiTheme="minorHAnsi" w:hAnsiTheme="minorHAnsi" w:cs="Calibri"/>
          <w:b/>
          <w:sz w:val="20"/>
          <w:szCs w:val="20"/>
        </w:rPr>
        <w:t xml:space="preserve">2019. </w:t>
      </w:r>
      <w:r w:rsidR="001828A5">
        <w:rPr>
          <w:rFonts w:asciiTheme="minorHAnsi" w:hAnsiTheme="minorHAnsi" w:cs="Calibri"/>
          <w:b/>
          <w:sz w:val="20"/>
          <w:szCs w:val="20"/>
        </w:rPr>
        <w:t>április 20.</w:t>
      </w:r>
      <w:r w:rsidR="00F16FB9" w:rsidRPr="00B3385B">
        <w:rPr>
          <w:rFonts w:asciiTheme="minorHAnsi" w:hAnsiTheme="minorHAnsi" w:cs="Calibri"/>
          <w:b/>
          <w:sz w:val="20"/>
          <w:szCs w:val="20"/>
        </w:rPr>
        <w:t xml:space="preserve"> és 2019. </w:t>
      </w:r>
      <w:r w:rsidR="001828A5">
        <w:rPr>
          <w:rFonts w:asciiTheme="minorHAnsi" w:hAnsiTheme="minorHAnsi" w:cs="Calibri"/>
          <w:b/>
          <w:sz w:val="20"/>
          <w:szCs w:val="20"/>
        </w:rPr>
        <w:t>április 24.</w:t>
      </w:r>
      <w:r w:rsidR="00F16FB9" w:rsidRPr="00B3385B">
        <w:rPr>
          <w:rFonts w:asciiTheme="minorHAnsi" w:hAnsiTheme="minorHAnsi" w:cs="Calibri"/>
          <w:b/>
          <w:sz w:val="20"/>
          <w:szCs w:val="20"/>
        </w:rPr>
        <w:t xml:space="preserve"> között</w:t>
      </w:r>
      <w:r w:rsidRPr="00B3385B">
        <w:rPr>
          <w:rFonts w:asciiTheme="minorHAnsi" w:hAnsiTheme="minorHAnsi" w:cs="Calibri"/>
          <w:b/>
          <w:sz w:val="20"/>
          <w:szCs w:val="20"/>
        </w:rPr>
        <w:t>) projektoktatásban kíván részt venni.</w:t>
      </w:r>
    </w:p>
    <w:p w:rsidR="00A3211E" w:rsidRPr="00173347" w:rsidRDefault="00A3211E" w:rsidP="00B17F81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360" w:lineRule="auto"/>
        <w:ind w:left="714" w:hanging="357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Témanapok megszervezése</w:t>
      </w:r>
    </w:p>
    <w:p w:rsidR="00B3385B" w:rsidRPr="00B3385B" w:rsidRDefault="00B3385B" w:rsidP="00B3385B">
      <w:pPr>
        <w:shd w:val="clear" w:color="auto" w:fill="FFFFFF"/>
        <w:ind w:left="357"/>
        <w:jc w:val="both"/>
        <w:rPr>
          <w:rFonts w:cs="Calibri"/>
          <w:b/>
          <w:sz w:val="20"/>
          <w:szCs w:val="20"/>
          <w:u w:val="single"/>
        </w:rPr>
      </w:pPr>
      <w:r w:rsidRPr="00B3385B">
        <w:rPr>
          <w:rFonts w:cs="Calibri"/>
          <w:sz w:val="20"/>
          <w:szCs w:val="20"/>
          <w:u w:val="single"/>
        </w:rPr>
        <w:t>Az erdei iskolai program megvalósítása 4. és 6. évfolyamon (szülői finanszírozás)</w:t>
      </w:r>
    </w:p>
    <w:p w:rsidR="00B3385B" w:rsidRPr="000D7FE4" w:rsidRDefault="00B3385B" w:rsidP="00B3385B">
      <w:pPr>
        <w:ind w:left="1065"/>
        <w:jc w:val="both"/>
        <w:rPr>
          <w:rFonts w:asciiTheme="minorHAnsi" w:hAnsiTheme="minorHAnsi"/>
          <w:sz w:val="20"/>
          <w:szCs w:val="20"/>
        </w:rPr>
      </w:pPr>
      <w:r w:rsidRPr="000D7FE4">
        <w:rPr>
          <w:rFonts w:asciiTheme="minorHAnsi" w:hAnsiTheme="minorHAnsi"/>
          <w:sz w:val="20"/>
          <w:szCs w:val="20"/>
        </w:rPr>
        <w:t>A nevelési-oktatási intézmény a munkatervében meghatározott módon részt vehet a témahetekhez kapcsolódó programokon, továbbá a tantervben előírt, az adott témával összefüggő tanítási órákat, foglalkozásokat a témahét keretében megszervezheti.</w:t>
      </w:r>
    </w:p>
    <w:p w:rsidR="00B3385B" w:rsidRPr="000D7FE4" w:rsidRDefault="00B3385B" w:rsidP="00B3385B">
      <w:pPr>
        <w:shd w:val="clear" w:color="auto" w:fill="FFFFFF"/>
        <w:ind w:left="357"/>
        <w:jc w:val="both"/>
        <w:rPr>
          <w:rFonts w:cs="Calibri"/>
          <w:b/>
          <w:sz w:val="20"/>
          <w:szCs w:val="20"/>
          <w:u w:val="single"/>
        </w:rPr>
      </w:pPr>
    </w:p>
    <w:p w:rsidR="00B3385B" w:rsidRDefault="00B3385B" w:rsidP="00B3385B">
      <w:pPr>
        <w:pStyle w:val="Szvegblokk"/>
        <w:spacing w:after="0"/>
        <w:ind w:left="357" w:right="-109"/>
        <w:jc w:val="both"/>
        <w:rPr>
          <w:rFonts w:asciiTheme="minorHAnsi" w:hAnsiTheme="minorHAnsi"/>
        </w:rPr>
      </w:pPr>
    </w:p>
    <w:p w:rsidR="00B3385B" w:rsidRPr="009E2784" w:rsidRDefault="00B3385B" w:rsidP="00B3385B">
      <w:pPr>
        <w:pStyle w:val="Szvegblokk"/>
        <w:spacing w:after="0"/>
        <w:ind w:left="357" w:right="-109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Alapelvek, célok: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Theme="minorHAnsi" w:hAnsiTheme="minorHAnsi" w:cs="Arial"/>
        </w:rPr>
      </w:pPr>
      <w:r w:rsidRPr="009E2784">
        <w:rPr>
          <w:rFonts w:ascii="Calibri" w:hAnsi="Calibri" w:cs="Arial"/>
        </w:rPr>
        <w:t xml:space="preserve">Intézményünk a tanulók környezeti nevelése téma köré szervezve valósítja meg a témahét programját. Célja: a tanulók a megszokott iskolai környezetből kiszakadva új, szokatlan, élményszerű tanulási helyzetek közé kerüljenek. Szerezzenek közvetlen tapasztalatokat a környezetről, a mindennapi életből. 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témahét valamely tananyaghoz kötődő téma komplex feldolgozása, amely során a témával való foglalkozás iskolai és iskolán kívüli közös munkán alapul. A változatos helyszínű és munkamódszerű ismeretszerzés lehetőséget teremt a kompetencia alapú oktatás gyakorlására. A résztvevők sok gyakorlati ismeretet szereznek, erkölcsi, esztétikai élményeket élnek át, közösségi szabályok és normák alapján dolgoznak. A program megvalósítása során lehetőség van a gyermekek erkölcsi-érzelmi nevelésére, valamint a játékok beépítésére a foglalkozások anyagába. A témahét időtartama általában egy hét. A foglalkozások témaköreinek feldolgozása általában 3-3 órás modulokban történik.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="Calibri" w:hAnsi="Calibri" w:cs="Arial"/>
        </w:rPr>
      </w:pPr>
    </w:p>
    <w:p w:rsidR="00B3385B" w:rsidRPr="009E2784" w:rsidRDefault="00B3385B" w:rsidP="00B3385B">
      <w:pPr>
        <w:pStyle w:val="Szvegblokk"/>
        <w:spacing w:after="0"/>
        <w:ind w:left="357" w:right="-109"/>
        <w:rPr>
          <w:rFonts w:ascii="Calibri" w:hAnsi="Calibri" w:cs="Arial"/>
          <w:i/>
          <w:u w:val="single"/>
        </w:rPr>
      </w:pPr>
      <w:r w:rsidRPr="009E2784">
        <w:rPr>
          <w:rFonts w:ascii="Calibri" w:hAnsi="Calibri" w:cs="Arial"/>
          <w:u w:val="single"/>
        </w:rPr>
        <w:t>A programba bevont évfolyamok: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4. és a 6. évfolyam vesz részt egy hetes erdei iskolai programon. A többi évfolyam a témahét időtartamán belül 1-1 napos terepi környezeti nevelési programon vesz részt, a heti iskolai munka során pedig valamennyi tantárgy esetében foglalkozni kell környezeti nevelési témakörök és tevékenységek feldolgozásával.</w:t>
      </w:r>
    </w:p>
    <w:p w:rsidR="00B3385B" w:rsidRPr="009E2784" w:rsidRDefault="00B3385B" w:rsidP="00B3385B">
      <w:pPr>
        <w:pStyle w:val="Szvegblokk"/>
        <w:spacing w:after="0"/>
        <w:ind w:left="357" w:right="-109"/>
        <w:jc w:val="both"/>
        <w:rPr>
          <w:rFonts w:ascii="Calibri" w:hAnsi="Calibri" w:cs="Arial"/>
        </w:rPr>
      </w:pPr>
    </w:p>
    <w:p w:rsidR="00B3385B" w:rsidRPr="009E2784" w:rsidRDefault="00B3385B" w:rsidP="00B3385B">
      <w:pPr>
        <w:pStyle w:val="Szvegblokk"/>
        <w:spacing w:after="0"/>
        <w:ind w:left="357" w:right="-109"/>
        <w:rPr>
          <w:rFonts w:ascii="Calibri" w:hAnsi="Calibri" w:cs="Arial"/>
          <w:i/>
          <w:u w:val="single"/>
        </w:rPr>
      </w:pPr>
      <w:r w:rsidRPr="009E2784">
        <w:rPr>
          <w:rFonts w:ascii="Calibri" w:hAnsi="Calibri" w:cs="Arial"/>
          <w:u w:val="single"/>
        </w:rPr>
        <w:t>A javasolt témakörök:</w:t>
      </w:r>
    </w:p>
    <w:p w:rsidR="00B3385B" w:rsidRPr="009E2784" w:rsidRDefault="00B3385B" w:rsidP="00B3385B">
      <w:pPr>
        <w:pStyle w:val="Szvegblokk"/>
        <w:spacing w:after="0"/>
        <w:ind w:left="357" w:right="-109" w:firstLine="708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témahét anyagának kidolgozása a Pedagógiai-művelődési programban leírt javaslatok alapján történik. Az erdei iskolában részt vevő évfolyamok számára szóló témakörök és időkeretek:</w:t>
      </w:r>
    </w:p>
    <w:p w:rsidR="00B3385B" w:rsidRPr="009E2784" w:rsidRDefault="00B3385B" w:rsidP="00B3385B">
      <w:pPr>
        <w:pStyle w:val="Szvegblokk"/>
        <w:spacing w:after="0"/>
        <w:ind w:left="0" w:right="0"/>
        <w:jc w:val="both"/>
        <w:rPr>
          <w:rFonts w:asciiTheme="minorHAnsi" w:hAnsiTheme="minorHAnsi" w:cs="Arial"/>
          <w:u w:val="single"/>
        </w:rPr>
      </w:pPr>
    </w:p>
    <w:p w:rsidR="00B3385B" w:rsidRPr="009E2784" w:rsidRDefault="00B3385B" w:rsidP="00910850">
      <w:pPr>
        <w:pStyle w:val="Szvegblokk"/>
        <w:spacing w:after="0"/>
        <w:ind w:left="357" w:right="0"/>
        <w:jc w:val="both"/>
        <w:rPr>
          <w:rFonts w:ascii="Calibri" w:hAnsi="Calibri" w:cs="Arial"/>
          <w:u w:val="single"/>
        </w:rPr>
      </w:pPr>
      <w:r w:rsidRPr="009E2784">
        <w:rPr>
          <w:rFonts w:ascii="Calibri" w:hAnsi="Calibri" w:cs="Arial"/>
          <w:u w:val="single"/>
        </w:rPr>
        <w:t>4. osztály</w:t>
      </w:r>
      <w:r w:rsidRPr="009E2784">
        <w:rPr>
          <w:rFonts w:ascii="Calibri" w:hAnsi="Calibri" w:cs="Arial"/>
        </w:rPr>
        <w:tab/>
      </w:r>
    </w:p>
    <w:p w:rsidR="00B3385B" w:rsidRPr="009E2784" w:rsidRDefault="00B3385B" w:rsidP="00910850">
      <w:pPr>
        <w:pStyle w:val="Szvegblokk"/>
        <w:spacing w:after="0"/>
        <w:ind w:left="35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foglalkozások heti óraszáma: 10x3 órás modulokban = 30 óra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Falumúzeum: (helytörténet, népművészet)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Daltanulás magyarul és németül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Bábkészítés természeti (nem élő) anyagokból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Madárodú készítés, odúlakók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Háziállataink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Időjárási megfigyelések, a folyóvíz munkája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Tájékozódási alapismeretek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Játékos matematika</w:t>
      </w:r>
    </w:p>
    <w:p w:rsidR="00B3385B" w:rsidRPr="009E2784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lastRenderedPageBreak/>
        <w:t>Gyalogtúra</w:t>
      </w:r>
    </w:p>
    <w:p w:rsidR="00B3385B" w:rsidRDefault="00B3385B" w:rsidP="00B17F81">
      <w:pPr>
        <w:pStyle w:val="Szvegblokk"/>
        <w:numPr>
          <w:ilvl w:val="0"/>
          <w:numId w:val="25"/>
        </w:numPr>
        <w:tabs>
          <w:tab w:val="clear" w:pos="1440"/>
          <w:tab w:val="num" w:pos="1797"/>
        </w:tabs>
        <w:spacing w:after="0"/>
        <w:ind w:left="179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kadályverseny, játékos vetélkedő</w:t>
      </w:r>
    </w:p>
    <w:p w:rsidR="00B3385B" w:rsidRPr="009E2784" w:rsidRDefault="00B3385B" w:rsidP="00910850">
      <w:pPr>
        <w:pStyle w:val="Szvegblokk"/>
        <w:spacing w:after="0"/>
        <w:ind w:left="1797" w:right="0"/>
        <w:jc w:val="both"/>
        <w:rPr>
          <w:rFonts w:ascii="Calibri" w:hAnsi="Calibri" w:cs="Arial"/>
        </w:rPr>
      </w:pPr>
    </w:p>
    <w:p w:rsidR="00B3385B" w:rsidRPr="009E2784" w:rsidRDefault="00B3385B" w:rsidP="00910850">
      <w:pPr>
        <w:pStyle w:val="Szvegblokk"/>
        <w:spacing w:after="0"/>
        <w:ind w:left="357" w:right="0"/>
        <w:jc w:val="both"/>
        <w:rPr>
          <w:rFonts w:ascii="Calibri" w:hAnsi="Calibri" w:cs="Arial"/>
          <w:u w:val="single"/>
        </w:rPr>
      </w:pPr>
      <w:r w:rsidRPr="009E2784">
        <w:rPr>
          <w:rFonts w:ascii="Calibri" w:hAnsi="Calibri" w:cs="Arial"/>
        </w:rPr>
        <w:t>6</w:t>
      </w:r>
      <w:r w:rsidRPr="009E2784">
        <w:rPr>
          <w:rFonts w:ascii="Calibri" w:hAnsi="Calibri" w:cs="Arial"/>
          <w:u w:val="single"/>
        </w:rPr>
        <w:t>. osztály</w:t>
      </w:r>
    </w:p>
    <w:p w:rsidR="00B3385B" w:rsidRPr="009E2784" w:rsidRDefault="00B3385B" w:rsidP="00910850">
      <w:pPr>
        <w:pStyle w:val="Szvegblokk"/>
        <w:spacing w:after="0"/>
        <w:ind w:left="357" w:right="0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foglalkozások heti óraszáma: 10x3 órás modulokban = 30 óra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Bányászat: Mecsek földrajza, ipartörténet, bányászati technológiák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természet a magyar és a német irodalomban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Tájkép, növény, állat rajzolás-festés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A madárgyűrűzés elmélete és gyakorlata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Életközösségek tanulmányozása és összehasonlítása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Nagyvadak az erdőben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Térképolvasás, tájfutás alapjai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Játékos matematikai, fizikai mérések és feladatok</w:t>
      </w:r>
    </w:p>
    <w:p w:rsidR="00B3385B" w:rsidRPr="009E2784" w:rsidRDefault="00B3385B" w:rsidP="00B17F81">
      <w:pPr>
        <w:pStyle w:val="Szvegblokk"/>
        <w:numPr>
          <w:ilvl w:val="0"/>
          <w:numId w:val="26"/>
        </w:numPr>
        <w:tabs>
          <w:tab w:val="clear" w:pos="720"/>
          <w:tab w:val="num" w:pos="1440"/>
        </w:tabs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>Gyalogtúra</w:t>
      </w:r>
    </w:p>
    <w:p w:rsidR="00B3385B" w:rsidRPr="009E2784" w:rsidRDefault="00B3385B" w:rsidP="00910850">
      <w:pPr>
        <w:pStyle w:val="Szvegblokk"/>
        <w:spacing w:after="0"/>
        <w:ind w:left="1077" w:right="0" w:firstLine="363"/>
        <w:jc w:val="both"/>
        <w:rPr>
          <w:rFonts w:ascii="Calibri" w:hAnsi="Calibri" w:cs="Arial"/>
        </w:rPr>
      </w:pPr>
      <w:r w:rsidRPr="009E2784">
        <w:rPr>
          <w:rFonts w:ascii="Calibri" w:hAnsi="Calibri" w:cs="Arial"/>
        </w:rPr>
        <w:t xml:space="preserve">10. </w:t>
      </w:r>
      <w:r w:rsidR="00910850">
        <w:rPr>
          <w:rFonts w:ascii="Calibri" w:hAnsi="Calibri" w:cs="Arial"/>
        </w:rPr>
        <w:tab/>
      </w:r>
      <w:r w:rsidRPr="009E2784">
        <w:rPr>
          <w:rFonts w:ascii="Calibri" w:hAnsi="Calibri" w:cs="Arial"/>
        </w:rPr>
        <w:t>Akadályverseny, játékos vetélkedő</w:t>
      </w:r>
    </w:p>
    <w:p w:rsidR="00B3385B" w:rsidRPr="009E2784" w:rsidRDefault="00B3385B" w:rsidP="00910850">
      <w:pPr>
        <w:pStyle w:val="Szvegblokk"/>
        <w:spacing w:after="0"/>
        <w:ind w:left="357" w:right="0"/>
        <w:jc w:val="both"/>
        <w:rPr>
          <w:rFonts w:ascii="Calibri" w:hAnsi="Calibri" w:cs="Arial"/>
        </w:rPr>
      </w:pPr>
    </w:p>
    <w:p w:rsidR="00B3385B" w:rsidRPr="009E2784" w:rsidRDefault="00B3385B" w:rsidP="00B3385B">
      <w:pPr>
        <w:pStyle w:val="Szvegblokk"/>
        <w:spacing w:after="0"/>
        <w:ind w:left="0" w:right="-109"/>
        <w:jc w:val="both"/>
        <w:rPr>
          <w:rFonts w:ascii="Calibri" w:hAnsi="Calibri" w:cs="Arial"/>
        </w:rPr>
      </w:pPr>
    </w:p>
    <w:p w:rsidR="00B3385B" w:rsidRPr="009E2784" w:rsidRDefault="00B3385B" w:rsidP="0073537A">
      <w:pPr>
        <w:pStyle w:val="Szvegblokk"/>
        <w:spacing w:after="0"/>
        <w:ind w:left="708" w:right="-109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A feldolgozás adminisztrációja:</w:t>
      </w:r>
      <w:r w:rsidRPr="009E2784">
        <w:rPr>
          <w:rFonts w:ascii="Calibri" w:hAnsi="Calibri" w:cs="Arial"/>
        </w:rPr>
        <w:tab/>
        <w:t>A témahét adminisztrációja az osztálynaplóban történik. Naponta 3-3 tanórás időkeretben, modulonként az óra anyagához kerül a bejegyzés az elvégzett konkrét tevékenységről, valamint a pedagógus aláírása. A „Feljegyzések” rovatban kerül bejegyzésre a témahét szó és az osztályfőnök aláírása.</w:t>
      </w:r>
    </w:p>
    <w:p w:rsidR="00B3385B" w:rsidRPr="009E2784" w:rsidRDefault="00B3385B" w:rsidP="00910850">
      <w:pPr>
        <w:pStyle w:val="Szvegblokk"/>
        <w:spacing w:after="0"/>
        <w:ind w:left="708" w:right="-109"/>
        <w:jc w:val="both"/>
        <w:rPr>
          <w:rFonts w:ascii="Calibri" w:hAnsi="Calibri" w:cs="Arial"/>
        </w:rPr>
      </w:pPr>
    </w:p>
    <w:p w:rsidR="00B3385B" w:rsidRPr="009E2784" w:rsidRDefault="00B3385B" w:rsidP="0073537A">
      <w:pPr>
        <w:pStyle w:val="Szvegblokk"/>
        <w:spacing w:after="0"/>
        <w:ind w:left="708" w:right="-109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A feldolgozás koordinálója, résztvevői:</w:t>
      </w:r>
      <w:r w:rsidRPr="009E2784">
        <w:rPr>
          <w:rFonts w:ascii="Calibri" w:hAnsi="Calibri" w:cs="Arial"/>
        </w:rPr>
        <w:t>A környezeti nevelési témahét felelőse, koordinálója az intézményvezető által megbízott pedagógus. A feldolgozásban (vagy annak egyes részeiben) több tanulócsoport és pedagógus is részt vehet.</w:t>
      </w:r>
    </w:p>
    <w:p w:rsidR="00B3385B" w:rsidRPr="009E2784" w:rsidRDefault="00B3385B" w:rsidP="00910850">
      <w:pPr>
        <w:pStyle w:val="Szvegblokk"/>
        <w:spacing w:after="0"/>
        <w:ind w:left="708" w:right="-109"/>
        <w:jc w:val="both"/>
        <w:rPr>
          <w:rFonts w:ascii="Calibri" w:hAnsi="Calibri" w:cs="Arial"/>
        </w:rPr>
      </w:pPr>
    </w:p>
    <w:p w:rsidR="00B3385B" w:rsidRPr="009E2784" w:rsidRDefault="00B3385B" w:rsidP="0073537A">
      <w:pPr>
        <w:pStyle w:val="Szvegblokk"/>
        <w:spacing w:after="0"/>
        <w:ind w:left="708" w:right="-109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Összegzés, bemutatás, dokumentálás:</w:t>
      </w:r>
      <w:r w:rsidRPr="009E2784">
        <w:rPr>
          <w:rFonts w:ascii="Calibri" w:hAnsi="Calibri" w:cs="Arial"/>
        </w:rPr>
        <w:t>A témahét során törekedni kell a minél szélesebb körű nyilvánosságra, a munkában részt vevő külső segítők és a szülők bevonására. A végzett munkáról bemutató anyagokat kell készíteni. Az anyagokat (vázlatok, feljegyzések, tanulók írásai, rajzai, fotók, DVD, újságcikk, gyűjtemény, stb.) A/4 méretű dossziékban vagy dobozokban kell archiválni.</w:t>
      </w:r>
    </w:p>
    <w:p w:rsidR="00B3385B" w:rsidRPr="009E2784" w:rsidRDefault="00B3385B" w:rsidP="00910850">
      <w:pPr>
        <w:pStyle w:val="Szvegblokk"/>
        <w:spacing w:after="0"/>
        <w:ind w:left="708" w:right="-109" w:firstLine="708"/>
        <w:jc w:val="both"/>
        <w:rPr>
          <w:rFonts w:ascii="Calibri" w:hAnsi="Calibri" w:cs="Arial"/>
        </w:rPr>
      </w:pPr>
    </w:p>
    <w:p w:rsidR="00B3385B" w:rsidRPr="0024452B" w:rsidRDefault="00B3385B" w:rsidP="0073537A">
      <w:pPr>
        <w:pStyle w:val="Szvegblokk"/>
        <w:spacing w:after="0"/>
        <w:ind w:left="708" w:right="-109"/>
        <w:rPr>
          <w:rFonts w:ascii="Calibri" w:hAnsi="Calibri" w:cs="Arial"/>
        </w:rPr>
      </w:pPr>
      <w:r w:rsidRPr="009E2784">
        <w:rPr>
          <w:rFonts w:ascii="Calibri" w:hAnsi="Calibri" w:cs="Arial"/>
          <w:u w:val="single"/>
        </w:rPr>
        <w:t>Értékelés:</w:t>
      </w:r>
      <w:r w:rsidRPr="0024452B">
        <w:rPr>
          <w:rFonts w:ascii="Calibri" w:hAnsi="Calibri" w:cs="Arial"/>
        </w:rPr>
        <w:t>A munkában részt vevő tanulók és csoportok munkáját az osztályfőnökök, és a témakörhöz kapcsolódó szaktanárok tantárgyi, valamint magatartás és szorgalom érdemjeggyel is értékelik. A kiemelkedő munkáért osztályfőnöki vagy intézményvezetői dicséret is adható.</w:t>
      </w:r>
    </w:p>
    <w:p w:rsidR="00B3385B" w:rsidRPr="0024452B" w:rsidRDefault="00B3385B" w:rsidP="00910850">
      <w:pPr>
        <w:pStyle w:val="Szvegblokk"/>
        <w:spacing w:after="0"/>
        <w:ind w:left="708" w:right="-109" w:firstLine="708"/>
        <w:jc w:val="both"/>
        <w:rPr>
          <w:rFonts w:ascii="Calibri" w:hAnsi="Calibri" w:cs="Arial"/>
        </w:rPr>
      </w:pPr>
      <w:r w:rsidRPr="0024452B">
        <w:rPr>
          <w:rFonts w:ascii="Calibri" w:hAnsi="Calibri" w:cs="Arial"/>
        </w:rPr>
        <w:t>A témahét színvonalas feldolgozása, a tanulók munkájának koordinálása a pedagógus munka (minőségbiztosítás) értékelésének is része.</w:t>
      </w:r>
    </w:p>
    <w:p w:rsidR="00B3385B" w:rsidRDefault="00B3385B" w:rsidP="00B3385B">
      <w:pPr>
        <w:pStyle w:val="Szvegblokk"/>
        <w:spacing w:after="0"/>
        <w:ind w:left="0"/>
        <w:rPr>
          <w:rFonts w:ascii="Calibri" w:hAnsi="Calibri" w:cs="Arial"/>
        </w:rPr>
      </w:pPr>
    </w:p>
    <w:p w:rsidR="00B3385B" w:rsidRPr="0024452B" w:rsidRDefault="00B3385B" w:rsidP="00B3385B">
      <w:pPr>
        <w:pStyle w:val="Szvegblokk"/>
        <w:spacing w:after="0"/>
        <w:ind w:left="0"/>
        <w:rPr>
          <w:rFonts w:ascii="Calibri" w:hAnsi="Calibri" w:cs="Arial"/>
        </w:rPr>
      </w:pPr>
    </w:p>
    <w:p w:rsidR="00CD2045" w:rsidRPr="00173347" w:rsidRDefault="00CD2045" w:rsidP="00CD2045">
      <w:pPr>
        <w:jc w:val="right"/>
        <w:rPr>
          <w:rFonts w:asciiTheme="minorHAnsi" w:hAnsiTheme="minorHAnsi" w:cstheme="minorHAnsi"/>
          <w:sz w:val="20"/>
          <w:szCs w:val="20"/>
        </w:rPr>
      </w:pPr>
      <w:r w:rsidRPr="00173347">
        <w:rPr>
          <w:rFonts w:asciiTheme="minorHAnsi" w:hAnsiTheme="minorHAnsi" w:cstheme="minorHAnsi"/>
          <w:b/>
          <w:sz w:val="20"/>
          <w:szCs w:val="20"/>
        </w:rPr>
        <w:t>Érvényes</w:t>
      </w:r>
      <w:r w:rsidRPr="00173347">
        <w:rPr>
          <w:rFonts w:asciiTheme="minorHAnsi" w:hAnsiTheme="minorHAnsi" w:cstheme="minorHAnsi"/>
          <w:sz w:val="20"/>
          <w:szCs w:val="20"/>
        </w:rPr>
        <w:t xml:space="preserve">: </w:t>
      </w:r>
      <w:r w:rsidR="008771B5" w:rsidRPr="00173347">
        <w:rPr>
          <w:rFonts w:asciiTheme="minorHAnsi" w:hAnsiTheme="minorHAnsi" w:cstheme="minorHAnsi"/>
          <w:b/>
          <w:sz w:val="20"/>
          <w:szCs w:val="20"/>
        </w:rPr>
        <w:t>201</w:t>
      </w:r>
      <w:r w:rsidR="00F564F8">
        <w:rPr>
          <w:rFonts w:asciiTheme="minorHAnsi" w:hAnsiTheme="minorHAnsi" w:cstheme="minorHAnsi"/>
          <w:b/>
          <w:sz w:val="20"/>
          <w:szCs w:val="20"/>
        </w:rPr>
        <w:t>9</w:t>
      </w:r>
      <w:r w:rsidRPr="00173347">
        <w:rPr>
          <w:rFonts w:asciiTheme="minorHAnsi" w:hAnsiTheme="minorHAnsi" w:cstheme="minorHAnsi"/>
          <w:b/>
          <w:sz w:val="20"/>
          <w:szCs w:val="20"/>
        </w:rPr>
        <w:t>.09.0</w:t>
      </w:r>
      <w:r w:rsidR="00F564F8">
        <w:rPr>
          <w:rFonts w:asciiTheme="minorHAnsi" w:hAnsiTheme="minorHAnsi" w:cstheme="minorHAnsi"/>
          <w:b/>
          <w:sz w:val="20"/>
          <w:szCs w:val="20"/>
        </w:rPr>
        <w:t>2</w:t>
      </w:r>
      <w:r w:rsidRPr="00173347">
        <w:rPr>
          <w:rFonts w:asciiTheme="minorHAnsi" w:hAnsiTheme="minorHAnsi" w:cstheme="minorHAnsi"/>
          <w:b/>
          <w:sz w:val="20"/>
          <w:szCs w:val="20"/>
        </w:rPr>
        <w:t>-től</w:t>
      </w:r>
    </w:p>
    <w:p w:rsidR="00AB3C94" w:rsidRPr="00173347" w:rsidRDefault="00AB3C94" w:rsidP="00AB3C94">
      <w:pPr>
        <w:pStyle w:val="Cmsor3"/>
        <w:numPr>
          <w:ilvl w:val="0"/>
          <w:numId w:val="0"/>
        </w:numPr>
        <w:spacing w:line="360" w:lineRule="auto"/>
        <w:ind w:left="1080"/>
        <w:rPr>
          <w:rStyle w:val="Kiemels2"/>
          <w:rFonts w:asciiTheme="minorHAnsi" w:hAnsiTheme="minorHAnsi" w:cs="Calibri"/>
          <w:sz w:val="20"/>
          <w:szCs w:val="20"/>
        </w:rPr>
      </w:pPr>
      <w:r w:rsidRPr="00173347">
        <w:rPr>
          <w:rStyle w:val="Kiemels2"/>
          <w:rFonts w:asciiTheme="minorHAnsi" w:hAnsiTheme="minorHAnsi" w:cs="Calibri"/>
          <w:sz w:val="20"/>
          <w:szCs w:val="20"/>
        </w:rPr>
        <w:t>Munkaterv-naptár</w:t>
      </w:r>
      <w:r>
        <w:rPr>
          <w:rFonts w:asciiTheme="minorHAnsi" w:hAnsiTheme="minorHAnsi" w:cstheme="minorHAnsi"/>
          <w:sz w:val="20"/>
          <w:szCs w:val="20"/>
        </w:rPr>
        <w:t xml:space="preserve">2019/2020-as </w:t>
      </w:r>
      <w:r w:rsidRPr="00173347">
        <w:rPr>
          <w:rFonts w:asciiTheme="minorHAnsi" w:hAnsiTheme="minorHAnsi" w:cstheme="minorHAnsi"/>
          <w:sz w:val="20"/>
          <w:szCs w:val="20"/>
        </w:rPr>
        <w:t>tanév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ZEPTEMBER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 w:rsidRPr="0015118E">
              <w:rPr>
                <w:sz w:val="18"/>
                <w:szCs w:val="18"/>
              </w:rPr>
              <w:t>2019.09.02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lső tanítási nap, tűz- és balesetvédelem, 1. osztályos szülők szülői értekezlet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 w:rsidRPr="0015118E">
              <w:rPr>
                <w:sz w:val="18"/>
                <w:szCs w:val="18"/>
              </w:rPr>
              <w:t>2019.09.03-05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eneiskolai órarend egyezteté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 w:rsidRPr="0015118E">
              <w:rPr>
                <w:sz w:val="18"/>
                <w:szCs w:val="18"/>
              </w:rPr>
              <w:t>2019.09.06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lső tanítási nap a zeneiskolá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9.09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zakkörök és fejlesztő foglalkozások indulása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9.16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zülői értekezlet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9.16-20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IFER mérés az 1. osztály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ejlesztő pedagóguso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9.21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úcsú és szüreti felvonulás (együttműködés a hagyományőrző civil szervezettel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émet mkk 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9.25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3.2 – Történelemórák a Szászvári vár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9.30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épmese napja - vetélkedő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KTÓBER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3C94" w:rsidRPr="00F85E09" w:rsidRDefault="00AB3C94" w:rsidP="00F47C51">
            <w:pPr>
              <w:rPr>
                <w:sz w:val="18"/>
                <w:szCs w:val="18"/>
              </w:rPr>
            </w:pPr>
            <w:r w:rsidRPr="00F85E09">
              <w:rPr>
                <w:sz w:val="18"/>
                <w:szCs w:val="18"/>
              </w:rPr>
              <w:t>2019.10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ítás nélküli munkanap – SZAK-M-ARÉNA Szekszárd (6.7.8.o) Állatok világnapja kiállítás, kézműves és vetélkedő (1.2.3.4.5.o.)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F85E09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0.03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1.8 – társadalmi felelősségvállalás előadás (5.6.o.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6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19.10.04</w:t>
            </w:r>
            <w:r w:rsidRPr="005C6D9B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radi Vértanúk megemlékezés a suli-rádió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örténelm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19.10.11</w:t>
            </w:r>
            <w:r w:rsidRPr="005C6D9B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IFER jelenté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lastRenderedPageBreak/>
              <w:t>2019.10.14</w:t>
            </w:r>
            <w:r w:rsidRPr="005C6D9B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ovábbtanulási szülői értekezlet (8.o.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</w:t>
            </w:r>
            <w:r>
              <w:rPr>
                <w:rFonts w:asciiTheme="minorHAnsi" w:hAnsiTheme="minorHAnsi" w:cs="Calibri"/>
                <w:sz w:val="16"/>
                <w:szCs w:val="16"/>
              </w:rPr>
              <w:t>, 8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0.15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3.2 – Történelemórák a Szászvári vár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5C6D9B">
              <w:rPr>
                <w:sz w:val="18"/>
                <w:szCs w:val="18"/>
              </w:rPr>
              <w:t>2019.</w:t>
            </w:r>
            <w:r>
              <w:rPr>
                <w:sz w:val="18"/>
                <w:szCs w:val="18"/>
              </w:rPr>
              <w:t>10.</w:t>
            </w:r>
            <w:r w:rsidRPr="005C6D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5C6D9B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lsós színházlátogatá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-4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19.10.16-18</w:t>
            </w:r>
            <w:r w:rsidRPr="005C6D9B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1.8 – Szlovákiai testvériskola látogatás (Hetény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</w:t>
            </w:r>
            <w:r>
              <w:rPr>
                <w:rFonts w:asciiTheme="minorHAnsi" w:hAnsiTheme="minorHAnsi" w:cs="Calibri"/>
                <w:sz w:val="16"/>
                <w:szCs w:val="16"/>
              </w:rPr>
              <w:t>, kísérő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5C6D9B">
              <w:rPr>
                <w:sz w:val="18"/>
                <w:szCs w:val="18"/>
              </w:rPr>
              <w:t>2019.10.</w:t>
            </w:r>
            <w:r>
              <w:rPr>
                <w:sz w:val="18"/>
                <w:szCs w:val="18"/>
              </w:rPr>
              <w:t>22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któber 23-ai iskolai ünnepély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5C6D9B">
              <w:rPr>
                <w:sz w:val="18"/>
                <w:szCs w:val="18"/>
              </w:rPr>
              <w:t>2019.10.</w:t>
            </w:r>
            <w:r>
              <w:rPr>
                <w:sz w:val="18"/>
                <w:szCs w:val="18"/>
              </w:rPr>
              <w:t>23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któber 23-ai városi ünnepély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5C6D9B">
              <w:rPr>
                <w:sz w:val="18"/>
                <w:szCs w:val="18"/>
              </w:rPr>
              <w:t>2019.10.</w:t>
            </w:r>
            <w:r>
              <w:rPr>
                <w:sz w:val="18"/>
                <w:szCs w:val="18"/>
              </w:rPr>
              <w:t>25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Halloweenparty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-8.o. of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8"/>
        <w:gridCol w:w="6128"/>
        <w:gridCol w:w="2517"/>
      </w:tblGrid>
      <w:tr w:rsidR="00AB3C94" w:rsidRPr="00173347" w:rsidTr="00F47C51">
        <w:tc>
          <w:tcPr>
            <w:tcW w:w="7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C6D9B">
              <w:rPr>
                <w:sz w:val="18"/>
                <w:szCs w:val="18"/>
              </w:rPr>
              <w:t>2019.</w:t>
            </w:r>
            <w:r>
              <w:rPr>
                <w:sz w:val="18"/>
                <w:szCs w:val="18"/>
              </w:rPr>
              <w:t>11</w:t>
            </w:r>
            <w:r w:rsidRPr="005C6D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1.8 – kulturális program (5-8.o.)</w:t>
            </w:r>
          </w:p>
        </w:tc>
        <w:tc>
          <w:tcPr>
            <w:tcW w:w="123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, of.</w:t>
            </w:r>
          </w:p>
        </w:tc>
      </w:tr>
      <w:tr w:rsidR="00AB3C94" w:rsidRPr="00173347" w:rsidTr="00F47C51">
        <w:trPr>
          <w:trHeight w:val="235"/>
        </w:trPr>
        <w:tc>
          <w:tcPr>
            <w:tcW w:w="7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F6CC7">
              <w:rPr>
                <w:sz w:val="18"/>
                <w:szCs w:val="18"/>
              </w:rPr>
              <w:t>2019.11.</w:t>
            </w:r>
            <w:r>
              <w:rPr>
                <w:sz w:val="18"/>
                <w:szCs w:val="18"/>
              </w:rPr>
              <w:t>11</w:t>
            </w:r>
            <w:r w:rsidRPr="001F6CC7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árton nap</w:t>
            </w:r>
          </w:p>
        </w:tc>
        <w:tc>
          <w:tcPr>
            <w:tcW w:w="12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emzetiségi mkk vezető</w:t>
            </w:r>
          </w:p>
        </w:tc>
      </w:tr>
      <w:tr w:rsidR="00AB3C94" w:rsidRPr="00173347" w:rsidTr="00F47C51">
        <w:tc>
          <w:tcPr>
            <w:tcW w:w="7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F6CC7">
              <w:rPr>
                <w:sz w:val="18"/>
                <w:szCs w:val="18"/>
              </w:rPr>
              <w:t>2019.11.</w:t>
            </w:r>
            <w:r>
              <w:rPr>
                <w:sz w:val="18"/>
                <w:szCs w:val="18"/>
              </w:rPr>
              <w:t>13</w:t>
            </w:r>
            <w:r w:rsidRPr="001F6CC7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agyar nyelv napja megemlékezés a suli-rádióban</w:t>
            </w:r>
          </w:p>
        </w:tc>
        <w:tc>
          <w:tcPr>
            <w:tcW w:w="12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  <w:tr w:rsidR="00AB3C94" w:rsidRPr="00173347" w:rsidTr="00F47C51">
        <w:tc>
          <w:tcPr>
            <w:tcW w:w="7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F6CC7">
              <w:rPr>
                <w:sz w:val="18"/>
                <w:szCs w:val="18"/>
              </w:rPr>
              <w:t>2019.11.</w:t>
            </w:r>
            <w:r>
              <w:rPr>
                <w:sz w:val="18"/>
                <w:szCs w:val="18"/>
              </w:rPr>
              <w:t>18</w:t>
            </w:r>
            <w:r w:rsidRPr="001F6CC7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róbafelvételi matematikából és magyar nyelvből</w:t>
            </w:r>
          </w:p>
        </w:tc>
        <w:tc>
          <w:tcPr>
            <w:tcW w:w="12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helyettes, szaktanárok</w:t>
            </w:r>
          </w:p>
        </w:tc>
      </w:tr>
      <w:tr w:rsidR="00AB3C94" w:rsidRPr="00173347" w:rsidTr="00F47C51">
        <w:tc>
          <w:tcPr>
            <w:tcW w:w="7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F6CC7">
              <w:rPr>
                <w:sz w:val="18"/>
                <w:szCs w:val="18"/>
              </w:rPr>
              <w:t>2019.11.</w:t>
            </w:r>
            <w:r>
              <w:rPr>
                <w:sz w:val="18"/>
                <w:szCs w:val="18"/>
              </w:rPr>
              <w:t>19</w:t>
            </w:r>
            <w:r w:rsidRPr="001F6CC7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lsós színházlátogatás</w:t>
            </w:r>
          </w:p>
        </w:tc>
        <w:tc>
          <w:tcPr>
            <w:tcW w:w="12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-4.o. of.</w:t>
            </w:r>
          </w:p>
        </w:tc>
      </w:tr>
      <w:tr w:rsidR="00AB3C94" w:rsidRPr="00173347" w:rsidTr="00F47C51">
        <w:tc>
          <w:tcPr>
            <w:tcW w:w="7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F6CC7">
              <w:rPr>
                <w:sz w:val="18"/>
                <w:szCs w:val="18"/>
              </w:rPr>
              <w:t>2019.11.</w:t>
            </w:r>
            <w:r>
              <w:rPr>
                <w:sz w:val="18"/>
                <w:szCs w:val="18"/>
              </w:rPr>
              <w:t>21</w:t>
            </w:r>
            <w:r w:rsidRPr="001F6CC7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3.2 – Történelemórák a Szászvári várban</w:t>
            </w:r>
          </w:p>
        </w:tc>
        <w:tc>
          <w:tcPr>
            <w:tcW w:w="12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o. of.</w:t>
            </w:r>
          </w:p>
        </w:tc>
      </w:tr>
      <w:tr w:rsidR="00AB3C94" w:rsidRPr="00173347" w:rsidTr="00F47C51">
        <w:tc>
          <w:tcPr>
            <w:tcW w:w="7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F6CC7">
              <w:rPr>
                <w:sz w:val="18"/>
                <w:szCs w:val="18"/>
              </w:rPr>
              <w:t>2019.11.</w:t>
            </w:r>
            <w:r>
              <w:rPr>
                <w:sz w:val="18"/>
                <w:szCs w:val="18"/>
              </w:rPr>
              <w:t>22</w:t>
            </w:r>
            <w:r w:rsidRPr="001F6CC7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1.8 – kulturális program (1-4.o.)</w:t>
            </w:r>
          </w:p>
        </w:tc>
        <w:tc>
          <w:tcPr>
            <w:tcW w:w="12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, of.</w:t>
            </w:r>
          </w:p>
        </w:tc>
      </w:tr>
      <w:tr w:rsidR="00AB3C94" w:rsidRPr="00173347" w:rsidTr="00F47C51">
        <w:tc>
          <w:tcPr>
            <w:tcW w:w="7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F6CC7">
              <w:rPr>
                <w:sz w:val="18"/>
                <w:szCs w:val="18"/>
              </w:rPr>
              <w:t>2019.11.</w:t>
            </w:r>
            <w:r>
              <w:rPr>
                <w:sz w:val="18"/>
                <w:szCs w:val="18"/>
              </w:rPr>
              <w:t>25</w:t>
            </w:r>
            <w:r w:rsidRPr="001F6CC7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ogadóóra</w:t>
            </w:r>
          </w:p>
        </w:tc>
        <w:tc>
          <w:tcPr>
            <w:tcW w:w="12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helyettes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és of.</w:t>
            </w:r>
          </w:p>
        </w:tc>
      </w:tr>
      <w:tr w:rsidR="00AB3C94" w:rsidRPr="00173347" w:rsidTr="00F47C51">
        <w:tc>
          <w:tcPr>
            <w:tcW w:w="75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F6CC7">
              <w:rPr>
                <w:sz w:val="18"/>
                <w:szCs w:val="18"/>
              </w:rPr>
              <w:t>2019.11.</w:t>
            </w:r>
            <w:r>
              <w:rPr>
                <w:sz w:val="18"/>
                <w:szCs w:val="18"/>
              </w:rPr>
              <w:t>29</w:t>
            </w:r>
            <w:r w:rsidRPr="001F6CC7">
              <w:rPr>
                <w:sz w:val="18"/>
                <w:szCs w:val="18"/>
              </w:rPr>
              <w:t>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dvent 1. gyertyagyújtás</w:t>
            </w:r>
          </w:p>
        </w:tc>
        <w:tc>
          <w:tcPr>
            <w:tcW w:w="12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kk vezetők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13D2F" w:rsidRDefault="00AB3C94" w:rsidP="00F47C51">
            <w:pPr>
              <w:rPr>
                <w:sz w:val="18"/>
                <w:szCs w:val="18"/>
              </w:rPr>
            </w:pPr>
            <w:r w:rsidRPr="00113D2F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06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Jelentkezés a központi felvételi vizsgára és az Arany János programra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 és 8.6.o. of.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13D2F" w:rsidRDefault="00AB3C94" w:rsidP="00F47C51">
            <w:pPr>
              <w:rPr>
                <w:sz w:val="18"/>
                <w:szCs w:val="18"/>
              </w:rPr>
            </w:pPr>
            <w:r w:rsidRPr="00113D2F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06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dvent 2. gyertyagyújtás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kk vezetők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B3C94" w:rsidRDefault="00AB3C94" w:rsidP="00F47C51">
            <w:r w:rsidRPr="009E22D8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07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ítás nélküli munkanap – DÖK Mikulá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helyettes, DÖK vezető tanár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9E22D8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13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dvent 3. gyertyagyújtá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kk vezető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B3C94" w:rsidRDefault="00AB3C94" w:rsidP="00F47C51">
            <w:r w:rsidRPr="009E22D8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14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evelőtestületi tréning – lemorzsolódás elleni stratégiák, csapatépíté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9E22D8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16-20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ÖK – Adventi vásár az iskolá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-8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Pr="009E22D8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18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arácsonyi koncert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enetanáro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9E22D8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20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dvent 4. gyertyagyújtá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kk vezető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9E22D8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21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Nemzetiségek napja – mindenki karácsonya a sportcsarnok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9E22D8">
              <w:rPr>
                <w:sz w:val="18"/>
                <w:szCs w:val="18"/>
              </w:rPr>
              <w:t>2019.12.</w:t>
            </w:r>
            <w:r>
              <w:rPr>
                <w:sz w:val="18"/>
                <w:szCs w:val="18"/>
              </w:rPr>
              <w:t>25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etlehemes a katolikus templom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, 7.o.of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ANUÁR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867236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01.18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özponti felvételi írásbeli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 és 8.6.o. of.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867236" w:rsidRDefault="00AB3C94" w:rsidP="00F47C51">
            <w:pPr>
              <w:rPr>
                <w:sz w:val="18"/>
                <w:szCs w:val="18"/>
              </w:rPr>
            </w:pPr>
            <w:r w:rsidRPr="00867236">
              <w:rPr>
                <w:sz w:val="18"/>
                <w:szCs w:val="18"/>
              </w:rPr>
              <w:t>2020.01.</w:t>
            </w:r>
            <w:r>
              <w:rPr>
                <w:sz w:val="18"/>
                <w:szCs w:val="18"/>
              </w:rPr>
              <w:t>20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UCKÓ – leendő elsősök és szüleik az iskolában (kézműves, beszélgetés a szülőkkel)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helyettes</w:t>
            </w:r>
            <w:r>
              <w:rPr>
                <w:rFonts w:asciiTheme="minorHAnsi" w:hAnsiTheme="minorHAnsi" w:cs="Calibri"/>
                <w:sz w:val="16"/>
                <w:szCs w:val="16"/>
              </w:rPr>
              <w:t>, leendő tanítónéni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0026B">
              <w:rPr>
                <w:sz w:val="18"/>
                <w:szCs w:val="18"/>
              </w:rPr>
              <w:t>2020.01.</w:t>
            </w:r>
            <w:r>
              <w:rPr>
                <w:sz w:val="18"/>
                <w:szCs w:val="18"/>
              </w:rPr>
              <w:t>20-22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élévi hangszeres meghallgatások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enetanáro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01.22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gemlékezés a magyar kultúra napjáról – suli-rádió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Pr="0020026B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01.23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özponti felvételi írásbeli (pót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 és 8.6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0026B">
              <w:rPr>
                <w:sz w:val="18"/>
                <w:szCs w:val="18"/>
              </w:rPr>
              <w:t>2020.01.</w:t>
            </w:r>
            <w:r>
              <w:rPr>
                <w:sz w:val="18"/>
                <w:szCs w:val="18"/>
              </w:rPr>
              <w:t>24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lső félév vége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0026B">
              <w:rPr>
                <w:sz w:val="18"/>
                <w:szCs w:val="18"/>
              </w:rPr>
              <w:t>2020.01.</w:t>
            </w:r>
            <w:r>
              <w:rPr>
                <w:sz w:val="18"/>
                <w:szCs w:val="18"/>
              </w:rPr>
              <w:t>27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sztályozó értekezlet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0026B">
              <w:rPr>
                <w:sz w:val="18"/>
                <w:szCs w:val="18"/>
              </w:rPr>
              <w:t>2020.01.</w:t>
            </w:r>
            <w:r>
              <w:rPr>
                <w:sz w:val="18"/>
                <w:szCs w:val="18"/>
              </w:rPr>
              <w:t>31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élévi értesítők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</w:tbl>
    <w:p w:rsidR="00AB3C94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BRUÁR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66B5C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02.03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élévi nevelőtestületi értekezlet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20.02.03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élévi szülői értekezlet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20.02.07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arsang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helyettes</w:t>
            </w:r>
            <w:r>
              <w:rPr>
                <w:rFonts w:asciiTheme="minorHAnsi" w:hAnsiTheme="minorHAnsi" w:cs="Calibri"/>
                <w:sz w:val="16"/>
                <w:szCs w:val="16"/>
              </w:rPr>
              <w:t>, 2.7.o. of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20.02.08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Retrodisco – szülői munkaközösség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, SZM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20.02.17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UCKÓ – leendő elsősök és szüleik az iskolában (kézműves, beszélgetés a szülőkkel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helyettes</w:t>
            </w:r>
            <w:r>
              <w:rPr>
                <w:rFonts w:asciiTheme="minorHAnsi" w:hAnsiTheme="minorHAnsi" w:cs="Calibri"/>
                <w:sz w:val="16"/>
                <w:szCs w:val="16"/>
              </w:rPr>
              <w:t>, leendő tanítónéni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20.02.18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lsós színházlátogatá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-4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20.02.19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özépiskolai jelentkezési határidő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, 8.6. 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>
              <w:rPr>
                <w:sz w:val="18"/>
                <w:szCs w:val="18"/>
              </w:rPr>
              <w:t>2020.02.25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gemlékezés a kommunista diktatúra áldozatairól – suli-rádió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ÁRCIUS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AE3796" w:rsidRDefault="00AB3C94" w:rsidP="00F47C51">
            <w:pPr>
              <w:rPr>
                <w:sz w:val="18"/>
                <w:szCs w:val="18"/>
              </w:rPr>
            </w:pPr>
            <w:r w:rsidRPr="00AE3796">
              <w:rPr>
                <w:sz w:val="18"/>
                <w:szCs w:val="18"/>
              </w:rPr>
              <w:t>2020.03.</w:t>
            </w:r>
            <w:r>
              <w:rPr>
                <w:sz w:val="18"/>
                <w:szCs w:val="18"/>
              </w:rPr>
              <w:t>09-11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szaki hangverse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enetanárok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90B37">
              <w:rPr>
                <w:sz w:val="18"/>
                <w:szCs w:val="18"/>
              </w:rPr>
              <w:t>2020.03.</w:t>
            </w:r>
            <w:r>
              <w:rPr>
                <w:sz w:val="18"/>
                <w:szCs w:val="18"/>
              </w:rPr>
              <w:t>13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Értesítés évismétlés veszélyéről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f.,</w:t>
            </w:r>
            <w:r w:rsidRPr="0015118E">
              <w:rPr>
                <w:rFonts w:asciiTheme="minorHAnsi" w:hAnsiTheme="minorHAnsi" w:cs="Calibri"/>
                <w:sz w:val="16"/>
                <w:szCs w:val="16"/>
              </w:rPr>
              <w:t>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90B37">
              <w:rPr>
                <w:sz w:val="18"/>
                <w:szCs w:val="18"/>
              </w:rPr>
              <w:t>2020.03.</w:t>
            </w:r>
            <w:r>
              <w:rPr>
                <w:sz w:val="18"/>
                <w:szCs w:val="18"/>
              </w:rPr>
              <w:t>16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UCKÓ – leendő elsősök és szüleik az iskolában (kézműves, beszélgetés a szülőkkel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helyettes</w:t>
            </w:r>
            <w:r>
              <w:rPr>
                <w:rFonts w:asciiTheme="minorHAnsi" w:hAnsiTheme="minorHAnsi" w:cs="Calibri"/>
                <w:sz w:val="16"/>
                <w:szCs w:val="16"/>
              </w:rPr>
              <w:t>, leendő tanító néni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B3C94" w:rsidRPr="00290B37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03.20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ítás nélküli munkanap – Környezetvédelmi nap, szemétszedés a város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intézményvezető1-8. 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90B37">
              <w:rPr>
                <w:sz w:val="18"/>
                <w:szCs w:val="18"/>
              </w:rPr>
              <w:t>2020.03.</w:t>
            </w:r>
            <w:r>
              <w:rPr>
                <w:sz w:val="18"/>
                <w:szCs w:val="18"/>
              </w:rPr>
              <w:t>24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Víz világnapja vetélkedő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ermészettudományi mkk 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90B37">
              <w:rPr>
                <w:sz w:val="18"/>
                <w:szCs w:val="18"/>
              </w:rPr>
              <w:t>2020.03.</w:t>
            </w:r>
            <w:r>
              <w:rPr>
                <w:sz w:val="18"/>
                <w:szCs w:val="18"/>
              </w:rPr>
              <w:t>30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evelőtestületi értekezlet (OM értékelés, lemorzsolódás értékelés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A4620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4620" w:rsidRPr="00290B37" w:rsidRDefault="00AA4620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03.30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620" w:rsidRDefault="00124A6C" w:rsidP="00124A6C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Értesített szülők s</w:t>
            </w:r>
            <w:r w:rsidR="00AA4620">
              <w:rPr>
                <w:rFonts w:asciiTheme="minorHAnsi" w:hAnsiTheme="minorHAnsi" w:cs="Calibri"/>
                <w:sz w:val="16"/>
                <w:szCs w:val="16"/>
              </w:rPr>
              <w:t>zülői értekezlet</w:t>
            </w:r>
            <w:r>
              <w:rPr>
                <w:rFonts w:asciiTheme="minorHAnsi" w:hAnsiTheme="minorHAnsi" w:cs="Calibri"/>
                <w:sz w:val="16"/>
                <w:szCs w:val="16"/>
              </w:rPr>
              <w:t>e és fogadóóra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4620" w:rsidRPr="0015118E" w:rsidRDefault="00BF4F91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</w:tbl>
    <w:p w:rsidR="00AB3C94" w:rsidRDefault="00AB3C94" w:rsidP="00AB3C94">
      <w:pPr>
        <w:rPr>
          <w:rFonts w:asciiTheme="minorHAnsi" w:hAnsiTheme="minorHAnsi" w:cs="Calibri"/>
          <w:sz w:val="20"/>
          <w:szCs w:val="20"/>
        </w:rPr>
      </w:pPr>
    </w:p>
    <w:p w:rsidR="00BD40C4" w:rsidRPr="00173347" w:rsidRDefault="00BD40C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ÁPRILIS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F330E0" w:rsidRDefault="00AB3C94" w:rsidP="00F47C51">
            <w:pPr>
              <w:rPr>
                <w:sz w:val="18"/>
                <w:szCs w:val="18"/>
              </w:rPr>
            </w:pPr>
            <w:r w:rsidRPr="00F330E0">
              <w:rPr>
                <w:sz w:val="18"/>
                <w:szCs w:val="18"/>
              </w:rPr>
              <w:t>2020.04.</w:t>
            </w:r>
            <w:r>
              <w:rPr>
                <w:sz w:val="18"/>
                <w:szCs w:val="18"/>
              </w:rPr>
              <w:t>06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öltészet napja – suli-rádió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B3C94" w:rsidRDefault="00AB3C94" w:rsidP="00F47C51">
            <w:r w:rsidRPr="00112923">
              <w:rPr>
                <w:sz w:val="18"/>
                <w:szCs w:val="18"/>
              </w:rPr>
              <w:t>2020.04.</w:t>
            </w:r>
            <w:r>
              <w:rPr>
                <w:sz w:val="18"/>
                <w:szCs w:val="18"/>
              </w:rPr>
              <w:t>08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ítás nélküli munkanap – Rákóczi Nap / halálának évfordulójá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12923">
              <w:rPr>
                <w:sz w:val="18"/>
                <w:szCs w:val="18"/>
              </w:rPr>
              <w:t>2020.04.</w:t>
            </w:r>
            <w:r>
              <w:rPr>
                <w:sz w:val="18"/>
                <w:szCs w:val="18"/>
              </w:rPr>
              <w:t>16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gemlékezés a holokauszt áldozatairól – suli-rádió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12923">
              <w:rPr>
                <w:sz w:val="18"/>
                <w:szCs w:val="18"/>
              </w:rPr>
              <w:t>2020.04.</w:t>
            </w:r>
            <w:r>
              <w:rPr>
                <w:sz w:val="18"/>
                <w:szCs w:val="18"/>
              </w:rPr>
              <w:t>20-24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enntarthatósági témahét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ermészettudományi mkk 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12923">
              <w:rPr>
                <w:sz w:val="18"/>
                <w:szCs w:val="18"/>
              </w:rPr>
              <w:t>2020.04.</w:t>
            </w:r>
            <w:r>
              <w:rPr>
                <w:sz w:val="18"/>
                <w:szCs w:val="18"/>
              </w:rPr>
              <w:t>21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Föld Napja vetélkedő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ermészettudományi mkk 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12923">
              <w:rPr>
                <w:sz w:val="18"/>
                <w:szCs w:val="18"/>
              </w:rPr>
              <w:t>2020.04.</w:t>
            </w:r>
            <w:r>
              <w:rPr>
                <w:sz w:val="18"/>
                <w:szCs w:val="18"/>
              </w:rPr>
              <w:t>22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3.2 – Történelemórák a Szászvári vár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12923">
              <w:rPr>
                <w:sz w:val="18"/>
                <w:szCs w:val="18"/>
              </w:rPr>
              <w:t>2020.04.</w:t>
            </w:r>
            <w:r>
              <w:rPr>
                <w:sz w:val="18"/>
                <w:szCs w:val="18"/>
              </w:rPr>
              <w:t>29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ETFIT feltöltési határidő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estnevelő szaktanár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112923">
              <w:rPr>
                <w:sz w:val="18"/>
                <w:szCs w:val="18"/>
              </w:rPr>
              <w:t>2020.04.</w:t>
            </w:r>
            <w:r>
              <w:rPr>
                <w:sz w:val="18"/>
                <w:szCs w:val="18"/>
              </w:rPr>
              <w:t>30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iértesítés a középfokú felvételiről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ÁJUS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0149B9" w:rsidRDefault="00AB3C94" w:rsidP="00F47C51">
            <w:pPr>
              <w:rPr>
                <w:sz w:val="18"/>
                <w:szCs w:val="18"/>
              </w:rPr>
            </w:pPr>
            <w:r w:rsidRPr="000149B9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04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nyák-napi műsor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-4.o. of.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270CB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14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FOP 3.3.2 – Történelemórák a Szászvári várban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270CB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18-19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Hangszeres alapvizsgák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, zenetanáro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270CB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20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ompetenciamérés 6.8.o. matematika és szövegértés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270CB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21-22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i belső vizsgák 4.6.8.o.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270CB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25-26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zolfézs alapvizsga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, zenetanáro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270CB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27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Kompetenciamérés 6.8.o.idegennyelv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270CB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28-29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i belső vizsgák 4.6.8.o.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2270CB">
              <w:rPr>
                <w:sz w:val="18"/>
                <w:szCs w:val="18"/>
              </w:rPr>
              <w:t>2020.05.</w:t>
            </w:r>
            <w:r>
              <w:rPr>
                <w:sz w:val="18"/>
                <w:szCs w:val="18"/>
              </w:rPr>
              <w:t>30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Gyermeknapi játékos vetélkedő az SZMK segítségével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519"/>
      </w:tblGrid>
      <w:tr w:rsidR="00AB3C94" w:rsidRPr="00173347" w:rsidTr="00F47C51"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ÚNIUS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6A7D1F" w:rsidRDefault="00AB3C94" w:rsidP="00F47C51">
            <w:pPr>
              <w:rPr>
                <w:sz w:val="18"/>
                <w:szCs w:val="18"/>
              </w:rPr>
            </w:pPr>
            <w:r w:rsidRPr="006A7D1F">
              <w:rPr>
                <w:sz w:val="18"/>
                <w:szCs w:val="18"/>
              </w:rPr>
              <w:t>2020.06.</w:t>
            </w:r>
            <w:r>
              <w:rPr>
                <w:sz w:val="18"/>
                <w:szCs w:val="18"/>
              </w:rPr>
              <w:t>04.</w:t>
            </w:r>
          </w:p>
        </w:tc>
        <w:tc>
          <w:tcPr>
            <w:tcW w:w="30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gemlékezés a nemzeti összetartozás napjáról – suli-rádió</w:t>
            </w: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ársadalomtudományi mkk vezető</w:t>
            </w:r>
          </w:p>
        </w:tc>
      </w:tr>
      <w:tr w:rsidR="00AB3C94" w:rsidRPr="00173347" w:rsidTr="00F47C51">
        <w:trPr>
          <w:trHeight w:val="235"/>
        </w:trPr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A616EC">
              <w:rPr>
                <w:sz w:val="18"/>
                <w:szCs w:val="18"/>
              </w:rPr>
              <w:t>2020.06.</w:t>
            </w:r>
            <w:r>
              <w:rPr>
                <w:sz w:val="18"/>
                <w:szCs w:val="18"/>
              </w:rPr>
              <w:t>8-9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sztályozó vizsga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B3C94" w:rsidRDefault="00AB3C94" w:rsidP="00F47C51">
            <w:r w:rsidRPr="00A616EC">
              <w:rPr>
                <w:sz w:val="18"/>
                <w:szCs w:val="18"/>
              </w:rPr>
              <w:t>2020.06.</w:t>
            </w:r>
            <w:r>
              <w:rPr>
                <w:sz w:val="18"/>
                <w:szCs w:val="18"/>
              </w:rPr>
              <w:t>8-12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sztálykirándulások hete (1 tanítás nélküli munkanap)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1-8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A616EC">
              <w:rPr>
                <w:sz w:val="18"/>
                <w:szCs w:val="18"/>
              </w:rPr>
              <w:t>2020.06.</w:t>
            </w:r>
            <w:r>
              <w:rPr>
                <w:sz w:val="18"/>
                <w:szCs w:val="18"/>
              </w:rPr>
              <w:t>8-12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Év végi hangszeres meghallgatások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zenetanárok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A616EC">
              <w:rPr>
                <w:sz w:val="18"/>
                <w:szCs w:val="18"/>
              </w:rPr>
              <w:t>2020.06.</w:t>
            </w:r>
            <w:r>
              <w:rPr>
                <w:sz w:val="18"/>
                <w:szCs w:val="18"/>
              </w:rPr>
              <w:t>15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Osztályozó értekezlet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A616EC">
              <w:rPr>
                <w:sz w:val="18"/>
                <w:szCs w:val="18"/>
              </w:rPr>
              <w:t>2020.06.</w:t>
            </w:r>
            <w:r>
              <w:rPr>
                <w:sz w:val="18"/>
                <w:szCs w:val="18"/>
              </w:rPr>
              <w:t>19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allagás és tanévzáró ünnepély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ntézményvezető 7.o. of.</w:t>
            </w:r>
          </w:p>
        </w:tc>
      </w:tr>
      <w:tr w:rsidR="00AB3C94" w:rsidRPr="00173347" w:rsidTr="00F47C51">
        <w:tc>
          <w:tcPr>
            <w:tcW w:w="75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B3C94" w:rsidRDefault="00AB3C94" w:rsidP="00F47C51">
            <w:r w:rsidRPr="00A616EC">
              <w:rPr>
                <w:sz w:val="18"/>
                <w:szCs w:val="18"/>
              </w:rPr>
              <w:t>2020.06.</w:t>
            </w:r>
            <w:r>
              <w:rPr>
                <w:sz w:val="18"/>
                <w:szCs w:val="18"/>
              </w:rPr>
              <w:t>29.</w:t>
            </w:r>
          </w:p>
        </w:tc>
        <w:tc>
          <w:tcPr>
            <w:tcW w:w="301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évzáró értekezlet</w:t>
            </w:r>
          </w:p>
        </w:tc>
        <w:tc>
          <w:tcPr>
            <w:tcW w:w="123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378"/>
      </w:tblGrid>
      <w:tr w:rsidR="00AB3C94" w:rsidRPr="00173347" w:rsidTr="00F47C51">
        <w:tc>
          <w:tcPr>
            <w:tcW w:w="7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JÚLIUS</w:t>
            </w:r>
          </w:p>
        </w:tc>
        <w:tc>
          <w:tcPr>
            <w:tcW w:w="30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6A7D1F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07.06-11</w:t>
            </w:r>
            <w:r w:rsidRPr="006A7D1F">
              <w:rPr>
                <w:sz w:val="18"/>
                <w:szCs w:val="18"/>
              </w:rPr>
              <w:t>.</w:t>
            </w:r>
          </w:p>
        </w:tc>
        <w:tc>
          <w:tcPr>
            <w:tcW w:w="30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emzetiségi tábor</w:t>
            </w:r>
          </w:p>
        </w:tc>
        <w:tc>
          <w:tcPr>
            <w:tcW w:w="118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nemzetiségi mkk vezető</w:t>
            </w:r>
          </w:p>
        </w:tc>
      </w:tr>
      <w:tr w:rsidR="00AB3C94" w:rsidRPr="00173347" w:rsidTr="00F47C51">
        <w:trPr>
          <w:trHeight w:val="235"/>
        </w:trPr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6A7D1F" w:rsidRDefault="00AB3C94" w:rsidP="00F4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07.13-17.</w:t>
            </w:r>
          </w:p>
        </w:tc>
        <w:tc>
          <w:tcPr>
            <w:tcW w:w="30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erőszakmentes tábor</w:t>
            </w:r>
          </w:p>
        </w:tc>
        <w:tc>
          <w:tcPr>
            <w:tcW w:w="118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sterpedagógus</w:t>
            </w:r>
          </w:p>
        </w:tc>
      </w:tr>
    </w:tbl>
    <w:p w:rsidR="00AB3C94" w:rsidRPr="00173347" w:rsidRDefault="00AB3C94" w:rsidP="00AB3C94">
      <w:pPr>
        <w:rPr>
          <w:rFonts w:asciiTheme="minorHAnsi" w:hAnsiTheme="minorHAnsi" w:cs="Calibri"/>
          <w:sz w:val="20"/>
          <w:szCs w:val="20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128"/>
        <w:gridCol w:w="2378"/>
      </w:tblGrid>
      <w:tr w:rsidR="00AB3C94" w:rsidRPr="00173347" w:rsidTr="00F47C51">
        <w:tc>
          <w:tcPr>
            <w:tcW w:w="7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5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UGUSZTUS</w:t>
            </w:r>
          </w:p>
        </w:tc>
        <w:tc>
          <w:tcPr>
            <w:tcW w:w="30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b/>
                <w:sz w:val="20"/>
                <w:szCs w:val="20"/>
              </w:rPr>
              <w:t>Feladatok, tevékenységek, események</w:t>
            </w:r>
          </w:p>
        </w:tc>
        <w:tc>
          <w:tcPr>
            <w:tcW w:w="11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7FF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73347">
              <w:rPr>
                <w:rFonts w:asciiTheme="minorHAnsi" w:hAnsiTheme="minorHAnsi" w:cs="Calibri"/>
                <w:sz w:val="20"/>
                <w:szCs w:val="20"/>
              </w:rPr>
              <w:t>Felelős</w:t>
            </w:r>
          </w:p>
        </w:tc>
      </w:tr>
      <w:tr w:rsidR="00AB3C94" w:rsidRPr="00173347" w:rsidTr="00F47C51">
        <w:trPr>
          <w:trHeight w:val="205"/>
        </w:trPr>
        <w:tc>
          <w:tcPr>
            <w:tcW w:w="7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0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alakuló értekezlet</w:t>
            </w:r>
          </w:p>
        </w:tc>
        <w:tc>
          <w:tcPr>
            <w:tcW w:w="118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rPr>
          <w:trHeight w:val="235"/>
        </w:trPr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évnyitó értekezlet</w:t>
            </w:r>
          </w:p>
        </w:tc>
        <w:tc>
          <w:tcPr>
            <w:tcW w:w="118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  <w:tr w:rsidR="00AB3C94" w:rsidRPr="00173347" w:rsidTr="00F47C51"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könyvosztás</w:t>
            </w:r>
          </w:p>
        </w:tc>
        <w:tc>
          <w:tcPr>
            <w:tcW w:w="118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ankönyvfelelős</w:t>
            </w:r>
          </w:p>
        </w:tc>
      </w:tr>
      <w:tr w:rsidR="00AB3C94" w:rsidRPr="00173347" w:rsidTr="00F47C51"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73347" w:rsidRDefault="00AB3C94" w:rsidP="00F47C5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05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javítóvizsga</w:t>
            </w:r>
          </w:p>
        </w:tc>
        <w:tc>
          <w:tcPr>
            <w:tcW w:w="118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3C94" w:rsidRPr="0015118E" w:rsidRDefault="00AB3C94" w:rsidP="00F47C51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118E">
              <w:rPr>
                <w:rFonts w:asciiTheme="minorHAnsi" w:hAnsiTheme="minorHAnsi" w:cs="Calibri"/>
                <w:sz w:val="16"/>
                <w:szCs w:val="16"/>
              </w:rPr>
              <w:t>intézményvezető és helyettes</w:t>
            </w:r>
          </w:p>
        </w:tc>
      </w:tr>
    </w:tbl>
    <w:p w:rsidR="00D8459C" w:rsidRDefault="00D8459C" w:rsidP="00512D99">
      <w:pPr>
        <w:pStyle w:val="Cmsor1"/>
        <w:numPr>
          <w:ilvl w:val="0"/>
          <w:numId w:val="0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46517D" w:rsidRPr="000C7CB5" w:rsidRDefault="00D8459C" w:rsidP="00D8459C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V. </w:t>
      </w:r>
      <w:r w:rsidR="0046517D" w:rsidRPr="000C7CB5">
        <w:rPr>
          <w:rFonts w:asciiTheme="minorHAnsi" w:hAnsiTheme="minorHAnsi" w:cs="Calibri"/>
          <w:sz w:val="20"/>
          <w:szCs w:val="20"/>
        </w:rPr>
        <w:t>Az iskola tartalmi munkájának szervezése</w:t>
      </w:r>
      <w:bookmarkEnd w:id="3"/>
    </w:p>
    <w:p w:rsidR="0046517D" w:rsidRPr="000C7CB5" w:rsidRDefault="0046517D" w:rsidP="0046517D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0C7CB5" w:rsidRPr="00D8459C" w:rsidRDefault="0046517D" w:rsidP="000C7CB5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D8459C">
        <w:rPr>
          <w:rFonts w:asciiTheme="minorHAnsi" w:hAnsiTheme="minorHAnsi" w:cs="Calibri"/>
          <w:b/>
          <w:sz w:val="20"/>
          <w:szCs w:val="20"/>
          <w:u w:val="single"/>
        </w:rPr>
        <w:t xml:space="preserve">Kiemelt célok a </w:t>
      </w:r>
      <w:r w:rsidR="008771B5" w:rsidRPr="00D8459C">
        <w:rPr>
          <w:rFonts w:asciiTheme="minorHAnsi" w:hAnsiTheme="minorHAnsi" w:cs="Calibri"/>
          <w:b/>
          <w:sz w:val="20"/>
          <w:szCs w:val="20"/>
          <w:u w:val="single"/>
        </w:rPr>
        <w:t>201</w:t>
      </w:r>
      <w:r w:rsidR="00F270FD" w:rsidRPr="00D8459C">
        <w:rPr>
          <w:rFonts w:asciiTheme="minorHAnsi" w:hAnsiTheme="minorHAnsi" w:cs="Calibri"/>
          <w:b/>
          <w:sz w:val="20"/>
          <w:szCs w:val="20"/>
          <w:u w:val="single"/>
        </w:rPr>
        <w:t>9</w:t>
      </w:r>
      <w:r w:rsidR="00CC5250" w:rsidRPr="00D8459C">
        <w:rPr>
          <w:rFonts w:asciiTheme="minorHAnsi" w:hAnsiTheme="minorHAnsi" w:cs="Calibri"/>
          <w:b/>
          <w:sz w:val="20"/>
          <w:szCs w:val="20"/>
          <w:u w:val="single"/>
        </w:rPr>
        <w:t>/</w:t>
      </w:r>
      <w:r w:rsidR="00F270FD" w:rsidRPr="00D8459C">
        <w:rPr>
          <w:rFonts w:asciiTheme="minorHAnsi" w:hAnsiTheme="minorHAnsi" w:cs="Calibri"/>
          <w:b/>
          <w:sz w:val="20"/>
          <w:szCs w:val="20"/>
          <w:u w:val="single"/>
        </w:rPr>
        <w:t>2020-as</w:t>
      </w:r>
      <w:r w:rsidRPr="00D8459C">
        <w:rPr>
          <w:rFonts w:asciiTheme="minorHAnsi" w:hAnsiTheme="minorHAnsi" w:cs="Calibri"/>
          <w:b/>
          <w:sz w:val="20"/>
          <w:szCs w:val="20"/>
          <w:u w:val="single"/>
        </w:rPr>
        <w:t>tanévben:</w:t>
      </w:r>
      <w:bookmarkStart w:id="4" w:name="_Toc176227082"/>
    </w:p>
    <w:p w:rsidR="000C7CB5" w:rsidRPr="000C7CB5" w:rsidRDefault="000C7CB5" w:rsidP="000C7CB5">
      <w:pPr>
        <w:rPr>
          <w:rFonts w:asciiTheme="minorHAnsi" w:hAnsiTheme="minorHAnsi" w:cs="Calibri"/>
          <w:b/>
          <w:sz w:val="20"/>
          <w:szCs w:val="20"/>
        </w:rPr>
      </w:pPr>
    </w:p>
    <w:p w:rsidR="000C7CB5" w:rsidRPr="000C7CB5" w:rsidRDefault="000C7CB5" w:rsidP="000C7CB5">
      <w:pPr>
        <w:rPr>
          <w:rFonts w:ascii="Calibri" w:hAnsi="Calibri"/>
          <w:b/>
          <w:sz w:val="20"/>
          <w:szCs w:val="20"/>
          <w:u w:val="single"/>
        </w:rPr>
      </w:pP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 xml:space="preserve">A szakmai feladatok, szaktárgyi tudás területén: 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z informatikai eszközök használatához szüksége kompetenciák fejlesztése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nyelvi kompetencia és kommunikációs készségek fejlesztése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z „erőszakmentes kommunikáció” erősítése.</w:t>
      </w: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evékenységek tervezése és a megvalósítása területén: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csoportokban végzett munkához szükséges szociális kompetenciák fejlesztése (kommunikáció, együttműködés, konfliktuskezelés)</w:t>
      </w: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lastRenderedPageBreak/>
        <w:t>A tanulás támogatása területén: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tanuláshoz és munkavégzéshez szükséges problémamegoldó képesség fejlesztése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tanuláshoz és munkavégzéshez szükséges rendszerező képesség fejlesztése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lemorzsolódás csökkentése, a felzárkóztatás és hiánypótlás erősítése.</w:t>
      </w: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ó személyiségének fejlesztése, az egyéni bánásmód érvényesülése, a hátrányos helyzetű, sajátos nevelési igényű vagy beilleszkedési, tanulási, magatartási nehézséggel küzdő gyermekek nevelése területén: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 xml:space="preserve">A tanulói személyiség fejlesztése, az általános műveltség megszilárdítását szolgáló képzés. 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z életvezetéshez szükséges kompetenciák, az interkulturális kompetenciák fejlesztése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szakmatanuláshoz szükséges kompetenciák fejlesztése.</w:t>
      </w: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ói közösségek alakulásának segítése, fejlesztése területén: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szociális és közösségi életfeltételek fejlesztése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z osztályfőnökök munkájának összehangolása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Kapcsolatépítés a testvériskolákkal (EFOP 3.1.8)</w:t>
      </w: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folyamatos értékelés, elemzés területén: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minőségirányítási rendszer működtetése (tanulói mérés-értékelés, intézményértékelés, vezetőértékelés, pedagógusértékelés)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Fejlesztési javaslatok kidolgozása (OM mérés, lemorzsolódás)</w:t>
      </w: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környezettudatosság és fenntarthatóság területén: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z egészség és az egészséges életmód bemutatása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Környezettudatos életszemlélet kialakítása, környezetvédelem,.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Prevenciós tevékenységek erősítése.</w:t>
      </w: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Kommunikáció és szakmai együttműködés területén: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>A szülő – iskola kapcsolatának szorosabbra fűzése, folyamatos javítása.</w:t>
      </w:r>
    </w:p>
    <w:p w:rsidR="000C7CB5" w:rsidRPr="000C7CB5" w:rsidRDefault="000C7CB5" w:rsidP="00B17F81">
      <w:pPr>
        <w:pStyle w:val="Listaszerbekezds"/>
        <w:numPr>
          <w:ilvl w:val="0"/>
          <w:numId w:val="27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szakmai felelősségvállalás, a szakmai fejlődés területén:</w:t>
      </w:r>
    </w:p>
    <w:p w:rsidR="000C7CB5" w:rsidRPr="000C7CB5" w:rsidRDefault="000C7CB5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 w:rsidRPr="000C7CB5">
        <w:rPr>
          <w:sz w:val="20"/>
          <w:szCs w:val="20"/>
        </w:rPr>
        <w:t xml:space="preserve">A pedagógus-életpályamodell nyomkövetése, a továbbképzési lehetőségek kiaknázása, a szakmai fejlődés szorgalmazása. </w:t>
      </w:r>
    </w:p>
    <w:p w:rsidR="00D8459C" w:rsidRDefault="00D8459C" w:rsidP="00D8459C">
      <w:pPr>
        <w:rPr>
          <w:rFonts w:asciiTheme="minorHAnsi" w:hAnsiTheme="minorHAnsi" w:cs="Calibri"/>
          <w:sz w:val="20"/>
          <w:szCs w:val="20"/>
        </w:rPr>
      </w:pPr>
    </w:p>
    <w:p w:rsidR="00A34090" w:rsidRPr="00D8459C" w:rsidRDefault="0046517D" w:rsidP="00D8459C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D8459C">
        <w:rPr>
          <w:rFonts w:asciiTheme="minorHAnsi" w:hAnsiTheme="minorHAnsi" w:cs="Calibri"/>
          <w:b/>
          <w:sz w:val="20"/>
          <w:szCs w:val="20"/>
          <w:u w:val="single"/>
        </w:rPr>
        <w:t>Nevelőtestületünk kiemelt feladatai a tanév során:</w:t>
      </w:r>
      <w:bookmarkEnd w:id="4"/>
    </w:p>
    <w:p w:rsidR="00F47C51" w:rsidRPr="000C7CB5" w:rsidRDefault="00F47C51" w:rsidP="00F47C51">
      <w:pPr>
        <w:rPr>
          <w:rFonts w:ascii="Calibri" w:hAnsi="Calibri"/>
          <w:b/>
          <w:sz w:val="20"/>
          <w:szCs w:val="20"/>
          <w:u w:val="single"/>
        </w:rPr>
      </w:pPr>
    </w:p>
    <w:p w:rsidR="00F47C51" w:rsidRP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F47C51">
        <w:rPr>
          <w:b/>
          <w:sz w:val="20"/>
          <w:szCs w:val="20"/>
          <w:u w:val="single"/>
        </w:rPr>
        <w:t xml:space="preserve">A szakmai feladatok, szaktárgyi tudás területén: </w:t>
      </w:r>
    </w:p>
    <w:p w:rsidR="00F47C51" w:rsidRDefault="00F47C51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Korszerű és modern oktató eszközök használata.</w:t>
      </w:r>
    </w:p>
    <w:p w:rsidR="00F47C51" w:rsidRPr="00F47C51" w:rsidRDefault="00C2495C" w:rsidP="00B17F81">
      <w:pPr>
        <w:pStyle w:val="Listaszerbekezds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Az intézményi dokumentumok felülvizsgálata.</w:t>
      </w:r>
    </w:p>
    <w:p w:rsid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evékenységek tervezése és a megvalósítása területén:</w:t>
      </w:r>
    </w:p>
    <w:p w:rsidR="006D1EB1" w:rsidRDefault="006D1EB1" w:rsidP="00B17F81">
      <w:pPr>
        <w:pStyle w:val="Listaszerbekezds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 tanulók beilleszkedésének segítése.</w:t>
      </w:r>
    </w:p>
    <w:p w:rsidR="00CC7839" w:rsidRDefault="00CC7839" w:rsidP="00B17F81">
      <w:pPr>
        <w:pStyle w:val="Listaszerbekezds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 tanulók motiváltságának emelése</w:t>
      </w:r>
      <w:r w:rsidR="006D1EB1">
        <w:rPr>
          <w:sz w:val="20"/>
          <w:szCs w:val="20"/>
        </w:rPr>
        <w:t>.</w:t>
      </w:r>
    </w:p>
    <w:p w:rsidR="006D1EB1" w:rsidRPr="00CC7839" w:rsidRDefault="006D1EB1" w:rsidP="00B17F81">
      <w:pPr>
        <w:pStyle w:val="Listaszerbekezds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 kooperatív munkaformák szorgalmazása.</w:t>
      </w:r>
    </w:p>
    <w:p w:rsid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ás támogatása területén:</w:t>
      </w:r>
    </w:p>
    <w:p w:rsidR="00BB78C3" w:rsidRDefault="00BB78C3" w:rsidP="00B17F81">
      <w:pPr>
        <w:pStyle w:val="Listaszerbekezds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lapvető szövegértési és matematikai alapkompetenciák fejlesztése.</w:t>
      </w:r>
    </w:p>
    <w:p w:rsidR="00CC7839" w:rsidRDefault="00CC7839" w:rsidP="00B17F81">
      <w:pPr>
        <w:pStyle w:val="Listaszerbekezds"/>
        <w:numPr>
          <w:ilvl w:val="0"/>
          <w:numId w:val="31"/>
        </w:numPr>
        <w:rPr>
          <w:sz w:val="20"/>
          <w:szCs w:val="20"/>
        </w:rPr>
      </w:pPr>
      <w:r w:rsidRPr="00CC7839">
        <w:rPr>
          <w:sz w:val="20"/>
          <w:szCs w:val="20"/>
        </w:rPr>
        <w:t>Tanulmányi versenyeken sikeres helytállás.</w:t>
      </w:r>
    </w:p>
    <w:p w:rsidR="006D1EB1" w:rsidRPr="00CC7839" w:rsidRDefault="006D1EB1" w:rsidP="00B17F81">
      <w:pPr>
        <w:pStyle w:val="Listaszerbekezds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Tanítási módszerek javítása.</w:t>
      </w:r>
    </w:p>
    <w:p w:rsid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ó személyiségének fejlesztése, az egyéni bánásmód érvényesülése, a hátrányos helyzetű, sajátos nevelési igényű vagy beilleszkedési, tanulási, magatartási nehézséggel küzdő gyermekek nevelése területén:</w:t>
      </w:r>
    </w:p>
    <w:p w:rsidR="006D1EB1" w:rsidRPr="006D1EB1" w:rsidRDefault="006D1EB1" w:rsidP="00B17F81">
      <w:pPr>
        <w:pStyle w:val="Listaszerbekezds"/>
        <w:numPr>
          <w:ilvl w:val="0"/>
          <w:numId w:val="3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Hiányos tanulói ismeretek pótlása felzárkóztató oktatás keretében.</w:t>
      </w:r>
    </w:p>
    <w:p w:rsidR="006D1EB1" w:rsidRPr="00C2495C" w:rsidRDefault="006D1EB1" w:rsidP="00B17F81">
      <w:pPr>
        <w:pStyle w:val="Listaszerbekezds"/>
        <w:numPr>
          <w:ilvl w:val="0"/>
          <w:numId w:val="3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Sikertelen, lemaradó tanulók egyéni segítése.</w:t>
      </w:r>
    </w:p>
    <w:p w:rsidR="00C2495C" w:rsidRPr="00C2495C" w:rsidRDefault="00C2495C" w:rsidP="00B17F81">
      <w:pPr>
        <w:pStyle w:val="Listaszerbekezds"/>
        <w:numPr>
          <w:ilvl w:val="0"/>
          <w:numId w:val="3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Ifjúságvédelmi feladatok hatékonyságának növelése.</w:t>
      </w:r>
    </w:p>
    <w:p w:rsidR="00C2495C" w:rsidRPr="006D1EB1" w:rsidRDefault="00C2495C" w:rsidP="00B17F81">
      <w:pPr>
        <w:pStyle w:val="Listaszerbekezds"/>
        <w:numPr>
          <w:ilvl w:val="0"/>
          <w:numId w:val="3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ályaválasztás támogatása az „Útravaló Macika” program segítségével.</w:t>
      </w:r>
    </w:p>
    <w:p w:rsid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tanulói közösségek alakulásának segítése, fejlesztése területén:</w:t>
      </w:r>
    </w:p>
    <w:p w:rsidR="00BB78C3" w:rsidRDefault="00BB78C3" w:rsidP="00B17F81">
      <w:pPr>
        <w:pStyle w:val="Listaszerbekezds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 DÖK működésének hatékonyabbá tétele.</w:t>
      </w:r>
    </w:p>
    <w:p w:rsidR="00BB78C3" w:rsidRDefault="00BB78C3" w:rsidP="00B17F81">
      <w:pPr>
        <w:pStyle w:val="Listaszerbekezds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z intézményi közösségi élet élénkítése.</w:t>
      </w:r>
    </w:p>
    <w:p w:rsidR="00C2495C" w:rsidRDefault="006D1EB1" w:rsidP="00B17F81">
      <w:pPr>
        <w:pStyle w:val="Listaszerbekezds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z intézményi rend, fegyelem, biztonság megszilárdítása.</w:t>
      </w:r>
    </w:p>
    <w:p w:rsidR="00C2495C" w:rsidRPr="00C2495C" w:rsidRDefault="00C2495C" w:rsidP="00B17F81">
      <w:pPr>
        <w:pStyle w:val="Listaszerbekezds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rtrendezvények szervezése.</w:t>
      </w:r>
    </w:p>
    <w:p w:rsid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folyamatos értékelés, elemzés területén:</w:t>
      </w:r>
    </w:p>
    <w:p w:rsidR="00F47C51" w:rsidRDefault="00E35798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 w:rsidRPr="00E35798">
        <w:rPr>
          <w:sz w:val="20"/>
          <w:szCs w:val="20"/>
        </w:rPr>
        <w:t>Módszertani és mérésmetodikai eljárások fejlesztése.</w:t>
      </w:r>
    </w:p>
    <w:p w:rsidR="00C2495C" w:rsidRDefault="00C2495C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Lemorzsolódási adatok elemzése, feladatok megjelölése.</w:t>
      </w:r>
    </w:p>
    <w:p w:rsidR="00C2495C" w:rsidRPr="00E35798" w:rsidRDefault="00C2495C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Kompetenciamérési adatok elemzése, feladatok megjelölése.</w:t>
      </w:r>
    </w:p>
    <w:p w:rsid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környezettudatosság és fenntarthatóság területén:</w:t>
      </w:r>
    </w:p>
    <w:p w:rsidR="00C2495C" w:rsidRDefault="00C2495C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 fenntarthatósági témahét projekt kidolgozása, erdei iskolai feladatok elvégzése.</w:t>
      </w:r>
    </w:p>
    <w:p w:rsidR="00C2495C" w:rsidRPr="00C2495C" w:rsidRDefault="00C2495C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antermi szelektív hulladékgyűjtés kialakítása.</w:t>
      </w:r>
    </w:p>
    <w:p w:rsid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Kommunikáció és szakmai együttműködés területén:</w:t>
      </w:r>
    </w:p>
    <w:p w:rsidR="00CC7839" w:rsidRDefault="00CC7839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Közösségi versenyeken sikeres helytállás.</w:t>
      </w:r>
    </w:p>
    <w:p w:rsidR="006D1EB1" w:rsidRDefault="006D1EB1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 beiskolázási tevékenység erősítése (Kuckó).</w:t>
      </w:r>
    </w:p>
    <w:p w:rsidR="00C2495C" w:rsidRPr="00C2495C" w:rsidRDefault="006D1EB1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Bemutató órák szervezése.</w:t>
      </w:r>
    </w:p>
    <w:p w:rsidR="00F47C51" w:rsidRDefault="00F47C51" w:rsidP="00B17F81">
      <w:pPr>
        <w:pStyle w:val="Listaszerbekezds"/>
        <w:numPr>
          <w:ilvl w:val="0"/>
          <w:numId w:val="29"/>
        </w:numPr>
        <w:rPr>
          <w:b/>
          <w:sz w:val="20"/>
          <w:szCs w:val="20"/>
          <w:u w:val="single"/>
        </w:rPr>
      </w:pPr>
      <w:r w:rsidRPr="000C7CB5">
        <w:rPr>
          <w:b/>
          <w:sz w:val="20"/>
          <w:szCs w:val="20"/>
          <w:u w:val="single"/>
        </w:rPr>
        <w:t>A szakmai felelősségvállalás, a szakmai fejlődés területén:</w:t>
      </w:r>
    </w:p>
    <w:p w:rsidR="00BB78C3" w:rsidRPr="00C2495C" w:rsidRDefault="00BB78C3" w:rsidP="00B17F81">
      <w:pPr>
        <w:pStyle w:val="Listaszerbekezds"/>
        <w:numPr>
          <w:ilvl w:val="0"/>
          <w:numId w:val="30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A nevelőtestület csapatépítése közös programok szervezése által.</w:t>
      </w:r>
    </w:p>
    <w:p w:rsidR="00C2495C" w:rsidRPr="00CC7839" w:rsidRDefault="00C2495C" w:rsidP="00B17F81">
      <w:pPr>
        <w:pStyle w:val="Listaszerbekezds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Pályázati csatornák kiaknázása.</w:t>
      </w:r>
    </w:p>
    <w:p w:rsidR="00C2495C" w:rsidRPr="00BB78C3" w:rsidRDefault="00C2495C" w:rsidP="00C2495C">
      <w:pPr>
        <w:pStyle w:val="Listaszerbekezds"/>
        <w:ind w:left="1080"/>
        <w:rPr>
          <w:b/>
          <w:sz w:val="20"/>
          <w:szCs w:val="20"/>
          <w:u w:val="single"/>
        </w:rPr>
      </w:pPr>
    </w:p>
    <w:p w:rsidR="0097344E" w:rsidRPr="00173347" w:rsidRDefault="0097344E" w:rsidP="0097344E">
      <w:pPr>
        <w:pStyle w:val="Szvegtrzs"/>
        <w:spacing w:before="0" w:beforeAutospacing="0" w:after="0" w:afterAutospacing="0" w:line="360" w:lineRule="auto"/>
        <w:ind w:left="720"/>
        <w:rPr>
          <w:rFonts w:asciiTheme="minorHAnsi" w:hAnsiTheme="minorHAnsi" w:cs="Calibri"/>
          <w:bCs/>
          <w:sz w:val="20"/>
          <w:szCs w:val="20"/>
        </w:rPr>
      </w:pPr>
    </w:p>
    <w:p w:rsidR="002C426D" w:rsidRPr="00173347" w:rsidRDefault="0046517D" w:rsidP="00F8001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bookmarkStart w:id="5" w:name="_Toc176227104"/>
      <w:r w:rsidRPr="00173347">
        <w:rPr>
          <w:rFonts w:asciiTheme="minorHAnsi" w:hAnsiTheme="minorHAnsi" w:cs="Calibri"/>
          <w:b/>
          <w:sz w:val="20"/>
          <w:szCs w:val="20"/>
        </w:rPr>
        <w:t xml:space="preserve">VI. </w:t>
      </w:r>
      <w:r w:rsidR="002C426D" w:rsidRPr="00173347">
        <w:rPr>
          <w:rFonts w:asciiTheme="minorHAnsi" w:hAnsiTheme="minorHAnsi" w:cs="Calibri"/>
          <w:b/>
          <w:sz w:val="20"/>
          <w:szCs w:val="20"/>
        </w:rPr>
        <w:t>Kapcsolattartás a közvetlen és közvetett partnerekkel</w:t>
      </w:r>
    </w:p>
    <w:p w:rsidR="00A30E3B" w:rsidRPr="00D35523" w:rsidRDefault="00A30E3B" w:rsidP="00B17F81">
      <w:pPr>
        <w:pStyle w:val="Listaszerbekezds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0"/>
          <w:szCs w:val="20"/>
        </w:rPr>
      </w:pPr>
      <w:bookmarkStart w:id="6" w:name="_Toc176227105"/>
      <w:bookmarkEnd w:id="5"/>
      <w:r w:rsidRPr="00D35523">
        <w:rPr>
          <w:rFonts w:cs="Calibri"/>
          <w:b/>
          <w:sz w:val="20"/>
          <w:szCs w:val="20"/>
        </w:rPr>
        <w:t>Szülőkkel való kapcsolattartás</w:t>
      </w:r>
    </w:p>
    <w:p w:rsidR="00A30E3B" w:rsidRDefault="00A30E3B" w:rsidP="00A30E3B">
      <w:pPr>
        <w:pStyle w:val="Szvegtrzs"/>
        <w:spacing w:before="0" w:beforeAutospacing="0" w:after="0" w:afterAutospacing="0" w:line="360" w:lineRule="auto"/>
        <w:ind w:left="708"/>
        <w:jc w:val="both"/>
        <w:rPr>
          <w:rFonts w:ascii="Calibri" w:hAnsi="Calibri" w:cs="Calibri"/>
          <w:i/>
          <w:color w:val="548DD4" w:themeColor="text2" w:themeTint="99"/>
          <w:sz w:val="20"/>
          <w:szCs w:val="20"/>
        </w:rPr>
      </w:pPr>
      <w:r w:rsidRPr="00EE6B36">
        <w:rPr>
          <w:rFonts w:ascii="Calibri" w:hAnsi="Calibri" w:cs="Calibri"/>
          <w:b/>
          <w:sz w:val="20"/>
          <w:szCs w:val="20"/>
        </w:rPr>
        <w:t>Iskola honlapja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13A4D">
        <w:rPr>
          <w:rFonts w:ascii="Calibri" w:hAnsi="Calibri" w:cs="Calibri"/>
          <w:i/>
          <w:color w:val="443CEC"/>
          <w:sz w:val="20"/>
          <w:szCs w:val="20"/>
        </w:rPr>
        <w:t>nagymanyokiskola.hu</w:t>
      </w:r>
    </w:p>
    <w:p w:rsidR="00A30E3B" w:rsidRDefault="00A30E3B" w:rsidP="00A30E3B">
      <w:pPr>
        <w:pStyle w:val="Szvegtrzs"/>
        <w:spacing w:before="0" w:beforeAutospacing="0" w:after="0" w:afterAutospacing="0" w:line="360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EE6B36">
        <w:rPr>
          <w:rFonts w:ascii="Calibri" w:hAnsi="Calibri" w:cs="Calibri"/>
          <w:b/>
          <w:sz w:val="20"/>
          <w:szCs w:val="20"/>
        </w:rPr>
        <w:t>KRÉTA-Napló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hyperlink r:id="rId9" w:history="1">
        <w:r w:rsidRPr="00EE6B36">
          <w:rPr>
            <w:rStyle w:val="Hiperhivatkozs"/>
            <w:i/>
            <w:sz w:val="20"/>
            <w:szCs w:val="20"/>
          </w:rPr>
          <w:t>https://klik036307001.e-kreta.hu</w:t>
        </w:r>
      </w:hyperlink>
      <w:r>
        <w:rPr>
          <w:rStyle w:val="Hiperhivatkozs"/>
          <w:i/>
          <w:sz w:val="20"/>
          <w:szCs w:val="20"/>
        </w:rPr>
        <w:t xml:space="preserve"> - </w:t>
      </w:r>
      <w:r>
        <w:rPr>
          <w:rFonts w:ascii="Calibri" w:hAnsi="Calibri" w:cs="Calibri"/>
          <w:sz w:val="20"/>
          <w:szCs w:val="20"/>
        </w:rPr>
        <w:tab/>
      </w:r>
      <w:hyperlink r:id="rId10" w:history="1">
        <w:r w:rsidRPr="006849F2">
          <w:rPr>
            <w:rStyle w:val="Hiperhivatkozs"/>
            <w:rFonts w:ascii="Calibri" w:hAnsi="Calibri" w:cs="Calibri"/>
            <w:i/>
            <w:sz w:val="20"/>
            <w:szCs w:val="20"/>
          </w:rPr>
          <w:t>https://klik036307101.e-kreta.hu</w:t>
        </w:r>
      </w:hyperlink>
    </w:p>
    <w:p w:rsidR="00A30E3B" w:rsidRPr="00E13A4D" w:rsidRDefault="00A30E3B" w:rsidP="00A30E3B">
      <w:pPr>
        <w:pStyle w:val="Szvegtrzs"/>
        <w:spacing w:before="0" w:beforeAutospacing="0" w:after="0" w:afterAutospacing="0" w:line="360" w:lineRule="auto"/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gymányoki iskola </w:t>
      </w:r>
      <w:r w:rsidRPr="00EE6B36">
        <w:rPr>
          <w:rFonts w:ascii="Calibri" w:hAnsi="Calibri" w:cs="Calibri"/>
          <w:b/>
          <w:sz w:val="20"/>
          <w:szCs w:val="20"/>
        </w:rPr>
        <w:t>facebook csoport</w:t>
      </w:r>
    </w:p>
    <w:p w:rsidR="00A30E3B" w:rsidRDefault="00A30E3B" w:rsidP="00A30E3B">
      <w:pPr>
        <w:rPr>
          <w:rFonts w:ascii="Calibri" w:hAnsi="Calibri" w:cs="Calibri"/>
          <w:sz w:val="20"/>
          <w:szCs w:val="20"/>
        </w:rPr>
      </w:pPr>
    </w:p>
    <w:p w:rsidR="00A30E3B" w:rsidRDefault="00A30E3B" w:rsidP="00B17F81">
      <w:pPr>
        <w:pStyle w:val="Szvegtrzs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D35523">
        <w:rPr>
          <w:rFonts w:ascii="Calibri" w:hAnsi="Calibri" w:cs="Calibri"/>
          <w:b/>
          <w:sz w:val="20"/>
          <w:szCs w:val="20"/>
        </w:rPr>
        <w:t>Szülői értekezletek</w:t>
      </w:r>
      <w:r w:rsidRPr="00D35523">
        <w:rPr>
          <w:rFonts w:ascii="Calibri" w:hAnsi="Calibri" w:cs="Calibri"/>
          <w:sz w:val="20"/>
          <w:szCs w:val="20"/>
        </w:rPr>
        <w:t xml:space="preserve"> időpontja:</w:t>
      </w:r>
    </w:p>
    <w:tbl>
      <w:tblPr>
        <w:tblW w:w="451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6"/>
        <w:gridCol w:w="4823"/>
      </w:tblGrid>
      <w:tr w:rsidR="00A30E3B" w:rsidRPr="00D35523" w:rsidTr="0065659D">
        <w:tc>
          <w:tcPr>
            <w:tcW w:w="2253" w:type="pct"/>
            <w:shd w:val="clear" w:color="auto" w:fill="DBE5F1" w:themeFill="accent1" w:themeFillTint="33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2747" w:type="pct"/>
            <w:shd w:val="clear" w:color="auto" w:fill="DBE5F1" w:themeFill="accent1" w:themeFillTint="33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A30E3B" w:rsidRPr="00D35523" w:rsidTr="0065659D">
        <w:tc>
          <w:tcPr>
            <w:tcW w:w="2253" w:type="pct"/>
            <w:shd w:val="clear" w:color="auto" w:fill="auto"/>
            <w:vAlign w:val="center"/>
          </w:tcPr>
          <w:p w:rsidR="00A30E3B" w:rsidRPr="000D5104" w:rsidRDefault="00A30E3B" w:rsidP="0019548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104">
              <w:rPr>
                <w:rFonts w:ascii="Calibri" w:hAnsi="Calibri" w:cs="Calibri"/>
                <w:sz w:val="20"/>
                <w:szCs w:val="20"/>
              </w:rPr>
              <w:t>201</w:t>
            </w:r>
            <w:r w:rsidR="00195487">
              <w:rPr>
                <w:rFonts w:ascii="Calibri" w:hAnsi="Calibri" w:cs="Calibri"/>
                <w:sz w:val="20"/>
                <w:szCs w:val="20"/>
              </w:rPr>
              <w:t>9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 szeptember 0</w:t>
            </w:r>
            <w:r w:rsidR="00195487">
              <w:rPr>
                <w:rFonts w:ascii="Calibri" w:hAnsi="Calibri" w:cs="Calibri"/>
                <w:sz w:val="20"/>
                <w:szCs w:val="20"/>
              </w:rPr>
              <w:t>2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osztályos szülők szülői értekezlete</w:t>
            </w:r>
          </w:p>
        </w:tc>
      </w:tr>
      <w:tr w:rsidR="00A30E3B" w:rsidRPr="00D35523" w:rsidTr="0065659D">
        <w:tc>
          <w:tcPr>
            <w:tcW w:w="2253" w:type="pct"/>
            <w:shd w:val="clear" w:color="auto" w:fill="auto"/>
            <w:vAlign w:val="center"/>
          </w:tcPr>
          <w:p w:rsidR="00A30E3B" w:rsidRPr="000D5104" w:rsidRDefault="00A30E3B" w:rsidP="0019548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 w:rsidR="00195487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195487">
              <w:rPr>
                <w:rFonts w:ascii="Calibri" w:hAnsi="Calibri" w:cs="Calibri"/>
                <w:sz w:val="20"/>
                <w:szCs w:val="20"/>
              </w:rPr>
              <w:t>szeptember 16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ülői értekezlet valamennyi osztály számára</w:t>
            </w:r>
          </w:p>
        </w:tc>
      </w:tr>
      <w:tr w:rsidR="00A30E3B" w:rsidRPr="00D35523" w:rsidTr="0065659D">
        <w:tc>
          <w:tcPr>
            <w:tcW w:w="2253" w:type="pct"/>
            <w:shd w:val="clear" w:color="auto" w:fill="auto"/>
            <w:vAlign w:val="center"/>
          </w:tcPr>
          <w:p w:rsidR="00A30E3B" w:rsidRDefault="00A30E3B" w:rsidP="00985A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 w:rsidR="00195487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195487">
              <w:rPr>
                <w:rFonts w:ascii="Calibri" w:hAnsi="Calibri" w:cs="Calibri"/>
                <w:sz w:val="20"/>
                <w:szCs w:val="20"/>
              </w:rPr>
              <w:t>október</w:t>
            </w:r>
            <w:r w:rsidR="00985AFB">
              <w:rPr>
                <w:rFonts w:ascii="Calibri" w:hAnsi="Calibri" w:cs="Calibri"/>
                <w:sz w:val="20"/>
                <w:szCs w:val="20"/>
              </w:rPr>
              <w:t xml:space="preserve"> 14</w:t>
            </w:r>
            <w:r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ályaválasztási szülői értekezlet</w:t>
            </w:r>
            <w:r w:rsidR="00985AFB">
              <w:rPr>
                <w:rFonts w:ascii="Calibri" w:hAnsi="Calibri" w:cs="Calibri"/>
                <w:sz w:val="20"/>
                <w:szCs w:val="20"/>
              </w:rPr>
              <w:t xml:space="preserve"> 8.o.</w:t>
            </w:r>
          </w:p>
        </w:tc>
      </w:tr>
      <w:tr w:rsidR="00A30E3B" w:rsidRPr="00D35523" w:rsidTr="0065659D">
        <w:tc>
          <w:tcPr>
            <w:tcW w:w="2253" w:type="pct"/>
            <w:shd w:val="clear" w:color="auto" w:fill="auto"/>
            <w:vAlign w:val="center"/>
          </w:tcPr>
          <w:p w:rsidR="00A30E3B" w:rsidRPr="000D5104" w:rsidRDefault="00A30E3B" w:rsidP="00985A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104">
              <w:rPr>
                <w:rFonts w:ascii="Calibri" w:hAnsi="Calibri" w:cs="Calibri"/>
                <w:sz w:val="20"/>
                <w:szCs w:val="20"/>
              </w:rPr>
              <w:t>20</w:t>
            </w:r>
            <w:r w:rsidR="00195487">
              <w:rPr>
                <w:rFonts w:ascii="Calibri" w:hAnsi="Calibri" w:cs="Calibri"/>
                <w:sz w:val="20"/>
                <w:szCs w:val="20"/>
              </w:rPr>
              <w:t>20</w:t>
            </w:r>
            <w:r w:rsidRPr="000D51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február</w:t>
            </w:r>
            <w:r w:rsidR="00985AFB"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ülői értekezlet - félévi eredmények értékelése</w:t>
            </w:r>
          </w:p>
        </w:tc>
      </w:tr>
      <w:tr w:rsidR="00A30E3B" w:rsidRPr="00D35523" w:rsidTr="0065659D">
        <w:tc>
          <w:tcPr>
            <w:tcW w:w="2253" w:type="pct"/>
            <w:shd w:val="clear" w:color="auto" w:fill="auto"/>
            <w:vAlign w:val="center"/>
          </w:tcPr>
          <w:p w:rsidR="00A30E3B" w:rsidRPr="000D5104" w:rsidRDefault="00A30E3B" w:rsidP="00985A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104">
              <w:rPr>
                <w:rFonts w:ascii="Calibri" w:hAnsi="Calibri" w:cs="Calibri"/>
                <w:sz w:val="20"/>
                <w:szCs w:val="20"/>
              </w:rPr>
              <w:t>20</w:t>
            </w:r>
            <w:r w:rsidR="00195487">
              <w:rPr>
                <w:rFonts w:ascii="Calibri" w:hAnsi="Calibri" w:cs="Calibri"/>
                <w:sz w:val="20"/>
                <w:szCs w:val="20"/>
              </w:rPr>
              <w:t>20</w:t>
            </w:r>
            <w:r w:rsidRPr="000D51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árcius</w:t>
            </w:r>
            <w:r w:rsidR="00985AFB">
              <w:rPr>
                <w:rFonts w:ascii="Calibri" w:hAnsi="Calibri" w:cs="Calibri"/>
                <w:sz w:val="20"/>
                <w:szCs w:val="20"/>
              </w:rPr>
              <w:t xml:space="preserve"> 13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rtesítés levélben (bukásra álló tanuló esetén)</w:t>
            </w:r>
          </w:p>
        </w:tc>
      </w:tr>
      <w:tr w:rsidR="00A30E3B" w:rsidRPr="00D35523" w:rsidTr="0065659D">
        <w:tc>
          <w:tcPr>
            <w:tcW w:w="2253" w:type="pct"/>
            <w:shd w:val="clear" w:color="auto" w:fill="auto"/>
            <w:vAlign w:val="center"/>
          </w:tcPr>
          <w:p w:rsidR="00A30E3B" w:rsidRPr="000D5104" w:rsidRDefault="00A30E3B" w:rsidP="00985A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104">
              <w:rPr>
                <w:rFonts w:ascii="Calibri" w:hAnsi="Calibri" w:cs="Calibri"/>
                <w:sz w:val="20"/>
                <w:szCs w:val="20"/>
              </w:rPr>
              <w:t>20</w:t>
            </w:r>
            <w:r w:rsidR="00195487">
              <w:rPr>
                <w:rFonts w:ascii="Calibri" w:hAnsi="Calibri" w:cs="Calibri"/>
                <w:sz w:val="20"/>
                <w:szCs w:val="20"/>
              </w:rPr>
              <w:t>20</w:t>
            </w:r>
            <w:r w:rsidRPr="000D51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március</w:t>
            </w:r>
            <w:r w:rsidR="00985AFB">
              <w:rPr>
                <w:rFonts w:ascii="Calibri" w:hAnsi="Calibri" w:cs="Calibri"/>
                <w:sz w:val="20"/>
                <w:szCs w:val="20"/>
              </w:rPr>
              <w:t xml:space="preserve"> 30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 értesített szülők szülői értekezlete</w:t>
            </w:r>
            <w:r w:rsidR="002202E0">
              <w:rPr>
                <w:rFonts w:ascii="Calibri" w:hAnsi="Calibri" w:cs="Calibri"/>
                <w:sz w:val="20"/>
                <w:szCs w:val="20"/>
              </w:rPr>
              <w:t xml:space="preserve"> (fogadóóra)</w:t>
            </w:r>
          </w:p>
        </w:tc>
      </w:tr>
    </w:tbl>
    <w:p w:rsidR="00A30E3B" w:rsidRPr="002C426D" w:rsidRDefault="00A30E3B" w:rsidP="00A30E3B">
      <w:pPr>
        <w:pStyle w:val="Szvegtrzs"/>
        <w:spacing w:before="0" w:beforeAutospacing="0" w:after="0" w:afterAutospacing="0" w:line="360" w:lineRule="auto"/>
        <w:ind w:left="1080"/>
        <w:jc w:val="both"/>
        <w:rPr>
          <w:rFonts w:ascii="Calibri" w:hAnsi="Calibri" w:cs="Calibri"/>
          <w:sz w:val="20"/>
          <w:szCs w:val="20"/>
        </w:rPr>
      </w:pPr>
    </w:p>
    <w:p w:rsidR="00A30E3B" w:rsidRDefault="00A30E3B" w:rsidP="00B17F81">
      <w:pPr>
        <w:pStyle w:val="Szvegtrzs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CC5250">
        <w:rPr>
          <w:rFonts w:ascii="Calibri" w:hAnsi="Calibri" w:cs="Calibri"/>
          <w:b/>
          <w:sz w:val="20"/>
          <w:szCs w:val="20"/>
        </w:rPr>
        <w:t>Fogadóórák</w:t>
      </w:r>
      <w:r w:rsidRPr="00D35523">
        <w:rPr>
          <w:rFonts w:ascii="Calibri" w:hAnsi="Calibri" w:cs="Calibri"/>
          <w:sz w:val="20"/>
          <w:szCs w:val="20"/>
        </w:rPr>
        <w:t xml:space="preserve"> időpontja:</w:t>
      </w:r>
    </w:p>
    <w:tbl>
      <w:tblPr>
        <w:tblW w:w="451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6"/>
        <w:gridCol w:w="4823"/>
      </w:tblGrid>
      <w:tr w:rsidR="00A30E3B" w:rsidRPr="00D35523" w:rsidTr="002855B4">
        <w:tc>
          <w:tcPr>
            <w:tcW w:w="2253" w:type="pct"/>
            <w:shd w:val="clear" w:color="auto" w:fill="DBE5F1" w:themeFill="accent1" w:themeFillTint="33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2747" w:type="pct"/>
            <w:shd w:val="clear" w:color="auto" w:fill="DBE5F1" w:themeFill="accent1" w:themeFillTint="33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A30E3B" w:rsidRPr="00D35523" w:rsidTr="002855B4">
        <w:tc>
          <w:tcPr>
            <w:tcW w:w="2253" w:type="pct"/>
            <w:shd w:val="clear" w:color="auto" w:fill="auto"/>
            <w:vAlign w:val="center"/>
          </w:tcPr>
          <w:p w:rsidR="00A30E3B" w:rsidRPr="000D5104" w:rsidRDefault="00A30E3B" w:rsidP="002202E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5104">
              <w:rPr>
                <w:rFonts w:ascii="Calibri" w:hAnsi="Calibri" w:cs="Calibri"/>
                <w:sz w:val="20"/>
                <w:szCs w:val="20"/>
              </w:rPr>
              <w:t>201</w:t>
            </w:r>
            <w:r w:rsidR="002202E0">
              <w:rPr>
                <w:rFonts w:ascii="Calibri" w:hAnsi="Calibri" w:cs="Calibri"/>
                <w:sz w:val="20"/>
                <w:szCs w:val="20"/>
              </w:rPr>
              <w:t>9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 november 2</w:t>
            </w:r>
            <w:r w:rsidR="002202E0">
              <w:rPr>
                <w:rFonts w:ascii="Calibri" w:hAnsi="Calibri" w:cs="Calibri"/>
                <w:sz w:val="20"/>
                <w:szCs w:val="20"/>
              </w:rPr>
              <w:t>5</w:t>
            </w:r>
            <w:r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gadó óra</w:t>
            </w:r>
          </w:p>
        </w:tc>
      </w:tr>
      <w:tr w:rsidR="00A30E3B" w:rsidRPr="00D35523" w:rsidTr="002855B4">
        <w:tc>
          <w:tcPr>
            <w:tcW w:w="2253" w:type="pct"/>
            <w:shd w:val="clear" w:color="auto" w:fill="auto"/>
            <w:vAlign w:val="center"/>
          </w:tcPr>
          <w:p w:rsidR="00A30E3B" w:rsidRPr="000D5104" w:rsidRDefault="007D6E7E" w:rsidP="007D6E7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  <w:r w:rsidR="00A30E3B" w:rsidRPr="000D510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A30E3B">
              <w:rPr>
                <w:rFonts w:ascii="Calibri" w:hAnsi="Calibri" w:cs="Calibri"/>
                <w:sz w:val="20"/>
                <w:szCs w:val="20"/>
              </w:rPr>
              <w:t>március</w:t>
            </w:r>
            <w:r w:rsidR="00961AF9">
              <w:rPr>
                <w:rFonts w:ascii="Calibri" w:hAnsi="Calibri" w:cs="Calibri"/>
                <w:sz w:val="20"/>
                <w:szCs w:val="20"/>
              </w:rPr>
              <w:t>30</w:t>
            </w:r>
            <w:r w:rsidR="00A30E3B" w:rsidRPr="000D5104">
              <w:rPr>
                <w:rFonts w:ascii="Calibri" w:hAnsi="Calibri" w:cs="Calibri"/>
                <w:sz w:val="20"/>
                <w:szCs w:val="20"/>
              </w:rPr>
              <w:t>. 17.0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gadó óra</w:t>
            </w:r>
          </w:p>
        </w:tc>
      </w:tr>
    </w:tbl>
    <w:p w:rsidR="00A30E3B" w:rsidRDefault="00A30E3B" w:rsidP="00A30E3B">
      <w:pPr>
        <w:pStyle w:val="Szvegtrzs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A30E3B" w:rsidRDefault="00A30E3B" w:rsidP="00B17F81">
      <w:pPr>
        <w:pStyle w:val="Szvegtrzs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  <w:r w:rsidRPr="00D35523">
        <w:rPr>
          <w:rFonts w:ascii="Calibri" w:hAnsi="Calibri" w:cs="Calibri"/>
          <w:b/>
          <w:sz w:val="20"/>
          <w:szCs w:val="20"/>
        </w:rPr>
        <w:t>I</w:t>
      </w:r>
      <w:r>
        <w:rPr>
          <w:rFonts w:ascii="Calibri" w:hAnsi="Calibri" w:cs="Calibri"/>
          <w:b/>
          <w:sz w:val="20"/>
          <w:szCs w:val="20"/>
        </w:rPr>
        <w:t>ntézményi Tanács</w:t>
      </w:r>
      <w:r w:rsidRPr="00D35523">
        <w:rPr>
          <w:rFonts w:ascii="Calibri" w:hAnsi="Calibri" w:cs="Calibri"/>
          <w:sz w:val="20"/>
          <w:szCs w:val="20"/>
        </w:rPr>
        <w:t xml:space="preserve"> üléseinek</w:t>
      </w:r>
      <w:r>
        <w:rPr>
          <w:rFonts w:ascii="Calibri" w:hAnsi="Calibri" w:cs="Calibri"/>
          <w:sz w:val="20"/>
          <w:szCs w:val="20"/>
        </w:rPr>
        <w:t xml:space="preserve"> tervezett</w:t>
      </w:r>
      <w:r w:rsidRPr="00D35523">
        <w:rPr>
          <w:rFonts w:ascii="Calibri" w:hAnsi="Calibri" w:cs="Calibri"/>
          <w:sz w:val="20"/>
          <w:szCs w:val="20"/>
        </w:rPr>
        <w:t xml:space="preserve"> időpontja:</w:t>
      </w:r>
    </w:p>
    <w:tbl>
      <w:tblPr>
        <w:tblW w:w="451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6"/>
        <w:gridCol w:w="4823"/>
      </w:tblGrid>
      <w:tr w:rsidR="00A30E3B" w:rsidRPr="00D35523" w:rsidTr="002855B4">
        <w:tc>
          <w:tcPr>
            <w:tcW w:w="2253" w:type="pct"/>
            <w:shd w:val="clear" w:color="auto" w:fill="DBE5F1" w:themeFill="accent1" w:themeFillTint="33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DŐPONT</w:t>
            </w:r>
          </w:p>
        </w:tc>
        <w:tc>
          <w:tcPr>
            <w:tcW w:w="2747" w:type="pct"/>
            <w:shd w:val="clear" w:color="auto" w:fill="DBE5F1" w:themeFill="accent1" w:themeFillTint="33"/>
            <w:vAlign w:val="center"/>
          </w:tcPr>
          <w:p w:rsidR="00A30E3B" w:rsidRPr="00DA388A" w:rsidRDefault="00A30E3B" w:rsidP="0065659D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DA388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EGNEVEZÉS</w:t>
            </w:r>
          </w:p>
        </w:tc>
      </w:tr>
      <w:tr w:rsidR="00A30E3B" w:rsidRPr="00D35523" w:rsidTr="002855B4">
        <w:tc>
          <w:tcPr>
            <w:tcW w:w="2253" w:type="pct"/>
            <w:shd w:val="clear" w:color="auto" w:fill="auto"/>
            <w:vAlign w:val="center"/>
          </w:tcPr>
          <w:p w:rsidR="00A30E3B" w:rsidRPr="00D35523" w:rsidRDefault="007D6E7E" w:rsidP="007D6E7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</w:t>
            </w:r>
            <w:r w:rsidR="00A30E3B">
              <w:rPr>
                <w:rFonts w:ascii="Calibri" w:hAnsi="Calibri" w:cs="Calibri"/>
                <w:sz w:val="20"/>
                <w:szCs w:val="20"/>
              </w:rPr>
              <w:t>. szeptember 2</w:t>
            </w:r>
            <w:r w:rsidR="00961AF9">
              <w:rPr>
                <w:rFonts w:ascii="Calibri" w:hAnsi="Calibri" w:cs="Calibri"/>
                <w:sz w:val="20"/>
                <w:szCs w:val="20"/>
              </w:rPr>
              <w:t>3. 18.0</w:t>
            </w:r>
            <w:r w:rsidR="00A30E3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olaszék – munkaterv véleményezése</w:t>
            </w:r>
          </w:p>
        </w:tc>
      </w:tr>
      <w:tr w:rsidR="00A30E3B" w:rsidRPr="00D35523" w:rsidTr="002855B4">
        <w:tc>
          <w:tcPr>
            <w:tcW w:w="2253" w:type="pct"/>
            <w:shd w:val="clear" w:color="auto" w:fill="auto"/>
            <w:vAlign w:val="center"/>
          </w:tcPr>
          <w:p w:rsidR="00A30E3B" w:rsidRPr="00D35523" w:rsidRDefault="007D6E7E" w:rsidP="00961AF9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  <w:r w:rsidR="00961AF9">
              <w:rPr>
                <w:rFonts w:ascii="Calibri" w:hAnsi="Calibri" w:cs="Calibri"/>
                <w:sz w:val="20"/>
                <w:szCs w:val="20"/>
              </w:rPr>
              <w:t>. június 21</w:t>
            </w:r>
            <w:r w:rsidR="00A30E3B">
              <w:rPr>
                <w:rFonts w:ascii="Calibri" w:hAnsi="Calibri" w:cs="Calibri"/>
                <w:sz w:val="20"/>
                <w:szCs w:val="20"/>
              </w:rPr>
              <w:t>. 18.</w:t>
            </w:r>
            <w:r w:rsidR="00961AF9">
              <w:rPr>
                <w:rFonts w:ascii="Calibri" w:hAnsi="Calibri" w:cs="Calibri"/>
                <w:sz w:val="20"/>
                <w:szCs w:val="20"/>
              </w:rPr>
              <w:t>0</w:t>
            </w:r>
            <w:r w:rsidR="00A30E3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747" w:type="pct"/>
            <w:shd w:val="clear" w:color="auto" w:fill="auto"/>
            <w:vAlign w:val="center"/>
          </w:tcPr>
          <w:p w:rsidR="00A30E3B" w:rsidRPr="00D35523" w:rsidRDefault="00A30E3B" w:rsidP="0065659D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kolaszék – év végi beszámoló véleményezése</w:t>
            </w:r>
          </w:p>
        </w:tc>
      </w:tr>
    </w:tbl>
    <w:p w:rsidR="00A30E3B" w:rsidRDefault="00A30E3B" w:rsidP="00A30E3B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A30E3B" w:rsidRDefault="00A30E3B" w:rsidP="00B17F81">
      <w:pPr>
        <w:pStyle w:val="Listaszerbekezds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</w:t>
      </w:r>
      <w:r w:rsidRPr="002C426D">
        <w:rPr>
          <w:rFonts w:cs="Calibri"/>
          <w:b/>
          <w:sz w:val="20"/>
          <w:szCs w:val="20"/>
        </w:rPr>
        <w:t xml:space="preserve">zakmai szervezetekkel (szakszolgálatok, </w:t>
      </w:r>
      <w:r>
        <w:rPr>
          <w:rFonts w:cs="Calibri"/>
          <w:b/>
          <w:sz w:val="20"/>
          <w:szCs w:val="20"/>
        </w:rPr>
        <w:t xml:space="preserve">pedagógiai </w:t>
      </w:r>
      <w:r w:rsidRPr="002C426D">
        <w:rPr>
          <w:rFonts w:cs="Calibri"/>
          <w:b/>
          <w:sz w:val="20"/>
          <w:szCs w:val="20"/>
        </w:rPr>
        <w:t xml:space="preserve">szakmai szolgáltató, családsegítő) </w:t>
      </w:r>
      <w:r>
        <w:rPr>
          <w:rFonts w:cs="Calibri"/>
          <w:b/>
          <w:sz w:val="20"/>
          <w:szCs w:val="20"/>
        </w:rPr>
        <w:t>való kapcsolattartás</w:t>
      </w:r>
    </w:p>
    <w:p w:rsidR="00A30E3B" w:rsidRPr="00C355E6" w:rsidRDefault="00A30E3B" w:rsidP="00A30E3B">
      <w:pPr>
        <w:ind w:left="360" w:firstLine="34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55E6">
        <w:rPr>
          <w:rFonts w:asciiTheme="minorHAnsi" w:hAnsiTheme="minorHAnsi" w:cstheme="minorHAnsi"/>
          <w:sz w:val="20"/>
          <w:szCs w:val="20"/>
        </w:rPr>
        <w:lastRenderedPageBreak/>
        <w:t xml:space="preserve">Folyamatosan együttműködünk a szakértői és a gyógypedagógiai intézményekkel (szakmai továbbképzéseket igényelünk, segítséget kérünk az eltérő tantervhez tartózó tanmenetek összeállításában, a speciális tankönyvek beszerzésében). A tantárgyfelosztás elkészítésekor külön hangsúlyt fektetünk a szükséges fejlesztőórák kiosztására (SNI és BTMN). Iskolánkban jelenleg </w:t>
      </w:r>
      <w:r>
        <w:rPr>
          <w:rFonts w:asciiTheme="minorHAnsi" w:hAnsiTheme="minorHAnsi" w:cstheme="minorHAnsi"/>
          <w:sz w:val="20"/>
          <w:szCs w:val="20"/>
        </w:rPr>
        <w:t xml:space="preserve">2 fő </w:t>
      </w:r>
      <w:r w:rsidRPr="00C355E6">
        <w:rPr>
          <w:rFonts w:asciiTheme="minorHAnsi" w:hAnsiTheme="minorHAnsi" w:cstheme="minorHAnsi"/>
          <w:sz w:val="20"/>
          <w:szCs w:val="20"/>
        </w:rPr>
        <w:t xml:space="preserve">gyógypedagógus, </w:t>
      </w:r>
      <w:r w:rsidR="00961AF9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fő </w:t>
      </w:r>
      <w:r w:rsidRPr="00C355E6">
        <w:rPr>
          <w:rFonts w:asciiTheme="minorHAnsi" w:hAnsiTheme="minorHAnsi" w:cstheme="minorHAnsi"/>
          <w:sz w:val="20"/>
          <w:szCs w:val="20"/>
        </w:rPr>
        <w:t xml:space="preserve">logopédus, </w:t>
      </w:r>
      <w:r>
        <w:rPr>
          <w:rFonts w:asciiTheme="minorHAnsi" w:hAnsiTheme="minorHAnsi" w:cstheme="minorHAnsi"/>
          <w:sz w:val="20"/>
          <w:szCs w:val="20"/>
        </w:rPr>
        <w:t xml:space="preserve">1 fő </w:t>
      </w:r>
      <w:r w:rsidRPr="00C355E6">
        <w:rPr>
          <w:rFonts w:asciiTheme="minorHAnsi" w:hAnsiTheme="minorHAnsi" w:cstheme="minorHAnsi"/>
          <w:sz w:val="20"/>
          <w:szCs w:val="20"/>
        </w:rPr>
        <w:t xml:space="preserve">gyógy - testnevelő, </w:t>
      </w:r>
      <w:r>
        <w:rPr>
          <w:rFonts w:asciiTheme="minorHAnsi" w:hAnsiTheme="minorHAnsi" w:cstheme="minorHAnsi"/>
          <w:sz w:val="20"/>
          <w:szCs w:val="20"/>
        </w:rPr>
        <w:t>3 fő</w:t>
      </w:r>
      <w:r w:rsidRPr="00C355E6">
        <w:rPr>
          <w:rFonts w:asciiTheme="minorHAnsi" w:hAnsiTheme="minorHAnsi" w:cstheme="minorHAnsi"/>
          <w:sz w:val="20"/>
          <w:szCs w:val="20"/>
        </w:rPr>
        <w:t xml:space="preserve"> fejlesztőpedagógus tevékenykedik.</w:t>
      </w:r>
      <w:r>
        <w:rPr>
          <w:rFonts w:asciiTheme="minorHAnsi" w:hAnsiTheme="minorHAnsi" w:cstheme="minorHAnsi"/>
          <w:sz w:val="20"/>
          <w:szCs w:val="20"/>
        </w:rPr>
        <w:t xml:space="preserve"> A családsegítő</w:t>
      </w:r>
      <w:r w:rsidR="00961AF9">
        <w:rPr>
          <w:rFonts w:asciiTheme="minorHAnsi" w:hAnsiTheme="minorHAnsi" w:cstheme="minorHAnsi"/>
          <w:sz w:val="20"/>
          <w:szCs w:val="20"/>
        </w:rPr>
        <w:t xml:space="preserve"> és a szociális családgondozó</w:t>
      </w:r>
      <w:r>
        <w:rPr>
          <w:rFonts w:asciiTheme="minorHAnsi" w:hAnsiTheme="minorHAnsi" w:cstheme="minorHAnsi"/>
          <w:sz w:val="20"/>
          <w:szCs w:val="20"/>
        </w:rPr>
        <w:t xml:space="preserve"> hetente egy napon jön a problémás esetek megbeszélésére.</w:t>
      </w:r>
    </w:p>
    <w:p w:rsidR="00A30E3B" w:rsidRDefault="00A30E3B" w:rsidP="00A30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0"/>
          <w:szCs w:val="20"/>
        </w:rPr>
      </w:pPr>
    </w:p>
    <w:p w:rsidR="00A30E3B" w:rsidRDefault="00A30E3B" w:rsidP="00B17F81">
      <w:pPr>
        <w:pStyle w:val="Listaszerbekezds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E</w:t>
      </w:r>
      <w:r w:rsidRPr="002C426D">
        <w:rPr>
          <w:rFonts w:cs="Calibri"/>
          <w:b/>
          <w:sz w:val="20"/>
          <w:szCs w:val="20"/>
        </w:rPr>
        <w:t xml:space="preserve">gyéb szervezetekkel (civilszervezetek, </w:t>
      </w:r>
      <w:r>
        <w:rPr>
          <w:rFonts w:cs="Calibri"/>
          <w:b/>
          <w:sz w:val="20"/>
          <w:szCs w:val="20"/>
        </w:rPr>
        <w:t>egyesületek</w:t>
      </w:r>
      <w:r w:rsidRPr="002C426D"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 xml:space="preserve"> való kapcsolattartás</w:t>
      </w:r>
    </w:p>
    <w:tbl>
      <w:tblPr>
        <w:tblStyle w:val="Rcsostblzat"/>
        <w:tblW w:w="0" w:type="auto"/>
        <w:tblLook w:val="04A0"/>
      </w:tblPr>
      <w:tblGrid>
        <w:gridCol w:w="4503"/>
        <w:gridCol w:w="1984"/>
        <w:gridCol w:w="3151"/>
      </w:tblGrid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zervezet neve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zervezet jellege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Együttműködés formáj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agymányoki 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 xml:space="preserve">Német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emzetiségi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 xml:space="preserve"> Önkormányzat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emz. önkormányzat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ézményünk támogatója</w:t>
            </w:r>
          </w:p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özös programok, együttműködési megállapodás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633B6">
              <w:rPr>
                <w:rFonts w:asciiTheme="minorHAnsi" w:hAnsiTheme="minorHAnsi"/>
                <w:sz w:val="20"/>
                <w:szCs w:val="20"/>
              </w:rPr>
              <w:t>Nagymányoki Roma Nemzetiségi Önkormányzat</w:t>
            </w:r>
          </w:p>
        </w:tc>
        <w:tc>
          <w:tcPr>
            <w:tcW w:w="1984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emz. önkormányzat</w:t>
            </w:r>
          </w:p>
        </w:tc>
        <w:tc>
          <w:tcPr>
            <w:tcW w:w="3151" w:type="dxa"/>
          </w:tcPr>
          <w:p w:rsidR="00A30E3B" w:rsidRDefault="00A30E3B" w:rsidP="00656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özös </w:t>
            </w:r>
            <w:r w:rsidRPr="007633B6">
              <w:rPr>
                <w:rFonts w:asciiTheme="minorHAnsi" w:hAnsiTheme="minorHAnsi"/>
                <w:sz w:val="20"/>
                <w:szCs w:val="20"/>
              </w:rPr>
              <w:t>rendezvények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nulók </w:t>
            </w:r>
            <w:r w:rsidRPr="007633B6">
              <w:rPr>
                <w:rFonts w:asciiTheme="minorHAnsi" w:hAnsiTheme="minorHAnsi"/>
                <w:sz w:val="20"/>
                <w:szCs w:val="20"/>
              </w:rPr>
              <w:t>támogatás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633B6" w:rsidRDefault="00A30E3B" w:rsidP="0065659D">
            <w:pPr>
              <w:rPr>
                <w:rFonts w:asciiTheme="minorHAnsi" w:hAnsiTheme="minorHAnsi"/>
                <w:sz w:val="20"/>
                <w:szCs w:val="20"/>
              </w:rPr>
            </w:pPr>
            <w:r w:rsidRPr="007633B6">
              <w:rPr>
                <w:rFonts w:asciiTheme="minorHAnsi" w:hAnsiTheme="minorHAnsi"/>
                <w:sz w:val="20"/>
                <w:szCs w:val="20"/>
              </w:rPr>
              <w:t>Nagymányok Város Önkormányzata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önkormányzat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özös rendezvények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633B6" w:rsidRDefault="00A30E3B" w:rsidP="006565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gymányoki Közművelődési Központ</w:t>
            </w:r>
          </w:p>
        </w:tc>
        <w:tc>
          <w:tcPr>
            <w:tcW w:w="1984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ézmény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özös programok intézményünk támogatój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633B6" w:rsidRDefault="00A30E3B" w:rsidP="006565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gymányoki Pitypang Óvoda</w:t>
            </w:r>
          </w:p>
        </w:tc>
        <w:tc>
          <w:tcPr>
            <w:tcW w:w="1984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ézmény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eiskolázás, rendezvények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633B6" w:rsidRDefault="00A30E3B" w:rsidP="006565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gymányok Város TV</w:t>
            </w:r>
          </w:p>
        </w:tc>
        <w:tc>
          <w:tcPr>
            <w:tcW w:w="1984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állalkozó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 tevékenység, intézményünk támogatój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Nagymányoki Sportegyesület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esület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anórán kívüli sport tevékenység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 xml:space="preserve">„GlückAuf” Nagymányoki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Hagyományőrző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 xml:space="preserve"> Egyesület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emz. 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esület</w:t>
            </w:r>
          </w:p>
        </w:tc>
        <w:tc>
          <w:tcPr>
            <w:tcW w:w="3151" w:type="dxa"/>
          </w:tcPr>
          <w:p w:rsidR="00A30E3B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özös programok</w:t>
            </w:r>
          </w:p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tánpótlás nevelés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NagymányokiÖnkéntes Tűzoltó Egyesület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gyesület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ézményünkben ifjúsági csapat működik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PolgárőrségNagymányok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esület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ndezvényeink biztosítása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pStyle w:val="Lbjegyzetszveg"/>
              <w:rPr>
                <w:rFonts w:asciiTheme="minorHAnsi" w:hAnsiTheme="minorHAnsi"/>
                <w:bCs/>
              </w:rPr>
            </w:pPr>
            <w:r w:rsidRPr="007B6CA1">
              <w:rPr>
                <w:rFonts w:asciiTheme="minorHAnsi" w:hAnsiTheme="minorHAnsi"/>
                <w:bCs/>
              </w:rPr>
              <w:t>Nagymányoki Római Katolikus Egyházközség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házközség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rkölcstanoktatás, közös adventi rendezvények</w:t>
            </w:r>
          </w:p>
        </w:tc>
      </w:tr>
      <w:tr w:rsidR="00A30E3B" w:rsidRPr="007B6CA1" w:rsidTr="0065659D">
        <w:tc>
          <w:tcPr>
            <w:tcW w:w="4503" w:type="dxa"/>
          </w:tcPr>
          <w:p w:rsidR="00A30E3B" w:rsidRPr="007B6CA1" w:rsidRDefault="00A30E3B" w:rsidP="0065659D">
            <w:pPr>
              <w:pStyle w:val="Lbjegyzetszveg"/>
              <w:rPr>
                <w:rFonts w:asciiTheme="minorHAnsi" w:hAnsiTheme="minorHAnsi"/>
                <w:bCs/>
              </w:rPr>
            </w:pPr>
            <w:r w:rsidRPr="007B6CA1">
              <w:rPr>
                <w:rFonts w:asciiTheme="minorHAnsi" w:hAnsiTheme="minorHAnsi"/>
                <w:bCs/>
              </w:rPr>
              <w:t>Nagymányoki Evangélikus Egyházközség</w:t>
            </w:r>
          </w:p>
        </w:tc>
        <w:tc>
          <w:tcPr>
            <w:tcW w:w="1984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kern w:val="28"/>
                <w:sz w:val="20"/>
                <w:szCs w:val="20"/>
              </w:rPr>
            </w:pPr>
            <w:r w:rsidRPr="007B6CA1">
              <w:rPr>
                <w:rFonts w:asciiTheme="minorHAnsi" w:hAnsiTheme="minorHAnsi"/>
                <w:bCs/>
                <w:sz w:val="20"/>
                <w:szCs w:val="20"/>
              </w:rPr>
              <w:t>Egyházközség</w:t>
            </w:r>
          </w:p>
        </w:tc>
        <w:tc>
          <w:tcPr>
            <w:tcW w:w="3151" w:type="dxa"/>
          </w:tcPr>
          <w:p w:rsidR="00A30E3B" w:rsidRPr="007B6CA1" w:rsidRDefault="00A30E3B" w:rsidP="0065659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rkölcstanoktatás, közös adventi rendezvények</w:t>
            </w:r>
          </w:p>
        </w:tc>
      </w:tr>
    </w:tbl>
    <w:p w:rsidR="00A30E3B" w:rsidRDefault="00A30E3B" w:rsidP="00A30E3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Rcsostblzat"/>
        <w:tblW w:w="9606" w:type="dxa"/>
        <w:tblLook w:val="04A0"/>
      </w:tblPr>
      <w:tblGrid>
        <w:gridCol w:w="5495"/>
        <w:gridCol w:w="1153"/>
        <w:gridCol w:w="2958"/>
      </w:tblGrid>
      <w:tr w:rsidR="00A30E3B" w:rsidRPr="007B6CA1" w:rsidTr="0065659D">
        <w:tc>
          <w:tcPr>
            <w:tcW w:w="5495" w:type="dxa"/>
            <w:vAlign w:val="center"/>
          </w:tcPr>
          <w:p w:rsidR="00A30E3B" w:rsidRPr="007B6CA1" w:rsidRDefault="00A30E3B" w:rsidP="0065659D">
            <w:pPr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7B6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u w:val="single"/>
              </w:rPr>
              <w:t>Külföldi kapcsolatok</w:t>
            </w:r>
          </w:p>
        </w:tc>
        <w:tc>
          <w:tcPr>
            <w:tcW w:w="1153" w:type="dxa"/>
            <w:vAlign w:val="center"/>
          </w:tcPr>
          <w:p w:rsidR="00A30E3B" w:rsidRPr="007B6CA1" w:rsidRDefault="00A30E3B" w:rsidP="0065659D">
            <w:pPr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7B6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u w:val="single"/>
              </w:rPr>
              <w:t>Időtartama</w:t>
            </w:r>
          </w:p>
        </w:tc>
        <w:tc>
          <w:tcPr>
            <w:tcW w:w="2958" w:type="dxa"/>
            <w:vAlign w:val="center"/>
          </w:tcPr>
          <w:p w:rsidR="00A30E3B" w:rsidRPr="007B6CA1" w:rsidRDefault="00A30E3B" w:rsidP="0065659D">
            <w:pPr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  <w:r w:rsidRPr="007B6CA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u w:val="single"/>
              </w:rPr>
              <w:t xml:space="preserve"> a kapcsolattartás formái</w:t>
            </w:r>
          </w:p>
        </w:tc>
      </w:tr>
      <w:tr w:rsidR="00A30E3B" w:rsidRPr="00F63605" w:rsidTr="0065659D">
        <w:tc>
          <w:tcPr>
            <w:tcW w:w="5495" w:type="dxa"/>
            <w:vAlign w:val="bottom"/>
          </w:tcPr>
          <w:p w:rsidR="00A30E3B" w:rsidRPr="00F63605" w:rsidRDefault="00A30E3B" w:rsidP="006565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Reichelsheim</w:t>
            </w: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Németország) partnertelepülés - fúvószenekarunk, tánccsoportunk, kórusunk kapcsolata az ottani szervezetekkel</w:t>
            </w:r>
          </w:p>
        </w:tc>
        <w:tc>
          <w:tcPr>
            <w:tcW w:w="1153" w:type="dxa"/>
            <w:vAlign w:val="bottom"/>
          </w:tcPr>
          <w:p w:rsidR="00A30E3B" w:rsidRPr="00F63605" w:rsidRDefault="00A30E3B" w:rsidP="0065659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200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óta</w:t>
            </w:r>
          </w:p>
        </w:tc>
        <w:tc>
          <w:tcPr>
            <w:tcW w:w="2958" w:type="dxa"/>
            <w:vAlign w:val="bottom"/>
          </w:tcPr>
          <w:p w:rsidR="00A30E3B" w:rsidRPr="00F63605" w:rsidRDefault="00A30E3B" w:rsidP="006565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alkalomszerű, évente egy - egy alkalom</w:t>
            </w:r>
          </w:p>
        </w:tc>
      </w:tr>
      <w:tr w:rsidR="00A30E3B" w:rsidRPr="00F63605" w:rsidTr="0065659D">
        <w:tc>
          <w:tcPr>
            <w:tcW w:w="5495" w:type="dxa"/>
            <w:vAlign w:val="bottom"/>
          </w:tcPr>
          <w:p w:rsidR="00A30E3B" w:rsidRPr="00F63605" w:rsidRDefault="00A30E3B" w:rsidP="006565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Magyarfene</w:t>
            </w: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s (Románia) partnertelepülés - fúvószenekarunk, tánccsoportunk, kórusunk kapcsolata az ottani szervezetekkel</w:t>
            </w:r>
          </w:p>
        </w:tc>
        <w:tc>
          <w:tcPr>
            <w:tcW w:w="1153" w:type="dxa"/>
            <w:vAlign w:val="bottom"/>
          </w:tcPr>
          <w:p w:rsidR="00A30E3B" w:rsidRPr="00F63605" w:rsidRDefault="00A30E3B" w:rsidP="0065659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200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óta</w:t>
            </w:r>
          </w:p>
        </w:tc>
        <w:tc>
          <w:tcPr>
            <w:tcW w:w="2958" w:type="dxa"/>
            <w:vAlign w:val="bottom"/>
          </w:tcPr>
          <w:p w:rsidR="00A30E3B" w:rsidRPr="00F63605" w:rsidRDefault="00A30E3B" w:rsidP="006565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alkalomszerű, évente egy - egy alkalom</w:t>
            </w:r>
          </w:p>
        </w:tc>
      </w:tr>
      <w:tr w:rsidR="00A30E3B" w:rsidRPr="00F63605" w:rsidTr="0065659D">
        <w:tc>
          <w:tcPr>
            <w:tcW w:w="5495" w:type="dxa"/>
            <w:vAlign w:val="bottom"/>
          </w:tcPr>
          <w:p w:rsidR="00A30E3B" w:rsidRPr="00F63605" w:rsidRDefault="00A30E3B" w:rsidP="006565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Teunz</w:t>
            </w: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(Németország) partnertelepülés - fúvószenekarunk, tánccsoportunk, kórusunk kapcsolata az ottani szervezetekkel</w:t>
            </w:r>
          </w:p>
        </w:tc>
        <w:tc>
          <w:tcPr>
            <w:tcW w:w="1153" w:type="dxa"/>
            <w:vAlign w:val="bottom"/>
          </w:tcPr>
          <w:p w:rsidR="00A30E3B" w:rsidRPr="00F63605" w:rsidRDefault="00A30E3B" w:rsidP="0065659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198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óta</w:t>
            </w:r>
          </w:p>
        </w:tc>
        <w:tc>
          <w:tcPr>
            <w:tcW w:w="2958" w:type="dxa"/>
            <w:vAlign w:val="bottom"/>
          </w:tcPr>
          <w:p w:rsidR="00A30E3B" w:rsidRPr="00F63605" w:rsidRDefault="00A30E3B" w:rsidP="006565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alkalomszerű, évente egy - egy alkalom</w:t>
            </w:r>
          </w:p>
        </w:tc>
      </w:tr>
      <w:tr w:rsidR="00A30E3B" w:rsidRPr="00F63605" w:rsidTr="0065659D">
        <w:tc>
          <w:tcPr>
            <w:tcW w:w="5495" w:type="dxa"/>
            <w:vAlign w:val="bottom"/>
          </w:tcPr>
          <w:p w:rsidR="00A30E3B" w:rsidRPr="00F63605" w:rsidRDefault="00A30E3B" w:rsidP="006565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>Jablonka</w:t>
            </w: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(Lengyelország) partnertelepülés - fúvószenekarunk, tánccsoportunk, kórusunk kapcsolata az ottani szervezetekkel</w:t>
            </w:r>
          </w:p>
        </w:tc>
        <w:tc>
          <w:tcPr>
            <w:tcW w:w="1153" w:type="dxa"/>
            <w:vAlign w:val="bottom"/>
          </w:tcPr>
          <w:p w:rsidR="00A30E3B" w:rsidRPr="00F63605" w:rsidRDefault="00A30E3B" w:rsidP="0065659D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201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óta</w:t>
            </w:r>
          </w:p>
        </w:tc>
        <w:tc>
          <w:tcPr>
            <w:tcW w:w="2958" w:type="dxa"/>
            <w:vAlign w:val="bottom"/>
          </w:tcPr>
          <w:p w:rsidR="00A30E3B" w:rsidRPr="00F63605" w:rsidRDefault="00A30E3B" w:rsidP="006565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605">
              <w:rPr>
                <w:rFonts w:asciiTheme="minorHAnsi" w:hAnsiTheme="minorHAnsi"/>
                <w:color w:val="000000"/>
                <w:sz w:val="20"/>
                <w:szCs w:val="20"/>
              </w:rPr>
              <w:t>alkalomszerű, évente egy - egy alkalom</w:t>
            </w:r>
          </w:p>
        </w:tc>
      </w:tr>
    </w:tbl>
    <w:p w:rsidR="00F8001A" w:rsidRDefault="00F8001A" w:rsidP="0046517D">
      <w:pPr>
        <w:pStyle w:val="Szvegtrzs"/>
        <w:spacing w:after="0" w:afterAutospacing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B51C42" w:rsidRDefault="0046517D" w:rsidP="00F8001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afterAutospacing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VII. </w:t>
      </w:r>
      <w:r w:rsidR="002C426D" w:rsidRPr="00173347">
        <w:rPr>
          <w:rFonts w:asciiTheme="minorHAnsi" w:hAnsiTheme="minorHAnsi" w:cs="Calibri"/>
          <w:b/>
          <w:sz w:val="20"/>
          <w:szCs w:val="20"/>
        </w:rPr>
        <w:t xml:space="preserve">Egyéb foglalkozások a </w:t>
      </w:r>
      <w:r w:rsidR="008771B5" w:rsidRPr="00173347">
        <w:rPr>
          <w:rFonts w:asciiTheme="minorHAnsi" w:hAnsiTheme="minorHAnsi" w:cs="Calibri"/>
          <w:b/>
          <w:sz w:val="20"/>
          <w:szCs w:val="20"/>
        </w:rPr>
        <w:t>201</w:t>
      </w:r>
      <w:r w:rsidR="00F270FD">
        <w:rPr>
          <w:rFonts w:asciiTheme="minorHAnsi" w:hAnsiTheme="minorHAnsi" w:cs="Calibri"/>
          <w:b/>
          <w:sz w:val="20"/>
          <w:szCs w:val="20"/>
        </w:rPr>
        <w:t>9</w:t>
      </w:r>
      <w:r w:rsidR="002C426D" w:rsidRPr="00173347">
        <w:rPr>
          <w:rFonts w:asciiTheme="minorHAnsi" w:hAnsiTheme="minorHAnsi" w:cs="Calibri"/>
          <w:b/>
          <w:sz w:val="20"/>
          <w:szCs w:val="20"/>
        </w:rPr>
        <w:t>/</w:t>
      </w:r>
      <w:r w:rsidR="00F270FD">
        <w:rPr>
          <w:rFonts w:asciiTheme="minorHAnsi" w:hAnsiTheme="minorHAnsi" w:cs="Calibri"/>
          <w:b/>
          <w:sz w:val="20"/>
          <w:szCs w:val="20"/>
        </w:rPr>
        <w:t>2020-a</w:t>
      </w:r>
      <w:r w:rsidR="00C250AA">
        <w:rPr>
          <w:rFonts w:asciiTheme="minorHAnsi" w:hAnsiTheme="minorHAnsi" w:cs="Calibri"/>
          <w:b/>
          <w:sz w:val="20"/>
          <w:szCs w:val="20"/>
        </w:rPr>
        <w:t xml:space="preserve">s </w:t>
      </w:r>
      <w:r w:rsidR="002C426D" w:rsidRPr="00173347">
        <w:rPr>
          <w:rFonts w:asciiTheme="minorHAnsi" w:hAnsiTheme="minorHAnsi" w:cs="Calibri"/>
          <w:b/>
          <w:sz w:val="20"/>
          <w:szCs w:val="20"/>
        </w:rPr>
        <w:t>tanévben</w:t>
      </w:r>
    </w:p>
    <w:p w:rsidR="009B4A15" w:rsidRPr="00173347" w:rsidRDefault="009B4A15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Felzárkóztató foglalkozások 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9B4A15" w:rsidRPr="00173347" w:rsidTr="00F226BE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8709D0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FOGLALKOZÁST VEZETŐ </w:t>
            </w:r>
            <w:r w:rsidR="008709D0"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EDAGÓGUS</w:t>
            </w:r>
          </w:p>
        </w:tc>
      </w:tr>
      <w:tr w:rsidR="009B4A15" w:rsidRPr="00173347" w:rsidTr="00F226BE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ematika korrepetálás (1-4 osztályon)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7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4A15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F226BE">
              <w:rPr>
                <w:rFonts w:asciiTheme="minorHAnsi" w:hAnsiTheme="minorHAnsi" w:cs="Calibri"/>
                <w:sz w:val="18"/>
                <w:szCs w:val="18"/>
              </w:rPr>
              <w:t>Schnetzné Orbán Andrea</w:t>
            </w:r>
          </w:p>
          <w:p w:rsidR="00F226BE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osztica Petra</w:t>
            </w:r>
          </w:p>
          <w:p w:rsidR="00F226BE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Vargáné Becze Annamária</w:t>
            </w:r>
          </w:p>
          <w:p w:rsidR="00F226BE" w:rsidRPr="00F226BE" w:rsidRDefault="00F226BE" w:rsidP="00F226BE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ausch-Póth Melinda</w:t>
            </w:r>
          </w:p>
        </w:tc>
      </w:tr>
      <w:tr w:rsidR="009B4A15" w:rsidRPr="00173347" w:rsidTr="00F226BE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ematika korrepetálás (5-8 osztályon)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3</w:t>
            </w:r>
          </w:p>
        </w:tc>
        <w:tc>
          <w:tcPr>
            <w:tcW w:w="21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B4A15" w:rsidRPr="00F226BE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ukirchner Lászlóné</w:t>
            </w:r>
          </w:p>
        </w:tc>
      </w:tr>
      <w:tr w:rsidR="009B4A15" w:rsidRPr="00173347" w:rsidTr="00F226BE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F226BE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gyar korrepetálás (5-8 osztályon)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3</w:t>
            </w:r>
          </w:p>
        </w:tc>
        <w:tc>
          <w:tcPr>
            <w:tcW w:w="21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B4A15" w:rsidRPr="00F226BE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Varjúné Lakatos Gabriella</w:t>
            </w:r>
          </w:p>
        </w:tc>
      </w:tr>
    </w:tbl>
    <w:p w:rsidR="009B4A15" w:rsidRPr="00173347" w:rsidRDefault="009B4A15" w:rsidP="009B4A15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B4A15" w:rsidRPr="00173347" w:rsidRDefault="009B4A15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Fejlesztő foglalkozások 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9B4A15" w:rsidRPr="00173347" w:rsidTr="00F226BE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EGYÉB FOGLALKOZÁS MEGNEVEZÉSE 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9B4A15" w:rsidRPr="00173347" w:rsidTr="00F226BE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TMN (1-2) és BTMN (3-8)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üller Teréz</w:t>
            </w:r>
          </w:p>
        </w:tc>
      </w:tr>
      <w:tr w:rsidR="009B4A15" w:rsidRPr="00173347" w:rsidTr="00F226BE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TMN (5) és BTMN (6)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ukirchner Lászlóné</w:t>
            </w:r>
          </w:p>
        </w:tc>
      </w:tr>
    </w:tbl>
    <w:p w:rsidR="009B4A15" w:rsidRPr="00173347" w:rsidRDefault="009B4A15" w:rsidP="009B4A15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B4A15" w:rsidRPr="00173347" w:rsidRDefault="009B4A15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Tehetséggondozó foglalkozások 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9B4A15" w:rsidRPr="00173347" w:rsidTr="00F226BE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DA388A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9B4A15" w:rsidRPr="00173347" w:rsidTr="00F226BE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yelvvizsga előkészítő (DSD-I)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6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4A15" w:rsidRPr="00173347" w:rsidRDefault="00F226BE" w:rsidP="006938BA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usching Mária Rita</w:t>
            </w:r>
          </w:p>
        </w:tc>
      </w:tr>
    </w:tbl>
    <w:p w:rsidR="009B4A15" w:rsidRPr="00173347" w:rsidRDefault="009B4A15" w:rsidP="009B4A15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6A5B4C" w:rsidRPr="00173347" w:rsidRDefault="00C667E1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Szakkörök, </w:t>
      </w:r>
      <w:r w:rsidR="00D557B1" w:rsidRPr="00173347">
        <w:rPr>
          <w:rFonts w:asciiTheme="minorHAnsi" w:hAnsiTheme="minorHAnsi" w:cs="Calibri"/>
          <w:b/>
          <w:sz w:val="20"/>
          <w:szCs w:val="20"/>
        </w:rPr>
        <w:t xml:space="preserve">érdeklődési körök </w:t>
      </w:r>
      <w:bookmarkEnd w:id="6"/>
      <w:r w:rsidR="00D557B1" w:rsidRPr="00173347">
        <w:rPr>
          <w:rFonts w:asciiTheme="minorHAnsi" w:hAnsiTheme="minorHAnsi" w:cs="Calibri"/>
          <w:b/>
          <w:sz w:val="20"/>
          <w:szCs w:val="20"/>
        </w:rPr>
        <w:t>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D557B1" w:rsidRPr="00173347" w:rsidTr="00F548F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</w:t>
            </w:r>
            <w:r w:rsidR="00DA388A"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D557B1" w:rsidRPr="00173347" w:rsidTr="00F548FC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9946D4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ézműves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9946D4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9946D4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9946D4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enczel Veronika</w:t>
            </w:r>
          </w:p>
        </w:tc>
      </w:tr>
    </w:tbl>
    <w:p w:rsidR="00D557B1" w:rsidRPr="00173347" w:rsidRDefault="00D557B1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Művészeti csoportok (nem AMI tanórák) felsorolása</w:t>
      </w:r>
    </w:p>
    <w:tbl>
      <w:tblPr>
        <w:tblW w:w="906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352"/>
      </w:tblGrid>
      <w:tr w:rsidR="00D557B1" w:rsidRPr="00173347" w:rsidTr="00F548F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A388A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D557B1" w:rsidRPr="00173347" w:rsidTr="00F548FC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mzetiségi Tánc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23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chnetzné Orbán Andrea</w:t>
            </w:r>
          </w:p>
        </w:tc>
      </w:tr>
      <w:tr w:rsidR="00D557B1" w:rsidRPr="00173347" w:rsidTr="00F548FC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rodalmi színpad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235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arjúné Lakatos Gabriella</w:t>
            </w:r>
          </w:p>
        </w:tc>
      </w:tr>
    </w:tbl>
    <w:p w:rsidR="00D557B1" w:rsidRPr="00173347" w:rsidRDefault="00D557B1" w:rsidP="002C426D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D557B1" w:rsidRPr="00173347" w:rsidRDefault="00D557B1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Iskolai sportkörök felsorolás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1307"/>
        <w:gridCol w:w="1466"/>
        <w:gridCol w:w="2175"/>
      </w:tblGrid>
      <w:tr w:rsidR="00D557B1" w:rsidRPr="00173347" w:rsidTr="00F548FC">
        <w:tc>
          <w:tcPr>
            <w:tcW w:w="3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A388A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D557B1" w:rsidRPr="00173347" w:rsidTr="00F548FC">
        <w:tc>
          <w:tcPr>
            <w:tcW w:w="3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itmikus sportgimnasztika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21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ohner Nikolett</w:t>
            </w:r>
          </w:p>
        </w:tc>
      </w:tr>
      <w:tr w:rsidR="00D557B1" w:rsidRPr="00173347" w:rsidTr="00F548FC">
        <w:tc>
          <w:tcPr>
            <w:tcW w:w="39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sztalitenisz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4</w:t>
            </w:r>
          </w:p>
        </w:tc>
        <w:tc>
          <w:tcPr>
            <w:tcW w:w="21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ki Zsolt</w:t>
            </w:r>
          </w:p>
        </w:tc>
      </w:tr>
    </w:tbl>
    <w:p w:rsidR="00D557B1" w:rsidRPr="00173347" w:rsidRDefault="00D557B1" w:rsidP="002C426D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D557B1" w:rsidRPr="00F548FC" w:rsidRDefault="009B4A15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 xml:space="preserve">Az </w:t>
      </w:r>
      <w:r w:rsidRPr="00173347">
        <w:rPr>
          <w:rFonts w:asciiTheme="minorHAnsi" w:hAnsiTheme="minorHAnsi" w:cs="Calibri"/>
          <w:b/>
          <w:sz w:val="20"/>
          <w:szCs w:val="20"/>
          <w:u w:val="single"/>
        </w:rPr>
        <w:t>iskolai kórus időpontjai</w:t>
      </w:r>
      <w:r w:rsidRPr="00173347">
        <w:rPr>
          <w:rFonts w:asciiTheme="minorHAnsi" w:hAnsiTheme="minorHAnsi" w:cs="Calibri"/>
          <w:b/>
          <w:sz w:val="20"/>
          <w:szCs w:val="20"/>
        </w:rPr>
        <w:t>, amely foglalkozás ideje alatt más tanórán kívüli tevékenység a kórustagok számára nem folytatható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307"/>
        <w:gridCol w:w="1133"/>
        <w:gridCol w:w="1838"/>
        <w:gridCol w:w="1698"/>
      </w:tblGrid>
      <w:tr w:rsidR="009B4A15" w:rsidRPr="00173347" w:rsidTr="008709D0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9B4A15" w:rsidRPr="00173347" w:rsidRDefault="009B4A15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u w:val="single"/>
                <w:lang w:eastAsia="en-US"/>
              </w:rPr>
              <w:t>FOGLALKOZÁS IDŐPONTJAI</w:t>
            </w:r>
          </w:p>
        </w:tc>
      </w:tr>
      <w:tr w:rsidR="009B4A15" w:rsidRPr="00173347" w:rsidTr="008709D0"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4A15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emzetiségi kórus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4A15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B4A15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erger Éva</w:t>
            </w:r>
          </w:p>
        </w:tc>
        <w:tc>
          <w:tcPr>
            <w:tcW w:w="1698" w:type="dxa"/>
            <w:tcBorders>
              <w:top w:val="double" w:sz="4" w:space="0" w:color="auto"/>
              <w:left w:val="double" w:sz="4" w:space="0" w:color="auto"/>
            </w:tcBorders>
          </w:tcPr>
          <w:p w:rsidR="009B4A15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.30-17.00</w:t>
            </w:r>
          </w:p>
        </w:tc>
      </w:tr>
    </w:tbl>
    <w:p w:rsidR="00D557B1" w:rsidRPr="00173347" w:rsidRDefault="00D557B1" w:rsidP="002C426D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D557B1" w:rsidRPr="00173347" w:rsidRDefault="009B4A15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Napközi, tanulószoba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D557B1" w:rsidRPr="00173347" w:rsidTr="00F548FC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F31045" w:rsidP="00F31045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D557B1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D557B1" w:rsidRPr="00173347" w:rsidRDefault="008709D0" w:rsidP="00DA388A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D557B1" w:rsidRPr="00173347" w:rsidTr="00F548FC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1.o.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enczel, Schnetzné</w:t>
            </w:r>
          </w:p>
        </w:tc>
      </w:tr>
      <w:tr w:rsidR="00D557B1" w:rsidRPr="00173347" w:rsidTr="00F548FC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2-4.o.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21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zőkéné, Kosztica</w:t>
            </w:r>
          </w:p>
        </w:tc>
      </w:tr>
      <w:tr w:rsidR="00D557B1" w:rsidRPr="00173347" w:rsidTr="00F548FC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3-4.o.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21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F548FC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ausch, Müller</w:t>
            </w:r>
          </w:p>
        </w:tc>
      </w:tr>
      <w:tr w:rsidR="00D557B1" w:rsidRPr="00173347" w:rsidTr="00F548FC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pközi 5-6-7-8.o.</w:t>
            </w:r>
          </w:p>
        </w:tc>
        <w:tc>
          <w:tcPr>
            <w:tcW w:w="1307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21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57B1" w:rsidRPr="00173347" w:rsidRDefault="00F548FC" w:rsidP="00D557B1">
            <w:pPr>
              <w:pStyle w:val="Szvegtrzs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argáné, Lauferné</w:t>
            </w:r>
          </w:p>
        </w:tc>
      </w:tr>
    </w:tbl>
    <w:p w:rsidR="00D557B1" w:rsidRPr="00173347" w:rsidRDefault="00D557B1" w:rsidP="002C426D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2C426D" w:rsidRPr="00173347" w:rsidRDefault="00DA388A" w:rsidP="00B17F81">
      <w:pPr>
        <w:pStyle w:val="Listaszerbekezds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Fentiekbe nem sorolt (délutáni) egyéb foglalkozások</w:t>
      </w:r>
    </w:p>
    <w:tbl>
      <w:tblPr>
        <w:tblW w:w="88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307"/>
        <w:gridCol w:w="1466"/>
        <w:gridCol w:w="2176"/>
      </w:tblGrid>
      <w:tr w:rsidR="00A366CB" w:rsidRPr="00173347" w:rsidTr="00670257"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70257" w:rsidRPr="00173347" w:rsidRDefault="00670257" w:rsidP="00FC62A6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EGYÉB FOGLALKOZÁS MEGNEVEZÉSE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70257" w:rsidRPr="00173347" w:rsidRDefault="00670257" w:rsidP="00FC62A6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SOPORTOK SZÁMA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70257" w:rsidRPr="00173347" w:rsidRDefault="00670257" w:rsidP="00FC62A6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ÉTSZÁM</w:t>
            </w: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670257" w:rsidRPr="00173347" w:rsidRDefault="008709D0" w:rsidP="00FC62A6">
            <w:pPr>
              <w:widowControl w:val="0"/>
              <w:autoSpaceDE w:val="0"/>
              <w:autoSpaceDN w:val="0"/>
              <w:adjustRightInd w:val="0"/>
              <w:ind w:left="57"/>
              <w:contextualSpacing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173347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FOGLALKOZÁST VEZETŐ PEDAGÓGUS</w:t>
            </w:r>
          </w:p>
        </w:tc>
      </w:tr>
      <w:tr w:rsidR="00A366CB" w:rsidRPr="00173347" w:rsidTr="00670257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257" w:rsidRPr="00173347" w:rsidRDefault="00DA64B5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ályázati szakkörök (lásd. pályázatok)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0257" w:rsidRPr="00173347" w:rsidRDefault="00670257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0257" w:rsidRPr="00173347" w:rsidRDefault="00670257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70257" w:rsidRPr="00173347" w:rsidRDefault="00670257" w:rsidP="00FC62A6">
            <w:pPr>
              <w:pStyle w:val="Szvegtrzs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6517D" w:rsidRPr="00173347" w:rsidRDefault="0046517D" w:rsidP="0073537A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 w:hanging="360"/>
        <w:jc w:val="both"/>
        <w:rPr>
          <w:rFonts w:asciiTheme="minorHAnsi" w:hAnsiTheme="minorHAnsi" w:cs="Calibri"/>
          <w:b w:val="0"/>
          <w:sz w:val="20"/>
          <w:szCs w:val="20"/>
        </w:rPr>
      </w:pPr>
      <w:bookmarkStart w:id="7" w:name="_Toc176227109"/>
      <w:r w:rsidRPr="00173347">
        <w:rPr>
          <w:rFonts w:asciiTheme="minorHAnsi" w:hAnsiTheme="minorHAnsi" w:cs="Calibri"/>
          <w:sz w:val="20"/>
          <w:szCs w:val="20"/>
        </w:rPr>
        <w:lastRenderedPageBreak/>
        <w:t>VIII. Ellenőrzés</w:t>
      </w:r>
      <w:r w:rsidR="002D07FA" w:rsidRPr="00173347">
        <w:rPr>
          <w:rFonts w:asciiTheme="minorHAnsi" w:hAnsiTheme="minorHAnsi" w:cs="Calibri"/>
          <w:sz w:val="20"/>
          <w:szCs w:val="20"/>
        </w:rPr>
        <w:t>, minősítés</w:t>
      </w:r>
    </w:p>
    <w:p w:rsidR="00BD01FA" w:rsidRPr="00173347" w:rsidRDefault="00BD01FA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BD01FA" w:rsidRPr="00173347" w:rsidRDefault="00BD01FA" w:rsidP="00BD01FA">
      <w:pPr>
        <w:rPr>
          <w:rFonts w:asciiTheme="minorHAnsi" w:hAnsiTheme="minorHAnsi"/>
          <w:b/>
          <w:i/>
          <w:sz w:val="20"/>
          <w:szCs w:val="20"/>
          <w:lang w:eastAsia="en-US"/>
        </w:rPr>
      </w:pPr>
    </w:p>
    <w:p w:rsidR="0046517D" w:rsidRPr="00173347" w:rsidRDefault="0046517D" w:rsidP="00B17F81">
      <w:pPr>
        <w:pStyle w:val="Cmsor1"/>
        <w:keepNext w:val="0"/>
        <w:keepLines w:val="0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z iskolavezetés ellenőrző tevékenysége</w:t>
      </w:r>
      <w:bookmarkEnd w:id="7"/>
    </w:p>
    <w:p w:rsidR="00B34CE8" w:rsidRPr="00173347" w:rsidRDefault="00B34CE8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B86603" w:rsidRPr="00755558" w:rsidRDefault="00B86603" w:rsidP="00B86603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755558">
        <w:rPr>
          <w:rFonts w:asciiTheme="minorHAnsi" w:hAnsiTheme="minorHAnsi" w:cs="Arial"/>
          <w:sz w:val="20"/>
          <w:szCs w:val="20"/>
          <w:u w:val="single"/>
        </w:rPr>
        <w:t xml:space="preserve">Az intézményben folyó ellenőrzés, értékelés alapelvei: </w:t>
      </w:r>
    </w:p>
    <w:p w:rsidR="00B86603" w:rsidRDefault="00B86603" w:rsidP="00B86603">
      <w:pPr>
        <w:jc w:val="both"/>
        <w:rPr>
          <w:rFonts w:asciiTheme="minorHAnsi" w:hAnsiTheme="minorHAnsi" w:cs="Arial"/>
          <w:sz w:val="20"/>
          <w:szCs w:val="20"/>
        </w:rPr>
      </w:pPr>
    </w:p>
    <w:p w:rsidR="00B86603" w:rsidRPr="00755558" w:rsidRDefault="00B86603" w:rsidP="00B86603">
      <w:p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>Ellenőrizni csak megkezdett munkát lehet. Két típusa:</w:t>
      </w:r>
    </w:p>
    <w:p w:rsidR="00B86603" w:rsidRPr="00755558" w:rsidRDefault="00B86603" w:rsidP="00B17F81">
      <w:pPr>
        <w:numPr>
          <w:ilvl w:val="0"/>
          <w:numId w:val="51"/>
        </w:num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>a megvalósítás módjának és tempójának ellenőrzése (a megkezdett folyamatot időben lehessen befolyásolni)</w:t>
      </w:r>
    </w:p>
    <w:p w:rsidR="00B86603" w:rsidRPr="00755558" w:rsidRDefault="00B86603" w:rsidP="00B17F81">
      <w:pPr>
        <w:numPr>
          <w:ilvl w:val="0"/>
          <w:numId w:val="51"/>
        </w:num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>ellenőrzés a folyamat végén (alapot nyújt az értékeléshez)</w:t>
      </w:r>
    </w:p>
    <w:p w:rsidR="00B86603" w:rsidRPr="00755558" w:rsidRDefault="00B86603" w:rsidP="00B86603">
      <w:p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 xml:space="preserve">Az ellenőrzés célja, hogy eredményeiből következtetéseket vonjunk le. Az ellenőrzés legyen tényszerű és objektív. </w:t>
      </w:r>
    </w:p>
    <w:p w:rsidR="00B86603" w:rsidRDefault="00B86603" w:rsidP="00B86603">
      <w:pPr>
        <w:jc w:val="both"/>
        <w:rPr>
          <w:rFonts w:asciiTheme="minorHAnsi" w:hAnsiTheme="minorHAnsi" w:cs="Arial"/>
          <w:sz w:val="20"/>
          <w:szCs w:val="20"/>
        </w:rPr>
      </w:pPr>
    </w:p>
    <w:p w:rsidR="00B86603" w:rsidRPr="00755558" w:rsidRDefault="00B86603" w:rsidP="00B86603">
      <w:p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>Az értékelés mindig tényekre épül, alapja az ellenőrzés során szerzett tapasztalat.</w:t>
      </w:r>
    </w:p>
    <w:p w:rsidR="00B86603" w:rsidRPr="00755558" w:rsidRDefault="00B86603" w:rsidP="00B17F81">
      <w:pPr>
        <w:numPr>
          <w:ilvl w:val="0"/>
          <w:numId w:val="52"/>
        </w:num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>Az értékelés kellően indokolt legyen</w:t>
      </w:r>
    </w:p>
    <w:p w:rsidR="00B86603" w:rsidRPr="00755558" w:rsidRDefault="00B86603" w:rsidP="00B17F81">
      <w:pPr>
        <w:numPr>
          <w:ilvl w:val="0"/>
          <w:numId w:val="52"/>
        </w:num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>Nevelő, ösztönző hatású legyen</w:t>
      </w:r>
    </w:p>
    <w:p w:rsidR="00B86603" w:rsidRPr="00755558" w:rsidRDefault="00B86603" w:rsidP="00B17F81">
      <w:pPr>
        <w:numPr>
          <w:ilvl w:val="0"/>
          <w:numId w:val="52"/>
        </w:num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>Önértékelésre is sarkalljon</w:t>
      </w:r>
    </w:p>
    <w:p w:rsidR="00B86603" w:rsidRPr="00755558" w:rsidRDefault="00B86603" w:rsidP="00B17F81">
      <w:pPr>
        <w:numPr>
          <w:ilvl w:val="0"/>
          <w:numId w:val="52"/>
        </w:numPr>
        <w:jc w:val="both"/>
        <w:rPr>
          <w:rFonts w:asciiTheme="minorHAnsi" w:hAnsiTheme="minorHAnsi" w:cs="Arial"/>
          <w:sz w:val="20"/>
          <w:szCs w:val="20"/>
        </w:rPr>
      </w:pPr>
      <w:r w:rsidRPr="00755558">
        <w:rPr>
          <w:rFonts w:asciiTheme="minorHAnsi" w:hAnsiTheme="minorHAnsi" w:cs="Arial"/>
          <w:sz w:val="20"/>
          <w:szCs w:val="20"/>
        </w:rPr>
        <w:t>Demokratikus (nyilvánosság, nyitottság)</w:t>
      </w: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>Az intézmény munkájának ellenőrzése-értékelése rendszeres folyamat. Az értékelés készülhet:</w:t>
      </w:r>
    </w:p>
    <w:p w:rsidR="00B86603" w:rsidRPr="00755558" w:rsidRDefault="00B86603" w:rsidP="00B17F81">
      <w:pPr>
        <w:numPr>
          <w:ilvl w:val="1"/>
          <w:numId w:val="52"/>
        </w:num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>A nevelőtestület részére (félévi és tanév végi értekezlet)</w:t>
      </w:r>
    </w:p>
    <w:p w:rsidR="00B86603" w:rsidRPr="00755558" w:rsidRDefault="00B86603" w:rsidP="00B17F81">
      <w:pPr>
        <w:numPr>
          <w:ilvl w:val="1"/>
          <w:numId w:val="52"/>
        </w:num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>A tanulók számára (minden tanév végén az iskolaújságban)</w:t>
      </w:r>
    </w:p>
    <w:p w:rsidR="00B86603" w:rsidRPr="00755558" w:rsidRDefault="00B86603" w:rsidP="00B17F81">
      <w:pPr>
        <w:numPr>
          <w:ilvl w:val="1"/>
          <w:numId w:val="52"/>
        </w:num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>A szülők számára (összevont szülői értekezletek)</w:t>
      </w:r>
    </w:p>
    <w:p w:rsidR="00B86603" w:rsidRPr="00755558" w:rsidRDefault="00B86603" w:rsidP="00B17F81">
      <w:pPr>
        <w:numPr>
          <w:ilvl w:val="1"/>
          <w:numId w:val="52"/>
        </w:num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 xml:space="preserve">Az </w:t>
      </w:r>
      <w:r w:rsidR="009A0CC8">
        <w:rPr>
          <w:rFonts w:asciiTheme="minorHAnsi" w:hAnsiTheme="minorHAnsi"/>
          <w:sz w:val="20"/>
          <w:szCs w:val="20"/>
        </w:rPr>
        <w:t>intézményi tanács</w:t>
      </w:r>
      <w:r w:rsidRPr="00755558">
        <w:rPr>
          <w:rFonts w:asciiTheme="minorHAnsi" w:hAnsiTheme="minorHAnsi"/>
          <w:sz w:val="20"/>
          <w:szCs w:val="20"/>
        </w:rPr>
        <w:t xml:space="preserve"> számára (tanévenként </w:t>
      </w:r>
      <w:r w:rsidR="009A0CC8">
        <w:rPr>
          <w:rFonts w:asciiTheme="minorHAnsi" w:hAnsiTheme="minorHAnsi"/>
          <w:sz w:val="20"/>
          <w:szCs w:val="20"/>
        </w:rPr>
        <w:t>legalább egy</w:t>
      </w:r>
      <w:r w:rsidRPr="00755558">
        <w:rPr>
          <w:rFonts w:asciiTheme="minorHAnsi" w:hAnsiTheme="minorHAnsi"/>
          <w:sz w:val="20"/>
          <w:szCs w:val="20"/>
        </w:rPr>
        <w:t xml:space="preserve"> alkalommal)</w:t>
      </w:r>
    </w:p>
    <w:p w:rsidR="00B86603" w:rsidRPr="00755558" w:rsidRDefault="00B86603" w:rsidP="00B17F81">
      <w:pPr>
        <w:numPr>
          <w:ilvl w:val="1"/>
          <w:numId w:val="52"/>
        </w:num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fenntartó számára</w:t>
      </w:r>
      <w:r w:rsidRPr="00755558">
        <w:rPr>
          <w:rFonts w:asciiTheme="minorHAnsi" w:hAnsiTheme="minorHAnsi"/>
          <w:sz w:val="20"/>
          <w:szCs w:val="20"/>
        </w:rPr>
        <w:t xml:space="preserve"> (igény szerint</w:t>
      </w:r>
      <w:r>
        <w:rPr>
          <w:rFonts w:asciiTheme="minorHAnsi" w:hAnsiTheme="minorHAnsi"/>
          <w:sz w:val="20"/>
          <w:szCs w:val="20"/>
        </w:rPr>
        <w:t>)</w:t>
      </w:r>
      <w:r w:rsidRPr="00755558">
        <w:rPr>
          <w:rFonts w:asciiTheme="minorHAnsi" w:hAnsiTheme="minorHAnsi"/>
          <w:sz w:val="20"/>
          <w:szCs w:val="20"/>
        </w:rPr>
        <w:t>.</w:t>
      </w:r>
    </w:p>
    <w:p w:rsidR="00B86603" w:rsidRDefault="00B86603" w:rsidP="00B86603">
      <w:pPr>
        <w:jc w:val="both"/>
        <w:rPr>
          <w:rFonts w:asciiTheme="minorHAnsi" w:hAnsiTheme="minorHAnsi"/>
          <w:sz w:val="20"/>
          <w:szCs w:val="20"/>
        </w:rPr>
      </w:pP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>Az intézményi ellenőrzés-értékelés rendszere:</w:t>
      </w:r>
    </w:p>
    <w:tbl>
      <w:tblPr>
        <w:tblStyle w:val="Rcsostblzat"/>
        <w:tblW w:w="0" w:type="auto"/>
        <w:tblLook w:val="01E0"/>
      </w:tblPr>
      <w:tblGrid>
        <w:gridCol w:w="1368"/>
        <w:gridCol w:w="2700"/>
        <w:gridCol w:w="2841"/>
        <w:gridCol w:w="2303"/>
      </w:tblGrid>
      <w:tr w:rsidR="00B86603" w:rsidRPr="00755558" w:rsidTr="00CF00B5">
        <w:tc>
          <w:tcPr>
            <w:tcW w:w="1368" w:type="dxa"/>
            <w:shd w:val="clear" w:color="auto" w:fill="D9D9D9"/>
          </w:tcPr>
          <w:p w:rsidR="00B86603" w:rsidRPr="00755558" w:rsidRDefault="00B86603" w:rsidP="00CF00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br w:type="page"/>
              <w:t xml:space="preserve">Formája </w:t>
            </w:r>
          </w:p>
        </w:tc>
        <w:tc>
          <w:tcPr>
            <w:tcW w:w="2700" w:type="dxa"/>
            <w:shd w:val="clear" w:color="auto" w:fill="D9D9D9"/>
          </w:tcPr>
          <w:p w:rsidR="00B86603" w:rsidRPr="00755558" w:rsidRDefault="00B86603" w:rsidP="00CF00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t>Tárgya, tartalma</w:t>
            </w:r>
          </w:p>
        </w:tc>
        <w:tc>
          <w:tcPr>
            <w:tcW w:w="2841" w:type="dxa"/>
            <w:shd w:val="clear" w:color="auto" w:fill="D9D9D9"/>
          </w:tcPr>
          <w:p w:rsidR="00B86603" w:rsidRPr="00755558" w:rsidRDefault="00B86603" w:rsidP="00CF00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t xml:space="preserve">Jogosultság </w:t>
            </w:r>
          </w:p>
        </w:tc>
        <w:tc>
          <w:tcPr>
            <w:tcW w:w="2303" w:type="dxa"/>
            <w:shd w:val="clear" w:color="auto" w:fill="D9D9D9"/>
          </w:tcPr>
          <w:p w:rsidR="00B86603" w:rsidRPr="00755558" w:rsidRDefault="00B86603" w:rsidP="00CF00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t>Megrendelő</w:t>
            </w:r>
          </w:p>
        </w:tc>
      </w:tr>
      <w:tr w:rsidR="00B86603" w:rsidRPr="00755558" w:rsidTr="00CF00B5">
        <w:tc>
          <w:tcPr>
            <w:tcW w:w="1368" w:type="dxa"/>
            <w:vMerge w:val="restart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86603" w:rsidRPr="00755558" w:rsidRDefault="00B86603" w:rsidP="00CF00B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55558">
              <w:rPr>
                <w:rFonts w:asciiTheme="minorHAnsi" w:hAnsiTheme="minorHAnsi"/>
                <w:b/>
                <w:sz w:val="20"/>
                <w:szCs w:val="20"/>
              </w:rPr>
              <w:t xml:space="preserve">Külső </w:t>
            </w:r>
          </w:p>
        </w:tc>
        <w:tc>
          <w:tcPr>
            <w:tcW w:w="2700" w:type="dxa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t>Törvényességi</w:t>
            </w:r>
          </w:p>
        </w:tc>
        <w:tc>
          <w:tcPr>
            <w:tcW w:w="2841" w:type="dxa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755558">
              <w:rPr>
                <w:rFonts w:asciiTheme="minorHAnsi" w:hAnsiTheme="minorHAnsi"/>
                <w:sz w:val="20"/>
                <w:szCs w:val="20"/>
              </w:rPr>
              <w:t>enntartó vagy megbízottja</w:t>
            </w:r>
          </w:p>
        </w:tc>
        <w:tc>
          <w:tcPr>
            <w:tcW w:w="2303" w:type="dxa"/>
            <w:vMerge w:val="restart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K, OH,</w:t>
            </w:r>
          </w:p>
        </w:tc>
      </w:tr>
      <w:tr w:rsidR="00B86603" w:rsidRPr="00755558" w:rsidTr="00CF00B5">
        <w:tc>
          <w:tcPr>
            <w:tcW w:w="1368" w:type="dxa"/>
            <w:vMerge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nfelügyeleti</w:t>
            </w:r>
          </w:p>
        </w:tc>
        <w:tc>
          <w:tcPr>
            <w:tcW w:w="2841" w:type="dxa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t>szakértő</w:t>
            </w:r>
            <w:r>
              <w:rPr>
                <w:rFonts w:asciiTheme="minorHAnsi" w:hAnsiTheme="minorHAnsi"/>
                <w:sz w:val="20"/>
                <w:szCs w:val="20"/>
              </w:rPr>
              <w:t>, szaktanácsadó</w:t>
            </w:r>
          </w:p>
        </w:tc>
        <w:tc>
          <w:tcPr>
            <w:tcW w:w="2303" w:type="dxa"/>
            <w:vMerge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603" w:rsidRPr="00755558" w:rsidTr="00CF00B5">
        <w:trPr>
          <w:trHeight w:val="303"/>
        </w:trPr>
        <w:tc>
          <w:tcPr>
            <w:tcW w:w="1368" w:type="dxa"/>
            <w:vMerge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t xml:space="preserve">Szakhatósági </w:t>
            </w:r>
          </w:p>
        </w:tc>
        <w:tc>
          <w:tcPr>
            <w:tcW w:w="2841" w:type="dxa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rmányhivatal szakhatósága</w:t>
            </w:r>
          </w:p>
        </w:tc>
        <w:tc>
          <w:tcPr>
            <w:tcW w:w="2303" w:type="dxa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603" w:rsidRPr="00755558" w:rsidTr="00CF00B5">
        <w:tc>
          <w:tcPr>
            <w:tcW w:w="1368" w:type="dxa"/>
          </w:tcPr>
          <w:p w:rsidR="00B86603" w:rsidRPr="00755558" w:rsidRDefault="00B86603" w:rsidP="00CF00B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55558">
              <w:rPr>
                <w:rFonts w:asciiTheme="minorHAnsi" w:hAnsiTheme="minorHAnsi"/>
                <w:b/>
                <w:sz w:val="20"/>
                <w:szCs w:val="20"/>
              </w:rPr>
              <w:t>Belső</w:t>
            </w:r>
          </w:p>
        </w:tc>
        <w:tc>
          <w:tcPr>
            <w:tcW w:w="2700" w:type="dxa"/>
          </w:tcPr>
          <w:p w:rsidR="00B86603" w:rsidRPr="00755558" w:rsidRDefault="00B86603" w:rsidP="00CF00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t>Szakmai-pedagógiai</w:t>
            </w:r>
          </w:p>
        </w:tc>
        <w:tc>
          <w:tcPr>
            <w:tcW w:w="2841" w:type="dxa"/>
          </w:tcPr>
          <w:p w:rsidR="00B86603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755558">
              <w:rPr>
                <w:rFonts w:asciiTheme="minorHAnsi" w:hAnsiTheme="minorHAnsi"/>
                <w:sz w:val="20"/>
                <w:szCs w:val="20"/>
              </w:rPr>
              <w:t>zakértő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zaktanácsadó</w:t>
            </w:r>
          </w:p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CS</w:t>
            </w:r>
          </w:p>
        </w:tc>
        <w:tc>
          <w:tcPr>
            <w:tcW w:w="2303" w:type="dxa"/>
          </w:tcPr>
          <w:p w:rsidR="00B86603" w:rsidRPr="00755558" w:rsidRDefault="00B86603" w:rsidP="00CF00B5">
            <w:pPr>
              <w:rPr>
                <w:rFonts w:asciiTheme="minorHAnsi" w:hAnsiTheme="minorHAnsi"/>
                <w:sz w:val="20"/>
                <w:szCs w:val="20"/>
              </w:rPr>
            </w:pPr>
            <w:r w:rsidRPr="00755558">
              <w:rPr>
                <w:rFonts w:asciiTheme="minorHAnsi" w:hAnsiTheme="minorHAnsi"/>
                <w:sz w:val="20"/>
                <w:szCs w:val="20"/>
              </w:rPr>
              <w:t>Intézményvezető, pedagógus, szülő</w:t>
            </w:r>
          </w:p>
        </w:tc>
      </w:tr>
    </w:tbl>
    <w:p w:rsidR="00DC15BD" w:rsidRDefault="00DC15BD" w:rsidP="00B86603">
      <w:pPr>
        <w:jc w:val="both"/>
        <w:rPr>
          <w:rFonts w:asciiTheme="minorHAnsi" w:hAnsiTheme="minorHAnsi"/>
          <w:sz w:val="20"/>
          <w:szCs w:val="20"/>
        </w:rPr>
      </w:pP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>A vezetői ellenőrzés formái:</w:t>
      </w: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ab/>
        <w:t>- dokumentumok elemzése</w:t>
      </w: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ab/>
        <w:t>- kérdőívek, felmérések</w:t>
      </w: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ab/>
        <w:t>- interjúk, kérdőívek</w:t>
      </w: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ab/>
        <w:t>- foglalkozások, tanórák látogatása</w:t>
      </w: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ab/>
        <w:t>- munkavégzés közbeni ellenőrző látogatás</w:t>
      </w: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ab/>
        <w:t>- személyes feljegyzések készítése</w:t>
      </w:r>
    </w:p>
    <w:p w:rsidR="00B86603" w:rsidRPr="00755558" w:rsidRDefault="00B86603" w:rsidP="00B86603">
      <w:pPr>
        <w:jc w:val="both"/>
        <w:rPr>
          <w:rFonts w:asciiTheme="minorHAnsi" w:hAnsiTheme="minorHAnsi"/>
          <w:sz w:val="20"/>
          <w:szCs w:val="20"/>
        </w:rPr>
      </w:pPr>
      <w:r w:rsidRPr="00755558">
        <w:rPr>
          <w:rFonts w:asciiTheme="minorHAnsi" w:hAnsiTheme="minorHAnsi"/>
          <w:sz w:val="20"/>
          <w:szCs w:val="20"/>
        </w:rPr>
        <w:tab/>
        <w:t>- az alsóbb vezetői szintű ellenőrzésekről kért beszámoló</w:t>
      </w:r>
    </w:p>
    <w:p w:rsidR="00B34CE8" w:rsidRPr="00173347" w:rsidRDefault="00B34CE8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B34CE8" w:rsidRPr="00173347" w:rsidRDefault="00B34CE8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46517D" w:rsidRPr="00173347" w:rsidRDefault="0046517D" w:rsidP="00B17F81">
      <w:pPr>
        <w:pStyle w:val="Cmsor1"/>
        <w:keepNext w:val="0"/>
        <w:keepLines w:val="0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bookmarkStart w:id="8" w:name="_Toc176227111"/>
      <w:r w:rsidRPr="00173347">
        <w:rPr>
          <w:rFonts w:asciiTheme="minorHAnsi" w:hAnsiTheme="minorHAnsi" w:cs="Calibri"/>
          <w:sz w:val="20"/>
          <w:szCs w:val="20"/>
        </w:rPr>
        <w:t>A pedagógiai ellenőrzés színterei</w:t>
      </w:r>
      <w:bookmarkEnd w:id="8"/>
    </w:p>
    <w:p w:rsidR="00B34CE8" w:rsidRPr="00173347" w:rsidRDefault="00B34CE8" w:rsidP="00BD01FA">
      <w:pPr>
        <w:jc w:val="both"/>
        <w:rPr>
          <w:rFonts w:asciiTheme="minorHAnsi" w:hAnsiTheme="minorHAnsi"/>
          <w:b/>
          <w:sz w:val="20"/>
          <w:szCs w:val="20"/>
          <w:lang w:eastAsia="en-US"/>
        </w:rPr>
      </w:pPr>
    </w:p>
    <w:p w:rsidR="00B34CE8" w:rsidRPr="00173347" w:rsidRDefault="00B34CE8" w:rsidP="00B34CE8">
      <w:pPr>
        <w:rPr>
          <w:rFonts w:asciiTheme="minorHAnsi" w:hAnsiTheme="minorHAnsi"/>
          <w:sz w:val="20"/>
          <w:szCs w:val="20"/>
          <w:lang w:eastAsia="en-US"/>
        </w:rPr>
      </w:pPr>
    </w:p>
    <w:p w:rsidR="00B86603" w:rsidRDefault="00B86603" w:rsidP="00B17F8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338C5">
        <w:rPr>
          <w:rFonts w:cs="Calibri"/>
          <w:b/>
          <w:sz w:val="20"/>
          <w:szCs w:val="20"/>
        </w:rPr>
        <w:t>Vezetőségi óralátogatások (</w:t>
      </w:r>
      <w:r w:rsidRPr="00A338C5">
        <w:rPr>
          <w:rFonts w:cs="Calibri"/>
          <w:sz w:val="20"/>
          <w:szCs w:val="20"/>
        </w:rPr>
        <w:t xml:space="preserve">minősítésre jelentkezett kollégák – hívott </w:t>
      </w:r>
      <w:r w:rsidRPr="00A338C5">
        <w:rPr>
          <w:rFonts w:cs="Calibri"/>
          <w:b/>
          <w:sz w:val="20"/>
          <w:szCs w:val="20"/>
        </w:rPr>
        <w:t>szaktanácsadóva</w:t>
      </w:r>
      <w:r w:rsidRPr="00A338C5">
        <w:rPr>
          <w:rFonts w:cs="Calibri"/>
          <w:sz w:val="20"/>
          <w:szCs w:val="20"/>
        </w:rPr>
        <w:t>l közösen</w:t>
      </w:r>
      <w:r w:rsidRPr="00A338C5">
        <w:rPr>
          <w:rFonts w:cs="Calibri"/>
          <w:b/>
          <w:sz w:val="20"/>
          <w:szCs w:val="20"/>
        </w:rPr>
        <w:t>)</w:t>
      </w:r>
    </w:p>
    <w:p w:rsidR="00B86603" w:rsidRPr="00A338C5" w:rsidRDefault="00B86603" w:rsidP="00B17F8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eneiskolában dolgozó kollégák (</w:t>
      </w:r>
      <w:r>
        <w:rPr>
          <w:rFonts w:cs="Calibri"/>
          <w:sz w:val="20"/>
          <w:szCs w:val="20"/>
        </w:rPr>
        <w:t>munkaközösség hiánya miatt</w:t>
      </w:r>
      <w:r>
        <w:rPr>
          <w:rFonts w:cs="Calibri"/>
          <w:b/>
          <w:sz w:val="20"/>
          <w:szCs w:val="20"/>
        </w:rPr>
        <w:t>)</w:t>
      </w:r>
    </w:p>
    <w:p w:rsidR="00B86603" w:rsidRPr="00C667E1" w:rsidRDefault="00B86603" w:rsidP="00B86603">
      <w:pPr>
        <w:pStyle w:val="Listaszerbekezds"/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701"/>
        <w:gridCol w:w="688"/>
        <w:gridCol w:w="701"/>
        <w:gridCol w:w="713"/>
        <w:gridCol w:w="677"/>
        <w:gridCol w:w="688"/>
        <w:gridCol w:w="701"/>
        <w:gridCol w:w="702"/>
        <w:gridCol w:w="690"/>
        <w:gridCol w:w="702"/>
      </w:tblGrid>
      <w:tr w:rsidR="00B86603" w:rsidRPr="00D35523" w:rsidTr="00CF00B5">
        <w:tc>
          <w:tcPr>
            <w:tcW w:w="2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D35523">
              <w:rPr>
                <w:rFonts w:cs="Calibri"/>
                <w:b/>
                <w:sz w:val="20"/>
                <w:szCs w:val="20"/>
              </w:rPr>
              <w:t>Név/Hónap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X.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I.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II.</w:t>
            </w:r>
          </w:p>
        </w:tc>
        <w:tc>
          <w:tcPr>
            <w:tcW w:w="6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.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I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II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V.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V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VI.</w:t>
            </w:r>
          </w:p>
        </w:tc>
      </w:tr>
      <w:tr w:rsidR="00B86603" w:rsidRPr="00D35523" w:rsidTr="00CF00B5">
        <w:tc>
          <w:tcPr>
            <w:tcW w:w="2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B86603" w:rsidRPr="00D35523" w:rsidRDefault="00B86603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ger Év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2F392F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86603" w:rsidRPr="00D35523" w:rsidTr="00CF00B5">
        <w:tc>
          <w:tcPr>
            <w:tcW w:w="2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B86603" w:rsidRPr="00D35523" w:rsidRDefault="005460EF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ztalos Tamás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B86603" w:rsidRPr="002F392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2F392F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60EF" w:rsidRPr="00D35523" w:rsidTr="00CF00B5">
        <w:tc>
          <w:tcPr>
            <w:tcW w:w="275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5460EF" w:rsidRDefault="001462E8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lcné</w:t>
            </w:r>
            <w:r w:rsidR="005460EF">
              <w:rPr>
                <w:rFonts w:ascii="Calibri" w:hAnsi="Calibri" w:cs="Calibri"/>
                <w:sz w:val="20"/>
                <w:szCs w:val="20"/>
              </w:rPr>
              <w:t>Cs. Farkas Katalin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5460EF" w:rsidRPr="001462E8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1462E8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5460EF" w:rsidRPr="002F392F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5460EF" w:rsidRPr="00D35523" w:rsidRDefault="005460EF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86603" w:rsidRDefault="00B86603" w:rsidP="00B86603">
      <w:pPr>
        <w:jc w:val="both"/>
        <w:rPr>
          <w:rFonts w:cs="Calibri"/>
          <w:sz w:val="20"/>
          <w:szCs w:val="20"/>
        </w:rPr>
      </w:pPr>
    </w:p>
    <w:p w:rsidR="00D11D64" w:rsidRDefault="00D11D64" w:rsidP="00B86603">
      <w:pPr>
        <w:jc w:val="both"/>
        <w:rPr>
          <w:rFonts w:cs="Calibri"/>
          <w:sz w:val="20"/>
          <w:szCs w:val="20"/>
        </w:rPr>
      </w:pPr>
    </w:p>
    <w:p w:rsidR="00D11D64" w:rsidRPr="00B34CE8" w:rsidRDefault="00D11D64" w:rsidP="00B86603">
      <w:pPr>
        <w:jc w:val="both"/>
        <w:rPr>
          <w:rFonts w:cs="Calibri"/>
          <w:sz w:val="20"/>
          <w:szCs w:val="20"/>
        </w:rPr>
      </w:pPr>
    </w:p>
    <w:p w:rsidR="00B86603" w:rsidRPr="00A42783" w:rsidRDefault="00B86603" w:rsidP="00B17F8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42783">
        <w:rPr>
          <w:rFonts w:cs="Calibri"/>
          <w:b/>
          <w:sz w:val="20"/>
          <w:szCs w:val="20"/>
        </w:rPr>
        <w:t>Munkaközösség</w:t>
      </w:r>
      <w:r>
        <w:rPr>
          <w:rFonts w:cs="Calibri"/>
          <w:b/>
          <w:sz w:val="20"/>
          <w:szCs w:val="20"/>
        </w:rPr>
        <w:t xml:space="preserve"> - vezetői</w:t>
      </w:r>
      <w:r w:rsidRPr="00A42783">
        <w:rPr>
          <w:rFonts w:cs="Calibri"/>
          <w:b/>
          <w:sz w:val="20"/>
          <w:szCs w:val="20"/>
        </w:rPr>
        <w:t xml:space="preserve"> óralátogatások</w:t>
      </w:r>
    </w:p>
    <w:p w:rsidR="00B86603" w:rsidRPr="00B34CE8" w:rsidRDefault="00B86603" w:rsidP="00B86603">
      <w:pPr>
        <w:ind w:left="36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701"/>
        <w:gridCol w:w="688"/>
        <w:gridCol w:w="701"/>
        <w:gridCol w:w="713"/>
        <w:gridCol w:w="676"/>
        <w:gridCol w:w="688"/>
        <w:gridCol w:w="700"/>
        <w:gridCol w:w="702"/>
        <w:gridCol w:w="690"/>
        <w:gridCol w:w="702"/>
      </w:tblGrid>
      <w:tr w:rsidR="00B86603" w:rsidRPr="00D35523" w:rsidTr="00CF00B5"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 w:rsidRPr="00D35523">
              <w:rPr>
                <w:rFonts w:cs="Calibri"/>
                <w:b/>
                <w:sz w:val="20"/>
                <w:szCs w:val="20"/>
              </w:rPr>
              <w:t>Név/Hónap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X.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.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I.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XII.</w:t>
            </w: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.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I.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II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IV.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V.</w:t>
            </w:r>
          </w:p>
        </w:tc>
        <w:tc>
          <w:tcPr>
            <w:tcW w:w="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23">
              <w:rPr>
                <w:rFonts w:cs="Calibri"/>
                <w:sz w:val="20"/>
                <w:szCs w:val="20"/>
              </w:rPr>
              <w:t>VI.</w:t>
            </w:r>
          </w:p>
        </w:tc>
      </w:tr>
      <w:tr w:rsidR="00B86603" w:rsidRPr="00D35523" w:rsidTr="00CF00B5">
        <w:tc>
          <w:tcPr>
            <w:tcW w:w="971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Természettudományi</w:t>
            </w:r>
            <w:r w:rsidRPr="00D35523">
              <w:rPr>
                <w:rFonts w:cs="Calibri"/>
                <w:b/>
                <w:i/>
                <w:sz w:val="20"/>
                <w:szCs w:val="20"/>
              </w:rPr>
              <w:t xml:space="preserve"> munkaközösség</w:t>
            </w:r>
            <w:r w:rsidR="00CF00B5">
              <w:rPr>
                <w:rFonts w:cs="Calibri"/>
                <w:b/>
                <w:i/>
                <w:sz w:val="20"/>
                <w:szCs w:val="20"/>
              </w:rPr>
              <w:t xml:space="preserve"> (Neukirchner Lászlóné)</w:t>
            </w:r>
          </w:p>
        </w:tc>
      </w:tr>
      <w:tr w:rsidR="00B86603" w:rsidRPr="00D35523" w:rsidTr="00CF00B5"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B86603" w:rsidRPr="00D35523" w:rsidRDefault="00CF00B5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sztica Petr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B86603" w:rsidRPr="00462CFF" w:rsidRDefault="00CF00B5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2E8" w:rsidRPr="00D35523" w:rsidTr="00CF00B5"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1462E8" w:rsidRDefault="00CF00B5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netzné Orbán Andre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1462E8" w:rsidRPr="00462CFF" w:rsidRDefault="00CF00B5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2E8" w:rsidRPr="00462CFF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462E8" w:rsidRPr="00462CFF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462E8" w:rsidRPr="00462CFF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462E8" w:rsidRPr="00462CFF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86603" w:rsidRPr="00D35523" w:rsidTr="00CF00B5">
        <w:tc>
          <w:tcPr>
            <w:tcW w:w="971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462CFF">
              <w:rPr>
                <w:rFonts w:cs="Calibri"/>
                <w:b/>
                <w:i/>
                <w:sz w:val="20"/>
                <w:szCs w:val="20"/>
              </w:rPr>
              <w:t>Társadalomtudományimunkaközösség</w:t>
            </w:r>
          </w:p>
        </w:tc>
      </w:tr>
      <w:tr w:rsidR="00B86603" w:rsidRPr="00D35523" w:rsidTr="00CF00B5"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B86603" w:rsidRPr="00D35523" w:rsidRDefault="00CF00B5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usch-Póth Melind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B86603" w:rsidRPr="00462CFF" w:rsidRDefault="00CF00B5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2E8" w:rsidRPr="00D35523" w:rsidTr="00CF00B5"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1462E8" w:rsidRDefault="00CF00B5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hner Nikolett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1462E8" w:rsidRPr="00462CFF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1462E8" w:rsidRPr="00462CFF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462E8" w:rsidRPr="00462CFF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462E8" w:rsidRPr="00462CFF" w:rsidRDefault="00CF00B5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462E8" w:rsidRPr="00462CFF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86603" w:rsidRPr="00D35523" w:rsidTr="00CF00B5">
        <w:tc>
          <w:tcPr>
            <w:tcW w:w="9713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462CFF">
              <w:rPr>
                <w:rFonts w:cs="Calibri"/>
                <w:b/>
                <w:i/>
                <w:sz w:val="20"/>
                <w:szCs w:val="20"/>
              </w:rPr>
              <w:t>Nemzetiségi munkaközösség</w:t>
            </w:r>
          </w:p>
        </w:tc>
      </w:tr>
      <w:tr w:rsidR="00B86603" w:rsidRPr="00D35523" w:rsidTr="00CF00B5">
        <w:trPr>
          <w:trHeight w:val="70"/>
        </w:trPr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B86603" w:rsidRPr="00D35523" w:rsidRDefault="00CF00B5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tterné Varga Mónik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86603" w:rsidRPr="00CF00B5" w:rsidRDefault="00CF00B5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F00B5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B86603" w:rsidRPr="00462CFF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86603" w:rsidRPr="00D35523" w:rsidRDefault="00B86603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2E8" w:rsidRPr="00D35523" w:rsidTr="00CF00B5">
        <w:trPr>
          <w:trHeight w:val="70"/>
        </w:trPr>
        <w:tc>
          <w:tcPr>
            <w:tcW w:w="275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FF"/>
            <w:vAlign w:val="center"/>
          </w:tcPr>
          <w:p w:rsidR="001462E8" w:rsidRDefault="00CF00B5" w:rsidP="00CF00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usching Mária Rita</w:t>
            </w:r>
          </w:p>
        </w:tc>
        <w:tc>
          <w:tcPr>
            <w:tcW w:w="701" w:type="dxa"/>
            <w:tcBorders>
              <w:left w:val="double" w:sz="4" w:space="0" w:color="auto"/>
            </w:tcBorders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1462E8" w:rsidRPr="00462CFF" w:rsidRDefault="00CF00B5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1462E8" w:rsidRPr="00D35523" w:rsidRDefault="001462E8" w:rsidP="00CF00B5">
            <w:pPr>
              <w:pStyle w:val="Listaszerbekezds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86603" w:rsidRDefault="00B86603" w:rsidP="00B86603">
      <w:pPr>
        <w:rPr>
          <w:rFonts w:ascii="Calibri" w:hAnsi="Calibri" w:cs="Calibri"/>
          <w:sz w:val="20"/>
          <w:szCs w:val="20"/>
        </w:rPr>
      </w:pPr>
    </w:p>
    <w:p w:rsidR="00B86603" w:rsidRPr="00A00CB9" w:rsidRDefault="00B86603" w:rsidP="00B17F81">
      <w:pPr>
        <w:pStyle w:val="Cmsor1"/>
        <w:keepNext w:val="0"/>
        <w:keepLines w:val="0"/>
        <w:numPr>
          <w:ilvl w:val="0"/>
          <w:numId w:val="9"/>
        </w:numPr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A00CB9">
        <w:rPr>
          <w:rFonts w:ascii="Calibri" w:hAnsi="Calibri" w:cs="Calibri"/>
          <w:sz w:val="20"/>
          <w:szCs w:val="20"/>
        </w:rPr>
        <w:t>Az intézmény ellenőrzési terve</w:t>
      </w:r>
    </w:p>
    <w:p w:rsidR="00B86603" w:rsidRPr="00A00CB9" w:rsidRDefault="00B86603" w:rsidP="00B86603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0"/>
        <w:gridCol w:w="2772"/>
        <w:gridCol w:w="2530"/>
      </w:tblGrid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D5D5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b/>
                <w:sz w:val="20"/>
                <w:szCs w:val="20"/>
              </w:rPr>
              <w:t>Vizsgált tevékenység</w:t>
            </w:r>
          </w:p>
        </w:tc>
        <w:tc>
          <w:tcPr>
            <w:tcW w:w="2772" w:type="dxa"/>
            <w:shd w:val="clear" w:color="auto" w:fill="D5D5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b/>
                <w:sz w:val="20"/>
                <w:szCs w:val="20"/>
              </w:rPr>
              <w:t>Ellenőrző személy</w:t>
            </w:r>
          </w:p>
        </w:tc>
        <w:tc>
          <w:tcPr>
            <w:tcW w:w="2530" w:type="dxa"/>
            <w:shd w:val="clear" w:color="auto" w:fill="D5D5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b/>
                <w:sz w:val="20"/>
                <w:szCs w:val="20"/>
              </w:rPr>
              <w:t>Ellenőrzés ideje, rendszeressége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Tanmenetek, munkatervek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Sz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tember 15.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Osztálynapló, adminisztráció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Havont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KRÉTA-Napló zárás)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Szakköri naplók, sportfoglalkozások naplói, adminisztráció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Havont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KRÉTA-Napló zárás)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Pedagógusok munkavégzése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Tankönyvrendelé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ptember, február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Bizonyítványok, anyakönyvek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, osztályfőnök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Szeptember, Júniu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Diákönkormányzat munkája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Diákönkormányzat-vezető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unkaközösségek munkájának értékelése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unkaközösség-vezető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élévente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Oktató-nevelő munka értékelése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élévente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Óralátogatá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skolai beiratkozás (általános iskola)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Áprili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Pedagógiai program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tézményvezető helyettes, </w:t>
            </w:r>
            <w:r w:rsidRPr="00A00CB9">
              <w:rPr>
                <w:rFonts w:ascii="Calibri" w:eastAsia="Calibri" w:hAnsi="Calibri" w:cs="Calibri"/>
                <w:sz w:val="20"/>
                <w:szCs w:val="20"/>
              </w:rPr>
              <w:t>munkaközösség-vezető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Évente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Kompetenciaméré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áju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skolai rendezvények, ünnepségek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unkaközösség-vezetők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Tanulók munkájának ellenőrzése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Szaktanárok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Tehetséggondozá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Felzárkóztatá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Személyiség- és közösségfejleszté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Munkaközösség-vezetők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Gyermekvédelem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Takarítás, karbantartá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Gyermekétkeztetés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Munkavédelem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Adminisztráció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ézményvezető és helyettes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jc w:val="both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Folyamatos</w:t>
            </w:r>
          </w:p>
        </w:tc>
      </w:tr>
      <w:tr w:rsidR="00B86603" w:rsidRPr="00A00CB9" w:rsidTr="00CF00B5">
        <w:trPr>
          <w:trHeight w:val="284"/>
          <w:jc w:val="center"/>
        </w:trPr>
        <w:tc>
          <w:tcPr>
            <w:tcW w:w="39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Szülők</w:t>
            </w:r>
          </w:p>
          <w:p w:rsidR="00B86603" w:rsidRPr="00A00CB9" w:rsidRDefault="00B86603" w:rsidP="00CF00B5">
            <w:pPr>
              <w:rPr>
                <w:rFonts w:ascii="Calibri" w:hAnsi="Calibri"/>
                <w:sz w:val="20"/>
                <w:szCs w:val="20"/>
              </w:rPr>
            </w:pPr>
            <w:r w:rsidRPr="00A00CB9">
              <w:rPr>
                <w:rFonts w:ascii="Calibri" w:hAnsi="Calibri"/>
                <w:sz w:val="20"/>
                <w:szCs w:val="20"/>
              </w:rPr>
              <w:t>Szülői szervezet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A00CB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tézményvezető </w:t>
            </w:r>
          </w:p>
        </w:tc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603" w:rsidRPr="00A00CB9" w:rsidRDefault="00B86603" w:rsidP="00CF00B5">
            <w:pPr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élévente</w:t>
            </w:r>
          </w:p>
        </w:tc>
      </w:tr>
    </w:tbl>
    <w:p w:rsidR="00B34CE8" w:rsidRDefault="00B34CE8" w:rsidP="00173347">
      <w:pPr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73537A" w:rsidRDefault="0073537A" w:rsidP="00173347">
      <w:pPr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73537A" w:rsidRDefault="0073537A" w:rsidP="00173347">
      <w:pPr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73537A" w:rsidRDefault="0073537A" w:rsidP="00173347">
      <w:pPr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73537A" w:rsidRDefault="0073537A" w:rsidP="00173347">
      <w:pPr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D11D64" w:rsidRPr="00173347" w:rsidRDefault="00D11D64" w:rsidP="00173347">
      <w:pPr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</w:p>
    <w:p w:rsidR="0046517D" w:rsidRDefault="0046517D" w:rsidP="00B17F81">
      <w:pPr>
        <w:pStyle w:val="Cmsor1"/>
        <w:keepNext w:val="0"/>
        <w:keepLines w:val="0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bookmarkStart w:id="9" w:name="_Toc176227116"/>
      <w:r w:rsidRPr="00173347">
        <w:rPr>
          <w:rFonts w:asciiTheme="minorHAnsi" w:hAnsiTheme="minorHAnsi" w:cs="Calibri"/>
          <w:sz w:val="20"/>
          <w:szCs w:val="20"/>
        </w:rPr>
        <w:lastRenderedPageBreak/>
        <w:t xml:space="preserve">Az intézmény ellenőrzési </w:t>
      </w:r>
      <w:bookmarkEnd w:id="9"/>
      <w:r w:rsidRPr="00173347">
        <w:rPr>
          <w:rFonts w:asciiTheme="minorHAnsi" w:hAnsiTheme="minorHAnsi" w:cs="Calibri"/>
          <w:sz w:val="20"/>
          <w:szCs w:val="20"/>
        </w:rPr>
        <w:t>terve</w:t>
      </w:r>
    </w:p>
    <w:p w:rsidR="0065659D" w:rsidRDefault="0065659D" w:rsidP="0065659D">
      <w:pPr>
        <w:rPr>
          <w:lang w:eastAsia="en-US"/>
        </w:rPr>
      </w:pPr>
    </w:p>
    <w:p w:rsidR="0065659D" w:rsidRDefault="0065659D" w:rsidP="0065659D">
      <w:pPr>
        <w:jc w:val="both"/>
        <w:rPr>
          <w:rFonts w:ascii="Calibri" w:hAnsi="Calibri"/>
          <w:sz w:val="20"/>
          <w:szCs w:val="20"/>
        </w:rPr>
      </w:pPr>
      <w:r w:rsidRPr="009E1DC0">
        <w:rPr>
          <w:rFonts w:ascii="Calibri" w:hAnsi="Calibri"/>
          <w:sz w:val="20"/>
          <w:szCs w:val="20"/>
        </w:rPr>
        <w:t>Jelmagyarázat:</w:t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>I</w:t>
      </w:r>
      <w:r w:rsidRPr="009E1DC0">
        <w:rPr>
          <w:rFonts w:asciiTheme="minorHAnsi" w:hAnsiTheme="minorHAnsi"/>
          <w:sz w:val="20"/>
          <w:szCs w:val="20"/>
        </w:rPr>
        <w:t>ntézményvezető</w:t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iv</w:t>
      </w:r>
    </w:p>
    <w:p w:rsidR="0065659D" w:rsidRPr="009E1DC0" w:rsidRDefault="0065659D" w:rsidP="0065659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>I</w:t>
      </w:r>
      <w:r w:rsidRPr="009E1DC0">
        <w:rPr>
          <w:rFonts w:asciiTheme="minorHAnsi" w:hAnsiTheme="minorHAnsi"/>
          <w:sz w:val="20"/>
          <w:szCs w:val="20"/>
        </w:rPr>
        <w:t>ntézményvezető</w:t>
      </w:r>
      <w:r w:rsidRPr="009E1DC0">
        <w:rPr>
          <w:rFonts w:ascii="Calibri" w:hAnsi="Calibri"/>
          <w:sz w:val="20"/>
          <w:szCs w:val="20"/>
        </w:rPr>
        <w:t xml:space="preserve"> helyettes</w:t>
      </w:r>
      <w:r w:rsidRPr="009E1DC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ih</w:t>
      </w:r>
    </w:p>
    <w:p w:rsidR="0065659D" w:rsidRDefault="0065659D" w:rsidP="0065659D">
      <w:pPr>
        <w:jc w:val="both"/>
        <w:rPr>
          <w:rFonts w:ascii="Calibri" w:hAnsi="Calibri"/>
          <w:sz w:val="20"/>
          <w:szCs w:val="20"/>
        </w:rPr>
      </w:pP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Theme="minorHAnsi" w:hAnsiTheme="minorHAns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>Munkaközösség vezető</w:t>
      </w:r>
      <w:r w:rsidRPr="009E1DC0">
        <w:rPr>
          <w:rFonts w:ascii="Calibri" w:hAnsi="Calibri"/>
          <w:sz w:val="20"/>
          <w:szCs w:val="20"/>
        </w:rPr>
        <w:tab/>
      </w:r>
      <w:r w:rsidRPr="009E1DC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kv</w:t>
      </w:r>
      <w:r>
        <w:rPr>
          <w:rFonts w:ascii="Calibri" w:hAnsi="Calibri"/>
          <w:sz w:val="20"/>
          <w:szCs w:val="20"/>
        </w:rPr>
        <w:tab/>
      </w:r>
    </w:p>
    <w:p w:rsidR="0065659D" w:rsidRDefault="0065659D" w:rsidP="0065659D">
      <w:pPr>
        <w:ind w:left="2124" w:firstLine="708"/>
        <w:jc w:val="both"/>
        <w:rPr>
          <w:rFonts w:ascii="Calibri" w:hAnsi="Calibri"/>
          <w:sz w:val="20"/>
          <w:szCs w:val="20"/>
        </w:rPr>
      </w:pPr>
      <w:r w:rsidRPr="009E1DC0">
        <w:rPr>
          <w:rFonts w:ascii="Calibri" w:hAnsi="Calibri" w:cs="Arial"/>
          <w:sz w:val="20"/>
          <w:szCs w:val="20"/>
        </w:rPr>
        <w:t>Osztályfőnök</w:t>
      </w:r>
      <w:r w:rsidRPr="009E1DC0">
        <w:rPr>
          <w:rFonts w:ascii="Calibri" w:hAnsi="Calibri" w:cs="Arial"/>
          <w:sz w:val="20"/>
          <w:szCs w:val="20"/>
        </w:rPr>
        <w:tab/>
      </w:r>
      <w:r w:rsidRPr="009E1DC0">
        <w:rPr>
          <w:rFonts w:ascii="Calibri" w:hAnsi="Calibri" w:cs="Arial"/>
          <w:sz w:val="20"/>
          <w:szCs w:val="20"/>
        </w:rPr>
        <w:tab/>
      </w:r>
      <w:r w:rsidRPr="009E1DC0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of</w:t>
      </w:r>
    </w:p>
    <w:p w:rsidR="0065659D" w:rsidRDefault="0065659D" w:rsidP="0065659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skolatitkár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t</w:t>
      </w:r>
    </w:p>
    <w:p w:rsidR="0065659D" w:rsidRPr="009E1DC0" w:rsidRDefault="0065659D" w:rsidP="0065659D">
      <w:pPr>
        <w:jc w:val="both"/>
        <w:rPr>
          <w:rFonts w:ascii="Calibri" w:hAnsi="Calibri"/>
          <w:sz w:val="20"/>
          <w:szCs w:val="20"/>
        </w:rPr>
      </w:pPr>
    </w:p>
    <w:tbl>
      <w:tblPr>
        <w:tblStyle w:val="Rcsostblzat"/>
        <w:tblW w:w="0" w:type="auto"/>
        <w:tblLook w:val="01E0"/>
      </w:tblPr>
      <w:tblGrid>
        <w:gridCol w:w="2577"/>
        <w:gridCol w:w="570"/>
        <w:gridCol w:w="570"/>
        <w:gridCol w:w="570"/>
        <w:gridCol w:w="570"/>
        <w:gridCol w:w="562"/>
        <w:gridCol w:w="9"/>
        <w:gridCol w:w="556"/>
        <w:gridCol w:w="14"/>
        <w:gridCol w:w="554"/>
        <w:gridCol w:w="16"/>
        <w:gridCol w:w="554"/>
        <w:gridCol w:w="16"/>
        <w:gridCol w:w="570"/>
        <w:gridCol w:w="570"/>
        <w:gridCol w:w="516"/>
        <w:gridCol w:w="570"/>
      </w:tblGrid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Terület</w:t>
            </w:r>
          </w:p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VI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X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X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XI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XII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I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II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IV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V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VI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59D" w:rsidRPr="009E1DC0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1DC0">
              <w:rPr>
                <w:rFonts w:ascii="Calibri" w:hAnsi="Calibri"/>
                <w:b/>
                <w:sz w:val="20"/>
                <w:szCs w:val="20"/>
              </w:rPr>
              <w:t>VII.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Beszerzése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Leltá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arbantar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3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akarí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sym w:font="Wingdings" w:char="007B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sym w:font="Wingdings" w:char="007B"/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Biztonság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Étkeztet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Munkavédele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Dekoráci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Napló törzslap biz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 xml:space="preserve">Tanmenetek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sym w:font="Wingdings" w:char="007B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Ellenőrző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Adminisztráci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Foglalkozáso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anórán kív. fogl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Napközis ellá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ehetséggondoz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Felzárkózta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2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Személyiségfejleszt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özösségfejleszté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o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Nemz. nyelv és hagy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Theme="minorHAnsi" w:hAnsiTheme="minorHAnsi"/>
                <w:sz w:val="20"/>
                <w:szCs w:val="20"/>
              </w:rPr>
              <w:t>SNI – BTMN ellá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Gyermekvédelem</w:t>
            </w:r>
          </w:p>
        </w:tc>
        <w:tc>
          <w:tcPr>
            <w:tcW w:w="6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Mérése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Beiskoláz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Pályaválaszt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Rendezv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ények</w:t>
            </w:r>
            <w:r w:rsidRPr="009E1DC0">
              <w:rPr>
                <w:rFonts w:ascii="Calibri" w:hAnsi="Calibri"/>
                <w:sz w:val="20"/>
                <w:szCs w:val="20"/>
              </w:rPr>
              <w:t>, ünnepe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áborozá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mkv</w:t>
            </w: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Tanulói szokásren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Ügyeleti ren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apcs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olattartás</w:t>
            </w:r>
            <w:r w:rsidRPr="009E1DC0">
              <w:rPr>
                <w:rFonts w:ascii="Calibri" w:hAnsi="Calibri"/>
                <w:sz w:val="20"/>
                <w:szCs w:val="20"/>
              </w:rPr>
              <w:t xml:space="preserve"> a szülőkke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apcs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olat</w:t>
            </w:r>
            <w:r w:rsidRPr="009E1DC0">
              <w:rPr>
                <w:rFonts w:ascii="Calibri" w:hAnsi="Calibri"/>
                <w:sz w:val="20"/>
                <w:szCs w:val="20"/>
              </w:rPr>
              <w:t xml:space="preserve"> a fenntartó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v</w:t>
            </w:r>
            <w:r w:rsidRPr="009E1DC0">
              <w:rPr>
                <w:rFonts w:ascii="Calibri" w:hAnsi="Calibri"/>
                <w:sz w:val="20"/>
                <w:szCs w:val="20"/>
              </w:rPr>
              <w:t>a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5659D" w:rsidRPr="009E1DC0" w:rsidTr="0065659D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9E1DC0" w:rsidRDefault="0065659D" w:rsidP="0065659D">
            <w:pPr>
              <w:rPr>
                <w:rFonts w:ascii="Calibri" w:hAnsi="Calibri"/>
                <w:sz w:val="20"/>
                <w:szCs w:val="20"/>
              </w:rPr>
            </w:pPr>
            <w:r w:rsidRPr="009E1DC0">
              <w:rPr>
                <w:rFonts w:ascii="Calibri" w:hAnsi="Calibri"/>
                <w:sz w:val="20"/>
                <w:szCs w:val="20"/>
              </w:rPr>
              <w:t>Kapcs</w:t>
            </w:r>
            <w:r w:rsidRPr="009E1DC0">
              <w:rPr>
                <w:rFonts w:asciiTheme="minorHAnsi" w:hAnsiTheme="minorHAnsi"/>
                <w:sz w:val="20"/>
                <w:szCs w:val="20"/>
              </w:rPr>
              <w:t>olatszervezetekke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9D" w:rsidRPr="00A338C5" w:rsidRDefault="0065659D" w:rsidP="0065659D">
            <w:pPr>
              <w:jc w:val="center"/>
              <w:rPr>
                <w:b/>
              </w:rPr>
            </w:pPr>
            <w:r w:rsidRPr="00A338C5">
              <w:rPr>
                <w:rFonts w:ascii="Calibri" w:hAnsi="Calibri"/>
                <w:b/>
                <w:sz w:val="20"/>
                <w:szCs w:val="20"/>
              </w:rPr>
              <w:t>ivi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9D" w:rsidRPr="00A338C5" w:rsidRDefault="0065659D" w:rsidP="0065659D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5659D" w:rsidRPr="0065659D" w:rsidRDefault="0065659D" w:rsidP="0065659D">
      <w:pPr>
        <w:rPr>
          <w:lang w:eastAsia="en-US"/>
        </w:rPr>
      </w:pPr>
    </w:p>
    <w:p w:rsidR="00BD01FA" w:rsidRPr="00173347" w:rsidRDefault="00BD01FA" w:rsidP="00B34CE8">
      <w:pPr>
        <w:rPr>
          <w:rFonts w:asciiTheme="minorHAnsi" w:hAnsiTheme="minorHAnsi" w:cs="Calibri"/>
          <w:sz w:val="20"/>
          <w:szCs w:val="20"/>
          <w:highlight w:val="yellow"/>
        </w:rPr>
      </w:pPr>
    </w:p>
    <w:p w:rsidR="002E1627" w:rsidRPr="00173347" w:rsidRDefault="002E1627" w:rsidP="0046517D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1D4579" w:rsidRPr="00173347" w:rsidRDefault="002D07FA" w:rsidP="00B17F81">
      <w:pPr>
        <w:pStyle w:val="Cmsor1"/>
        <w:keepNext w:val="0"/>
        <w:keepLines w:val="0"/>
        <w:numPr>
          <w:ilvl w:val="0"/>
          <w:numId w:val="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 pedagógusok minősítésében és az országos</w:t>
      </w:r>
      <w:r w:rsidR="001D4579" w:rsidRPr="00173347">
        <w:rPr>
          <w:rFonts w:asciiTheme="minorHAnsi" w:hAnsiTheme="minorHAnsi" w:cs="Calibri"/>
          <w:sz w:val="20"/>
          <w:szCs w:val="20"/>
        </w:rPr>
        <w:t>-</w:t>
      </w:r>
      <w:r w:rsidRPr="00173347">
        <w:rPr>
          <w:rFonts w:asciiTheme="minorHAnsi" w:hAnsiTheme="minorHAnsi" w:cs="Calibri"/>
          <w:sz w:val="20"/>
          <w:szCs w:val="20"/>
        </w:rPr>
        <w:t>pedagógiai szakmai ellenőrzésben, a szaktanácsadói feladatokban közreműködő pedagógusok várható munkaidő-beosztás</w:t>
      </w:r>
      <w:r w:rsidR="001D4579" w:rsidRPr="00173347">
        <w:rPr>
          <w:rFonts w:asciiTheme="minorHAnsi" w:hAnsiTheme="minorHAnsi" w:cs="Calibri"/>
          <w:sz w:val="20"/>
          <w:szCs w:val="20"/>
        </w:rPr>
        <w:t>a</w:t>
      </w:r>
    </w:p>
    <w:p w:rsidR="001D4579" w:rsidRPr="00173347" w:rsidRDefault="001D4579" w:rsidP="00BD01FA">
      <w:pPr>
        <w:jc w:val="both"/>
        <w:rPr>
          <w:rFonts w:asciiTheme="minorHAnsi" w:hAnsiTheme="minorHAnsi" w:cs="Calibri"/>
          <w:sz w:val="20"/>
          <w:szCs w:val="20"/>
        </w:rPr>
      </w:pPr>
    </w:p>
    <w:p w:rsidR="002855B4" w:rsidRPr="002855B4" w:rsidRDefault="002855B4" w:rsidP="00BB3D9B">
      <w:pPr>
        <w:pStyle w:val="Listaszerbekezds"/>
        <w:spacing w:before="100" w:beforeAutospacing="1" w:after="100" w:afterAutospacing="1" w:line="240" w:lineRule="auto"/>
        <w:ind w:left="709"/>
        <w:jc w:val="both"/>
        <w:rPr>
          <w:rFonts w:asciiTheme="minorHAnsi" w:hAnsiTheme="minorHAnsi" w:cs="Calibri"/>
          <w:sz w:val="20"/>
          <w:szCs w:val="20"/>
        </w:rPr>
      </w:pPr>
      <w:r w:rsidRPr="002855B4">
        <w:rPr>
          <w:rFonts w:asciiTheme="minorHAnsi" w:hAnsiTheme="minorHAnsi" w:cs="Calibri"/>
          <w:b/>
          <w:sz w:val="20"/>
          <w:szCs w:val="20"/>
        </w:rPr>
        <w:t>Wusching Mária Rita</w:t>
      </w:r>
      <w:r>
        <w:rPr>
          <w:rFonts w:asciiTheme="minorHAnsi" w:hAnsiTheme="minorHAnsi" w:cs="Calibri"/>
          <w:sz w:val="20"/>
          <w:szCs w:val="20"/>
        </w:rPr>
        <w:t xml:space="preserve"> - OH megbízatás napja: </w:t>
      </w:r>
      <w:r w:rsidRPr="002855B4">
        <w:rPr>
          <w:rFonts w:asciiTheme="minorHAnsi" w:hAnsiTheme="minorHAnsi" w:cs="Calibri"/>
          <w:b/>
          <w:sz w:val="20"/>
          <w:szCs w:val="20"/>
        </w:rPr>
        <w:t>péntek</w:t>
      </w:r>
    </w:p>
    <w:p w:rsidR="002855B4" w:rsidRDefault="002855B4" w:rsidP="00BB3D9B">
      <w:pPr>
        <w:pStyle w:val="Listaszerbekezds"/>
        <w:spacing w:before="100" w:beforeAutospacing="1" w:after="100" w:afterAutospacing="1" w:line="240" w:lineRule="auto"/>
        <w:ind w:left="709"/>
        <w:jc w:val="both"/>
        <w:rPr>
          <w:rFonts w:asciiTheme="minorHAnsi" w:hAnsiTheme="minorHAnsi" w:cs="Calibri"/>
          <w:b/>
          <w:sz w:val="20"/>
          <w:szCs w:val="20"/>
        </w:rPr>
      </w:pPr>
    </w:p>
    <w:p w:rsidR="0073537A" w:rsidRDefault="0073537A" w:rsidP="00B34CE8">
      <w:pPr>
        <w:pStyle w:val="Cmsor1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inorHAnsi" w:hAnsiTheme="minorHAnsi" w:cs="Calibri"/>
          <w:sz w:val="20"/>
          <w:szCs w:val="20"/>
        </w:rPr>
      </w:pPr>
    </w:p>
    <w:p w:rsidR="00B34CE8" w:rsidRPr="00173347" w:rsidRDefault="003E16F0" w:rsidP="0073537A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 w:hanging="360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IX</w:t>
      </w:r>
      <w:r w:rsidR="00B34CE8" w:rsidRPr="00173347">
        <w:rPr>
          <w:rFonts w:asciiTheme="minorHAnsi" w:hAnsiTheme="minorHAnsi" w:cs="Calibri"/>
          <w:sz w:val="20"/>
          <w:szCs w:val="20"/>
        </w:rPr>
        <w:t>. A nevelő – oktatómunkához kapcsolódó egyéb tevékenységek</w:t>
      </w:r>
    </w:p>
    <w:p w:rsidR="00D413CB" w:rsidRPr="00173347" w:rsidRDefault="00BD01FA" w:rsidP="00B17F81">
      <w:pPr>
        <w:pStyle w:val="Cmsor1"/>
        <w:keepNext w:val="0"/>
        <w:keepLines w:val="0"/>
        <w:numPr>
          <w:ilvl w:val="0"/>
          <w:numId w:val="1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Továbbképzések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tbl>
      <w:tblPr>
        <w:tblStyle w:val="Rcsostblzat"/>
        <w:tblW w:w="9214" w:type="dxa"/>
        <w:tblInd w:w="392" w:type="dxa"/>
        <w:shd w:val="clear" w:color="auto" w:fill="C4BC96" w:themeFill="background2" w:themeFillShade="BF"/>
        <w:tblLayout w:type="fixed"/>
        <w:tblLook w:val="04A0"/>
      </w:tblPr>
      <w:tblGrid>
        <w:gridCol w:w="2551"/>
        <w:gridCol w:w="1985"/>
        <w:gridCol w:w="1843"/>
        <w:gridCol w:w="1134"/>
        <w:gridCol w:w="1701"/>
      </w:tblGrid>
      <w:tr w:rsidR="00D72070" w:rsidRPr="00764ED8" w:rsidTr="008204A2">
        <w:trPr>
          <w:trHeight w:val="570"/>
        </w:trPr>
        <w:tc>
          <w:tcPr>
            <w:tcW w:w="2551" w:type="dxa"/>
            <w:shd w:val="clear" w:color="auto" w:fill="auto"/>
          </w:tcPr>
          <w:p w:rsidR="00D72070" w:rsidRPr="0083212C" w:rsidRDefault="00D72070" w:rsidP="0082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>Név</w:t>
            </w:r>
          </w:p>
        </w:tc>
        <w:tc>
          <w:tcPr>
            <w:tcW w:w="1985" w:type="dxa"/>
            <w:shd w:val="clear" w:color="auto" w:fill="auto"/>
          </w:tcPr>
          <w:p w:rsidR="00D72070" w:rsidRPr="0083212C" w:rsidRDefault="00D72070" w:rsidP="00820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épzési Intézmény </w:t>
            </w:r>
          </w:p>
        </w:tc>
        <w:tc>
          <w:tcPr>
            <w:tcW w:w="1843" w:type="dxa"/>
            <w:shd w:val="clear" w:color="auto" w:fill="auto"/>
          </w:tcPr>
          <w:p w:rsidR="00D72070" w:rsidRPr="0083212C" w:rsidRDefault="00D72070" w:rsidP="00820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>Képzés kezdő és befejező időpontja</w:t>
            </w:r>
          </w:p>
        </w:tc>
        <w:tc>
          <w:tcPr>
            <w:tcW w:w="1134" w:type="dxa"/>
            <w:shd w:val="clear" w:color="auto" w:fill="auto"/>
          </w:tcPr>
          <w:p w:rsidR="00D72070" w:rsidRPr="0083212C" w:rsidRDefault="00D72070" w:rsidP="00820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>Jelenlegi évfolyam</w:t>
            </w:r>
          </w:p>
        </w:tc>
        <w:tc>
          <w:tcPr>
            <w:tcW w:w="1701" w:type="dxa"/>
            <w:shd w:val="clear" w:color="auto" w:fill="auto"/>
          </w:tcPr>
          <w:p w:rsidR="00D72070" w:rsidRPr="0083212C" w:rsidRDefault="00D72070" w:rsidP="00820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1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ámogatás összege </w:t>
            </w:r>
          </w:p>
        </w:tc>
      </w:tr>
      <w:tr w:rsidR="00D72070" w:rsidRPr="00625530" w:rsidTr="008204A2">
        <w:trPr>
          <w:trHeight w:val="388"/>
        </w:trPr>
        <w:tc>
          <w:tcPr>
            <w:tcW w:w="2551" w:type="dxa"/>
            <w:shd w:val="clear" w:color="auto" w:fill="auto"/>
          </w:tcPr>
          <w:p w:rsidR="00D72070" w:rsidRPr="00BE390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vábbképzé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amennyi kolléga</w:t>
            </w:r>
          </w:p>
        </w:tc>
        <w:tc>
          <w:tcPr>
            <w:tcW w:w="1985" w:type="dxa"/>
            <w:shd w:val="clear" w:color="auto" w:fill="auto"/>
          </w:tcPr>
          <w:p w:rsidR="00D7207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ÉTA online képzés</w:t>
            </w:r>
          </w:p>
        </w:tc>
        <w:tc>
          <w:tcPr>
            <w:tcW w:w="1843" w:type="dxa"/>
            <w:shd w:val="clear" w:color="auto" w:fill="auto"/>
          </w:tcPr>
          <w:p w:rsidR="00D72070" w:rsidRPr="0083212C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óra (2. és 3. modul)</w:t>
            </w:r>
          </w:p>
        </w:tc>
        <w:tc>
          <w:tcPr>
            <w:tcW w:w="1134" w:type="dxa"/>
            <w:shd w:val="clear" w:color="auto" w:fill="auto"/>
          </w:tcPr>
          <w:p w:rsidR="00D7207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72070" w:rsidRPr="0083212C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BE3900" w:rsidRPr="00625530" w:rsidTr="008204A2">
        <w:trPr>
          <w:trHeight w:val="388"/>
        </w:trPr>
        <w:tc>
          <w:tcPr>
            <w:tcW w:w="2551" w:type="dxa"/>
            <w:shd w:val="clear" w:color="auto" w:fill="auto"/>
          </w:tcPr>
          <w:p w:rsidR="00BE3900" w:rsidRDefault="00BE3900" w:rsidP="00820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sztica Petra</w:t>
            </w:r>
          </w:p>
          <w:p w:rsidR="00BE3900" w:rsidRPr="00BE390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ító</w:t>
            </w:r>
          </w:p>
        </w:tc>
        <w:tc>
          <w:tcPr>
            <w:tcW w:w="1985" w:type="dxa"/>
            <w:shd w:val="clear" w:color="auto" w:fill="auto"/>
          </w:tcPr>
          <w:p w:rsidR="00BE390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észetismeret szakterület</w:t>
            </w:r>
          </w:p>
        </w:tc>
        <w:tc>
          <w:tcPr>
            <w:tcW w:w="1843" w:type="dxa"/>
            <w:shd w:val="clear" w:color="auto" w:fill="auto"/>
          </w:tcPr>
          <w:p w:rsidR="00BE390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.09.01.</w:t>
            </w:r>
          </w:p>
        </w:tc>
        <w:tc>
          <w:tcPr>
            <w:tcW w:w="1134" w:type="dxa"/>
            <w:shd w:val="clear" w:color="auto" w:fill="auto"/>
          </w:tcPr>
          <w:p w:rsidR="00BE390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BE3900" w:rsidRDefault="00BE390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??</w:t>
            </w:r>
          </w:p>
        </w:tc>
      </w:tr>
    </w:tbl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413CB" w:rsidRDefault="00D413CB" w:rsidP="00B17F81">
      <w:pPr>
        <w:pStyle w:val="Cmsor1"/>
        <w:keepNext w:val="0"/>
        <w:keepLines w:val="0"/>
        <w:numPr>
          <w:ilvl w:val="0"/>
          <w:numId w:val="1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z általános iskolai beiratkozással kapcsolatos feladatok tervezése, beiskolázási program</w:t>
      </w:r>
    </w:p>
    <w:p w:rsidR="007B1D99" w:rsidRPr="007B1D99" w:rsidRDefault="007B1D99" w:rsidP="007B1D99">
      <w:pPr>
        <w:rPr>
          <w:lang w:eastAsia="en-US"/>
        </w:rPr>
      </w:pPr>
    </w:p>
    <w:tbl>
      <w:tblPr>
        <w:tblW w:w="481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5135"/>
        <w:gridCol w:w="24"/>
        <w:gridCol w:w="2039"/>
        <w:gridCol w:w="22"/>
      </w:tblGrid>
      <w:tr w:rsidR="00D72070" w:rsidRPr="00DA63B8" w:rsidTr="008204A2">
        <w:trPr>
          <w:gridAfter w:val="1"/>
          <w:wAfter w:w="12" w:type="pct"/>
          <w:trHeight w:val="235"/>
        </w:trPr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D72070" w:rsidP="00471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szeptember 01.</w:t>
            </w:r>
          </w:p>
        </w:tc>
        <w:tc>
          <w:tcPr>
            <w:tcW w:w="27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471ED0" w:rsidP="00471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Óvónők meghívása a tanévnyitó kerti-party-ra.</w:t>
            </w:r>
          </w:p>
          <w:p w:rsidR="00471ED0" w:rsidRDefault="00471ED0" w:rsidP="00471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</w:t>
            </w:r>
          </w:p>
        </w:tc>
      </w:tr>
      <w:tr w:rsidR="00D72070" w:rsidRPr="00DA63B8" w:rsidTr="008204A2">
        <w:trPr>
          <w:gridAfter w:val="1"/>
          <w:wAfter w:w="12" w:type="pct"/>
          <w:trHeight w:val="235"/>
        </w:trPr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D72070" w:rsidP="00471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november 25.</w:t>
            </w:r>
          </w:p>
        </w:tc>
        <w:tc>
          <w:tcPr>
            <w:tcW w:w="27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Óvónők látogatása az 1. osztályban, tanórák megtekintése</w:t>
            </w:r>
          </w:p>
          <w:p w:rsidR="00D72070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, 1. osztálytanítók</w:t>
            </w:r>
          </w:p>
        </w:tc>
      </w:tr>
      <w:tr w:rsidR="00D72070" w:rsidRPr="00DA63B8" w:rsidTr="008204A2">
        <w:trPr>
          <w:gridAfter w:val="1"/>
          <w:wAfter w:w="12" w:type="pct"/>
          <w:trHeight w:val="235"/>
        </w:trPr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Pr="00DA63B8" w:rsidRDefault="00FF4023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>. január eleje</w:t>
            </w:r>
          </w:p>
        </w:tc>
        <w:tc>
          <w:tcPr>
            <w:tcW w:w="27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kát és prospektus a környező óvodákba (Nagymányok, Váralja, Kismányok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, Má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</w:t>
            </w:r>
          </w:p>
        </w:tc>
      </w:tr>
      <w:tr w:rsidR="00471ED0" w:rsidRPr="00DA63B8" w:rsidTr="008204A2">
        <w:trPr>
          <w:gridAfter w:val="1"/>
          <w:wAfter w:w="12" w:type="pct"/>
          <w:trHeight w:val="235"/>
        </w:trPr>
        <w:tc>
          <w:tcPr>
            <w:tcW w:w="113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FF4023" w:rsidP="00FF40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nuár 20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4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uckó program a leendő elsősöknek</w:t>
            </w:r>
          </w:p>
          <w:p w:rsidR="00471ED0" w:rsidRPr="00DA63B8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óvodásoknak játékos kézműves, szülőknek beszélgetés az intézmény vezetőjével)</w:t>
            </w:r>
          </w:p>
        </w:tc>
        <w:tc>
          <w:tcPr>
            <w:tcW w:w="11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, leendő 1. osztálytanítók</w:t>
            </w:r>
          </w:p>
        </w:tc>
      </w:tr>
      <w:tr w:rsidR="00471ED0" w:rsidRPr="00DA63B8" w:rsidTr="008204A2">
        <w:trPr>
          <w:gridAfter w:val="1"/>
          <w:wAfter w:w="12" w:type="pct"/>
          <w:trHeight w:val="235"/>
        </w:trPr>
        <w:tc>
          <w:tcPr>
            <w:tcW w:w="1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FF4023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ebruár 17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uckó program a leendő elsősöknek</w:t>
            </w:r>
          </w:p>
          <w:p w:rsidR="00471ED0" w:rsidRPr="00DA63B8" w:rsidRDefault="00471ED0" w:rsidP="00471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óvodásoknak játékos kézműves, szülőknek beszélgetés a nemzetiségi mkk vezetővel)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émet mkk vezető, leendő 1. osztálytanítók</w:t>
            </w:r>
          </w:p>
        </w:tc>
      </w:tr>
      <w:tr w:rsidR="00471ED0" w:rsidRPr="00DA63B8" w:rsidTr="008204A2">
        <w:trPr>
          <w:gridAfter w:val="1"/>
          <w:wAfter w:w="12" w:type="pct"/>
          <w:trHeight w:val="235"/>
        </w:trPr>
        <w:tc>
          <w:tcPr>
            <w:tcW w:w="1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FF4023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árcius 16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uckó program a leendő elsősöknek</w:t>
            </w:r>
          </w:p>
          <w:p w:rsidR="00471ED0" w:rsidRPr="00DA63B8" w:rsidRDefault="00471ED0" w:rsidP="00471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óvodásoknak játékos kézműves, szülőknek beszélgetés a zenetanárokkal, kicsik koncertje)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netanárok, leendő 1. osztálytanítók</w:t>
            </w:r>
          </w:p>
        </w:tc>
      </w:tr>
      <w:tr w:rsidR="00471ED0" w:rsidRPr="00DA63B8" w:rsidTr="008204A2">
        <w:trPr>
          <w:trHeight w:val="170"/>
        </w:trPr>
        <w:tc>
          <w:tcPr>
            <w:tcW w:w="1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FF4023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471ED0" w:rsidRPr="00DA63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71ED0">
              <w:rPr>
                <w:rFonts w:asciiTheme="minorHAnsi" w:hAnsiTheme="minorHAnsi" w:cstheme="minorHAnsi"/>
                <w:sz w:val="20"/>
                <w:szCs w:val="20"/>
              </w:rPr>
              <w:t>április (beíratást megelőző napon)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Default="00471ED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Nyílt nap az 1. osztályban (beíratáshoz kapcsolódóan)</w:t>
            </w:r>
          </w:p>
          <w:p w:rsidR="00471ED0" w:rsidRDefault="00471ED0" w:rsidP="00B17F81">
            <w:pPr>
              <w:pStyle w:val="Listaszerbekezds"/>
              <w:numPr>
                <w:ilvl w:val="2"/>
                <w:numId w:val="10"/>
              </w:numPr>
              <w:tabs>
                <w:tab w:val="clear" w:pos="21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émet óra</w:t>
            </w:r>
          </w:p>
          <w:p w:rsidR="00471ED0" w:rsidRDefault="00471ED0" w:rsidP="00B17F81">
            <w:pPr>
              <w:pStyle w:val="Listaszerbekezds"/>
              <w:numPr>
                <w:ilvl w:val="2"/>
                <w:numId w:val="10"/>
              </w:numPr>
              <w:tabs>
                <w:tab w:val="clear" w:pos="21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matika óra</w:t>
            </w:r>
          </w:p>
          <w:p w:rsidR="00471ED0" w:rsidRPr="00DA63B8" w:rsidRDefault="00471ED0" w:rsidP="00B17F81">
            <w:pPr>
              <w:pStyle w:val="Listaszerbekezds"/>
              <w:numPr>
                <w:ilvl w:val="2"/>
                <w:numId w:val="10"/>
              </w:numPr>
              <w:tabs>
                <w:tab w:val="clear" w:pos="21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yar óra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ED0" w:rsidRPr="00DA63B8" w:rsidRDefault="00471ED0" w:rsidP="00CF00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ézményvezető, 1. osztálytanítók</w:t>
            </w:r>
          </w:p>
        </w:tc>
      </w:tr>
    </w:tbl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413CB" w:rsidRPr="00173347" w:rsidRDefault="00D413CB" w:rsidP="00B17F81">
      <w:pPr>
        <w:pStyle w:val="Cmsor1"/>
        <w:keepNext w:val="0"/>
        <w:keepLines w:val="0"/>
        <w:numPr>
          <w:ilvl w:val="0"/>
          <w:numId w:val="1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 középfokú iskolai, a kollégiumi</w:t>
      </w:r>
      <w:r w:rsidR="00E06311" w:rsidRPr="00173347">
        <w:rPr>
          <w:rFonts w:asciiTheme="minorHAnsi" w:hAnsiTheme="minorHAnsi" w:cs="Calibri"/>
          <w:sz w:val="20"/>
          <w:szCs w:val="20"/>
        </w:rPr>
        <w:t xml:space="preserve">, valamint a </w:t>
      </w:r>
      <w:r w:rsidRPr="00173347">
        <w:rPr>
          <w:rFonts w:asciiTheme="minorHAnsi" w:hAnsiTheme="minorHAnsi" w:cs="Calibri"/>
          <w:sz w:val="20"/>
          <w:szCs w:val="20"/>
        </w:rPr>
        <w:t xml:space="preserve">Köznevelési </w:t>
      </w:r>
      <w:r w:rsidR="00E06311" w:rsidRPr="00173347">
        <w:rPr>
          <w:rFonts w:asciiTheme="minorHAnsi" w:hAnsiTheme="minorHAnsi" w:cs="Calibri"/>
          <w:sz w:val="20"/>
          <w:szCs w:val="20"/>
        </w:rPr>
        <w:t xml:space="preserve">és a Szakképzési </w:t>
      </w:r>
      <w:r w:rsidRPr="00173347">
        <w:rPr>
          <w:rFonts w:asciiTheme="minorHAnsi" w:hAnsiTheme="minorHAnsi" w:cs="Calibri"/>
          <w:sz w:val="20"/>
          <w:szCs w:val="20"/>
        </w:rPr>
        <w:t>Hídprogramba történő felvételi eljárás lebonyolításának tervezése, beiskolázási program</w:t>
      </w:r>
    </w:p>
    <w:p w:rsidR="003E16F0" w:rsidRPr="00173347" w:rsidRDefault="003E16F0" w:rsidP="00BD01FA">
      <w:pPr>
        <w:jc w:val="both"/>
        <w:rPr>
          <w:rFonts w:asciiTheme="minorHAnsi" w:eastAsia="Calibri" w:hAnsiTheme="minorHAnsi" w:cs="Calibri"/>
          <w:i/>
          <w:color w:val="FF0000"/>
          <w:sz w:val="20"/>
          <w:szCs w:val="20"/>
          <w:highlight w:val="yellow"/>
        </w:rPr>
      </w:pPr>
    </w:p>
    <w:tbl>
      <w:tblPr>
        <w:tblW w:w="4796" w:type="pct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3"/>
        <w:gridCol w:w="5136"/>
        <w:gridCol w:w="1968"/>
      </w:tblGrid>
      <w:tr w:rsidR="007F46B9" w:rsidRPr="00DA63B8" w:rsidTr="008204A2">
        <w:tc>
          <w:tcPr>
            <w:tcW w:w="1188" w:type="pct"/>
            <w:shd w:val="clear" w:color="auto" w:fill="auto"/>
          </w:tcPr>
          <w:p w:rsidR="007F46B9" w:rsidRPr="00DA63B8" w:rsidRDefault="007F46B9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. október 14</w:t>
            </w: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</w:tcPr>
          <w:p w:rsidR="007F46B9" w:rsidRPr="00DA63B8" w:rsidRDefault="007F46B9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ályaválasztási szülői értekezlet</w:t>
            </w:r>
          </w:p>
        </w:tc>
        <w:tc>
          <w:tcPr>
            <w:tcW w:w="1056" w:type="pct"/>
            <w:shd w:val="clear" w:color="auto" w:fill="auto"/>
          </w:tcPr>
          <w:p w:rsidR="007F46B9" w:rsidRPr="00DA63B8" w:rsidRDefault="007F46B9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c>
          <w:tcPr>
            <w:tcW w:w="1188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7B1D9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. október 20.</w:t>
            </w:r>
          </w:p>
        </w:tc>
        <w:tc>
          <w:tcPr>
            <w:tcW w:w="27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Felvételi tájékoztató megjelenése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c>
          <w:tcPr>
            <w:tcW w:w="1188" w:type="pct"/>
            <w:shd w:val="clear" w:color="auto" w:fill="auto"/>
            <w:vAlign w:val="center"/>
          </w:tcPr>
          <w:p w:rsidR="00D72070" w:rsidRPr="00DA63B8" w:rsidRDefault="007B1D99" w:rsidP="007F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 xml:space="preserve">. november </w:t>
            </w:r>
            <w:r w:rsidR="007F46B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F46B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72070" w:rsidRPr="00DA63B8" w:rsidRDefault="00D72070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Pályaválasztási kiállítás (Szekszárd Babits Közp.) 7-8. osztály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rPr>
          <w:trHeight w:val="235"/>
        </w:trPr>
        <w:tc>
          <w:tcPr>
            <w:tcW w:w="1188" w:type="pct"/>
            <w:shd w:val="clear" w:color="auto" w:fill="auto"/>
            <w:vAlign w:val="center"/>
          </w:tcPr>
          <w:p w:rsidR="00D72070" w:rsidRPr="00DA63B8" w:rsidRDefault="007B1D99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 xml:space="preserve">. december </w:t>
            </w:r>
            <w:r w:rsidR="007F46B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Jelentkezési határidő a központi írásbeli felvételire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c>
          <w:tcPr>
            <w:tcW w:w="1188" w:type="pct"/>
            <w:shd w:val="clear" w:color="auto" w:fill="auto"/>
            <w:vAlign w:val="center"/>
          </w:tcPr>
          <w:p w:rsidR="00D72070" w:rsidRPr="00DA63B8" w:rsidRDefault="007B1D99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 december 1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Arany János Program pályázatainak benyújtási határideje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c>
          <w:tcPr>
            <w:tcW w:w="1188" w:type="pct"/>
            <w:shd w:val="clear" w:color="auto" w:fill="auto"/>
            <w:vAlign w:val="center"/>
          </w:tcPr>
          <w:p w:rsidR="00D72070" w:rsidRPr="00DA63B8" w:rsidRDefault="007B1D99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7F46B9">
              <w:rPr>
                <w:rFonts w:asciiTheme="minorHAnsi" w:hAnsiTheme="minorHAnsi" w:cstheme="minorHAnsi"/>
                <w:sz w:val="20"/>
                <w:szCs w:val="20"/>
              </w:rPr>
              <w:t>. január 18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özponti írásbeli vizsga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c>
          <w:tcPr>
            <w:tcW w:w="1188" w:type="pct"/>
            <w:shd w:val="clear" w:color="auto" w:fill="auto"/>
            <w:vAlign w:val="center"/>
          </w:tcPr>
          <w:p w:rsidR="00D72070" w:rsidRPr="00DA63B8" w:rsidRDefault="007B1D99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7F46B9">
              <w:rPr>
                <w:rFonts w:asciiTheme="minorHAnsi" w:hAnsiTheme="minorHAnsi" w:cstheme="minorHAnsi"/>
                <w:sz w:val="20"/>
                <w:szCs w:val="20"/>
              </w:rPr>
              <w:t>. január 23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özponti írásbeli pótvizsga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rPr>
          <w:trHeight w:val="205"/>
        </w:trPr>
        <w:tc>
          <w:tcPr>
            <w:tcW w:w="1188" w:type="pct"/>
            <w:shd w:val="clear" w:color="auto" w:fill="auto"/>
            <w:vAlign w:val="center"/>
          </w:tcPr>
          <w:p w:rsidR="00D72070" w:rsidRPr="00DA63B8" w:rsidRDefault="007B1D99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 február 1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Középiskolai jelentkezési lapok postázási határideje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c>
          <w:tcPr>
            <w:tcW w:w="1188" w:type="pct"/>
            <w:shd w:val="clear" w:color="auto" w:fill="auto"/>
            <w:vAlign w:val="center"/>
          </w:tcPr>
          <w:p w:rsidR="00D72070" w:rsidRPr="00DA63B8" w:rsidRDefault="007B1D99" w:rsidP="007F46B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7F46B9">
              <w:rPr>
                <w:rFonts w:asciiTheme="minorHAnsi" w:hAnsiTheme="minorHAnsi" w:cstheme="minorHAnsi"/>
                <w:sz w:val="20"/>
                <w:szCs w:val="20"/>
              </w:rPr>
              <w:t>. március 19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F46B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72070" w:rsidRPr="00DA63B8" w:rsidRDefault="00D72070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Jelentkezési lapok sorrend módosítási lehetősége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  <w:tr w:rsidR="00D72070" w:rsidRPr="00DA63B8" w:rsidTr="008204A2">
        <w:tc>
          <w:tcPr>
            <w:tcW w:w="1188" w:type="pct"/>
            <w:shd w:val="clear" w:color="auto" w:fill="auto"/>
            <w:vAlign w:val="center"/>
          </w:tcPr>
          <w:p w:rsidR="00D72070" w:rsidRPr="00DA63B8" w:rsidRDefault="007B1D99" w:rsidP="008204A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  <w:r w:rsidR="00D72070">
              <w:rPr>
                <w:rFonts w:asciiTheme="minorHAnsi" w:hAnsiTheme="minorHAnsi" w:cstheme="minorHAnsi"/>
                <w:sz w:val="20"/>
                <w:szCs w:val="20"/>
              </w:rPr>
              <w:t>. április 30</w:t>
            </w:r>
            <w:r w:rsidR="00D72070" w:rsidRPr="00DA63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56" w:type="pct"/>
            <w:shd w:val="clear" w:color="auto" w:fill="auto"/>
            <w:vAlign w:val="center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Tanulók értesítése a felvételi eredményéről</w:t>
            </w:r>
          </w:p>
        </w:tc>
        <w:tc>
          <w:tcPr>
            <w:tcW w:w="1056" w:type="pct"/>
            <w:shd w:val="clear" w:color="auto" w:fill="auto"/>
          </w:tcPr>
          <w:p w:rsidR="00D72070" w:rsidRPr="00DA63B8" w:rsidRDefault="00D72070" w:rsidP="00820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63B8">
              <w:rPr>
                <w:rFonts w:asciiTheme="minorHAnsi" w:hAnsiTheme="minorHAnsi" w:cstheme="minorHAnsi"/>
                <w:sz w:val="20"/>
                <w:szCs w:val="20"/>
              </w:rPr>
              <w:t>int. vezető helyettes</w:t>
            </w:r>
          </w:p>
        </w:tc>
      </w:tr>
    </w:tbl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3E16F0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7B1D99" w:rsidRDefault="007B1D99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7B1D99" w:rsidRPr="00173347" w:rsidRDefault="007B1D99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413CB" w:rsidRPr="00173347" w:rsidRDefault="00D413CB" w:rsidP="00B17F81">
      <w:pPr>
        <w:pStyle w:val="Cmsor1"/>
        <w:keepNext w:val="0"/>
        <w:keepLines w:val="0"/>
        <w:numPr>
          <w:ilvl w:val="0"/>
          <w:numId w:val="1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lastRenderedPageBreak/>
        <w:t>Az intézményi esélyegyenlőségi intézkedési tervben megfogalmazott rövid távú célok, intézkedések megvalósulásának tervezése (a szegregációmentesség és az egyenlő bánásmód elvének érvényesülése)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72070" w:rsidRPr="00EF6399" w:rsidRDefault="00D72070" w:rsidP="00D72070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EF6399">
        <w:rPr>
          <w:rFonts w:asciiTheme="minorHAnsi" w:hAnsiTheme="minorHAnsi" w:cs="Arial"/>
          <w:b/>
          <w:sz w:val="20"/>
          <w:szCs w:val="20"/>
          <w:u w:val="single"/>
        </w:rPr>
        <w:t>A kiemelt figyelmet igénylő tanulókkal összefüggő tevékenység</w:t>
      </w:r>
    </w:p>
    <w:p w:rsidR="00517E45" w:rsidRDefault="00517E45" w:rsidP="00D72070">
      <w:pPr>
        <w:rPr>
          <w:rFonts w:asciiTheme="minorHAnsi" w:hAnsiTheme="minorHAnsi" w:cs="Arial"/>
          <w:sz w:val="20"/>
          <w:szCs w:val="20"/>
        </w:rPr>
      </w:pPr>
    </w:p>
    <w:p w:rsidR="00D72070" w:rsidRPr="00EF6399" w:rsidRDefault="00D72070" w:rsidP="00D72070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EF6399">
        <w:rPr>
          <w:rFonts w:asciiTheme="minorHAnsi" w:hAnsiTheme="minorHAnsi" w:cs="Arial"/>
          <w:b/>
          <w:sz w:val="20"/>
          <w:szCs w:val="20"/>
          <w:u w:val="single"/>
        </w:rPr>
        <w:t xml:space="preserve">Sajátos nevelési igényű tanulók </w:t>
      </w:r>
    </w:p>
    <w:p w:rsidR="00D72070" w:rsidRPr="00EF6399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EF6399">
        <w:rPr>
          <w:rFonts w:asciiTheme="minorHAnsi" w:hAnsiTheme="minorHAnsi" w:cs="Arial"/>
          <w:sz w:val="20"/>
          <w:szCs w:val="20"/>
          <w:u w:val="single"/>
        </w:rPr>
        <w:t xml:space="preserve">A program elemei alsó tagozaton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Pedagógiai Szakszolgálat vizsgálata alapján megfelelő irányú beiskolázás,kapcsolattartás a Szakszolgálattal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tanulási nehézségkorai felismerése (bemeneti komplex pszichológiai és pedagógiai mérés (D</w:t>
      </w:r>
      <w:r>
        <w:rPr>
          <w:rFonts w:asciiTheme="minorHAnsi" w:hAnsiTheme="minorHAnsi" w:cs="Arial"/>
          <w:sz w:val="20"/>
          <w:szCs w:val="20"/>
        </w:rPr>
        <w:t>IFER</w:t>
      </w:r>
      <w:r w:rsidRPr="00EF6399">
        <w:rPr>
          <w:rFonts w:asciiTheme="minorHAnsi" w:hAnsiTheme="minorHAnsi" w:cs="Arial"/>
          <w:sz w:val="20"/>
          <w:szCs w:val="20"/>
        </w:rPr>
        <w:t xml:space="preserve">)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Fejlesztő- és gyógypedagógusok egyéni és kiscsoportos fejlesztő tevékenysége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Csoportra és egyénre szabott fejlesztő program kidolgozása és alkalmazása a tantárgy</w:t>
      </w:r>
      <w:r>
        <w:rPr>
          <w:rFonts w:asciiTheme="minorHAnsi" w:hAnsiTheme="minorHAnsi" w:cs="Arial"/>
          <w:sz w:val="20"/>
          <w:szCs w:val="20"/>
        </w:rPr>
        <w:t>i</w:t>
      </w:r>
      <w:r w:rsidRPr="00EF6399">
        <w:rPr>
          <w:rFonts w:asciiTheme="minorHAnsi" w:hAnsiTheme="minorHAnsi" w:cs="Arial"/>
          <w:sz w:val="20"/>
          <w:szCs w:val="20"/>
        </w:rPr>
        <w:t xml:space="preserve"> tanmenetbe építve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Osztályon belüli differenciálás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csoportos, páros és egyéni munkaformák előtérbe állítása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Tanulópárok kialakítása (jobb képességű - nehezebben haladó), egymás segítése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z állandó pozitív megerősítés (jutalmazás) szerepe </w:t>
      </w:r>
    </w:p>
    <w:p w:rsidR="00D72070" w:rsidRPr="00EF6399" w:rsidRDefault="00D72070" w:rsidP="00B17F81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Felzárkóztatás korrepetáláson (speciális feladatok, fejlesztő eszközök, játékok) </w:t>
      </w:r>
    </w:p>
    <w:p w:rsidR="00D72070" w:rsidRPr="00EF6399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EF6399">
        <w:rPr>
          <w:rFonts w:asciiTheme="minorHAnsi" w:hAnsiTheme="minorHAnsi" w:cs="Arial"/>
          <w:sz w:val="20"/>
          <w:szCs w:val="20"/>
          <w:u w:val="single"/>
        </w:rPr>
        <w:t xml:space="preserve">A program elemei felső tagozaton </w:t>
      </w:r>
    </w:p>
    <w:p w:rsidR="00D72070" w:rsidRPr="00EF6399" w:rsidRDefault="00D72070" w:rsidP="00B17F81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felső tagozatba való átmenet megkönnyítése (hospitálás, követelmények összehangolása </w:t>
      </w:r>
    </w:p>
    <w:p w:rsidR="00D72070" w:rsidRPr="00EF6399" w:rsidRDefault="00D72070" w:rsidP="00B17F81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Értelmi, érzelmi és akarati tényezők számbavétele </w:t>
      </w:r>
    </w:p>
    <w:p w:rsidR="00D72070" w:rsidRPr="00EF6399" w:rsidRDefault="00D72070" w:rsidP="00B17F81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Önismeretre nevelés </w:t>
      </w:r>
    </w:p>
    <w:p w:rsidR="00D72070" w:rsidRPr="00EF6399" w:rsidRDefault="00D72070" w:rsidP="00B17F81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másság elfogadására nevelés </w:t>
      </w:r>
    </w:p>
    <w:p w:rsidR="00D72070" w:rsidRPr="00EF6399" w:rsidRDefault="00D72070" w:rsidP="00B17F81">
      <w:pPr>
        <w:pStyle w:val="Listaszerbekezds"/>
        <w:numPr>
          <w:ilvl w:val="0"/>
          <w:numId w:val="3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z osztályban tanító pedagógusok team- munkája </w:t>
      </w:r>
    </w:p>
    <w:p w:rsidR="00D72070" w:rsidRPr="00EF6399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</w:p>
    <w:p w:rsidR="00D72070" w:rsidRPr="00EF6399" w:rsidRDefault="00D72070" w:rsidP="00D72070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EF6399">
        <w:rPr>
          <w:rFonts w:asciiTheme="minorHAnsi" w:hAnsiTheme="minorHAnsi" w:cs="Arial"/>
          <w:b/>
          <w:sz w:val="20"/>
          <w:szCs w:val="20"/>
          <w:u w:val="single"/>
        </w:rPr>
        <w:t xml:space="preserve">Beilleszkedési, tanulási, magatartási nehézséggel küzdő tanulók </w:t>
      </w:r>
    </w:p>
    <w:p w:rsidR="00D72070" w:rsidRPr="00EF6399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EF6399">
        <w:rPr>
          <w:rFonts w:asciiTheme="minorHAnsi" w:hAnsiTheme="minorHAnsi" w:cs="Arial"/>
          <w:sz w:val="20"/>
          <w:szCs w:val="20"/>
          <w:u w:val="single"/>
        </w:rPr>
        <w:t>A program elemei</w:t>
      </w:r>
      <w:r>
        <w:rPr>
          <w:rFonts w:asciiTheme="minorHAnsi" w:hAnsiTheme="minorHAnsi" w:cs="Arial"/>
          <w:sz w:val="20"/>
          <w:szCs w:val="20"/>
          <w:u w:val="single"/>
        </w:rPr>
        <w:t>al</w:t>
      </w:r>
      <w:r w:rsidRPr="00EF6399">
        <w:rPr>
          <w:rFonts w:asciiTheme="minorHAnsi" w:hAnsiTheme="minorHAnsi" w:cs="Arial"/>
          <w:sz w:val="20"/>
          <w:szCs w:val="20"/>
          <w:u w:val="single"/>
        </w:rPr>
        <w:t xml:space="preserve">só tagozaton: </w:t>
      </w:r>
    </w:p>
    <w:p w:rsidR="00D72070" w:rsidRPr="00EF6399" w:rsidRDefault="00D72070" w:rsidP="00B17F81">
      <w:pPr>
        <w:pStyle w:val="Listaszerbekezds"/>
        <w:numPr>
          <w:ilvl w:val="0"/>
          <w:numId w:val="3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Prevenció: óvodai fejlesztő foglakozás (a gyerekek megismerése még az első tanév előtt) </w:t>
      </w:r>
    </w:p>
    <w:p w:rsidR="00D72070" w:rsidRPr="00EF6399" w:rsidRDefault="00D72070" w:rsidP="00B17F81">
      <w:pPr>
        <w:pStyle w:val="Listaszerbekezds"/>
        <w:numPr>
          <w:ilvl w:val="0"/>
          <w:numId w:val="3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z óvoda – iskola közti könnyű, zökkenőmentes átmenet biztosítása </w:t>
      </w:r>
    </w:p>
    <w:p w:rsidR="00D72070" w:rsidRPr="00EF6399" w:rsidRDefault="00D72070" w:rsidP="00B17F81">
      <w:pPr>
        <w:pStyle w:val="Listaszerbekezds"/>
        <w:numPr>
          <w:ilvl w:val="0"/>
          <w:numId w:val="3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Egyéni bánásmód alkalmazása (játékosság, pozitív megerősítés dominanciája) </w:t>
      </w:r>
    </w:p>
    <w:p w:rsidR="00D72070" w:rsidRPr="00EF6399" w:rsidRDefault="00D72070" w:rsidP="00B17F81">
      <w:pPr>
        <w:pStyle w:val="Listaszerbekezds"/>
        <w:numPr>
          <w:ilvl w:val="0"/>
          <w:numId w:val="3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Rugalmas óravezetés a tanulók igényeinek megfelelően (szünetek, lazító gyakorlatok közbeiktatása) </w:t>
      </w:r>
    </w:p>
    <w:p w:rsidR="00D72070" w:rsidRPr="00EF6399" w:rsidRDefault="00D72070" w:rsidP="00B17F81">
      <w:pPr>
        <w:pStyle w:val="Listaszerbekezds"/>
        <w:numPr>
          <w:ilvl w:val="0"/>
          <w:numId w:val="3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tanóra és szabadidős tevékenységek arányos elosztása az egyenletes terhelés érdekében a nap folyamán </w:t>
      </w:r>
    </w:p>
    <w:p w:rsidR="00D72070" w:rsidRPr="00EF6399" w:rsidRDefault="00D72070" w:rsidP="00B17F81">
      <w:pPr>
        <w:pStyle w:val="Listaszerbekezds"/>
        <w:numPr>
          <w:ilvl w:val="0"/>
          <w:numId w:val="3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Szakemberek segítségének igénybevétele (gyermekvédelmi felelős, fejlesztő pedagógus, stb…) </w:t>
      </w:r>
    </w:p>
    <w:p w:rsidR="00D72070" w:rsidRPr="00EF6399" w:rsidRDefault="00D72070" w:rsidP="00B17F81">
      <w:pPr>
        <w:pStyle w:val="Listaszerbekezds"/>
        <w:numPr>
          <w:ilvl w:val="0"/>
          <w:numId w:val="3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szülők bevonása, a problémák közös megbeszélése, megoldása. </w:t>
      </w:r>
    </w:p>
    <w:p w:rsidR="00D72070" w:rsidRPr="008E4091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8E4091">
        <w:rPr>
          <w:rFonts w:asciiTheme="minorHAnsi" w:hAnsiTheme="minorHAnsi" w:cs="Arial"/>
          <w:sz w:val="20"/>
          <w:szCs w:val="20"/>
          <w:u w:val="single"/>
        </w:rPr>
        <w:t xml:space="preserve">A program elemei felső tagozaton: </w:t>
      </w:r>
    </w:p>
    <w:p w:rsidR="00D72070" w:rsidRPr="00EF6399" w:rsidRDefault="00D72070" w:rsidP="00B17F81">
      <w:pPr>
        <w:pStyle w:val="Listaszerbekezds"/>
        <w:numPr>
          <w:ilvl w:val="0"/>
          <w:numId w:val="3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felső tagozatba való átmenet megkönnyítése </w:t>
      </w:r>
    </w:p>
    <w:p w:rsidR="00D72070" w:rsidRPr="00EF6399" w:rsidRDefault="00D72070" w:rsidP="00B17F81">
      <w:pPr>
        <w:pStyle w:val="Listaszerbekezds"/>
        <w:numPr>
          <w:ilvl w:val="0"/>
          <w:numId w:val="3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negatív személyiségtulajdonságok visszaszorítása, a pozitív személyiségtulajdonságok erősítése </w:t>
      </w:r>
    </w:p>
    <w:p w:rsidR="00D72070" w:rsidRPr="00EF6399" w:rsidRDefault="00D72070" w:rsidP="00B17F81">
      <w:pPr>
        <w:pStyle w:val="Listaszerbekezds"/>
        <w:numPr>
          <w:ilvl w:val="0"/>
          <w:numId w:val="3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Társas- közösségi tevékenységek megszervezése </w:t>
      </w:r>
    </w:p>
    <w:p w:rsidR="00D72070" w:rsidRPr="00EF6399" w:rsidRDefault="00D72070" w:rsidP="00B17F81">
      <w:pPr>
        <w:pStyle w:val="Listaszerbekezds"/>
        <w:numPr>
          <w:ilvl w:val="0"/>
          <w:numId w:val="3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Önismeretre nevelés </w:t>
      </w:r>
    </w:p>
    <w:p w:rsidR="00D72070" w:rsidRPr="00EF6399" w:rsidRDefault="00D72070" w:rsidP="00B17F81">
      <w:pPr>
        <w:pStyle w:val="Listaszerbekezds"/>
        <w:numPr>
          <w:ilvl w:val="0"/>
          <w:numId w:val="3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fejlődés értékelése, új célok meghatározása </w:t>
      </w:r>
    </w:p>
    <w:p w:rsidR="00D72070" w:rsidRPr="00A74CB8" w:rsidRDefault="00D72070" w:rsidP="00B17F81">
      <w:pPr>
        <w:pStyle w:val="Listaszerbekezds"/>
        <w:numPr>
          <w:ilvl w:val="0"/>
          <w:numId w:val="3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Csoportmunkában, differenciált tevékenykedtetés </w:t>
      </w:r>
    </w:p>
    <w:p w:rsidR="00D72070" w:rsidRPr="00EF6399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</w:p>
    <w:p w:rsidR="00D72070" w:rsidRPr="00EF6399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EF6399">
        <w:rPr>
          <w:rFonts w:asciiTheme="minorHAnsi" w:hAnsiTheme="minorHAnsi" w:cs="Arial"/>
          <w:sz w:val="20"/>
          <w:szCs w:val="20"/>
          <w:u w:val="single"/>
        </w:rPr>
        <w:t xml:space="preserve">A kompetencia alapú oktatás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Differenciált tanulásszervezés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Kooperatív technikák alkalmazása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Projekt-módszer elterjesztése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Tevékenységközpontú pedagógiák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Individuális tanulás előtérbe helyezése.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z alapozó időszak elnyújtása.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Fejlesztő értékelés bevezetése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Inkluzivitás (befogadó iskola, esélyegyenlőség) </w:t>
      </w:r>
    </w:p>
    <w:p w:rsidR="00D72070" w:rsidRPr="00EF6399" w:rsidRDefault="00D72070" w:rsidP="00B17F81">
      <w:pPr>
        <w:pStyle w:val="Listaszerbekezds"/>
        <w:numPr>
          <w:ilvl w:val="0"/>
          <w:numId w:val="3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tapasztalatszerzés lehetőségeinek kitágítása IKT eszközhasználattal </w:t>
      </w:r>
    </w:p>
    <w:p w:rsidR="00D72070" w:rsidRDefault="00D72070" w:rsidP="00D72070">
      <w:pPr>
        <w:rPr>
          <w:rFonts w:asciiTheme="minorHAnsi" w:hAnsiTheme="minorHAnsi" w:cs="Arial"/>
        </w:rPr>
      </w:pPr>
    </w:p>
    <w:p w:rsidR="00D72070" w:rsidRPr="00EF6399" w:rsidRDefault="00D72070" w:rsidP="00D72070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EF6399">
        <w:rPr>
          <w:rFonts w:asciiTheme="minorHAnsi" w:hAnsiTheme="minorHAnsi" w:cs="Arial"/>
          <w:b/>
          <w:sz w:val="20"/>
          <w:szCs w:val="20"/>
          <w:u w:val="single"/>
        </w:rPr>
        <w:t xml:space="preserve"> A tehetség, a képesség kibontakoztatását segítő tevékenység </w:t>
      </w:r>
    </w:p>
    <w:p w:rsidR="00D72070" w:rsidRPr="00EF6399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EF6399">
        <w:rPr>
          <w:rFonts w:asciiTheme="minorHAnsi" w:hAnsiTheme="minorHAnsi" w:cs="Arial"/>
          <w:b/>
          <w:sz w:val="20"/>
          <w:szCs w:val="20"/>
        </w:rPr>
        <w:t xml:space="preserve">Tanórán </w:t>
      </w:r>
    </w:p>
    <w:p w:rsidR="00D72070" w:rsidRPr="00A74CB8" w:rsidRDefault="00D72070" w:rsidP="00B17F81">
      <w:pPr>
        <w:pStyle w:val="Listaszerbekezds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sztályon belüli differenciálás</w:t>
      </w:r>
    </w:p>
    <w:p w:rsidR="00D72070" w:rsidRPr="00EF6399" w:rsidRDefault="00D72070" w:rsidP="00B17F81">
      <w:pPr>
        <w:pStyle w:val="Listaszerbekezds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képességek szerinti csoportok létrehozása (aktuális, nyitott, átjárható csoportok) </w:t>
      </w:r>
    </w:p>
    <w:p w:rsidR="00D72070" w:rsidRPr="00EF6399" w:rsidRDefault="00D72070" w:rsidP="00B17F81">
      <w:pPr>
        <w:pStyle w:val="Listaszerbekezds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lastRenderedPageBreak/>
        <w:t xml:space="preserve">gazdagítás </w:t>
      </w:r>
      <w:r>
        <w:rPr>
          <w:rFonts w:asciiTheme="minorHAnsi" w:hAnsiTheme="minorHAnsi" w:cs="Arial"/>
          <w:sz w:val="20"/>
          <w:szCs w:val="20"/>
        </w:rPr>
        <w:t>és elmélyítés (nem több ismeret</w:t>
      </w:r>
      <w:r w:rsidRPr="00EF6399">
        <w:rPr>
          <w:rFonts w:asciiTheme="minorHAnsi" w:hAnsiTheme="minorHAnsi" w:cs="Arial"/>
          <w:sz w:val="20"/>
          <w:szCs w:val="20"/>
        </w:rPr>
        <w:t xml:space="preserve">, hanem önállóság, kreativitás) </w:t>
      </w:r>
    </w:p>
    <w:p w:rsidR="00D72070" w:rsidRPr="00EF6399" w:rsidRDefault="00D72070" w:rsidP="00B17F81">
      <w:pPr>
        <w:pStyle w:val="Listaszerbekezds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</w:t>
      </w:r>
      <w:r w:rsidRPr="00EF6399">
        <w:rPr>
          <w:rFonts w:asciiTheme="minorHAnsi" w:hAnsiTheme="minorHAnsi" w:cs="Arial"/>
          <w:sz w:val="20"/>
          <w:szCs w:val="20"/>
        </w:rPr>
        <w:t xml:space="preserve">ehetséggondozó órák (felkészülhetnek a tanulmányi versenyekre, gimnáziumi felvételi vizsgákra. </w:t>
      </w:r>
    </w:p>
    <w:p w:rsidR="00D72070" w:rsidRPr="00EF6399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EF6399">
        <w:rPr>
          <w:rFonts w:asciiTheme="minorHAnsi" w:hAnsiTheme="minorHAnsi" w:cs="Arial"/>
          <w:b/>
          <w:sz w:val="20"/>
          <w:szCs w:val="20"/>
        </w:rPr>
        <w:t xml:space="preserve">Szabadidőben </w:t>
      </w:r>
    </w:p>
    <w:p w:rsidR="00D72070" w:rsidRPr="00EF6399" w:rsidRDefault="00D72070" w:rsidP="00B17F81">
      <w:pPr>
        <w:pStyle w:val="Listaszerbekezds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iskolai, városi, megyei, regionális és levelezős versenyek (fontos személyiségfejlesztő hatásuk van: egészséges versenyszellem, önértékelés, sportszerűség, kudarctűrés) </w:t>
      </w:r>
    </w:p>
    <w:p w:rsidR="00D72070" w:rsidRPr="00EF6399" w:rsidRDefault="00D72070" w:rsidP="00B17F81">
      <w:pPr>
        <w:pStyle w:val="Listaszerbekezds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napközis, tanulószobás, szabadidős foglalkozások, ahol a gyerekek „kipróbálhatják” magukat (irodalmi színpad, </w:t>
      </w:r>
      <w:r>
        <w:rPr>
          <w:rFonts w:asciiTheme="minorHAnsi" w:hAnsiTheme="minorHAnsi" w:cs="Arial"/>
          <w:sz w:val="20"/>
          <w:szCs w:val="20"/>
        </w:rPr>
        <w:t>nyelvvizsga előkészítő</w:t>
      </w:r>
      <w:r w:rsidRPr="00EF6399">
        <w:rPr>
          <w:rFonts w:asciiTheme="minorHAnsi" w:hAnsiTheme="minorHAnsi" w:cs="Arial"/>
          <w:sz w:val="20"/>
          <w:szCs w:val="20"/>
        </w:rPr>
        <w:t xml:space="preserve">, sport, alapfokú művészetoktatás) </w:t>
      </w:r>
    </w:p>
    <w:p w:rsidR="00D72070" w:rsidRPr="00EF6399" w:rsidRDefault="00D72070" w:rsidP="00B17F81">
      <w:pPr>
        <w:pStyle w:val="Listaszerbekezds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z IKT</w:t>
      </w:r>
      <w:r w:rsidRPr="00EF6399">
        <w:rPr>
          <w:rFonts w:asciiTheme="minorHAnsi" w:hAnsiTheme="minorHAnsi" w:cs="Arial"/>
          <w:sz w:val="20"/>
          <w:szCs w:val="20"/>
        </w:rPr>
        <w:t xml:space="preserve"> eszközeinek egyéni vagy csoportos használata </w:t>
      </w:r>
    </w:p>
    <w:p w:rsidR="00D72070" w:rsidRPr="00EF6399" w:rsidRDefault="00D72070" w:rsidP="00B17F81">
      <w:pPr>
        <w:pStyle w:val="Listaszerbekezds"/>
        <w:numPr>
          <w:ilvl w:val="0"/>
          <w:numId w:val="4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 továbbtanulás segítése</w:t>
      </w:r>
      <w:r w:rsidRPr="00EF6399">
        <w:rPr>
          <w:rFonts w:asciiTheme="minorHAnsi" w:hAnsiTheme="minorHAnsi" w:cs="Arial"/>
          <w:sz w:val="20"/>
          <w:szCs w:val="20"/>
        </w:rPr>
        <w:t xml:space="preserve">, kapcsolat a középiskolákkal. </w:t>
      </w:r>
    </w:p>
    <w:p w:rsidR="00D72070" w:rsidRPr="00EF6399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EF6399">
        <w:rPr>
          <w:rFonts w:asciiTheme="minorHAnsi" w:hAnsiTheme="minorHAnsi" w:cs="Arial"/>
          <w:sz w:val="20"/>
          <w:szCs w:val="20"/>
          <w:u w:val="single"/>
        </w:rPr>
        <w:t xml:space="preserve">A kompetencia alapú oktatás alkalmazása </w:t>
      </w:r>
    </w:p>
    <w:p w:rsidR="00D72070" w:rsidRPr="00EF6399" w:rsidRDefault="00D72070" w:rsidP="00B17F81">
      <w:pPr>
        <w:pStyle w:val="Listaszerbekezds"/>
        <w:numPr>
          <w:ilvl w:val="0"/>
          <w:numId w:val="4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kompetenciá</w:t>
      </w:r>
      <w:r>
        <w:rPr>
          <w:rFonts w:asciiTheme="minorHAnsi" w:hAnsiTheme="minorHAnsi" w:cs="Arial"/>
          <w:sz w:val="20"/>
          <w:szCs w:val="20"/>
        </w:rPr>
        <w:t>k</w:t>
      </w:r>
      <w:r w:rsidRPr="00EF6399">
        <w:rPr>
          <w:rFonts w:asciiTheme="minorHAnsi" w:hAnsiTheme="minorHAnsi" w:cs="Arial"/>
          <w:sz w:val="20"/>
          <w:szCs w:val="20"/>
        </w:rPr>
        <w:t xml:space="preserve"> fejlesztésével </w:t>
      </w:r>
    </w:p>
    <w:p w:rsidR="00D72070" w:rsidRPr="00EF6399" w:rsidRDefault="00D72070" w:rsidP="00B17F81">
      <w:pPr>
        <w:pStyle w:val="Listaszerbekezds"/>
        <w:numPr>
          <w:ilvl w:val="0"/>
          <w:numId w:val="4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nem tantárgyi tehetségek fejlesztésével (pl.: szervezőkészség, kommunikáció, stb.) </w:t>
      </w:r>
    </w:p>
    <w:p w:rsidR="00D72070" w:rsidRPr="00EF6399" w:rsidRDefault="00D72070" w:rsidP="00B17F81">
      <w:pPr>
        <w:pStyle w:val="Listaszerbekezds"/>
        <w:numPr>
          <w:ilvl w:val="0"/>
          <w:numId w:val="4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megújuló tanulásszervezési eljárások alkalmazásával (individuális tanulás, </w:t>
      </w:r>
    </w:p>
    <w:p w:rsidR="00D72070" w:rsidRPr="000D132C" w:rsidRDefault="00D72070" w:rsidP="00B17F81">
      <w:pPr>
        <w:pStyle w:val="Listaszerbekezds"/>
        <w:numPr>
          <w:ilvl w:val="0"/>
          <w:numId w:val="41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D132C">
        <w:rPr>
          <w:rFonts w:asciiTheme="minorHAnsi" w:hAnsiTheme="minorHAnsi" w:cs="Arial"/>
          <w:sz w:val="20"/>
          <w:szCs w:val="20"/>
        </w:rPr>
        <w:t xml:space="preserve">differenciált tanulásszervezés, kooperatív technikák, projektmódszer, </w:t>
      </w:r>
      <w:r>
        <w:rPr>
          <w:rFonts w:asciiTheme="minorHAnsi" w:hAnsiTheme="minorHAnsi" w:cs="Arial"/>
          <w:sz w:val="20"/>
          <w:szCs w:val="20"/>
        </w:rPr>
        <w:t>tevékenységközpontú ped.</w:t>
      </w:r>
      <w:r w:rsidRPr="000D132C">
        <w:rPr>
          <w:rFonts w:asciiTheme="minorHAnsi" w:hAnsiTheme="minorHAnsi" w:cs="Arial"/>
          <w:sz w:val="20"/>
          <w:szCs w:val="20"/>
        </w:rPr>
        <w:t xml:space="preserve">) </w:t>
      </w:r>
    </w:p>
    <w:p w:rsidR="00D72070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</w:p>
    <w:p w:rsidR="00D72070" w:rsidRPr="00EF6399" w:rsidRDefault="00D72070" w:rsidP="00D72070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EF6399">
        <w:rPr>
          <w:rFonts w:asciiTheme="minorHAnsi" w:hAnsiTheme="minorHAnsi" w:cs="Arial"/>
          <w:b/>
          <w:sz w:val="20"/>
          <w:szCs w:val="20"/>
          <w:u w:val="single"/>
        </w:rPr>
        <w:t>Hátrányos és halmozottan hátrányos helyzetű tanuló</w:t>
      </w:r>
    </w:p>
    <w:p w:rsidR="00D72070" w:rsidRPr="00EF6399" w:rsidRDefault="00D72070" w:rsidP="00D72070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EF6399">
        <w:rPr>
          <w:rFonts w:asciiTheme="minorHAnsi" w:hAnsiTheme="minorHAnsi" w:cs="Arial"/>
          <w:sz w:val="20"/>
          <w:szCs w:val="20"/>
          <w:u w:val="single"/>
        </w:rPr>
        <w:t>A hátrányos helyzetet okozó tényezők megszüntetésének iskolai lehetőségei: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tanuló hiányos előképzettségének pótlása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órarend szervezés a bejáró tanulók igényeinek figyelembe vételével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hátrányos helyzetű tanulók tanórai aktivizálása: fokozott dicséret, buzdítás, jutalmazás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tanulók önbizalmának fokozása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pedagógusok továbbképzése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napközis ellátás biztosítása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törvényi előírások szerinti étkezési</w:t>
      </w:r>
      <w:r>
        <w:rPr>
          <w:rFonts w:asciiTheme="minorHAnsi" w:hAnsiTheme="minorHAnsi" w:cs="Arial"/>
          <w:sz w:val="20"/>
          <w:szCs w:val="20"/>
        </w:rPr>
        <w:t>, zeneiskolai</w:t>
      </w:r>
      <w:r w:rsidRPr="00EF6399">
        <w:rPr>
          <w:rFonts w:asciiTheme="minorHAnsi" w:hAnsiTheme="minorHAnsi" w:cs="Arial"/>
          <w:sz w:val="20"/>
          <w:szCs w:val="20"/>
        </w:rPr>
        <w:t xml:space="preserve"> támogatás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nevelői felügyelet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szülők tájékoztatása az igénybe vehető támogatási és segélyezési lehetőségekről.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rendszeres egészségügyi szűrővizsgálatok biztosítása (védőnő, gyermekorvos, fogorvos)</w:t>
      </w:r>
    </w:p>
    <w:p w:rsidR="00D72070" w:rsidRPr="00EF6399" w:rsidRDefault="00D72070" w:rsidP="00D72070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D72070" w:rsidRPr="00EF6399" w:rsidRDefault="00D72070" w:rsidP="00D72070">
      <w:p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gyermekek szociális hátrányai iskolai szintű enyhítéséért, a lehetőségek ki- és felhasználásáért az osztályfőnökök a felelősek. A munkát az intézmény</w:t>
      </w:r>
      <w:r>
        <w:rPr>
          <w:rFonts w:asciiTheme="minorHAnsi" w:hAnsiTheme="minorHAnsi" w:cs="Arial"/>
          <w:sz w:val="20"/>
          <w:szCs w:val="20"/>
        </w:rPr>
        <w:t>vezető</w:t>
      </w:r>
      <w:r w:rsidRPr="00EF6399">
        <w:rPr>
          <w:rFonts w:asciiTheme="minorHAnsi" w:hAnsiTheme="minorHAnsi" w:cs="Arial"/>
          <w:sz w:val="20"/>
          <w:szCs w:val="20"/>
        </w:rPr>
        <w:t xml:space="preserve"> segíti, hangolja össze és ellenőrzi.</w:t>
      </w:r>
    </w:p>
    <w:p w:rsidR="00D72070" w:rsidRPr="00EF6399" w:rsidRDefault="00D72070" w:rsidP="00D72070">
      <w:pPr>
        <w:pStyle w:val="Szvegblokk"/>
        <w:spacing w:after="0"/>
        <w:ind w:left="0" w:right="0"/>
        <w:jc w:val="both"/>
        <w:rPr>
          <w:rFonts w:asciiTheme="minorHAnsi" w:hAnsiTheme="minorHAnsi" w:cs="Arial"/>
          <w:b/>
        </w:rPr>
      </w:pPr>
      <w:r w:rsidRPr="00EF6399">
        <w:rPr>
          <w:rFonts w:asciiTheme="minorHAnsi" w:hAnsiTheme="minorHAnsi" w:cs="Arial"/>
          <w:b/>
        </w:rPr>
        <w:t xml:space="preserve">A </w:t>
      </w:r>
      <w:r>
        <w:rPr>
          <w:rFonts w:asciiTheme="minorHAnsi" w:hAnsiTheme="minorHAnsi" w:cs="Arial"/>
          <w:b/>
        </w:rPr>
        <w:t>lemorzsolódással veszélyeztetett</w:t>
      </w:r>
      <w:r w:rsidRPr="00EF6399">
        <w:rPr>
          <w:rFonts w:asciiTheme="minorHAnsi" w:hAnsiTheme="minorHAnsi" w:cs="Arial"/>
          <w:b/>
        </w:rPr>
        <w:t xml:space="preserve"> tanulók felzárkóztatását segítő program</w:t>
      </w:r>
    </w:p>
    <w:p w:rsidR="00D72070" w:rsidRPr="00EF6399" w:rsidRDefault="00D72070" w:rsidP="00D72070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D72070" w:rsidRPr="00EF6399" w:rsidRDefault="00D72070" w:rsidP="00D72070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EF6399">
        <w:rPr>
          <w:rFonts w:asciiTheme="minorHAnsi" w:hAnsiTheme="minorHAnsi" w:cs="Arial"/>
          <w:sz w:val="20"/>
          <w:szCs w:val="20"/>
          <w:u w:val="single"/>
        </w:rPr>
        <w:t>Fontos a lemaradás okainak feltárása. A leggyakoribb okok: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általános fejlődésbeli, biológiai, pszichológiai lemaradás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előzetes ismeretek hiánya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tanulási készség hiánya</w:t>
      </w:r>
    </w:p>
    <w:p w:rsidR="00D72070" w:rsidRPr="00EF6399" w:rsidRDefault="00D72070" w:rsidP="00B17F81">
      <w:pPr>
        <w:numPr>
          <w:ilvl w:val="0"/>
          <w:numId w:val="34"/>
        </w:num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tanuló túlterhelése</w:t>
      </w:r>
    </w:p>
    <w:p w:rsidR="00D72070" w:rsidRPr="00EF6399" w:rsidRDefault="00D72070" w:rsidP="00D72070">
      <w:pPr>
        <w:jc w:val="both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H</w:t>
      </w:r>
      <w:r w:rsidRPr="00EF6399">
        <w:rPr>
          <w:rFonts w:asciiTheme="minorHAnsi" w:hAnsiTheme="minorHAnsi" w:cs="Arial"/>
          <w:sz w:val="20"/>
          <w:szCs w:val="20"/>
          <w:u w:val="single"/>
        </w:rPr>
        <w:t>iányok pótlása, a gyermekek felzárkóztatása.</w:t>
      </w:r>
    </w:p>
    <w:p w:rsidR="00D72070" w:rsidRPr="00EF6399" w:rsidRDefault="00D72070" w:rsidP="00B17F81">
      <w:pPr>
        <w:numPr>
          <w:ilvl w:val="0"/>
          <w:numId w:val="34"/>
        </w:numPr>
        <w:tabs>
          <w:tab w:val="clear" w:pos="1776"/>
          <w:tab w:val="num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képességek szerinti csoportbontás (a felső tagozaton matematika és magyar tárgyakból a szaktanárok javaslata alapján, a csoportba tartozás nem lehet végleges)</w:t>
      </w:r>
    </w:p>
    <w:p w:rsidR="00D72070" w:rsidRPr="00EF6399" w:rsidRDefault="00D72070" w:rsidP="00B17F81">
      <w:pPr>
        <w:numPr>
          <w:ilvl w:val="0"/>
          <w:numId w:val="34"/>
        </w:numPr>
        <w:tabs>
          <w:tab w:val="clear" w:pos="1776"/>
          <w:tab w:val="num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differenciált tanórai foglalkoztatás (egyénre szabott feladatok, cél: a hiányzó minimális ismeretek, képességek fejlesztése)</w:t>
      </w:r>
    </w:p>
    <w:p w:rsidR="00D72070" w:rsidRPr="00EF6399" w:rsidRDefault="00D72070" w:rsidP="00B17F81">
      <w:pPr>
        <w:numPr>
          <w:ilvl w:val="0"/>
          <w:numId w:val="34"/>
        </w:numPr>
        <w:tabs>
          <w:tab w:val="clear" w:pos="1776"/>
          <w:tab w:val="num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korrepetálás (egyéni vagy kis csoportos, szervezett felzárkóztató program, a szaktanár javasolja a foglalkozáson való részvételt)</w:t>
      </w:r>
    </w:p>
    <w:p w:rsidR="00D72070" w:rsidRPr="00EF6399" w:rsidRDefault="00D72070" w:rsidP="00B17F81">
      <w:pPr>
        <w:pStyle w:val="Szvegblokk"/>
        <w:numPr>
          <w:ilvl w:val="0"/>
          <w:numId w:val="34"/>
        </w:numPr>
        <w:tabs>
          <w:tab w:val="clear" w:pos="1776"/>
          <w:tab w:val="num" w:pos="360"/>
        </w:tabs>
        <w:spacing w:after="0"/>
        <w:ind w:left="359" w:right="0" w:hanging="357"/>
        <w:jc w:val="both"/>
        <w:rPr>
          <w:rFonts w:asciiTheme="minorHAnsi" w:hAnsiTheme="minorHAnsi" w:cs="Arial"/>
        </w:rPr>
      </w:pPr>
      <w:r w:rsidRPr="00EF6399">
        <w:rPr>
          <w:rFonts w:asciiTheme="minorHAnsi" w:hAnsiTheme="minorHAnsi" w:cs="Arial"/>
        </w:rPr>
        <w:t>fejlesztő pedagógiai foglalkozások, eredményes tanuláshoz szükséges részképességek fejlesztésére</w:t>
      </w:r>
    </w:p>
    <w:p w:rsidR="00D72070" w:rsidRPr="00EF6399" w:rsidRDefault="00D72070" w:rsidP="00B17F81">
      <w:pPr>
        <w:numPr>
          <w:ilvl w:val="0"/>
          <w:numId w:val="34"/>
        </w:numPr>
        <w:tabs>
          <w:tab w:val="clear" w:pos="1776"/>
          <w:tab w:val="num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napközis foglalkozás, tanulószobai ellátás. A családi körülmények miatt otthon nincs biztosítva az étkezés és a tanulás lehetősége. A tanulók szervezetten, nevelői segítséggel tanulják meg a másnapi leckét, felkészülésüket rendszeresen ellenőrzik és értékelik. Fontos a napközis foglalkozás barátságos légköre. </w:t>
      </w:r>
    </w:p>
    <w:p w:rsidR="00D72070" w:rsidRPr="00EF6399" w:rsidRDefault="00D72070" w:rsidP="00B17F81">
      <w:pPr>
        <w:numPr>
          <w:ilvl w:val="0"/>
          <w:numId w:val="34"/>
        </w:numPr>
        <w:tabs>
          <w:tab w:val="clear" w:pos="1776"/>
          <w:tab w:val="num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egyéni fejlesztései program kidolgozása</w:t>
      </w:r>
    </w:p>
    <w:p w:rsidR="00D72070" w:rsidRPr="00EF6399" w:rsidRDefault="00D72070" w:rsidP="00B17F81">
      <w:pPr>
        <w:numPr>
          <w:ilvl w:val="0"/>
          <w:numId w:val="34"/>
        </w:numPr>
        <w:tabs>
          <w:tab w:val="clear" w:pos="1776"/>
          <w:tab w:val="num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külső szakmai segítség igénybevétele (szakszolgálat)</w:t>
      </w:r>
    </w:p>
    <w:p w:rsidR="00D72070" w:rsidRPr="00EF6399" w:rsidRDefault="00D72070" w:rsidP="00B17F81">
      <w:pPr>
        <w:numPr>
          <w:ilvl w:val="0"/>
          <w:numId w:val="34"/>
        </w:numPr>
        <w:tabs>
          <w:tab w:val="clear" w:pos="1776"/>
          <w:tab w:val="num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folyamatos kapcsolattartás a szülőkkel</w:t>
      </w:r>
    </w:p>
    <w:p w:rsidR="00D72070" w:rsidRPr="00EF6399" w:rsidRDefault="00D72070" w:rsidP="00B17F81">
      <w:pPr>
        <w:numPr>
          <w:ilvl w:val="0"/>
          <w:numId w:val="34"/>
        </w:numPr>
        <w:tabs>
          <w:tab w:val="clear" w:pos="1776"/>
          <w:tab w:val="num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>a megfelelő színvonalú pedagógiai munka biztosítása, ellenőrzése</w:t>
      </w:r>
    </w:p>
    <w:p w:rsidR="00D72070" w:rsidRPr="00EF6399" w:rsidRDefault="00D72070" w:rsidP="00D72070">
      <w:pPr>
        <w:pStyle w:val="Szvegblokk"/>
        <w:ind w:left="0"/>
        <w:jc w:val="both"/>
        <w:rPr>
          <w:rFonts w:asciiTheme="minorHAnsi" w:hAnsiTheme="minorHAnsi" w:cs="Arial"/>
        </w:rPr>
      </w:pPr>
    </w:p>
    <w:p w:rsidR="00D72070" w:rsidRPr="00EF6399" w:rsidRDefault="00D72070" w:rsidP="00D72070">
      <w:pPr>
        <w:ind w:firstLine="360"/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 xml:space="preserve">A felzárkóztatás feladatát a tanítók, szaktanárok, a korrepetálást végző pedagógusok és a napközis nevelők végzik. Az egyéni felzárkóztatási programot egyeztetik egymással, az osztályfőnökkel és a szülővel. Félévkor és tanév végén beszámolnak a végzett feladatokról, elért eredményekről, további tennivalókról. Az eredményes tanuláshoz szükséges képességek, készségek kialakítására, fejlesztésére egyéni vagy kiscsoportos fejlesztő pedagógiai </w:t>
      </w:r>
      <w:r w:rsidRPr="00EF6399">
        <w:rPr>
          <w:rFonts w:asciiTheme="minorHAnsi" w:hAnsiTheme="minorHAnsi" w:cs="Arial"/>
          <w:sz w:val="20"/>
          <w:szCs w:val="20"/>
        </w:rPr>
        <w:lastRenderedPageBreak/>
        <w:t>módszereket kell alkalmazni. A munkához külső és belső szakemberek (gyógypedagógus, fejlesztő pedagógus, logopédus, gyógy</w:t>
      </w:r>
      <w:r>
        <w:rPr>
          <w:rFonts w:asciiTheme="minorHAnsi" w:hAnsiTheme="minorHAnsi" w:cs="Arial"/>
        </w:rPr>
        <w:t>-</w:t>
      </w:r>
      <w:r w:rsidRPr="00EF6399">
        <w:rPr>
          <w:rFonts w:asciiTheme="minorHAnsi" w:hAnsiTheme="minorHAnsi" w:cs="Arial"/>
          <w:sz w:val="20"/>
          <w:szCs w:val="20"/>
        </w:rPr>
        <w:t xml:space="preserve">testnevelő, nevelési tanácsadó,szakértői bizottság)segítségét is igénybe kell venni. E feladat fontos szerepet kell játsszon a pedagógus képzések és továbbképzések tervezésében. </w:t>
      </w:r>
    </w:p>
    <w:p w:rsidR="00D72070" w:rsidRPr="00EF6399" w:rsidRDefault="00D72070" w:rsidP="00D72070">
      <w:pPr>
        <w:jc w:val="both"/>
        <w:rPr>
          <w:rFonts w:asciiTheme="minorHAnsi" w:hAnsiTheme="minorHAnsi" w:cs="Arial"/>
          <w:sz w:val="20"/>
          <w:szCs w:val="20"/>
        </w:rPr>
      </w:pPr>
      <w:r w:rsidRPr="00EF6399">
        <w:rPr>
          <w:rFonts w:asciiTheme="minorHAnsi" w:hAnsiTheme="minorHAnsi" w:cs="Arial"/>
          <w:sz w:val="20"/>
          <w:szCs w:val="20"/>
        </w:rPr>
        <w:tab/>
        <w:t xml:space="preserve">A felzárkóztató munkát valamennyi pedagógus végzi. A gyermek személyre szabott fejlesztését az osztályfőnök hangolja össze. 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2E0620" w:rsidRPr="00173347" w:rsidRDefault="002E0620" w:rsidP="00B17F81">
      <w:pPr>
        <w:pStyle w:val="Cmsor1"/>
        <w:keepNext w:val="0"/>
        <w:keepLines w:val="0"/>
        <w:numPr>
          <w:ilvl w:val="0"/>
          <w:numId w:val="1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 xml:space="preserve">A gyermek- és ifjúságvédelemmel kapcsolatos feladatok 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72070" w:rsidRPr="00776F88" w:rsidRDefault="00D72070" w:rsidP="00D72070">
      <w:pPr>
        <w:pStyle w:val="NormlWeb"/>
        <w:spacing w:before="0" w:beforeAutospacing="0" w:after="0" w:afterAutospacing="0"/>
        <w:ind w:firstLine="351"/>
        <w:jc w:val="both"/>
        <w:rPr>
          <w:rFonts w:asciiTheme="minorHAnsi" w:hAnsiTheme="minorHAnsi" w:cstheme="minorHAnsi"/>
          <w:sz w:val="20"/>
          <w:szCs w:val="20"/>
        </w:rPr>
      </w:pPr>
      <w:r w:rsidRPr="00776F88">
        <w:rPr>
          <w:rFonts w:asciiTheme="minorHAnsi" w:hAnsiTheme="minorHAnsi" w:cstheme="minorHAnsi"/>
          <w:sz w:val="20"/>
          <w:szCs w:val="20"/>
        </w:rPr>
        <w:t xml:space="preserve">Társadalmi jelenség a </w:t>
      </w:r>
      <w:r w:rsidRPr="00776F88">
        <w:rPr>
          <w:rFonts w:asciiTheme="minorHAnsi" w:hAnsiTheme="minorHAnsi" w:cstheme="minorHAnsi"/>
          <w:sz w:val="20"/>
          <w:szCs w:val="20"/>
          <w:u w:val="single"/>
        </w:rPr>
        <w:t>demográfiai hullámvölgy</w:t>
      </w:r>
      <w:r w:rsidRPr="00776F88">
        <w:rPr>
          <w:rFonts w:asciiTheme="minorHAnsi" w:hAnsiTheme="minorHAnsi" w:cstheme="minorHAnsi"/>
          <w:sz w:val="20"/>
          <w:szCs w:val="20"/>
        </w:rPr>
        <w:t xml:space="preserve">, a </w:t>
      </w:r>
      <w:r w:rsidRPr="00776F88">
        <w:rPr>
          <w:rFonts w:asciiTheme="minorHAnsi" w:hAnsiTheme="minorHAnsi" w:cstheme="minorHAnsi"/>
          <w:sz w:val="20"/>
          <w:szCs w:val="20"/>
          <w:u w:val="single"/>
        </w:rPr>
        <w:t>romló szociális háttér</w:t>
      </w:r>
      <w:r w:rsidRPr="00776F88">
        <w:rPr>
          <w:rFonts w:asciiTheme="minorHAnsi" w:hAnsiTheme="minorHAnsi" w:cstheme="minorHAnsi"/>
          <w:sz w:val="20"/>
          <w:szCs w:val="20"/>
        </w:rPr>
        <w:t xml:space="preserve">, a </w:t>
      </w:r>
      <w:r w:rsidRPr="00776F88">
        <w:rPr>
          <w:rFonts w:asciiTheme="minorHAnsi" w:hAnsiTheme="minorHAnsi" w:cstheme="minorHAnsi"/>
          <w:sz w:val="20"/>
          <w:szCs w:val="20"/>
          <w:u w:val="single"/>
        </w:rPr>
        <w:t>növekvő magatartási zavarok,</w:t>
      </w:r>
      <w:r w:rsidRPr="00776F88">
        <w:rPr>
          <w:rFonts w:asciiTheme="minorHAnsi" w:hAnsiTheme="minorHAnsi" w:cstheme="minorHAnsi"/>
          <w:sz w:val="20"/>
          <w:szCs w:val="20"/>
        </w:rPr>
        <w:t xml:space="preserve"> mely jelenségek további problémákat vetnek fel. Arányait tekintve sok a csonka családban élő gyermek. Ugyancsak jelentős a száma azon tanulóknak, akiknek egyik vagy mindkét szülője munkanélküli, esetleg rokkantnyugdíjas. Ezek a körülmények egyszerre eredményezik sok diákunknál a rossz anyagi hátteret, az alacsonyabb szocializációs szintet, ami természetesen kihat iskolai munkájukra, viselkedésükre is. </w:t>
      </w:r>
    </w:p>
    <w:p w:rsidR="00D72070" w:rsidRPr="00776F88" w:rsidRDefault="00D72070" w:rsidP="00D72070">
      <w:pPr>
        <w:pStyle w:val="NormlWeb"/>
        <w:spacing w:before="0" w:beforeAutospacing="0" w:after="0" w:afterAutospacing="0"/>
        <w:ind w:firstLine="351"/>
        <w:jc w:val="both"/>
        <w:rPr>
          <w:rFonts w:asciiTheme="minorHAnsi" w:hAnsiTheme="minorHAnsi" w:cstheme="minorHAnsi"/>
          <w:sz w:val="20"/>
          <w:szCs w:val="20"/>
        </w:rPr>
      </w:pPr>
      <w:r w:rsidRPr="00776F88">
        <w:rPr>
          <w:rFonts w:asciiTheme="minorHAnsi" w:hAnsiTheme="minorHAnsi" w:cstheme="minorHAnsi"/>
          <w:sz w:val="20"/>
          <w:szCs w:val="20"/>
        </w:rPr>
        <w:t xml:space="preserve">Ha nem is iskolánk elnéptelenedésétől kell tartanunk, számot kell vetnünk azzal a ténnyel, hogy egyre gyengébb felkészültségű tanulók érkeznek hozzánk. Ennek kívülről történő megváltozására belátható időn belül nincs reális esély, a </w:t>
      </w:r>
      <w:r w:rsidRPr="00776F88">
        <w:rPr>
          <w:rFonts w:asciiTheme="minorHAnsi" w:hAnsiTheme="minorHAnsi" w:cstheme="minorHAnsi"/>
          <w:sz w:val="20"/>
          <w:szCs w:val="20"/>
          <w:u w:val="single"/>
        </w:rPr>
        <w:t>családok anyagi helyzete</w:t>
      </w:r>
      <w:r w:rsidRPr="00776F88">
        <w:rPr>
          <w:rFonts w:asciiTheme="minorHAnsi" w:hAnsiTheme="minorHAnsi" w:cstheme="minorHAnsi"/>
          <w:sz w:val="20"/>
          <w:szCs w:val="20"/>
        </w:rPr>
        <w:t xml:space="preserve"> nem fog ugrásszerűen kedvezőbben alakulni. </w:t>
      </w:r>
    </w:p>
    <w:p w:rsidR="00D72070" w:rsidRDefault="00D72070" w:rsidP="00D72070">
      <w:pPr>
        <w:pStyle w:val="Szvegtrzs"/>
        <w:tabs>
          <w:tab w:val="left" w:pos="851"/>
        </w:tabs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76F88">
        <w:rPr>
          <w:rFonts w:asciiTheme="minorHAnsi" w:hAnsiTheme="minorHAnsi" w:cstheme="minorHAnsi"/>
          <w:sz w:val="20"/>
          <w:szCs w:val="20"/>
        </w:rPr>
        <w:tab/>
      </w:r>
      <w:r w:rsidRPr="00776F88">
        <w:rPr>
          <w:rFonts w:asciiTheme="minorHAnsi" w:eastAsia="Calibri" w:hAnsiTheme="minorHAnsi" w:cstheme="minorHAnsi"/>
          <w:color w:val="000000"/>
          <w:sz w:val="20"/>
          <w:szCs w:val="20"/>
        </w:rPr>
        <w:t>A hátrányos helyzetű és a halmozottan hátrányos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helyzetű gyermekekre (tanulók 20</w:t>
      </w:r>
      <w:r w:rsidRPr="00776F8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%-a) az intézményben kiemelt figyelmet fordítunk. A fokozott odafigyelést igénylő munka pontos, hatékony elvégzése érdekében az iskolában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a </w:t>
      </w:r>
      <w:r w:rsidRPr="00776F8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gyermekvédelmi 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>feladatok valamennyi osztályfőnök munkaköri leírásában kötelező elemként szerepelnek. Az osztályfőnökök tevékenységét az intézményvezető irányítja. Az intézményvezető tart heti gyakorisággal kapcsolatot a családsegítő szakemberrel, valamint a gyámügyi hatósággal.</w:t>
      </w:r>
      <w:r w:rsidRPr="00776F88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Ez annál inkább is indokolt, mert a hátrányos helyzetű gyermekek száma évről-évre jelentősen növekszik. </w:t>
      </w:r>
    </w:p>
    <w:p w:rsidR="00D72070" w:rsidRPr="00776F88" w:rsidRDefault="00D72070" w:rsidP="00D72070">
      <w:pPr>
        <w:pStyle w:val="Szvegtrzs"/>
        <w:tabs>
          <w:tab w:val="left" w:pos="851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76F88">
        <w:rPr>
          <w:rFonts w:asciiTheme="minorHAnsi" w:hAnsiTheme="minorHAnsi" w:cstheme="minorHAnsi"/>
          <w:sz w:val="20"/>
          <w:szCs w:val="20"/>
        </w:rPr>
        <w:t>Néhány adat a probléma megvilágítására:</w:t>
      </w:r>
    </w:p>
    <w:p w:rsidR="00D72070" w:rsidRPr="00776F88" w:rsidRDefault="00D72070" w:rsidP="00D7207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6F88">
        <w:rPr>
          <w:rFonts w:asciiTheme="minorHAnsi" w:hAnsiTheme="minorHAnsi" w:cstheme="minorHAnsi"/>
          <w:b/>
          <w:sz w:val="20"/>
          <w:szCs w:val="20"/>
          <w:u w:val="single"/>
        </w:rPr>
        <w:t>Tanulói létszám:</w:t>
      </w:r>
      <w:r w:rsidRPr="00776F88">
        <w:rPr>
          <w:rFonts w:asciiTheme="minorHAnsi" w:hAnsiTheme="minorHAnsi" w:cstheme="minorHAnsi"/>
          <w:b/>
          <w:sz w:val="20"/>
          <w:szCs w:val="20"/>
          <w:u w:val="single"/>
        </w:rPr>
        <w:tab/>
        <w:t>1</w:t>
      </w:r>
      <w:r w:rsidR="00517E45">
        <w:rPr>
          <w:rFonts w:asciiTheme="minorHAnsi" w:hAnsiTheme="minorHAnsi" w:cstheme="minorHAnsi"/>
          <w:b/>
          <w:sz w:val="20"/>
          <w:szCs w:val="20"/>
          <w:u w:val="single"/>
        </w:rPr>
        <w:t>20</w:t>
      </w:r>
      <w:r w:rsidRPr="00776F88">
        <w:rPr>
          <w:rFonts w:asciiTheme="minorHAnsi" w:hAnsiTheme="minorHAnsi" w:cstheme="minorHAnsi"/>
          <w:b/>
          <w:sz w:val="20"/>
          <w:szCs w:val="20"/>
          <w:u w:val="single"/>
        </w:rPr>
        <w:t xml:space="preserve"> tanuló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(az általános iskolában)</w:t>
      </w:r>
    </w:p>
    <w:p w:rsidR="00D72070" w:rsidRPr="0073537A" w:rsidRDefault="00D72070" w:rsidP="00D72070">
      <w:pPr>
        <w:jc w:val="both"/>
        <w:rPr>
          <w:rFonts w:asciiTheme="minorHAnsi" w:hAnsiTheme="minorHAnsi" w:cstheme="minorHAnsi"/>
          <w:sz w:val="20"/>
          <w:szCs w:val="20"/>
        </w:rPr>
      </w:pPr>
      <w:r w:rsidRPr="0073537A">
        <w:rPr>
          <w:rFonts w:asciiTheme="minorHAnsi" w:hAnsiTheme="minorHAnsi" w:cstheme="minorHAnsi"/>
          <w:sz w:val="20"/>
          <w:szCs w:val="20"/>
        </w:rPr>
        <w:t>SNI:</w:t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  <w:t>1</w:t>
      </w:r>
      <w:r w:rsidR="00517E45" w:rsidRPr="0073537A">
        <w:rPr>
          <w:rFonts w:asciiTheme="minorHAnsi" w:hAnsiTheme="minorHAnsi" w:cstheme="minorHAnsi"/>
          <w:sz w:val="20"/>
          <w:szCs w:val="20"/>
        </w:rPr>
        <w:t>7</w:t>
      </w:r>
      <w:r w:rsidRPr="0073537A">
        <w:rPr>
          <w:rFonts w:asciiTheme="minorHAnsi" w:hAnsiTheme="minorHAnsi" w:cstheme="minorHAnsi"/>
          <w:sz w:val="20"/>
          <w:szCs w:val="20"/>
        </w:rPr>
        <w:t xml:space="preserve"> tanuló – 1</w:t>
      </w:r>
      <w:r w:rsidR="0073537A" w:rsidRPr="0073537A">
        <w:rPr>
          <w:rFonts w:asciiTheme="minorHAnsi" w:hAnsiTheme="minorHAnsi" w:cstheme="minorHAnsi"/>
          <w:sz w:val="20"/>
          <w:szCs w:val="20"/>
        </w:rPr>
        <w:t>4</w:t>
      </w:r>
      <w:r w:rsidRPr="0073537A">
        <w:rPr>
          <w:rFonts w:asciiTheme="minorHAnsi" w:hAnsiTheme="minorHAnsi" w:cstheme="minorHAnsi"/>
          <w:sz w:val="20"/>
          <w:szCs w:val="20"/>
        </w:rPr>
        <w:t xml:space="preserve"> %</w:t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</w:p>
    <w:p w:rsidR="00D72070" w:rsidRPr="0073537A" w:rsidRDefault="00D72070" w:rsidP="00D72070">
      <w:pPr>
        <w:jc w:val="both"/>
        <w:rPr>
          <w:rFonts w:asciiTheme="minorHAnsi" w:hAnsiTheme="minorHAnsi" w:cstheme="minorHAnsi"/>
          <w:sz w:val="20"/>
          <w:szCs w:val="20"/>
        </w:rPr>
      </w:pPr>
      <w:r w:rsidRPr="0073537A">
        <w:rPr>
          <w:rFonts w:asciiTheme="minorHAnsi" w:hAnsiTheme="minorHAnsi" w:cstheme="minorHAnsi"/>
          <w:sz w:val="20"/>
          <w:szCs w:val="20"/>
        </w:rPr>
        <w:t>BTM:</w:t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  <w:t>1</w:t>
      </w:r>
      <w:r w:rsidR="0073537A">
        <w:rPr>
          <w:rFonts w:asciiTheme="minorHAnsi" w:hAnsiTheme="minorHAnsi" w:cstheme="minorHAnsi"/>
          <w:sz w:val="20"/>
          <w:szCs w:val="20"/>
        </w:rPr>
        <w:t>2 tanuló – 10</w:t>
      </w:r>
      <w:r w:rsidRPr="0073537A">
        <w:rPr>
          <w:rFonts w:asciiTheme="minorHAnsi" w:hAnsiTheme="minorHAnsi" w:cstheme="minorHAnsi"/>
          <w:sz w:val="20"/>
          <w:szCs w:val="20"/>
        </w:rPr>
        <w:t xml:space="preserve"> %</w:t>
      </w:r>
    </w:p>
    <w:p w:rsidR="00D72070" w:rsidRPr="0073537A" w:rsidRDefault="00517E45" w:rsidP="00D72070">
      <w:pPr>
        <w:jc w:val="both"/>
        <w:rPr>
          <w:rFonts w:asciiTheme="minorHAnsi" w:hAnsiTheme="minorHAnsi" w:cstheme="minorHAnsi"/>
          <w:sz w:val="20"/>
          <w:szCs w:val="20"/>
        </w:rPr>
      </w:pPr>
      <w:r w:rsidRPr="0073537A">
        <w:rPr>
          <w:rFonts w:asciiTheme="minorHAnsi" w:hAnsiTheme="minorHAnsi" w:cstheme="minorHAnsi"/>
          <w:sz w:val="20"/>
          <w:szCs w:val="20"/>
        </w:rPr>
        <w:t>RGYK</w:t>
      </w:r>
      <w:r w:rsidR="00D72070" w:rsidRPr="0073537A">
        <w:rPr>
          <w:rFonts w:asciiTheme="minorHAnsi" w:hAnsiTheme="minorHAnsi" w:cstheme="minorHAnsi"/>
          <w:sz w:val="20"/>
          <w:szCs w:val="20"/>
        </w:rPr>
        <w:t>:</w:t>
      </w:r>
      <w:r w:rsidR="00D72070"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="00D72070" w:rsidRPr="0073537A">
        <w:rPr>
          <w:rFonts w:asciiTheme="minorHAnsi" w:hAnsiTheme="minorHAnsi" w:cstheme="minorHAnsi"/>
          <w:sz w:val="20"/>
          <w:szCs w:val="20"/>
        </w:rPr>
        <w:t>34 tanuló  - 25 %</w:t>
      </w:r>
    </w:p>
    <w:p w:rsidR="00D72070" w:rsidRPr="0073537A" w:rsidRDefault="00D72070" w:rsidP="00D72070">
      <w:pPr>
        <w:jc w:val="both"/>
        <w:rPr>
          <w:rFonts w:asciiTheme="minorHAnsi" w:hAnsiTheme="minorHAnsi" w:cstheme="minorHAnsi"/>
          <w:sz w:val="20"/>
          <w:szCs w:val="20"/>
        </w:rPr>
      </w:pPr>
      <w:r w:rsidRPr="0073537A">
        <w:rPr>
          <w:rFonts w:asciiTheme="minorHAnsi" w:hAnsiTheme="minorHAnsi" w:cstheme="minorHAnsi"/>
          <w:sz w:val="20"/>
          <w:szCs w:val="20"/>
        </w:rPr>
        <w:t>N</w:t>
      </w:r>
      <w:r w:rsidR="0073537A">
        <w:rPr>
          <w:rFonts w:asciiTheme="minorHAnsi" w:hAnsiTheme="minorHAnsi" w:cstheme="minorHAnsi"/>
          <w:sz w:val="20"/>
          <w:szCs w:val="20"/>
        </w:rPr>
        <w:t>agycsaládos, tartósan beteg:</w:t>
      </w:r>
      <w:r w:rsidR="0073537A">
        <w:rPr>
          <w:rFonts w:asciiTheme="minorHAnsi" w:hAnsiTheme="minorHAnsi" w:cstheme="minorHAnsi"/>
          <w:sz w:val="20"/>
          <w:szCs w:val="20"/>
        </w:rPr>
        <w:tab/>
      </w:r>
      <w:r w:rsidR="0073537A">
        <w:rPr>
          <w:rFonts w:asciiTheme="minorHAnsi" w:hAnsiTheme="minorHAnsi" w:cstheme="minorHAnsi"/>
          <w:sz w:val="20"/>
          <w:szCs w:val="20"/>
        </w:rPr>
        <w:tab/>
        <w:t>25</w:t>
      </w:r>
      <w:r w:rsidRPr="0073537A">
        <w:rPr>
          <w:rFonts w:asciiTheme="minorHAnsi" w:hAnsiTheme="minorHAnsi" w:cstheme="minorHAnsi"/>
          <w:sz w:val="20"/>
          <w:szCs w:val="20"/>
        </w:rPr>
        <w:t>tanuló  -20 %</w:t>
      </w:r>
    </w:p>
    <w:p w:rsidR="00D72070" w:rsidRPr="0073537A" w:rsidRDefault="00D72070" w:rsidP="00D72070">
      <w:pPr>
        <w:jc w:val="both"/>
        <w:rPr>
          <w:rFonts w:asciiTheme="minorHAnsi" w:hAnsiTheme="minorHAnsi" w:cstheme="minorHAnsi"/>
          <w:sz w:val="20"/>
          <w:szCs w:val="20"/>
        </w:rPr>
      </w:pPr>
      <w:r w:rsidRPr="0073537A">
        <w:rPr>
          <w:rFonts w:asciiTheme="minorHAnsi" w:hAnsiTheme="minorHAnsi" w:cstheme="minorHAnsi"/>
          <w:sz w:val="20"/>
          <w:szCs w:val="20"/>
        </w:rPr>
        <w:t>HH:</w:t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</w:r>
      <w:r w:rsidRPr="0073537A">
        <w:rPr>
          <w:rFonts w:asciiTheme="minorHAnsi" w:hAnsiTheme="minorHAnsi" w:cstheme="minorHAnsi"/>
          <w:sz w:val="20"/>
          <w:szCs w:val="20"/>
        </w:rPr>
        <w:tab/>
        <w:t>10 tanuló  - 8 %</w:t>
      </w:r>
    </w:p>
    <w:p w:rsidR="00D72070" w:rsidRDefault="0073537A" w:rsidP="00D7207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HH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8 tanuló  -  6 </w:t>
      </w:r>
      <w:r w:rsidR="00D72070" w:rsidRPr="0073537A">
        <w:rPr>
          <w:rFonts w:asciiTheme="minorHAnsi" w:hAnsiTheme="minorHAnsi" w:cstheme="minorHAnsi"/>
          <w:sz w:val="20"/>
          <w:szCs w:val="20"/>
        </w:rPr>
        <w:t>%</w:t>
      </w:r>
    </w:p>
    <w:p w:rsidR="00D72070" w:rsidRPr="00776F88" w:rsidRDefault="00D72070" w:rsidP="00D7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72070" w:rsidRPr="00C12EC8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C12EC8">
        <w:rPr>
          <w:rFonts w:asciiTheme="minorHAnsi" w:hAnsiTheme="minorHAnsi" w:cs="Arial"/>
          <w:sz w:val="20"/>
          <w:szCs w:val="20"/>
          <w:u w:val="single"/>
        </w:rPr>
        <w:t xml:space="preserve">Célok: </w:t>
      </w:r>
    </w:p>
    <w:p w:rsidR="00D72070" w:rsidRPr="00C12EC8" w:rsidRDefault="00D72070" w:rsidP="00B17F81">
      <w:pPr>
        <w:pStyle w:val="Listaszerbekezds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gyermekek személyiségének fejlesztése </w:t>
      </w:r>
    </w:p>
    <w:p w:rsidR="00D72070" w:rsidRPr="00C12EC8" w:rsidRDefault="00D72070" w:rsidP="00B17F81">
      <w:pPr>
        <w:pStyle w:val="Listaszerbekezds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szociális hátrányok leküzdése </w:t>
      </w:r>
    </w:p>
    <w:p w:rsidR="00D72070" w:rsidRPr="00C12EC8" w:rsidRDefault="00D72070" w:rsidP="00B17F81">
      <w:pPr>
        <w:pStyle w:val="Listaszerbekezds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veszélyeztetettség kialakulásának megelőzése - prevenció </w:t>
      </w:r>
    </w:p>
    <w:p w:rsidR="00D72070" w:rsidRPr="00C12EC8" w:rsidRDefault="00D72070" w:rsidP="00B17F81">
      <w:pPr>
        <w:pStyle w:val="Listaszerbekezds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mennyiben létrejött a veszélyeztetettség, annak megfelelő kezelése. Mindezekhez elengedhetetlen feltétel a szülők, az iskola dolgozóinak és a gyermekvédelemmel foglalkozó szervek együttműködése: </w:t>
      </w:r>
    </w:p>
    <w:p w:rsidR="00D72070" w:rsidRPr="00C12EC8" w:rsidRDefault="00D72070" w:rsidP="00B17F81">
      <w:pPr>
        <w:pStyle w:val="Listaszerbekezds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Családsegítő és Gyermekjóléti Szolgálat </w:t>
      </w:r>
    </w:p>
    <w:p w:rsidR="00D72070" w:rsidRPr="00C12EC8" w:rsidRDefault="00D72070" w:rsidP="00B17F81">
      <w:pPr>
        <w:pStyle w:val="Listaszerbekezds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Pedagógiai Szakszolgálat </w:t>
      </w:r>
    </w:p>
    <w:p w:rsidR="00D72070" w:rsidRPr="00C12EC8" w:rsidRDefault="00D72070" w:rsidP="00B17F81">
      <w:pPr>
        <w:pStyle w:val="Listaszerbekezds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>orvosi, védőnői hálózat</w:t>
      </w:r>
    </w:p>
    <w:p w:rsidR="00D72070" w:rsidRPr="00C12EC8" w:rsidRDefault="00D72070" w:rsidP="00B17F81">
      <w:pPr>
        <w:pStyle w:val="Listaszerbekezds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>gyermekorvos</w:t>
      </w:r>
    </w:p>
    <w:p w:rsidR="00D72070" w:rsidRPr="00C12EC8" w:rsidRDefault="00D72070" w:rsidP="00B17F81">
      <w:pPr>
        <w:pStyle w:val="Listaszerbekezds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polgármesteri hivatal </w:t>
      </w:r>
    </w:p>
    <w:p w:rsidR="00D72070" w:rsidRPr="00C12EC8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C12EC8">
        <w:rPr>
          <w:rFonts w:asciiTheme="minorHAnsi" w:hAnsiTheme="minorHAnsi" w:cs="Arial"/>
          <w:sz w:val="20"/>
          <w:szCs w:val="20"/>
          <w:u w:val="single"/>
        </w:rPr>
        <w:t xml:space="preserve">Feladatok </w:t>
      </w:r>
    </w:p>
    <w:p w:rsidR="00D72070" w:rsidRPr="00C12EC8" w:rsidRDefault="00D72070" w:rsidP="00B17F81">
      <w:pPr>
        <w:pStyle w:val="Listaszerbekezds"/>
        <w:numPr>
          <w:ilvl w:val="0"/>
          <w:numId w:val="4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ingyenes étkezés biztosítása </w:t>
      </w:r>
    </w:p>
    <w:p w:rsidR="00D72070" w:rsidRPr="00C12EC8" w:rsidRDefault="00D72070" w:rsidP="00B17F81">
      <w:pPr>
        <w:pStyle w:val="Listaszerbekezds"/>
        <w:numPr>
          <w:ilvl w:val="0"/>
          <w:numId w:val="4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z Útravaló programba történő bekapcsolódás erősítése  </w:t>
      </w:r>
    </w:p>
    <w:p w:rsidR="00D72070" w:rsidRPr="00C12EC8" w:rsidRDefault="00D72070" w:rsidP="00B17F81">
      <w:pPr>
        <w:pStyle w:val="Listaszerbekezds"/>
        <w:numPr>
          <w:ilvl w:val="0"/>
          <w:numId w:val="4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problémák jelzése a gyermekjóléti szolgálat szakembereinek </w:t>
      </w:r>
    </w:p>
    <w:p w:rsidR="00D72070" w:rsidRPr="00C12EC8" w:rsidRDefault="00D72070" w:rsidP="00B17F81">
      <w:pPr>
        <w:pStyle w:val="Listaszerbekezds"/>
        <w:numPr>
          <w:ilvl w:val="0"/>
          <w:numId w:val="45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törvényi változásoknak megfelelően kezelni kell az igazolatlan mulasztásokat </w:t>
      </w:r>
    </w:p>
    <w:p w:rsidR="00D72070" w:rsidRPr="0006511A" w:rsidRDefault="00D72070" w:rsidP="00D72070">
      <w:pPr>
        <w:rPr>
          <w:rFonts w:asciiTheme="minorHAnsi" w:hAnsiTheme="minorHAnsi" w:cs="Arial"/>
          <w:sz w:val="20"/>
          <w:szCs w:val="20"/>
          <w:highlight w:val="green"/>
          <w:u w:val="single"/>
        </w:rPr>
      </w:pPr>
    </w:p>
    <w:p w:rsidR="00D72070" w:rsidRPr="00C12EC8" w:rsidRDefault="00D72070" w:rsidP="00D72070">
      <w:pPr>
        <w:rPr>
          <w:rFonts w:asciiTheme="minorHAnsi" w:hAnsiTheme="minorHAnsi" w:cs="Arial"/>
          <w:sz w:val="20"/>
          <w:szCs w:val="20"/>
          <w:u w:val="single"/>
        </w:rPr>
      </w:pPr>
      <w:r w:rsidRPr="00C12EC8">
        <w:rPr>
          <w:rFonts w:asciiTheme="minorHAnsi" w:hAnsiTheme="minorHAnsi" w:cs="Arial"/>
          <w:sz w:val="20"/>
          <w:szCs w:val="20"/>
          <w:u w:val="single"/>
        </w:rPr>
        <w:t xml:space="preserve">Felvilágosító munkánk területei: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t>Életvezetési minták nyújtása</w:t>
      </w:r>
    </w:p>
    <w:p w:rsidR="00D72070" w:rsidRPr="00C12EC8" w:rsidRDefault="00D72070" w:rsidP="00B17F81">
      <w:pPr>
        <w:pStyle w:val="Listaszerbekezds"/>
        <w:numPr>
          <w:ilvl w:val="0"/>
          <w:numId w:val="4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megismerhessék önmagukat és társaikat (csoportmunka alapjai) </w:t>
      </w:r>
    </w:p>
    <w:p w:rsidR="00D72070" w:rsidRPr="00C12EC8" w:rsidRDefault="00D72070" w:rsidP="00B17F81">
      <w:pPr>
        <w:pStyle w:val="Listaszerbekezds"/>
        <w:numPr>
          <w:ilvl w:val="0"/>
          <w:numId w:val="4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tájékozódjanak a környezetükben, szerezzenek ismereteket a társas kapcsolatokról, </w:t>
      </w:r>
    </w:p>
    <w:p w:rsidR="00D72070" w:rsidRPr="00C12EC8" w:rsidRDefault="00D72070" w:rsidP="00B17F81">
      <w:pPr>
        <w:pStyle w:val="Listaszerbekezds"/>
        <w:numPr>
          <w:ilvl w:val="0"/>
          <w:numId w:val="4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megbizonyosodhassanak az egészséges és biztonságos élet értékeiről, </w:t>
      </w:r>
    </w:p>
    <w:p w:rsidR="00D72070" w:rsidRPr="00C12EC8" w:rsidRDefault="00D72070" w:rsidP="00B17F81">
      <w:pPr>
        <w:pStyle w:val="Listaszerbekezds"/>
        <w:numPr>
          <w:ilvl w:val="0"/>
          <w:numId w:val="4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jártasságot szerezzenek a veszélyhelyzetek felismerésében, </w:t>
      </w:r>
    </w:p>
    <w:p w:rsidR="00D72070" w:rsidRPr="00C12EC8" w:rsidRDefault="00D72070" w:rsidP="00B17F81">
      <w:pPr>
        <w:pStyle w:val="Listaszerbekezds"/>
        <w:numPr>
          <w:ilvl w:val="0"/>
          <w:numId w:val="46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fedezzék fel önmaguk megvédésének lehetőségeit és felelősségét.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lastRenderedPageBreak/>
        <w:t xml:space="preserve">A testi egészség érdekében </w:t>
      </w:r>
    </w:p>
    <w:p w:rsidR="00D72070" w:rsidRPr="00C12EC8" w:rsidRDefault="00D72070" w:rsidP="00B17F81">
      <w:pPr>
        <w:pStyle w:val="Listaszerbekezds"/>
        <w:numPr>
          <w:ilvl w:val="0"/>
          <w:numId w:val="4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z egészség és az élet védelmét alapértékké kell tenni valamennyi tantárgy oktatásában, </w:t>
      </w:r>
    </w:p>
    <w:p w:rsidR="00D72070" w:rsidRPr="00C12EC8" w:rsidRDefault="00D72070" w:rsidP="00B17F81">
      <w:pPr>
        <w:pStyle w:val="Listaszerbekezds"/>
        <w:numPr>
          <w:ilvl w:val="0"/>
          <w:numId w:val="4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meg kell ismertetnünk a prevenció (egészség megőrzése) jelentőségét, </w:t>
      </w:r>
    </w:p>
    <w:p w:rsidR="00D72070" w:rsidRPr="00C12EC8" w:rsidRDefault="00D72070" w:rsidP="00B17F81">
      <w:pPr>
        <w:pStyle w:val="Listaszerbekezds"/>
        <w:numPr>
          <w:ilvl w:val="0"/>
          <w:numId w:val="4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>ki kell alakítanunk a helyes életviteli szokásokat,</w:t>
      </w:r>
    </w:p>
    <w:p w:rsidR="00D72070" w:rsidRPr="00C12EC8" w:rsidRDefault="00D72070" w:rsidP="00B17F81">
      <w:pPr>
        <w:pStyle w:val="Listaszerbekezds"/>
        <w:numPr>
          <w:ilvl w:val="0"/>
          <w:numId w:val="47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be kell mutatnunk a testi egészséget leginkább veszélyeztető rizikófaktorokat.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t xml:space="preserve">A mentális egészség érdekében </w:t>
      </w:r>
    </w:p>
    <w:p w:rsidR="00D72070" w:rsidRPr="00C12EC8" w:rsidRDefault="00D72070" w:rsidP="00B17F81">
      <w:pPr>
        <w:pStyle w:val="Listaszerbekezds"/>
        <w:numPr>
          <w:ilvl w:val="0"/>
          <w:numId w:val="4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el kell sajátítaniuk az alkotó és kritikus gondolkodás, a döntéshozatal lépéseit, </w:t>
      </w:r>
    </w:p>
    <w:p w:rsidR="00D72070" w:rsidRPr="00C12EC8" w:rsidRDefault="00D72070" w:rsidP="00B17F81">
      <w:pPr>
        <w:pStyle w:val="Listaszerbekezds"/>
        <w:numPr>
          <w:ilvl w:val="0"/>
          <w:numId w:val="4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gyakorolni kell az alapvető kommunikációs formákat, </w:t>
      </w:r>
    </w:p>
    <w:p w:rsidR="00D72070" w:rsidRPr="00C12EC8" w:rsidRDefault="00D72070" w:rsidP="00B17F81">
      <w:pPr>
        <w:pStyle w:val="Listaszerbekezds"/>
        <w:numPr>
          <w:ilvl w:val="0"/>
          <w:numId w:val="4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meg kell tanulniuk levezetni érzelmi feszültségeiket, kezelni a stressz-helyzeteket, </w:t>
      </w:r>
    </w:p>
    <w:p w:rsidR="00D72070" w:rsidRPr="00C12EC8" w:rsidRDefault="00D72070" w:rsidP="00B17F81">
      <w:pPr>
        <w:pStyle w:val="Listaszerbekezds"/>
        <w:numPr>
          <w:ilvl w:val="0"/>
          <w:numId w:val="4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el kell igazodniuk kapcsolatrendszereikben, </w:t>
      </w:r>
    </w:p>
    <w:p w:rsidR="00D72070" w:rsidRPr="00C12EC8" w:rsidRDefault="00D72070" w:rsidP="00B17F81">
      <w:pPr>
        <w:pStyle w:val="Listaszerbekezds"/>
        <w:numPr>
          <w:ilvl w:val="0"/>
          <w:numId w:val="4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ki kell alakítaniuk magabiztos fellépésüket, hogy nemet tudjanak mondani a negatív befolyásolásnak, </w:t>
      </w:r>
    </w:p>
    <w:p w:rsidR="00D72070" w:rsidRPr="00C12EC8" w:rsidRDefault="00D72070" w:rsidP="00B17F81">
      <w:pPr>
        <w:pStyle w:val="Listaszerbekezds"/>
        <w:numPr>
          <w:ilvl w:val="0"/>
          <w:numId w:val="4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>határozott célok megfogalmazását követően képese</w:t>
      </w:r>
      <w:r>
        <w:rPr>
          <w:rFonts w:asciiTheme="minorHAnsi" w:hAnsiTheme="minorHAnsi" w:cs="Arial"/>
          <w:sz w:val="20"/>
          <w:szCs w:val="20"/>
        </w:rPr>
        <w:t>k legyenek azok megvalósítására</w:t>
      </w:r>
      <w:r w:rsidRPr="00C12EC8">
        <w:rPr>
          <w:rFonts w:asciiTheme="minorHAnsi" w:hAnsiTheme="minorHAnsi" w:cs="Arial"/>
          <w:sz w:val="20"/>
          <w:szCs w:val="20"/>
        </w:rPr>
        <w:t xml:space="preserve">.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t xml:space="preserve">A gyermekvédelem céljainak megvalósítását szolgáló tevékenységek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felzárkóztató foglalkozások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tehetséggondozó foglalkozások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z indulási hátrányok csökkentése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differenciált oktatás és képességfejlesztés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pályaválasztás segítése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személyes, egyéni tanácsadás (tanulónak, szülőnek)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egészségvédő és mentálhigiénés programok szervezése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családi életre történő nevelés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napközis és tanulószobai foglalkozások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z iskolai étkezési lehetőségek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z egészségügyi szűrővizsgálatok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>a tanulók szabadidejének szervezése (tanórán k</w:t>
      </w:r>
      <w:r>
        <w:rPr>
          <w:rFonts w:asciiTheme="minorHAnsi" w:hAnsiTheme="minorHAnsi" w:cs="Arial"/>
          <w:sz w:val="20"/>
          <w:szCs w:val="20"/>
        </w:rPr>
        <w:t>ívüli foglalkozások, szabadidős</w:t>
      </w:r>
      <w:r w:rsidRPr="00C12EC8">
        <w:rPr>
          <w:rFonts w:asciiTheme="minorHAnsi" w:hAnsiTheme="minorHAnsi" w:cs="Arial"/>
          <w:sz w:val="20"/>
          <w:szCs w:val="20"/>
        </w:rPr>
        <w:t xml:space="preserve">, szünidei programok)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tanulók szociális helyzetének javítása (segély, természetbeni támogatás)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szülőkkel való egyeztetés, </w:t>
      </w:r>
    </w:p>
    <w:p w:rsidR="00D72070" w:rsidRPr="00C12EC8" w:rsidRDefault="00D72070" w:rsidP="00B17F81">
      <w:pPr>
        <w:pStyle w:val="Listaszerbekezds"/>
        <w:numPr>
          <w:ilvl w:val="0"/>
          <w:numId w:val="49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tájékoztatás a családsegítő és a gyermekjóléti szolgálatokról, szolgáltatásokról.  </w:t>
      </w:r>
    </w:p>
    <w:p w:rsidR="00D72070" w:rsidRPr="00C12EC8" w:rsidRDefault="00D72070" w:rsidP="00D72070">
      <w:pPr>
        <w:rPr>
          <w:rFonts w:asciiTheme="minorHAnsi" w:hAnsiTheme="minorHAnsi" w:cs="Arial"/>
          <w:b/>
          <w:sz w:val="20"/>
          <w:szCs w:val="20"/>
        </w:rPr>
      </w:pPr>
      <w:r w:rsidRPr="00C12EC8">
        <w:rPr>
          <w:rFonts w:asciiTheme="minorHAnsi" w:hAnsiTheme="minorHAnsi" w:cs="Arial"/>
          <w:b/>
          <w:sz w:val="20"/>
          <w:szCs w:val="20"/>
        </w:rPr>
        <w:t>A mentori rendszer működtetése (útravaló program)</w:t>
      </w:r>
    </w:p>
    <w:p w:rsidR="00D72070" w:rsidRPr="00C12EC8" w:rsidRDefault="00D72070" w:rsidP="00D72070">
      <w:pPr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A mentor: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önként vállalja a koordinációs munkát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egyéni fejlődési naplóját vezeti, a tanuló teljesítményét folyamatosan tanulmányozza,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konzultál a szakemberekkel, javaslatot tesz a gyermek érdekében,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tanulás-módszertani segítséget nyújt szükség szerint,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szervezi a gyermek szabadidős elfoglaltságát, hétvégi programokat is javasol,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kutatja a gyermek támogatását szolgáló ösztöndíj lehetőségeket,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segíti a pályaválasztásban, a motiváltság erősítésében,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kezeli a tanuló személyi anyagát, a tanító, fejlesztő pedagógus, pszichológus, a bizottságok szakvéleményeit, kiegészíti azokat rendszeres feljegyzéseivel, a gyermek véleményét tükröző felmérésekkel, 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>háromhavonta kötelező értékeléssel párhuzamosan kikéri a gyermek véleményét saját teljesítményéről</w:t>
      </w:r>
      <w:r>
        <w:rPr>
          <w:rFonts w:asciiTheme="minorHAnsi" w:hAnsiTheme="minorHAnsi" w:cs="Arial"/>
          <w:sz w:val="20"/>
          <w:szCs w:val="20"/>
        </w:rPr>
        <w:t>,</w:t>
      </w:r>
    </w:p>
    <w:p w:rsidR="00D72070" w:rsidRPr="00C12EC8" w:rsidRDefault="00D72070" w:rsidP="00B17F81">
      <w:pPr>
        <w:pStyle w:val="Listaszerbekezds"/>
        <w:numPr>
          <w:ilvl w:val="0"/>
          <w:numId w:val="50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12EC8">
        <w:rPr>
          <w:rFonts w:asciiTheme="minorHAnsi" w:hAnsiTheme="minorHAnsi" w:cs="Arial"/>
          <w:sz w:val="20"/>
          <w:szCs w:val="20"/>
        </w:rPr>
        <w:t xml:space="preserve">Elsődlegesen a mentorok az osztályfőnökök személyében kerülnek megbízásra. </w:t>
      </w: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3E16F0" w:rsidRPr="00173347" w:rsidRDefault="003E16F0" w:rsidP="00BD01FA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C31F9" w:rsidRPr="00173347" w:rsidRDefault="002E0620" w:rsidP="00B17F81">
      <w:pPr>
        <w:pStyle w:val="Cmsor1"/>
        <w:keepNext w:val="0"/>
        <w:keepLines w:val="0"/>
        <w:numPr>
          <w:ilvl w:val="0"/>
          <w:numId w:val="19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Pályázatok be</w:t>
      </w:r>
      <w:r w:rsidR="00DC31F9" w:rsidRPr="00173347">
        <w:rPr>
          <w:rFonts w:asciiTheme="minorHAnsi" w:hAnsiTheme="minorHAnsi" w:cs="Calibri"/>
          <w:sz w:val="20"/>
          <w:szCs w:val="20"/>
        </w:rPr>
        <w:t>mutatása</w:t>
      </w:r>
      <w:r w:rsidRPr="00173347">
        <w:rPr>
          <w:rFonts w:asciiTheme="minorHAnsi" w:hAnsiTheme="minorHAnsi" w:cs="Calibri"/>
          <w:sz w:val="20"/>
          <w:szCs w:val="20"/>
        </w:rPr>
        <w:t xml:space="preserve">: </w:t>
      </w:r>
    </w:p>
    <w:p w:rsidR="00173347" w:rsidRPr="00173347" w:rsidRDefault="00173347" w:rsidP="00173347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EE0CBC" w:rsidRPr="00173347" w:rsidRDefault="00EE0CBC" w:rsidP="00EE0CBC">
      <w:pPr>
        <w:rPr>
          <w:rFonts w:asciiTheme="minorHAnsi" w:hAnsiTheme="minorHAnsi"/>
          <w:i/>
          <w:sz w:val="20"/>
          <w:szCs w:val="20"/>
          <w:highlight w:val="yellow"/>
          <w:lang w:eastAsia="en-US"/>
        </w:rPr>
      </w:pPr>
    </w:p>
    <w:p w:rsidR="00CB3424" w:rsidRPr="00173347" w:rsidRDefault="00CB3424" w:rsidP="00B17F81">
      <w:pPr>
        <w:pStyle w:val="Listaszerbekezds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 w:cs="Calibri"/>
          <w:b/>
          <w:sz w:val="20"/>
          <w:szCs w:val="20"/>
        </w:rPr>
      </w:pPr>
      <w:r w:rsidRPr="00173347">
        <w:rPr>
          <w:rFonts w:asciiTheme="minorHAnsi" w:hAnsiTheme="minorHAnsi" w:cs="Calibri"/>
          <w:b/>
          <w:sz w:val="20"/>
          <w:szCs w:val="20"/>
        </w:rPr>
        <w:t>Európai uniós finanszírozású pályázatok: azonosító szám, intézményi felelős, megvalósítók, célcsoport, szakmai tartalom, együttműködő partnerek</w:t>
      </w:r>
      <w:r w:rsidR="00DC31F9" w:rsidRPr="00173347">
        <w:rPr>
          <w:rFonts w:asciiTheme="minorHAnsi" w:hAnsiTheme="minorHAnsi" w:cs="Calibri"/>
          <w:b/>
          <w:sz w:val="20"/>
          <w:szCs w:val="20"/>
        </w:rPr>
        <w:t>,</w:t>
      </w:r>
      <w:r w:rsidRPr="00173347">
        <w:rPr>
          <w:rFonts w:asciiTheme="minorHAnsi" w:hAnsiTheme="minorHAnsi" w:cs="Calibri"/>
          <w:b/>
          <w:sz w:val="20"/>
          <w:szCs w:val="20"/>
        </w:rPr>
        <w:t xml:space="preserve"> megvalósítással/fenntartással kapcsolatos feladatok</w:t>
      </w:r>
    </w:p>
    <w:tbl>
      <w:tblPr>
        <w:tblW w:w="95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4111"/>
        <w:gridCol w:w="3173"/>
      </w:tblGrid>
      <w:tr w:rsidR="00D449E2" w:rsidRPr="00F4201D" w:rsidTr="008204A2">
        <w:trPr>
          <w:trHeight w:val="539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F4201D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01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FOP-3.3.7-17-2017-000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C47BD3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C47BD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formális és nem formális tanulási lehetőségek kialakítása Gyönkön és Nagymányokon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C47BD3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(2020. január 31-ig)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újságíró szakkör 2 óra/hét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iskolarádió szakkör 2 óra/hét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ÖKO – manók szakkör 2 óra/hét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beszédgyakorlatok szakkör 1óra/hét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szövegértés szakkör 1 óra/hét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- a hónap cikke verseny 3 óra/hó</w:t>
            </w:r>
          </w:p>
          <w:p w:rsidR="00D449E2" w:rsidRPr="00F4201D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a hónap riportere verseny 3 óra/hó</w:t>
            </w:r>
          </w:p>
        </w:tc>
      </w:tr>
      <w:tr w:rsidR="00D449E2" w:rsidRPr="00F4201D" w:rsidTr="008204A2">
        <w:trPr>
          <w:trHeight w:val="269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F4201D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01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EFOP-3.1.8-17-000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C47BD3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C47BD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Együtt testvérként a Nagymányoki iskolával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C47BD3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(2020. január 31-ig)</w:t>
            </w:r>
          </w:p>
          <w:p w:rsidR="00D449E2" w:rsidRPr="00C47BD3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intézményi csere-látogatás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külső előadók 3 alkalom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tematikus foglalkozások 2 óra/hét</w:t>
            </w:r>
          </w:p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idegen nyelvi fejlesztés 2 óra/hét</w:t>
            </w:r>
          </w:p>
          <w:p w:rsidR="00D449E2" w:rsidRPr="00C47BD3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 tantárgyi fejlesztés 2 óra/hét</w:t>
            </w:r>
          </w:p>
        </w:tc>
      </w:tr>
      <w:tr w:rsidR="00D449E2" w:rsidRPr="00F4201D" w:rsidTr="008204A2">
        <w:trPr>
          <w:trHeight w:val="269"/>
        </w:trPr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F4201D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4201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FOP-3.2.4-16-2016-000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Pr="00C47BD3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C47BD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Digitális kompetencia fejlesztése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49E2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ktatásba bevont TABLETEK az 5. osztályban</w:t>
            </w:r>
          </w:p>
          <w:p w:rsidR="00D449E2" w:rsidRPr="00F4201D" w:rsidRDefault="00D449E2" w:rsidP="008204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evelőtestületi képzés 60 órában </w:t>
            </w:r>
          </w:p>
        </w:tc>
      </w:tr>
    </w:tbl>
    <w:p w:rsidR="00DC31F9" w:rsidRPr="00173347" w:rsidRDefault="00DC31F9" w:rsidP="00173347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C31F9" w:rsidRPr="00173347" w:rsidRDefault="00DC31F9" w:rsidP="00173347">
      <w:pPr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B86603" w:rsidRPr="00B34CE8" w:rsidRDefault="00B86603" w:rsidP="00B86603">
      <w:pPr>
        <w:pStyle w:val="Cmso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X</w:t>
      </w:r>
      <w:r w:rsidRPr="00B34CE8">
        <w:rPr>
          <w:rFonts w:ascii="Calibri" w:hAnsi="Calibri" w:cs="Calibri"/>
          <w:sz w:val="20"/>
          <w:szCs w:val="20"/>
        </w:rPr>
        <w:t xml:space="preserve">. </w:t>
      </w:r>
      <w:r w:rsidRPr="003E16F0">
        <w:rPr>
          <w:rFonts w:ascii="Calibri" w:hAnsi="Calibri" w:cs="Calibri"/>
          <w:sz w:val="20"/>
          <w:szCs w:val="20"/>
        </w:rPr>
        <w:t>Egyéb, a</w:t>
      </w:r>
      <w:r w:rsidRPr="00557E6B">
        <w:rPr>
          <w:rFonts w:ascii="Calibri" w:hAnsi="Calibri" w:cs="Calibri"/>
          <w:sz w:val="20"/>
          <w:szCs w:val="20"/>
        </w:rPr>
        <w:t>nevelőtestület által szükségesnek ítélt kérdés</w:t>
      </w:r>
      <w:r>
        <w:rPr>
          <w:rFonts w:ascii="Calibri" w:hAnsi="Calibri" w:cs="Calibri"/>
          <w:sz w:val="20"/>
          <w:szCs w:val="20"/>
        </w:rPr>
        <w:t xml:space="preserve">, az </w:t>
      </w:r>
      <w:r w:rsidRPr="003E16F0">
        <w:rPr>
          <w:rFonts w:ascii="Calibri" w:hAnsi="Calibri" w:cs="Calibri"/>
          <w:sz w:val="20"/>
          <w:szCs w:val="20"/>
        </w:rPr>
        <w:t>intézményvezető által fontosnak ítélt információ</w:t>
      </w:r>
    </w:p>
    <w:p w:rsidR="00B86603" w:rsidRDefault="00B86603" w:rsidP="00B86603">
      <w:pPr>
        <w:rPr>
          <w:rFonts w:ascii="Calibri" w:hAnsi="Calibri"/>
          <w:b/>
          <w:sz w:val="20"/>
          <w:szCs w:val="20"/>
          <w:u w:val="single"/>
        </w:rPr>
      </w:pPr>
    </w:p>
    <w:p w:rsidR="00B86603" w:rsidRPr="00776F88" w:rsidRDefault="00B86603" w:rsidP="00B86603">
      <w:pPr>
        <w:rPr>
          <w:rFonts w:ascii="Calibri" w:hAnsi="Calibri"/>
          <w:b/>
          <w:sz w:val="20"/>
          <w:szCs w:val="20"/>
          <w:u w:val="single"/>
        </w:rPr>
      </w:pPr>
      <w:r w:rsidRPr="00776F88">
        <w:rPr>
          <w:rFonts w:ascii="Calibri" w:hAnsi="Calibri"/>
          <w:b/>
          <w:sz w:val="20"/>
          <w:szCs w:val="20"/>
          <w:u w:val="single"/>
        </w:rPr>
        <w:t>Az intézmény speciális képzési kínálatának eredményessége</w:t>
      </w:r>
    </w:p>
    <w:p w:rsidR="00B86603" w:rsidRPr="00776F88" w:rsidRDefault="00B86603" w:rsidP="00B86603">
      <w:pPr>
        <w:pStyle w:val="Norm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776F88">
        <w:rPr>
          <w:rFonts w:ascii="Calibri" w:hAnsi="Calibri"/>
          <w:sz w:val="20"/>
          <w:szCs w:val="20"/>
        </w:rPr>
        <w:t xml:space="preserve">A </w:t>
      </w:r>
      <w:r w:rsidRPr="00776F88">
        <w:rPr>
          <w:rFonts w:ascii="Calibri" w:hAnsi="Calibri"/>
          <w:b/>
          <w:sz w:val="20"/>
          <w:szCs w:val="20"/>
          <w:u w:val="single"/>
        </w:rPr>
        <w:t>fejlesztésre</w:t>
      </w:r>
      <w:r w:rsidRPr="00776F88">
        <w:rPr>
          <w:rFonts w:ascii="Calibri" w:hAnsi="Calibri"/>
          <w:sz w:val="20"/>
          <w:szCs w:val="20"/>
        </w:rPr>
        <w:t xml:space="preserve"> fordított energia (gyógypedagógiai és fejleszt</w:t>
      </w:r>
      <w:r>
        <w:rPr>
          <w:rFonts w:ascii="Calibri" w:hAnsi="Calibri"/>
          <w:sz w:val="20"/>
          <w:szCs w:val="20"/>
        </w:rPr>
        <w:t>ő órák, logopédia, gyógytorna</w:t>
      </w:r>
      <w:r w:rsidRPr="00776F88">
        <w:rPr>
          <w:rFonts w:ascii="Calibri" w:hAnsi="Calibri"/>
          <w:sz w:val="20"/>
          <w:szCs w:val="20"/>
        </w:rPr>
        <w:t>) kiemelt lehetőségeket nyújtanak mind a szülőknek, mind a tanulóknak.</w:t>
      </w:r>
    </w:p>
    <w:p w:rsidR="00B86603" w:rsidRPr="00776F88" w:rsidRDefault="00B86603" w:rsidP="00B86603">
      <w:pPr>
        <w:pStyle w:val="Norm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776F88">
        <w:rPr>
          <w:rFonts w:ascii="Calibri" w:hAnsi="Calibri"/>
          <w:sz w:val="20"/>
          <w:szCs w:val="20"/>
        </w:rPr>
        <w:t>Megteszünk mindent a szükséges pénzügyi erőforrások és egyéb lehetőségek felkutatására, megteremtésére (</w:t>
      </w:r>
      <w:r>
        <w:rPr>
          <w:rFonts w:ascii="Calibri" w:hAnsi="Calibri"/>
          <w:sz w:val="20"/>
          <w:szCs w:val="20"/>
        </w:rPr>
        <w:t>együttműködő partnerek segítsége</w:t>
      </w:r>
      <w:r w:rsidRPr="00776F88">
        <w:rPr>
          <w:rFonts w:ascii="Calibri" w:hAnsi="Calibri"/>
          <w:sz w:val="20"/>
          <w:szCs w:val="20"/>
        </w:rPr>
        <w:t>).</w:t>
      </w:r>
    </w:p>
    <w:p w:rsidR="00B86603" w:rsidRPr="00776F88" w:rsidRDefault="00B86603" w:rsidP="00B86603">
      <w:pPr>
        <w:pStyle w:val="Norm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776F88">
        <w:rPr>
          <w:rFonts w:ascii="Calibri" w:hAnsi="Calibri"/>
          <w:sz w:val="20"/>
          <w:szCs w:val="20"/>
        </w:rPr>
        <w:t xml:space="preserve">Az intézmény dolgozói elkötelezettek a </w:t>
      </w:r>
      <w:r w:rsidRPr="00776F88">
        <w:rPr>
          <w:rFonts w:ascii="Calibri" w:hAnsi="Calibri"/>
          <w:b/>
          <w:sz w:val="20"/>
          <w:szCs w:val="20"/>
          <w:u w:val="single"/>
        </w:rPr>
        <w:t>pedagógiai programban</w:t>
      </w:r>
      <w:r w:rsidRPr="00776F88">
        <w:rPr>
          <w:rFonts w:ascii="Calibri" w:hAnsi="Calibri"/>
          <w:sz w:val="20"/>
          <w:szCs w:val="20"/>
        </w:rPr>
        <w:t xml:space="preserve"> megfogalmazott célok érvényre juttatásában.</w:t>
      </w:r>
    </w:p>
    <w:p w:rsidR="00B86603" w:rsidRPr="00776F88" w:rsidRDefault="00B86603" w:rsidP="00B86603">
      <w:pPr>
        <w:pStyle w:val="Norm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776F88">
        <w:rPr>
          <w:rFonts w:ascii="Calibri" w:hAnsi="Calibri"/>
          <w:sz w:val="20"/>
          <w:szCs w:val="20"/>
        </w:rPr>
        <w:t>Továbbfejlesztettük a nevelési-, oktatási folyamatokat az új kihívások, a belső javaslatok, valamint a partnerek elvárásai szerint (</w:t>
      </w:r>
      <w:r w:rsidRPr="00776F88">
        <w:rPr>
          <w:rFonts w:ascii="Calibri" w:hAnsi="Calibri"/>
          <w:b/>
          <w:sz w:val="20"/>
          <w:szCs w:val="20"/>
          <w:u w:val="single"/>
        </w:rPr>
        <w:t>kompetencia alapú nevelés és oktatás</w:t>
      </w:r>
      <w:r w:rsidRPr="00776F88">
        <w:rPr>
          <w:rFonts w:ascii="Calibri" w:hAnsi="Calibri"/>
          <w:sz w:val="20"/>
          <w:szCs w:val="20"/>
        </w:rPr>
        <w:t>, projektmunkák).</w:t>
      </w:r>
    </w:p>
    <w:p w:rsidR="00B86603" w:rsidRPr="00776F88" w:rsidRDefault="00B86603" w:rsidP="00B86603">
      <w:pPr>
        <w:pStyle w:val="Norm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776F88">
        <w:rPr>
          <w:rFonts w:ascii="Calibri" w:hAnsi="Calibri"/>
          <w:sz w:val="20"/>
          <w:szCs w:val="20"/>
        </w:rPr>
        <w:t>Az iskola valamennyi belépő évfolyamon áttért az Oktatási Hivatal által bevezetésre kerülő új kísérleti tankönyvekre.</w:t>
      </w:r>
    </w:p>
    <w:p w:rsidR="00B86603" w:rsidRPr="00776F88" w:rsidRDefault="00B86603" w:rsidP="00B86603">
      <w:pPr>
        <w:pStyle w:val="Norm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776F88">
        <w:rPr>
          <w:rFonts w:ascii="Calibri" w:hAnsi="Calibri"/>
          <w:sz w:val="20"/>
          <w:szCs w:val="20"/>
        </w:rPr>
        <w:t xml:space="preserve">A </w:t>
      </w:r>
      <w:r w:rsidRPr="00776F88">
        <w:rPr>
          <w:rFonts w:ascii="Calibri" w:hAnsi="Calibri"/>
          <w:b/>
          <w:sz w:val="20"/>
          <w:szCs w:val="20"/>
          <w:u w:val="single"/>
        </w:rPr>
        <w:t>nemzetiségi kétnyelvű és nyelvoktató nevelés</w:t>
      </w:r>
      <w:r w:rsidRPr="00776F88">
        <w:rPr>
          <w:rFonts w:ascii="Calibri" w:hAnsi="Calibri"/>
          <w:sz w:val="20"/>
          <w:szCs w:val="20"/>
        </w:rPr>
        <w:t xml:space="preserve"> előnyt jelent a gyermekek továbbtanulásánál, a nyelvvizsga megszerzésében, de ugyanakkor kiszélesíti csoportjaink megmutatkozási lehetőségeit (nemzetiségi tánccsoport, nemzetiségi kórus, nemzetiségi fúvószenekar) országos szinten, és további lehetőségeket jelent a sikeres pályázati források előteremtésére (nemzetiségi tankönyvtámogatás, nemzetiségi szakmai feladatok).</w:t>
      </w:r>
    </w:p>
    <w:p w:rsidR="003E16F0" w:rsidRPr="00173347" w:rsidRDefault="003E16F0" w:rsidP="003E16F0">
      <w:pPr>
        <w:pStyle w:val="Cmsor1"/>
        <w:numPr>
          <w:ilvl w:val="0"/>
          <w:numId w:val="0"/>
        </w:numPr>
        <w:spacing w:line="360" w:lineRule="auto"/>
        <w:ind w:left="360" w:hanging="360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XI. A munkaterv mellékletei</w:t>
      </w:r>
    </w:p>
    <w:p w:rsidR="003E16F0" w:rsidRPr="00173347" w:rsidRDefault="003E16F0" w:rsidP="00B17F81">
      <w:pPr>
        <w:pStyle w:val="Cmsor1"/>
        <w:keepNext w:val="0"/>
        <w:keepLines w:val="0"/>
        <w:numPr>
          <w:ilvl w:val="0"/>
          <w:numId w:val="20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Munkaközösségek munkaterve</w:t>
      </w:r>
    </w:p>
    <w:p w:rsidR="003E16F0" w:rsidRDefault="003E16F0" w:rsidP="00B17F81">
      <w:pPr>
        <w:pStyle w:val="Cmsor1"/>
        <w:keepNext w:val="0"/>
        <w:keepLines w:val="0"/>
        <w:numPr>
          <w:ilvl w:val="0"/>
          <w:numId w:val="20"/>
        </w:numPr>
        <w:spacing w:before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73347">
        <w:rPr>
          <w:rFonts w:asciiTheme="minorHAnsi" w:hAnsiTheme="minorHAnsi" w:cs="Calibri"/>
          <w:sz w:val="20"/>
          <w:szCs w:val="20"/>
        </w:rPr>
        <w:t>A diák</w:t>
      </w:r>
      <w:r w:rsidR="00517E45">
        <w:rPr>
          <w:rFonts w:asciiTheme="minorHAnsi" w:hAnsiTheme="minorHAnsi" w:cs="Calibri"/>
          <w:sz w:val="20"/>
          <w:szCs w:val="20"/>
        </w:rPr>
        <w:t>-</w:t>
      </w:r>
      <w:r w:rsidRPr="00173347">
        <w:rPr>
          <w:rFonts w:asciiTheme="minorHAnsi" w:hAnsiTheme="minorHAnsi" w:cs="Calibri"/>
          <w:sz w:val="20"/>
          <w:szCs w:val="20"/>
        </w:rPr>
        <w:t>önkormány</w:t>
      </w:r>
      <w:r w:rsidR="00517E45">
        <w:rPr>
          <w:rFonts w:asciiTheme="minorHAnsi" w:hAnsiTheme="minorHAnsi" w:cs="Calibri"/>
          <w:sz w:val="20"/>
          <w:szCs w:val="20"/>
        </w:rPr>
        <w:t>zati munka tervezése</w:t>
      </w:r>
    </w:p>
    <w:p w:rsidR="005E4E7F" w:rsidRDefault="005E4E7F" w:rsidP="005E4E7F">
      <w:pPr>
        <w:rPr>
          <w:lang w:eastAsia="en-US"/>
        </w:rPr>
      </w:pPr>
    </w:p>
    <w:p w:rsidR="005E4E7F" w:rsidRDefault="005E4E7F" w:rsidP="005E4E7F">
      <w:pPr>
        <w:rPr>
          <w:lang w:eastAsia="en-US"/>
        </w:rPr>
      </w:pPr>
    </w:p>
    <w:p w:rsidR="005E4E7F" w:rsidRDefault="005E4E7F">
      <w:pPr>
        <w:rPr>
          <w:lang w:eastAsia="en-US"/>
        </w:rPr>
      </w:pPr>
      <w:r>
        <w:rPr>
          <w:lang w:eastAsia="en-US"/>
        </w:rPr>
        <w:br w:type="page"/>
      </w:r>
    </w:p>
    <w:p w:rsidR="007E142E" w:rsidRPr="007E142E" w:rsidRDefault="007E142E" w:rsidP="007E142E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lastRenderedPageBreak/>
        <w:t xml:space="preserve">TÁRSADALOMTUDOMÁNYI MUNKAKÖZÖSSÉG MUNKATERVE </w:t>
      </w:r>
    </w:p>
    <w:p w:rsidR="007E142E" w:rsidRPr="007E142E" w:rsidRDefault="007E142E" w:rsidP="007E142E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2019/2020. TANÉV</w:t>
      </w:r>
    </w:p>
    <w:p w:rsidR="007E142E" w:rsidRPr="007E142E" w:rsidRDefault="007E142E" w:rsidP="007E142E">
      <w:pPr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  <w:r w:rsidRPr="007E142E">
        <w:rPr>
          <w:rFonts w:asciiTheme="minorHAnsi" w:hAnsiTheme="minorHAnsi"/>
          <w:b/>
          <w:sz w:val="20"/>
          <w:szCs w:val="20"/>
          <w:u w:val="single"/>
        </w:rPr>
        <w:t>1.Társadalomtudományi munkaközösség</w:t>
      </w:r>
    </w:p>
    <w:p w:rsidR="007E142E" w:rsidRPr="007E142E" w:rsidRDefault="007E142E" w:rsidP="007E142E">
      <w:pPr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  <w:r w:rsidRPr="007E142E">
        <w:rPr>
          <w:rFonts w:asciiTheme="minorHAnsi" w:hAnsiTheme="minorHAnsi"/>
          <w:b/>
          <w:sz w:val="20"/>
          <w:szCs w:val="20"/>
          <w:u w:val="single"/>
        </w:rPr>
        <w:t>1.1. Tagjai:                                                                                    Munkaközösségben tanított tantárgyai:</w:t>
      </w:r>
    </w:p>
    <w:p w:rsidR="007E142E" w:rsidRPr="007E142E" w:rsidRDefault="007E142E" w:rsidP="004A0297">
      <w:pPr>
        <w:pStyle w:val="Listaszerbekezds"/>
        <w:numPr>
          <w:ilvl w:val="0"/>
          <w:numId w:val="53"/>
        </w:numPr>
        <w:spacing w:after="16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eastAsia="hu-HU"/>
        </w:rPr>
      </w:pP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 xml:space="preserve">LohnerNikolett                                                            </w:t>
      </w:r>
      <w:r w:rsidR="004A0297">
        <w:rPr>
          <w:rFonts w:asciiTheme="minorHAnsi" w:eastAsia="Times New Roman" w:hAnsiTheme="minorHAnsi"/>
          <w:sz w:val="20"/>
          <w:szCs w:val="20"/>
          <w:lang w:eastAsia="hu-HU"/>
        </w:rPr>
        <w:tab/>
      </w: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>- magyar nyelv, történelem, etika</w:t>
      </w:r>
    </w:p>
    <w:p w:rsidR="007E142E" w:rsidRPr="007E142E" w:rsidRDefault="007E142E" w:rsidP="004A0297">
      <w:pPr>
        <w:pStyle w:val="Listaszerbekezds"/>
        <w:numPr>
          <w:ilvl w:val="0"/>
          <w:numId w:val="53"/>
        </w:numPr>
        <w:spacing w:after="16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eastAsia="hu-HU"/>
        </w:rPr>
      </w:pP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 xml:space="preserve">Miksainé Lovász Dorottya                                           </w:t>
      </w:r>
      <w:r w:rsidR="004A0297">
        <w:rPr>
          <w:rFonts w:asciiTheme="minorHAnsi" w:eastAsia="Times New Roman" w:hAnsiTheme="minorHAnsi"/>
          <w:sz w:val="20"/>
          <w:szCs w:val="20"/>
          <w:lang w:eastAsia="hu-HU"/>
        </w:rPr>
        <w:tab/>
      </w: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>- magyar nyelv és irodalom</w:t>
      </w:r>
    </w:p>
    <w:p w:rsidR="007E142E" w:rsidRPr="007E142E" w:rsidRDefault="007E142E" w:rsidP="004A0297">
      <w:pPr>
        <w:pStyle w:val="Listaszerbekezds"/>
        <w:numPr>
          <w:ilvl w:val="0"/>
          <w:numId w:val="53"/>
        </w:numPr>
        <w:spacing w:after="16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eastAsia="hu-HU"/>
        </w:rPr>
      </w:pP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 xml:space="preserve">Müller Teréz                                                                 </w:t>
      </w:r>
      <w:r w:rsidR="004A0297">
        <w:rPr>
          <w:rFonts w:asciiTheme="minorHAnsi" w:eastAsia="Times New Roman" w:hAnsiTheme="minorHAnsi"/>
          <w:sz w:val="20"/>
          <w:szCs w:val="20"/>
          <w:lang w:eastAsia="hu-HU"/>
        </w:rPr>
        <w:tab/>
      </w: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>- magyar nyelv és irodalom</w:t>
      </w:r>
    </w:p>
    <w:p w:rsidR="007E142E" w:rsidRPr="007E142E" w:rsidRDefault="007E142E" w:rsidP="004A0297">
      <w:pPr>
        <w:pStyle w:val="Listaszerbekezds"/>
        <w:numPr>
          <w:ilvl w:val="0"/>
          <w:numId w:val="53"/>
        </w:numPr>
        <w:spacing w:after="16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eastAsia="hu-HU"/>
        </w:rPr>
      </w:pP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 xml:space="preserve">Rausch – PóthMelinda                                                </w:t>
      </w:r>
      <w:r w:rsidR="004A0297">
        <w:rPr>
          <w:rFonts w:asciiTheme="minorHAnsi" w:eastAsia="Times New Roman" w:hAnsiTheme="minorHAnsi"/>
          <w:sz w:val="20"/>
          <w:szCs w:val="20"/>
          <w:lang w:eastAsia="hu-HU"/>
        </w:rPr>
        <w:tab/>
      </w: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 xml:space="preserve">- magyar nyelv és irodalom                                                                         </w:t>
      </w:r>
    </w:p>
    <w:p w:rsidR="007E142E" w:rsidRPr="007E142E" w:rsidRDefault="007E142E" w:rsidP="004A0297">
      <w:pPr>
        <w:pStyle w:val="Listaszerbekezds"/>
        <w:numPr>
          <w:ilvl w:val="0"/>
          <w:numId w:val="53"/>
        </w:numPr>
        <w:spacing w:after="16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eastAsia="hu-HU"/>
        </w:rPr>
      </w:pP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 xml:space="preserve">Dr. Varjúné Lakatos Gabriella                                    </w:t>
      </w:r>
      <w:r w:rsidR="004A0297">
        <w:rPr>
          <w:rFonts w:asciiTheme="minorHAnsi" w:eastAsia="Times New Roman" w:hAnsiTheme="minorHAnsi"/>
          <w:sz w:val="20"/>
          <w:szCs w:val="20"/>
          <w:lang w:eastAsia="hu-HU"/>
        </w:rPr>
        <w:tab/>
      </w: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>- magyar nyelv és irodalom</w:t>
      </w:r>
    </w:p>
    <w:p w:rsidR="007E142E" w:rsidRPr="007E142E" w:rsidRDefault="007E142E" w:rsidP="004A0297">
      <w:pPr>
        <w:pStyle w:val="Listaszerbekezds"/>
        <w:numPr>
          <w:ilvl w:val="0"/>
          <w:numId w:val="53"/>
        </w:numPr>
        <w:spacing w:after="16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eastAsia="hu-HU"/>
        </w:rPr>
      </w:pP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 xml:space="preserve">WenczelVeronika                                                       </w:t>
      </w:r>
      <w:r w:rsidR="004A0297">
        <w:rPr>
          <w:rFonts w:asciiTheme="minorHAnsi" w:eastAsia="Times New Roman" w:hAnsiTheme="minorHAnsi"/>
          <w:sz w:val="20"/>
          <w:szCs w:val="20"/>
          <w:lang w:eastAsia="hu-HU"/>
        </w:rPr>
        <w:tab/>
      </w: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>- ének, rajz, technika</w:t>
      </w:r>
    </w:p>
    <w:p w:rsidR="007E142E" w:rsidRPr="007E142E" w:rsidRDefault="007E142E" w:rsidP="004A0297">
      <w:pPr>
        <w:pStyle w:val="Listaszerbekezds"/>
        <w:numPr>
          <w:ilvl w:val="0"/>
          <w:numId w:val="53"/>
        </w:numPr>
        <w:spacing w:after="160" w:line="240" w:lineRule="auto"/>
        <w:ind w:left="714" w:hanging="357"/>
        <w:rPr>
          <w:rFonts w:asciiTheme="minorHAnsi" w:eastAsia="Times New Roman" w:hAnsiTheme="minorHAnsi"/>
          <w:sz w:val="20"/>
          <w:szCs w:val="20"/>
          <w:lang w:eastAsia="hu-HU"/>
        </w:rPr>
      </w:pP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 xml:space="preserve">HergerÉva                                                                   </w:t>
      </w:r>
      <w:r w:rsidR="004A0297">
        <w:rPr>
          <w:rFonts w:asciiTheme="minorHAnsi" w:eastAsia="Times New Roman" w:hAnsiTheme="minorHAnsi"/>
          <w:sz w:val="20"/>
          <w:szCs w:val="20"/>
          <w:lang w:eastAsia="hu-HU"/>
        </w:rPr>
        <w:tab/>
      </w: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>-</w:t>
      </w:r>
      <w:r w:rsidR="004A0297">
        <w:rPr>
          <w:rFonts w:asciiTheme="minorHAnsi" w:eastAsia="Times New Roman" w:hAnsiTheme="minorHAnsi"/>
          <w:sz w:val="20"/>
          <w:szCs w:val="20"/>
          <w:lang w:eastAsia="hu-HU"/>
        </w:rPr>
        <w:t xml:space="preserve"> </w:t>
      </w: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>ének, szolfézs, korrepetíció</w:t>
      </w:r>
    </w:p>
    <w:p w:rsidR="007E142E" w:rsidRPr="007E142E" w:rsidRDefault="007E142E" w:rsidP="007E142E">
      <w:pPr>
        <w:spacing w:line="36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Munkaközösség-vezető</w:t>
      </w:r>
      <w:r w:rsidRPr="007E142E">
        <w:rPr>
          <w:rFonts w:asciiTheme="minorHAnsi" w:hAnsiTheme="minorHAnsi"/>
          <w:sz w:val="20"/>
          <w:szCs w:val="20"/>
        </w:rPr>
        <w:t>: Dr.Varjúné Lakatos Gabriella</w:t>
      </w:r>
    </w:p>
    <w:p w:rsidR="007E142E" w:rsidRPr="007E142E" w:rsidRDefault="007E142E" w:rsidP="007E142E">
      <w:pPr>
        <w:spacing w:line="360" w:lineRule="auto"/>
        <w:rPr>
          <w:rFonts w:asciiTheme="minorHAnsi" w:hAnsiTheme="minorHAnsi"/>
          <w:b/>
          <w:sz w:val="20"/>
          <w:szCs w:val="20"/>
          <w:u w:val="single"/>
        </w:rPr>
      </w:pPr>
      <w:r w:rsidRPr="007E142E">
        <w:rPr>
          <w:rFonts w:asciiTheme="minorHAnsi" w:hAnsiTheme="minorHAnsi"/>
          <w:b/>
          <w:sz w:val="20"/>
          <w:szCs w:val="20"/>
          <w:u w:val="single"/>
        </w:rPr>
        <w:t>1.2. A társadalomtudományi munkaközösség hangsúlyos feladatai:</w:t>
      </w:r>
    </w:p>
    <w:p w:rsidR="007E142E" w:rsidRPr="007E142E" w:rsidRDefault="007E142E" w:rsidP="007E142E">
      <w:pPr>
        <w:pStyle w:val="NormlWeb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Legfőbb célunknak tekintjük, hogy olyan tudást adjunk át a tanulóknak, amely biztos alapokat nyújt, és képessé teszi őket a továbbhaladásra.</w:t>
      </w:r>
    </w:p>
    <w:p w:rsidR="007E142E" w:rsidRPr="007E142E" w:rsidRDefault="007E142E" w:rsidP="007E142E">
      <w:pPr>
        <w:pStyle w:val="NormlWeb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 Mindent megteszünk annak érdekében, hogy diákjaink művelt, anyanyelvüket ismerő, szerető, idegen nyelvekben is jártas, a kultúra iránt fogékony, és az őket körülvevő világban eligazodni képes felnőttekké váljanak. </w:t>
      </w:r>
    </w:p>
    <w:p w:rsidR="007E142E" w:rsidRPr="007E142E" w:rsidRDefault="007E142E" w:rsidP="007E142E">
      <w:pPr>
        <w:pStyle w:val="NormlWeb"/>
        <w:numPr>
          <w:ilvl w:val="0"/>
          <w:numId w:val="54"/>
        </w:numPr>
        <w:spacing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Törekszünk a szóbeli és írásbeli kommunikációs készség, a véleménynyilvánítás megfelelő módjának a kialakítására. 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z anyanyelvi kompetenciák megfelelő elsajátítása azért is alapvető fontosságú, mert a többi műveltségterület tanulása elengedhetetlen a szóbeli és írásbeli szövegértés, szövegalkotás megfelelő színvonala nélkül, ezért a szövegértés fejlesztése, az egész munkaközösség kiemelt feladata.</w:t>
      </w:r>
    </w:p>
    <w:p w:rsidR="007E142E" w:rsidRPr="007E142E" w:rsidRDefault="007E142E" w:rsidP="007E142E">
      <w:pPr>
        <w:pStyle w:val="NormlWeb"/>
        <w:numPr>
          <w:ilvl w:val="0"/>
          <w:numId w:val="55"/>
        </w:numPr>
        <w:spacing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A hatékony, önálló tanulás készségeinek-képességeinek fejlesztése szintén kitüntetett szerepet kap a tanórákon. </w:t>
      </w:r>
    </w:p>
    <w:p w:rsidR="007E142E" w:rsidRPr="007E142E" w:rsidRDefault="007E142E" w:rsidP="007E142E">
      <w:pPr>
        <w:pStyle w:val="NormlWeb"/>
        <w:numPr>
          <w:ilvl w:val="0"/>
          <w:numId w:val="54"/>
        </w:numPr>
        <w:spacing w:before="0"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Fontosnak tartjuk, hogy diákjaink megismerjék irodalmi értékeinket, szeressenek olvasni, ápolják anyanyelvüket, fejlesszék helyesírási készségüket. </w:t>
      </w:r>
    </w:p>
    <w:p w:rsidR="007E142E" w:rsidRPr="007E142E" w:rsidRDefault="007E142E" w:rsidP="007E142E">
      <w:pPr>
        <w:pStyle w:val="NormlWeb"/>
        <w:numPr>
          <w:ilvl w:val="0"/>
          <w:numId w:val="54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Szeretnénk, ha tisztában lennének az alapvető történelmi eseményekkel, tényekkel és összefüggésekkel, ha értenék a társadalmi cselekvések okait és okozatait, és ennek tudatában alakítanák jelenüket és jövőjüket. </w:t>
      </w:r>
    </w:p>
    <w:p w:rsidR="007E142E" w:rsidRPr="007E142E" w:rsidRDefault="007E142E" w:rsidP="007E142E">
      <w:pPr>
        <w:pStyle w:val="NormlWeb"/>
        <w:numPr>
          <w:ilvl w:val="0"/>
          <w:numId w:val="54"/>
        </w:numPr>
        <w:spacing w:beforeAutospacing="0" w:after="0" w:afterAutospacing="0" w:line="27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Célunk, hogy tanulóink olyan önálló gondolkodású fiatalokká váljanak, akik erkölcsi kérdésekben képesek önálló ítéletalkotásra. Arra biztatjuk őket, hogy aktívan vegyenek részt az iskola és a város társadalmi életében, ismerjék meg helyi kulturális értékeinket. 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 humán tantárgyak tanulásának sikertelensége, elégtelensége esetén differenciált, alternatív tanítási-tanulási módok keresése, egyéni segítség nyújtása.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 tanulók motiválása, érdeklődésének felkeltése a nyelvek, az irodalom, a történelem iránt.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 kiemelkedő képességű tanulók egyéni, differenciált tehetséggondozása.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Szükség esetén egyéni fejlesztési tervek készítése.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z aktuálisan meghirdetett kistérségi szavalóversenyeken való részvétel.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z olvasás-és íráskészség (igényes füzetvezetés) fejlesztése (félévente egy jegy magyarból a füzetvezetésre)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hu-HU"/>
        </w:rPr>
      </w:pPr>
      <w:r w:rsidRPr="007E142E">
        <w:rPr>
          <w:rFonts w:asciiTheme="minorHAnsi" w:eastAsia="Times New Roman" w:hAnsiTheme="minorHAnsi"/>
          <w:sz w:val="20"/>
          <w:szCs w:val="20"/>
          <w:lang w:eastAsia="hu-HU"/>
        </w:rPr>
        <w:t>A tantárgyak, tanulás, különösen az olvasás megkedveltetése (könyvtári órák szerevezése).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Iskolai színházlátogatás szervezése és lebonyolítása.</w:t>
      </w:r>
    </w:p>
    <w:p w:rsidR="007E142E" w:rsidRPr="007E142E" w:rsidRDefault="007E142E" w:rsidP="007E142E">
      <w:pPr>
        <w:pStyle w:val="Listaszerbekezds"/>
        <w:numPr>
          <w:ilvl w:val="0"/>
          <w:numId w:val="55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 jeles napokról történő megemlékezés ünnepség vagy az iskolarádió adásai révén.</w:t>
      </w:r>
    </w:p>
    <w:p w:rsidR="007E142E" w:rsidRPr="007E142E" w:rsidRDefault="007E142E" w:rsidP="007E142E">
      <w:pPr>
        <w:pStyle w:val="Listaszerbekezds"/>
        <w:spacing w:line="256" w:lineRule="auto"/>
        <w:rPr>
          <w:rFonts w:asciiTheme="minorHAnsi" w:hAnsiTheme="minorHAnsi"/>
          <w:sz w:val="20"/>
          <w:szCs w:val="20"/>
        </w:rPr>
      </w:pPr>
    </w:p>
    <w:p w:rsidR="007E142E" w:rsidRPr="007E142E" w:rsidRDefault="007E142E" w:rsidP="007E142E">
      <w:pPr>
        <w:rPr>
          <w:rFonts w:asciiTheme="minorHAnsi" w:hAnsiTheme="minorHAnsi"/>
          <w:b/>
          <w:sz w:val="20"/>
          <w:szCs w:val="20"/>
          <w:u w:val="single"/>
        </w:rPr>
      </w:pPr>
      <w:r w:rsidRPr="007E142E">
        <w:rPr>
          <w:rFonts w:asciiTheme="minorHAnsi" w:hAnsiTheme="minorHAnsi"/>
          <w:b/>
          <w:sz w:val="20"/>
          <w:szCs w:val="20"/>
          <w:u w:val="single"/>
        </w:rPr>
        <w:t>1.3. A hangsúlyos feladatok végrehajtása érdekében megfogalmazott tevékenységek:</w:t>
      </w:r>
    </w:p>
    <w:p w:rsidR="007E142E" w:rsidRPr="007E142E" w:rsidRDefault="007E142E" w:rsidP="007E142E">
      <w:pPr>
        <w:pStyle w:val="Listaszerbekezds"/>
        <w:numPr>
          <w:ilvl w:val="0"/>
          <w:numId w:val="5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 témazáró felmérések megíratása után egy összesített kimutatást kell készíteni a tanulócsoport teljesítményéről.</w:t>
      </w:r>
    </w:p>
    <w:p w:rsidR="007E142E" w:rsidRPr="007E142E" w:rsidRDefault="007E142E" w:rsidP="007E142E">
      <w:pPr>
        <w:pStyle w:val="Listaszerbekezds"/>
        <w:numPr>
          <w:ilvl w:val="0"/>
          <w:numId w:val="5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lastRenderedPageBreak/>
        <w:t>A bukásra, vagy bukásveszélyben álló tanulók számára nyújtott pedagógiai megsegítés leírása, indoklása (decemberben és áprilisban)</w:t>
      </w:r>
    </w:p>
    <w:p w:rsidR="007E142E" w:rsidRPr="007E142E" w:rsidRDefault="007E142E" w:rsidP="007E142E">
      <w:pPr>
        <w:pStyle w:val="Listaszerbekezds"/>
        <w:numPr>
          <w:ilvl w:val="0"/>
          <w:numId w:val="5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 munkaközösség tagjainak tanítási óráit a munkaközösség vezetők együtt, vagy a felsőbb vezető bevonásával látogatják, a látogatott tanórákat pedagógiai szempontból megbeszélik, értékelik. Szükség esetén kontroll-látogatás történik.</w:t>
      </w:r>
    </w:p>
    <w:p w:rsidR="007E142E" w:rsidRPr="007E142E" w:rsidRDefault="007E142E" w:rsidP="007E142E">
      <w:pPr>
        <w:pStyle w:val="Listaszerbekezds"/>
        <w:numPr>
          <w:ilvl w:val="0"/>
          <w:numId w:val="56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Szorosabb szakmai együttműködés a pedagógiai munkát segítő szakemberekkel, szakszolgálattal.</w:t>
      </w:r>
    </w:p>
    <w:p w:rsidR="007E142E" w:rsidRPr="007E142E" w:rsidRDefault="007E142E" w:rsidP="007E142E">
      <w:pPr>
        <w:pStyle w:val="Listaszerbekezds"/>
        <w:numPr>
          <w:ilvl w:val="0"/>
          <w:numId w:val="56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Szélesebb körű, részletesebb információ gyűjtés a kiemelt figyelmet igénylő tanulókról, majd ezen információk beépítése a mindennapi munkába illetve figyelembe vétele a tanulók értékelésekor. </w:t>
      </w:r>
    </w:p>
    <w:p w:rsidR="007E142E" w:rsidRPr="007E142E" w:rsidRDefault="007E142E" w:rsidP="007E142E">
      <w:pPr>
        <w:pStyle w:val="Listaszerbekezds"/>
        <w:numPr>
          <w:ilvl w:val="0"/>
          <w:numId w:val="56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unkatársi megbeszélések szervezése, egyeztetés, eredmények, kudarcok, jó gyakorlatok közkinccsé tétele.</w:t>
      </w:r>
    </w:p>
    <w:p w:rsidR="007E142E" w:rsidRPr="007E142E" w:rsidRDefault="007E142E" w:rsidP="007E142E">
      <w:pPr>
        <w:pStyle w:val="Listaszerbekezds"/>
        <w:numPr>
          <w:ilvl w:val="0"/>
          <w:numId w:val="56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Szakmai ismeretek bővítése autodidakta módon illetve továbbképzések segítségével.</w:t>
      </w:r>
    </w:p>
    <w:p w:rsidR="007E142E" w:rsidRPr="007E142E" w:rsidRDefault="007E142E" w:rsidP="007E142E">
      <w:pPr>
        <w:pStyle w:val="Listaszerbekezds"/>
        <w:numPr>
          <w:ilvl w:val="0"/>
          <w:numId w:val="56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z infokommunikációs eszközök szélesebb körű bevezetése a tanórák tervezésébe.</w:t>
      </w:r>
    </w:p>
    <w:p w:rsidR="007E142E" w:rsidRPr="007E142E" w:rsidRDefault="007E142E" w:rsidP="007E142E">
      <w:pPr>
        <w:pStyle w:val="Listaszerbekezds"/>
        <w:spacing w:line="256" w:lineRule="auto"/>
        <w:rPr>
          <w:rFonts w:asciiTheme="minorHAnsi" w:hAnsiTheme="minorHAnsi"/>
          <w:sz w:val="20"/>
          <w:szCs w:val="20"/>
        </w:rPr>
      </w:pPr>
    </w:p>
    <w:p w:rsidR="007E142E" w:rsidRPr="007E142E" w:rsidRDefault="007E142E" w:rsidP="007E142E">
      <w:pPr>
        <w:spacing w:line="256" w:lineRule="auto"/>
        <w:ind w:left="360"/>
        <w:rPr>
          <w:rFonts w:asciiTheme="minorHAnsi" w:hAnsiTheme="minorHAnsi"/>
          <w:b/>
          <w:sz w:val="20"/>
          <w:szCs w:val="20"/>
          <w:u w:val="single"/>
        </w:rPr>
      </w:pPr>
      <w:r w:rsidRPr="007E142E">
        <w:rPr>
          <w:rFonts w:asciiTheme="minorHAnsi" w:hAnsiTheme="minorHAnsi"/>
          <w:b/>
          <w:sz w:val="20"/>
          <w:szCs w:val="20"/>
          <w:u w:val="single"/>
        </w:rPr>
        <w:t>1.4. A társadalomtudományi munkaközösség munkaterve havi bontásban:</w:t>
      </w:r>
    </w:p>
    <w:p w:rsidR="007E142E" w:rsidRPr="007E142E" w:rsidRDefault="007E142E" w:rsidP="007E142E">
      <w:pPr>
        <w:spacing w:line="256" w:lineRule="auto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Augusztus - Szeptember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Teremdíszítés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Tanévnyitó ünnepség forgatókönyvének összeállítása, szereplés a műsorban 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Zeneiskolai órarend egyeztetés (09.03-05.)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Zeneiskolai első tanítási nap (09.06.)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 tanmenetek beszerzése, igazítása a tanévhez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Szakkörök és fejlesztő foglalkozások indulása (09.09.)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Tankönyvek ellenőrzése, hiányzó taneszközök felmérése és beszerzése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Bemeneti és év eleji mérések lebonyolítása, kiértékelése az elkövetkező munkát illetően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EFOP3.3.2. Rendhagyó történelem óra Szászváron (09.25.)</w:t>
      </w:r>
    </w:p>
    <w:p w:rsidR="007E142E" w:rsidRPr="007E142E" w:rsidRDefault="007E142E" w:rsidP="007E142E">
      <w:pPr>
        <w:pStyle w:val="Listaszerbekezds"/>
        <w:numPr>
          <w:ilvl w:val="0"/>
          <w:numId w:val="57"/>
        </w:numPr>
        <w:spacing w:after="160"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egemlékezés Benedek Elek születésnapjáról, a népmese napjáról, vetélkedő és rajzkiállítás megrendezése (09.30.)</w:t>
      </w:r>
    </w:p>
    <w:p w:rsidR="007E142E" w:rsidRPr="007E142E" w:rsidRDefault="007E142E" w:rsidP="004A0297">
      <w:pPr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Október</w:t>
      </w:r>
    </w:p>
    <w:p w:rsidR="007E142E" w:rsidRPr="007E142E" w:rsidRDefault="007E142E" w:rsidP="004A0297">
      <w:pPr>
        <w:pStyle w:val="Listaszerbekezds"/>
        <w:numPr>
          <w:ilvl w:val="0"/>
          <w:numId w:val="58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Verses összeállítás az idősek napja tiszteletére az iskolarádióban (10.01.)</w:t>
      </w:r>
    </w:p>
    <w:p w:rsidR="007E142E" w:rsidRPr="007E142E" w:rsidRDefault="007E142E" w:rsidP="004A0297">
      <w:pPr>
        <w:pStyle w:val="Listaszerbekezds"/>
        <w:numPr>
          <w:ilvl w:val="0"/>
          <w:numId w:val="58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egemlékezés az aradi vértanúkról, ünnepi faliújság készítése (10.04.)</w:t>
      </w:r>
    </w:p>
    <w:p w:rsidR="007E142E" w:rsidRPr="007E142E" w:rsidRDefault="007E142E" w:rsidP="004A0297">
      <w:pPr>
        <w:pStyle w:val="Listaszerbekezds"/>
        <w:numPr>
          <w:ilvl w:val="0"/>
          <w:numId w:val="58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EFOP 3.3.2. Rendhagyó történelem óra Szászváron (10.15.)</w:t>
      </w:r>
    </w:p>
    <w:p w:rsidR="007E142E" w:rsidRPr="007E142E" w:rsidRDefault="007E142E" w:rsidP="004A0297">
      <w:pPr>
        <w:pStyle w:val="Listaszerbekezds"/>
        <w:numPr>
          <w:ilvl w:val="0"/>
          <w:numId w:val="58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Színházlátogatás - alsó tagozat  ( 10.16.)</w:t>
      </w:r>
    </w:p>
    <w:p w:rsidR="007E142E" w:rsidRPr="007E142E" w:rsidRDefault="007E142E" w:rsidP="004A0297">
      <w:pPr>
        <w:pStyle w:val="Listaszerbekezds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Október 23-i iskolai ünnepély (10.22.)</w:t>
      </w:r>
    </w:p>
    <w:p w:rsidR="007E142E" w:rsidRPr="007E142E" w:rsidRDefault="007E142E" w:rsidP="004A0297">
      <w:pPr>
        <w:pStyle w:val="Listaszerbekezds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Október 23-i városi ünnepély ( 10.23.)</w:t>
      </w:r>
    </w:p>
    <w:p w:rsidR="007E142E" w:rsidRPr="007E142E" w:rsidRDefault="007E142E" w:rsidP="004A0297">
      <w:pPr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November</w:t>
      </w:r>
    </w:p>
    <w:p w:rsidR="007E142E" w:rsidRPr="007E142E" w:rsidRDefault="007E142E" w:rsidP="004A0297">
      <w:pPr>
        <w:pStyle w:val="Listaszerbekezds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egemlékezés a magyar nyelv napjáról az iskolarádióban (11.13.)</w:t>
      </w:r>
    </w:p>
    <w:p w:rsidR="007E142E" w:rsidRPr="007E142E" w:rsidRDefault="007E142E" w:rsidP="004A0297">
      <w:pPr>
        <w:pStyle w:val="Listaszerbekezds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Próbafelvételi írása matematikából és magyar nyelvből (11.18.)</w:t>
      </w:r>
    </w:p>
    <w:p w:rsidR="007E142E" w:rsidRPr="007E142E" w:rsidRDefault="007E142E" w:rsidP="004A0297">
      <w:pPr>
        <w:pStyle w:val="Listaszerbekezds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Színházlátogatás – alsó tagozat (11.19.)</w:t>
      </w:r>
    </w:p>
    <w:p w:rsidR="007E142E" w:rsidRPr="007E142E" w:rsidRDefault="007E142E" w:rsidP="004A0297">
      <w:pPr>
        <w:pStyle w:val="Listaszerbekezds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EFOP 3.3.2. Rendhagyó történelem óra Szászváron (11.21.)</w:t>
      </w:r>
    </w:p>
    <w:p w:rsidR="007E142E" w:rsidRPr="007E142E" w:rsidRDefault="007E142E" w:rsidP="004A0297">
      <w:pPr>
        <w:pStyle w:val="Listaszerbekezds"/>
        <w:numPr>
          <w:ilvl w:val="0"/>
          <w:numId w:val="5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Iskolai gyertyagyújtás, Advent 1. (11.29.)</w:t>
      </w:r>
    </w:p>
    <w:p w:rsidR="007E142E" w:rsidRPr="007E142E" w:rsidRDefault="007E142E" w:rsidP="004A0297">
      <w:pPr>
        <w:ind w:left="360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December</w:t>
      </w:r>
    </w:p>
    <w:p w:rsidR="007E142E" w:rsidRPr="007E142E" w:rsidRDefault="007E142E" w:rsidP="004A0297">
      <w:pPr>
        <w:pStyle w:val="Listaszerbekezds"/>
        <w:numPr>
          <w:ilvl w:val="0"/>
          <w:numId w:val="60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 xml:space="preserve">Mikulás délután a zeneiskolában </w:t>
      </w:r>
    </w:p>
    <w:p w:rsidR="007E142E" w:rsidRPr="007E142E" w:rsidRDefault="007E142E" w:rsidP="004A0297">
      <w:pPr>
        <w:pStyle w:val="Listaszerbekezds"/>
        <w:numPr>
          <w:ilvl w:val="0"/>
          <w:numId w:val="6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Iskolai gyertyagyújtás, Advent 2. (12.06.)</w:t>
      </w:r>
    </w:p>
    <w:p w:rsidR="007E142E" w:rsidRPr="007E142E" w:rsidRDefault="007E142E" w:rsidP="004A0297">
      <w:pPr>
        <w:pStyle w:val="Listaszerbekezds"/>
        <w:numPr>
          <w:ilvl w:val="0"/>
          <w:numId w:val="6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Iskolai gyertyagyújtás, Advent 3. (12.13.)</w:t>
      </w:r>
    </w:p>
    <w:p w:rsidR="007E142E" w:rsidRPr="007E142E" w:rsidRDefault="007E142E" w:rsidP="004A0297">
      <w:pPr>
        <w:pStyle w:val="Listaszerbekezds"/>
        <w:numPr>
          <w:ilvl w:val="0"/>
          <w:numId w:val="60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Karácsonyi koncert (12.18.)</w:t>
      </w:r>
    </w:p>
    <w:p w:rsidR="007E142E" w:rsidRPr="007E142E" w:rsidRDefault="007E142E" w:rsidP="004A0297">
      <w:pPr>
        <w:pStyle w:val="Listaszerbekezds"/>
        <w:numPr>
          <w:ilvl w:val="0"/>
          <w:numId w:val="60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Iskolai gyertyagyújtás, Advent 4. ( 12.20.)</w:t>
      </w:r>
    </w:p>
    <w:p w:rsidR="007E142E" w:rsidRPr="007E142E" w:rsidRDefault="007E142E" w:rsidP="004A0297">
      <w:pPr>
        <w:pStyle w:val="Listaszerbekezds"/>
        <w:numPr>
          <w:ilvl w:val="0"/>
          <w:numId w:val="6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Iskolai karácsonyi műsor (4.osztály) (12.20.)</w:t>
      </w:r>
    </w:p>
    <w:p w:rsidR="007E142E" w:rsidRPr="007E142E" w:rsidRDefault="007E142E" w:rsidP="004A0297">
      <w:pPr>
        <w:pStyle w:val="Listaszerbekezds"/>
        <w:numPr>
          <w:ilvl w:val="0"/>
          <w:numId w:val="6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indenki karácsonya a sportcsarnokban</w:t>
      </w:r>
    </w:p>
    <w:p w:rsidR="007E142E" w:rsidRPr="007E142E" w:rsidRDefault="007E142E" w:rsidP="004A0297">
      <w:pPr>
        <w:pStyle w:val="Listaszerbekezds"/>
        <w:numPr>
          <w:ilvl w:val="0"/>
          <w:numId w:val="6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Betlehemes a katolikus templomban ( 12.25.)</w:t>
      </w:r>
    </w:p>
    <w:p w:rsidR="007E142E" w:rsidRPr="007E142E" w:rsidRDefault="007E142E" w:rsidP="004A0297">
      <w:pPr>
        <w:ind w:left="360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Január</w:t>
      </w:r>
    </w:p>
    <w:p w:rsidR="007E142E" w:rsidRPr="007E142E" w:rsidRDefault="007E142E" w:rsidP="004A0297">
      <w:pPr>
        <w:pStyle w:val="Listaszerbekezds"/>
        <w:numPr>
          <w:ilvl w:val="0"/>
          <w:numId w:val="6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Központi felvételi írása (01.18.)</w:t>
      </w:r>
    </w:p>
    <w:p w:rsidR="007E142E" w:rsidRPr="007E142E" w:rsidRDefault="007E142E" w:rsidP="004A0297">
      <w:pPr>
        <w:pStyle w:val="Listaszerbekezds"/>
        <w:numPr>
          <w:ilvl w:val="0"/>
          <w:numId w:val="61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Félévi hangszeres meghallgatások (01.20-22.)</w:t>
      </w:r>
    </w:p>
    <w:p w:rsidR="007E142E" w:rsidRPr="007E142E" w:rsidRDefault="007E142E" w:rsidP="004A0297">
      <w:pPr>
        <w:pStyle w:val="Listaszerbekezds"/>
        <w:numPr>
          <w:ilvl w:val="0"/>
          <w:numId w:val="61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Megemlékezés a magyar kultúra napjáról (01.22.)</w:t>
      </w:r>
    </w:p>
    <w:p w:rsidR="007E142E" w:rsidRPr="007E142E" w:rsidRDefault="007E142E" w:rsidP="004A0297">
      <w:pPr>
        <w:pStyle w:val="Listaszerbekezds"/>
        <w:numPr>
          <w:ilvl w:val="0"/>
          <w:numId w:val="6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Félévi felmérések és értékelésük</w:t>
      </w:r>
    </w:p>
    <w:p w:rsidR="007E142E" w:rsidRPr="007E142E" w:rsidRDefault="007E142E" w:rsidP="004A0297">
      <w:pPr>
        <w:pStyle w:val="Listaszerbekezds"/>
        <w:numPr>
          <w:ilvl w:val="0"/>
          <w:numId w:val="61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Központi pótfelvételi írása (01.23.)</w:t>
      </w:r>
    </w:p>
    <w:p w:rsidR="007E142E" w:rsidRPr="007E142E" w:rsidRDefault="007E142E" w:rsidP="004A0297">
      <w:pPr>
        <w:ind w:left="360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Február</w:t>
      </w:r>
    </w:p>
    <w:p w:rsidR="007E142E" w:rsidRPr="007E142E" w:rsidRDefault="007E142E" w:rsidP="004A0297">
      <w:pPr>
        <w:pStyle w:val="Listaszerbekezds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lastRenderedPageBreak/>
        <w:t>Félévi eredmények megbeszélése, értékelése, reflexiók beépítése a további munkába</w:t>
      </w:r>
    </w:p>
    <w:p w:rsidR="007E142E" w:rsidRPr="007E142E" w:rsidRDefault="007E142E" w:rsidP="004A0297">
      <w:pPr>
        <w:pStyle w:val="Listaszerbekezds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ktív részvétel a farsangi bálon, beöltözés, műsor (02.07.)</w:t>
      </w:r>
    </w:p>
    <w:p w:rsidR="007E142E" w:rsidRPr="007E142E" w:rsidRDefault="007E142E" w:rsidP="004A0297">
      <w:pPr>
        <w:pStyle w:val="Listaszerbekezds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Retrodisco( 02.08.)</w:t>
      </w:r>
    </w:p>
    <w:p w:rsidR="007E142E" w:rsidRPr="007E142E" w:rsidRDefault="007E142E" w:rsidP="004A0297">
      <w:pPr>
        <w:pStyle w:val="Listaszerbekezds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Színházlátogatás – alsó tagozat (02.18.)</w:t>
      </w:r>
    </w:p>
    <w:p w:rsidR="007E142E" w:rsidRPr="007E142E" w:rsidRDefault="007E142E" w:rsidP="004A0297">
      <w:pPr>
        <w:pStyle w:val="Listaszerbekezds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egemlékezés a kommunista és egyéb diktatúrák áldozatairól (02.25.)</w:t>
      </w:r>
    </w:p>
    <w:p w:rsidR="007E142E" w:rsidRPr="007E142E" w:rsidRDefault="007E142E" w:rsidP="004A0297">
      <w:pPr>
        <w:ind w:left="360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Március</w:t>
      </w:r>
    </w:p>
    <w:p w:rsidR="007E142E" w:rsidRPr="007E142E" w:rsidRDefault="007E142E" w:rsidP="004A0297">
      <w:pPr>
        <w:pStyle w:val="Listaszerbekezds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Tanszaki hangversenyek ((03.09-11.)</w:t>
      </w:r>
    </w:p>
    <w:p w:rsidR="007E142E" w:rsidRPr="007E142E" w:rsidRDefault="007E142E" w:rsidP="004A0297">
      <w:pPr>
        <w:pStyle w:val="Listaszerbekezds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egemlékezés az 1848/49-es forradalom és szabadságharcról ((03.13.)</w:t>
      </w:r>
    </w:p>
    <w:p w:rsidR="007E142E" w:rsidRPr="007E142E" w:rsidRDefault="007E142E" w:rsidP="004A0297">
      <w:pPr>
        <w:pStyle w:val="Listaszerbekezds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Színházlátogatás – alsó tagozat (03.18.)</w:t>
      </w:r>
    </w:p>
    <w:p w:rsidR="007E142E" w:rsidRPr="007E142E" w:rsidRDefault="007E142E" w:rsidP="004A0297">
      <w:pPr>
        <w:ind w:left="360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Április</w:t>
      </w:r>
    </w:p>
    <w:p w:rsidR="007E142E" w:rsidRPr="007E142E" w:rsidRDefault="007E142E" w:rsidP="004A0297">
      <w:pPr>
        <w:pStyle w:val="Listaszerbekezds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Verses összeállítás az iskolarádióban a költészet napja tiszteletére (04.06..)</w:t>
      </w:r>
    </w:p>
    <w:p w:rsidR="007E142E" w:rsidRPr="007E142E" w:rsidRDefault="007E142E" w:rsidP="004A0297">
      <w:pPr>
        <w:pStyle w:val="Listaszerbekezds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EFOP3.3.2. Rendhagyó történelem óra Szászváron (04.22.)</w:t>
      </w:r>
    </w:p>
    <w:p w:rsidR="007E142E" w:rsidRPr="007E142E" w:rsidRDefault="007E142E" w:rsidP="004A0297">
      <w:pPr>
        <w:pStyle w:val="Listaszerbekezds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egemlékezés a holokauszt áldozatairól (04.16.)</w:t>
      </w:r>
    </w:p>
    <w:p w:rsidR="007E142E" w:rsidRPr="007E142E" w:rsidRDefault="007E142E" w:rsidP="004A0297">
      <w:pPr>
        <w:ind w:left="360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Május</w:t>
      </w:r>
    </w:p>
    <w:p w:rsidR="007E142E" w:rsidRPr="007E142E" w:rsidRDefault="007E142E" w:rsidP="004A0297">
      <w:pPr>
        <w:pStyle w:val="Listaszerbekezds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Anyák napi műsor a 3. osztály részvételével (05.04.)</w:t>
      </w:r>
    </w:p>
    <w:p w:rsidR="007E142E" w:rsidRPr="007E142E" w:rsidRDefault="007E142E" w:rsidP="004A0297">
      <w:pPr>
        <w:pStyle w:val="Listaszerbekezds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EFOP3.3.2. Rendhagyó történelem óra Szászváron (05.14.)</w:t>
      </w:r>
    </w:p>
    <w:p w:rsidR="007E142E" w:rsidRPr="007E142E" w:rsidRDefault="007E142E" w:rsidP="004A0297">
      <w:pPr>
        <w:pStyle w:val="Listaszerbekezds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Hangszeres alapvizsgák (05.18-19.)</w:t>
      </w:r>
    </w:p>
    <w:p w:rsidR="007E142E" w:rsidRPr="007E142E" w:rsidRDefault="007E142E" w:rsidP="004A0297">
      <w:pPr>
        <w:pStyle w:val="Listaszerbekezds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Kompetenciamérés – idegennyelv- 6-8. osztály (05.20.)</w:t>
      </w:r>
    </w:p>
    <w:p w:rsidR="007E142E" w:rsidRPr="007E142E" w:rsidRDefault="007E142E" w:rsidP="004A0297">
      <w:pPr>
        <w:pStyle w:val="Listaszerbekezds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Belső vizsgák 4-6-8. évfolyamok </w:t>
      </w:r>
    </w:p>
    <w:p w:rsidR="007E142E" w:rsidRPr="007E142E" w:rsidRDefault="007E142E" w:rsidP="004A0297">
      <w:pPr>
        <w:pStyle w:val="Listaszerbekezds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Szolfézs alapvizsga (05.25-26.)</w:t>
      </w:r>
    </w:p>
    <w:p w:rsidR="007E142E" w:rsidRPr="007E142E" w:rsidRDefault="007E142E" w:rsidP="004A0297">
      <w:pPr>
        <w:pStyle w:val="Listaszerbekezds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OM mérés (05.27.)</w:t>
      </w:r>
    </w:p>
    <w:p w:rsidR="007E142E" w:rsidRPr="007E142E" w:rsidRDefault="007E142E" w:rsidP="004A0297">
      <w:pPr>
        <w:pStyle w:val="Listaszerbekezds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Év végi mérések bonyolítása, értékelése</w:t>
      </w:r>
    </w:p>
    <w:p w:rsidR="007E142E" w:rsidRPr="007E142E" w:rsidRDefault="007E142E" w:rsidP="004A0297">
      <w:pPr>
        <w:ind w:left="360"/>
        <w:rPr>
          <w:rFonts w:asciiTheme="minorHAnsi" w:hAnsiTheme="minorHAnsi"/>
          <w:b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Június</w:t>
      </w:r>
    </w:p>
    <w:p w:rsidR="007E142E" w:rsidRPr="007E142E" w:rsidRDefault="007E142E" w:rsidP="004A0297">
      <w:pPr>
        <w:pStyle w:val="Listaszerbekezds"/>
        <w:numPr>
          <w:ilvl w:val="0"/>
          <w:numId w:val="6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Megemlékezés a nemzeti összetartozás napjáról az iskolarádióban (06.04.)</w:t>
      </w:r>
    </w:p>
    <w:p w:rsidR="007E142E" w:rsidRPr="007E142E" w:rsidRDefault="007E142E" w:rsidP="004A0297">
      <w:pPr>
        <w:pStyle w:val="Listaszerbekezds"/>
        <w:numPr>
          <w:ilvl w:val="0"/>
          <w:numId w:val="66"/>
        </w:num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7E142E">
        <w:rPr>
          <w:rFonts w:asciiTheme="minorHAnsi" w:hAnsiTheme="minorHAnsi"/>
          <w:sz w:val="20"/>
          <w:szCs w:val="20"/>
          <w:u w:val="single"/>
        </w:rPr>
        <w:t>Év végi hangszeres meghallgatások ((06.08-12.)</w:t>
      </w:r>
    </w:p>
    <w:p w:rsidR="007E142E" w:rsidRPr="007E142E" w:rsidRDefault="007E142E" w:rsidP="004A0297">
      <w:pPr>
        <w:pStyle w:val="Listaszerbekezds"/>
        <w:numPr>
          <w:ilvl w:val="0"/>
          <w:numId w:val="6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>Ballagási műsor összeállítása, és az ünnepség lebonyolításában való közreműködés (06.19.)</w:t>
      </w:r>
    </w:p>
    <w:p w:rsidR="007E142E" w:rsidRPr="007E142E" w:rsidRDefault="007E142E" w:rsidP="004A0297">
      <w:pPr>
        <w:pStyle w:val="Listaszerbekezds"/>
        <w:numPr>
          <w:ilvl w:val="0"/>
          <w:numId w:val="6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Az éves munka értékelése a munkaközösségen belül </w:t>
      </w:r>
    </w:p>
    <w:p w:rsidR="00E73714" w:rsidRDefault="00E73714" w:rsidP="007E142E">
      <w:pPr>
        <w:spacing w:line="256" w:lineRule="auto"/>
        <w:rPr>
          <w:rFonts w:asciiTheme="minorHAnsi" w:hAnsiTheme="minorHAnsi"/>
          <w:b/>
          <w:sz w:val="20"/>
          <w:szCs w:val="20"/>
        </w:rPr>
      </w:pPr>
    </w:p>
    <w:p w:rsidR="00E73714" w:rsidRDefault="00E73714" w:rsidP="007E142E">
      <w:pPr>
        <w:spacing w:line="256" w:lineRule="auto"/>
        <w:rPr>
          <w:rFonts w:asciiTheme="minorHAnsi" w:hAnsiTheme="minorHAnsi"/>
          <w:b/>
          <w:sz w:val="20"/>
          <w:szCs w:val="20"/>
        </w:rPr>
      </w:pPr>
    </w:p>
    <w:p w:rsidR="00E73714" w:rsidRDefault="00E73714" w:rsidP="007E142E">
      <w:pPr>
        <w:spacing w:line="25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eneiskola</w:t>
      </w:r>
      <w:r w:rsidRPr="00E73714">
        <w:rPr>
          <w:rFonts w:asciiTheme="minorHAnsi" w:hAnsiTheme="minorHAnsi"/>
          <w:b/>
          <w:sz w:val="20"/>
          <w:szCs w:val="20"/>
        </w:rPr>
        <w:t>:</w:t>
      </w:r>
    </w:p>
    <w:p w:rsidR="00E73714" w:rsidRPr="00E73714" w:rsidRDefault="00E73714" w:rsidP="007E142E">
      <w:pPr>
        <w:spacing w:line="256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Rcsostblzat"/>
        <w:tblW w:w="9130" w:type="dxa"/>
        <w:tblLook w:val="04A0"/>
      </w:tblPr>
      <w:tblGrid>
        <w:gridCol w:w="2282"/>
        <w:gridCol w:w="2282"/>
        <w:gridCol w:w="2283"/>
        <w:gridCol w:w="2283"/>
      </w:tblGrid>
      <w:tr w:rsidR="00E73714" w:rsidRPr="00E73714" w:rsidTr="00E73714">
        <w:trPr>
          <w:trHeight w:val="41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Pedagógu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Tantárg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Munkavégzés típus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Heti óraszám</w:t>
            </w:r>
          </w:p>
        </w:tc>
      </w:tr>
      <w:tr w:rsidR="00E73714" w:rsidRPr="00E73714" w:rsidTr="00E73714">
        <w:trPr>
          <w:trHeight w:val="40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Jakabné CS. Mári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Zongo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Óraad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73714" w:rsidRPr="00E73714" w:rsidTr="00E73714">
        <w:trPr>
          <w:trHeight w:val="41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Asztalos Tamá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Rézfúvó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Részmunkaidős alk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</w:tr>
      <w:tr w:rsidR="00E73714" w:rsidRPr="00E73714" w:rsidTr="00E73714">
        <w:trPr>
          <w:trHeight w:val="40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Sulcné CS. Farkas Katal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Fafúvó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Főállású alkalmazot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</w:tr>
      <w:tr w:rsidR="00E73714" w:rsidRPr="00E73714" w:rsidTr="00E73714">
        <w:trPr>
          <w:trHeight w:val="6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Herger Év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Szolfézs, zongora, korrep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Főállású alkalmazot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</w:tbl>
    <w:p w:rsidR="00E73714" w:rsidRPr="00E73714" w:rsidRDefault="00E73714" w:rsidP="00E73714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Zongo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Fafúv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Rézfúv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Szolféz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korrep.</w:t>
            </w: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Ek/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5p/16fő</w:t>
            </w: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Ek/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A/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A/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0p/5fő</w:t>
            </w: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A/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A/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5p/15fő</w:t>
            </w: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A/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A/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T/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zeneisk.kórus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T/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2fő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T/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T/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---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E73714" w:rsidRPr="00E73714" w:rsidTr="00E7371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össz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6ó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1ó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5ó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12ór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5,9óra</w:t>
            </w:r>
          </w:p>
        </w:tc>
      </w:tr>
    </w:tbl>
    <w:p w:rsidR="00E73714" w:rsidRPr="00E73714" w:rsidRDefault="00E73714" w:rsidP="00E73714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19.09.3-4-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Órarend egyeztetés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19.09.0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Első tanítási nap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19.11.1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Kakaó koncert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19.12.0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Zeneiskolai mikulásdélután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19.12.09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Félévi tanszaki meghallgatás (skálák,etüdök)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19.12.10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Félévi tanszaki koncert/Rézfúvó,Zongora hal.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19.12.1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Félévi tanszaki koncert/fafúvó,zong.kezdő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19.12.17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 xml:space="preserve">Karácsonyi koncert 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Kuckó program keretein belül hangszerbemutató koncert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20.05.4-8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Tanszaki meghallgatás (skálák,etüdök)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20.05.1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Szolfézs alapvizsga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20.15.18-22-i hé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Évvégi szolfézs vizsgák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20.05.19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Felvételi a zeneiskolába, hangszeres alapvizsga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2020.05.25.-28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Évvégi hangszeres vizsgák-tanszaki hangversenyek</w:t>
            </w:r>
          </w:p>
        </w:tc>
      </w:tr>
      <w:tr w:rsidR="00E73714" w:rsidRPr="00E73714" w:rsidTr="00E7371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 xml:space="preserve">2020.06.eleje?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14" w:rsidRPr="00E73714" w:rsidRDefault="00E73714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73714">
              <w:rPr>
                <w:rFonts w:asciiTheme="minorHAnsi" w:hAnsiTheme="minorHAnsi"/>
                <w:sz w:val="20"/>
                <w:szCs w:val="20"/>
              </w:rPr>
              <w:t>Tanévzáró hangverseny</w:t>
            </w:r>
          </w:p>
        </w:tc>
      </w:tr>
    </w:tbl>
    <w:p w:rsidR="00E73714" w:rsidRDefault="00E73714" w:rsidP="00E73714">
      <w:pPr>
        <w:rPr>
          <w:rFonts w:asciiTheme="minorHAnsi" w:hAnsiTheme="minorHAnsi"/>
          <w:sz w:val="20"/>
          <w:szCs w:val="20"/>
        </w:rPr>
      </w:pPr>
    </w:p>
    <w:p w:rsidR="004A0297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 xml:space="preserve">Tervezett versenyek, melyeken lehetőségünk lesz részt venni: </w:t>
      </w:r>
    </w:p>
    <w:p w:rsidR="00E73714" w:rsidRPr="00E73714" w:rsidRDefault="00E73714" w:rsidP="00E73714">
      <w:pPr>
        <w:rPr>
          <w:rFonts w:asciiTheme="minorHAnsi" w:hAnsiTheme="minorHAnsi" w:cstheme="minorBidi"/>
          <w:sz w:val="20"/>
          <w:szCs w:val="20"/>
          <w:lang w:eastAsia="en-US"/>
        </w:rPr>
      </w:pPr>
      <w:r w:rsidRPr="00E73714">
        <w:rPr>
          <w:rFonts w:asciiTheme="minorHAnsi" w:hAnsiTheme="minorHAnsi"/>
          <w:sz w:val="20"/>
          <w:szCs w:val="20"/>
        </w:rPr>
        <w:t>Szekszárd Megyei Zongoraverseny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Szekszárd Rézfúvós</w:t>
      </w:r>
      <w:r w:rsidR="004A0297">
        <w:rPr>
          <w:rFonts w:asciiTheme="minorHAnsi" w:hAnsiTheme="minorHAnsi"/>
          <w:sz w:val="20"/>
          <w:szCs w:val="20"/>
        </w:rPr>
        <w:t>-</w:t>
      </w:r>
      <w:r w:rsidRPr="00E73714">
        <w:rPr>
          <w:rFonts w:asciiTheme="minorHAnsi" w:hAnsiTheme="minorHAnsi"/>
          <w:sz w:val="20"/>
          <w:szCs w:val="20"/>
        </w:rPr>
        <w:t>találkozó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Tolna Fuvolaverseny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Mindenhová előreláthatóan legalább 1-3 tanulót tudunk felkészíteni az eddigi felmérések alapján.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Összesen50 gyermek tanul zeneiskolánkban, ebből 2 tanuló kéttanszakos.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</w:p>
    <w:p w:rsidR="00E73714" w:rsidRPr="00E73714" w:rsidRDefault="00E73714" w:rsidP="00E73714">
      <w:pPr>
        <w:rPr>
          <w:rFonts w:asciiTheme="minorHAnsi" w:hAnsiTheme="minorHAnsi"/>
          <w:b/>
          <w:sz w:val="20"/>
          <w:szCs w:val="20"/>
          <w:u w:val="single"/>
        </w:rPr>
      </w:pPr>
      <w:r w:rsidRPr="00E73714">
        <w:rPr>
          <w:rFonts w:asciiTheme="minorHAnsi" w:hAnsiTheme="minorHAnsi"/>
          <w:b/>
          <w:sz w:val="20"/>
          <w:szCs w:val="20"/>
          <w:u w:val="single"/>
        </w:rPr>
        <w:t>Hangszeres alapvizsgázóink a 2019/2020-as tanévben, A/6 évfolyamon: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Bitter Dániel-tuba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Csabankó Éva-fuvola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Forray Valéria-fuvola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Hauck Gergő-tenorkürt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Rausch Ádám-tenorkürt</w:t>
      </w:r>
    </w:p>
    <w:p w:rsidR="00E73714" w:rsidRPr="00E73714" w:rsidRDefault="00E73714" w:rsidP="00E73714">
      <w:pPr>
        <w:rPr>
          <w:rFonts w:asciiTheme="minorHAnsi" w:hAnsiTheme="minorHAnsi"/>
          <w:b/>
          <w:sz w:val="20"/>
          <w:szCs w:val="20"/>
          <w:u w:val="single"/>
        </w:rPr>
      </w:pPr>
      <w:r w:rsidRPr="00E73714">
        <w:rPr>
          <w:rFonts w:asciiTheme="minorHAnsi" w:hAnsiTheme="minorHAnsi"/>
          <w:b/>
          <w:sz w:val="20"/>
          <w:szCs w:val="20"/>
          <w:u w:val="single"/>
        </w:rPr>
        <w:t>Szolfézsból a 2019/20-as tanévben alapvizsgát tesznek, A/4évfolyamon: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Antal Zsombor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BiróDána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Domokos Panna</w:t>
      </w:r>
    </w:p>
    <w:p w:rsidR="00E73714" w:rsidRPr="00E73714" w:rsidRDefault="00E73714" w:rsidP="00E73714">
      <w:pPr>
        <w:rPr>
          <w:rFonts w:asciiTheme="minorHAnsi" w:hAnsiTheme="minorHAnsi"/>
          <w:sz w:val="20"/>
          <w:szCs w:val="20"/>
        </w:rPr>
      </w:pPr>
      <w:r w:rsidRPr="00E73714">
        <w:rPr>
          <w:rFonts w:asciiTheme="minorHAnsi" w:hAnsiTheme="minorHAnsi"/>
          <w:sz w:val="20"/>
          <w:szCs w:val="20"/>
        </w:rPr>
        <w:t>Hauck Ákos</w:t>
      </w:r>
    </w:p>
    <w:p w:rsidR="00E73714" w:rsidRDefault="00E73714" w:rsidP="00E73714"/>
    <w:p w:rsidR="00E73714" w:rsidRDefault="007E142E" w:rsidP="007E142E">
      <w:pPr>
        <w:spacing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b/>
          <w:sz w:val="20"/>
          <w:szCs w:val="20"/>
        </w:rPr>
        <w:t>A munkatervet készítette</w:t>
      </w:r>
      <w:r w:rsidRPr="007E142E">
        <w:rPr>
          <w:rFonts w:asciiTheme="minorHAnsi" w:hAnsiTheme="minorHAnsi"/>
          <w:sz w:val="20"/>
          <w:szCs w:val="20"/>
        </w:rPr>
        <w:t xml:space="preserve">: </w:t>
      </w:r>
    </w:p>
    <w:p w:rsidR="00E73714" w:rsidRDefault="00E73714" w:rsidP="007E142E">
      <w:pPr>
        <w:spacing w:line="256" w:lineRule="auto"/>
        <w:rPr>
          <w:rFonts w:asciiTheme="minorHAnsi" w:hAnsiTheme="minorHAnsi"/>
          <w:sz w:val="20"/>
          <w:szCs w:val="20"/>
        </w:rPr>
      </w:pPr>
    </w:p>
    <w:p w:rsidR="00E73714" w:rsidRDefault="007E142E" w:rsidP="007E142E">
      <w:pPr>
        <w:spacing w:line="256" w:lineRule="auto"/>
        <w:rPr>
          <w:rFonts w:asciiTheme="minorHAnsi" w:hAnsiTheme="minorHAnsi"/>
          <w:sz w:val="20"/>
          <w:szCs w:val="20"/>
        </w:rPr>
      </w:pPr>
      <w:r w:rsidRPr="007E142E">
        <w:rPr>
          <w:rFonts w:asciiTheme="minorHAnsi" w:hAnsiTheme="minorHAnsi"/>
          <w:sz w:val="20"/>
          <w:szCs w:val="20"/>
        </w:rPr>
        <w:t xml:space="preserve">Dr.Varjúné Lakatos Gabriella – munkaközösség-vezető                 </w:t>
      </w:r>
    </w:p>
    <w:p w:rsidR="00E73714" w:rsidRDefault="00E73714" w:rsidP="007E142E">
      <w:pPr>
        <w:spacing w:line="256" w:lineRule="auto"/>
        <w:rPr>
          <w:rFonts w:asciiTheme="minorHAnsi" w:hAnsiTheme="minorHAnsi"/>
          <w:sz w:val="20"/>
          <w:szCs w:val="20"/>
        </w:rPr>
      </w:pPr>
    </w:p>
    <w:p w:rsidR="00E73714" w:rsidRDefault="007E142E" w:rsidP="00E73714">
      <w:pPr>
        <w:spacing w:line="256" w:lineRule="auto"/>
        <w:rPr>
          <w:lang w:eastAsia="en-US"/>
        </w:rPr>
      </w:pPr>
      <w:r w:rsidRPr="007E142E">
        <w:rPr>
          <w:rFonts w:asciiTheme="minorHAnsi" w:hAnsiTheme="minorHAnsi"/>
          <w:sz w:val="20"/>
          <w:szCs w:val="20"/>
        </w:rPr>
        <w:t>Nagymányok, 2019.szeptember 15.</w:t>
      </w:r>
      <w:r w:rsidR="00E73714">
        <w:rPr>
          <w:lang w:eastAsia="en-US"/>
        </w:rPr>
        <w:br w:type="page"/>
      </w:r>
    </w:p>
    <w:p w:rsidR="00E73714" w:rsidRDefault="00E73714" w:rsidP="00E73714">
      <w:pPr>
        <w:pStyle w:val="NormlWeb"/>
        <w:spacing w:before="0" w:beforeAutospacing="0" w:after="0" w:afterAutospacing="0"/>
        <w:jc w:val="both"/>
        <w:rPr>
          <w:rFonts w:ascii="Calibri" w:hAnsi="Calibri"/>
          <w:b/>
          <w:sz w:val="20"/>
          <w:szCs w:val="20"/>
        </w:rPr>
      </w:pPr>
    </w:p>
    <w:p w:rsidR="00E73714" w:rsidRDefault="00E73714" w:rsidP="00E73714">
      <w:pPr>
        <w:jc w:val="center"/>
        <w:rPr>
          <w:rFonts w:cstheme="minorHAnsi"/>
          <w:b/>
          <w:u w:val="single"/>
        </w:rPr>
      </w:pPr>
      <w:r w:rsidRPr="00082149">
        <w:rPr>
          <w:rFonts w:cstheme="minorHAnsi"/>
          <w:b/>
          <w:u w:val="single"/>
        </w:rPr>
        <w:t>Természettudományos munkaközösség munkaterve</w:t>
      </w:r>
    </w:p>
    <w:p w:rsidR="00E73714" w:rsidRPr="00082149" w:rsidRDefault="00E73714" w:rsidP="00E73714">
      <w:pPr>
        <w:jc w:val="center"/>
        <w:rPr>
          <w:rFonts w:cstheme="minorHAnsi"/>
          <w:b/>
          <w:u w:val="single"/>
        </w:rPr>
      </w:pPr>
    </w:p>
    <w:p w:rsidR="00E73714" w:rsidRDefault="00E73714" w:rsidP="00E73714">
      <w:pPr>
        <w:jc w:val="center"/>
        <w:rPr>
          <w:rFonts w:cstheme="minorHAnsi"/>
          <w:b/>
          <w:sz w:val="20"/>
          <w:szCs w:val="20"/>
          <w:u w:val="single"/>
        </w:rPr>
      </w:pPr>
      <w:r w:rsidRPr="00082149">
        <w:rPr>
          <w:rFonts w:cstheme="minorHAnsi"/>
          <w:b/>
          <w:sz w:val="20"/>
          <w:szCs w:val="20"/>
          <w:u w:val="single"/>
        </w:rPr>
        <w:t>201</w:t>
      </w:r>
      <w:r>
        <w:rPr>
          <w:rFonts w:cstheme="minorHAnsi"/>
          <w:b/>
          <w:sz w:val="20"/>
          <w:szCs w:val="20"/>
          <w:u w:val="single"/>
        </w:rPr>
        <w:t>9</w:t>
      </w:r>
      <w:r w:rsidRPr="00082149">
        <w:rPr>
          <w:rFonts w:cstheme="minorHAnsi"/>
          <w:b/>
          <w:sz w:val="20"/>
          <w:szCs w:val="20"/>
          <w:u w:val="single"/>
        </w:rPr>
        <w:t>/20</w:t>
      </w:r>
      <w:r>
        <w:rPr>
          <w:rFonts w:cstheme="minorHAnsi"/>
          <w:b/>
          <w:sz w:val="20"/>
          <w:szCs w:val="20"/>
          <w:u w:val="single"/>
        </w:rPr>
        <w:t>20</w:t>
      </w:r>
      <w:r w:rsidRPr="00082149">
        <w:rPr>
          <w:rFonts w:cstheme="minorHAnsi"/>
          <w:b/>
          <w:sz w:val="20"/>
          <w:szCs w:val="20"/>
          <w:u w:val="single"/>
        </w:rPr>
        <w:t>.</w:t>
      </w:r>
    </w:p>
    <w:p w:rsidR="00E73714" w:rsidRPr="00082149" w:rsidRDefault="00E73714" w:rsidP="00E73714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E73714" w:rsidRPr="00082149" w:rsidRDefault="00E73714" w:rsidP="00E73714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E73714" w:rsidRPr="00082149" w:rsidRDefault="00E73714" w:rsidP="00E73714">
      <w:pPr>
        <w:pStyle w:val="Listaszerbekezds"/>
        <w:numPr>
          <w:ilvl w:val="0"/>
          <w:numId w:val="67"/>
        </w:numPr>
        <w:spacing w:after="160" w:line="254" w:lineRule="auto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b/>
          <w:sz w:val="20"/>
          <w:szCs w:val="20"/>
        </w:rPr>
        <w:t>Munkaközösség tagjai:</w:t>
      </w:r>
      <w:r w:rsidRPr="00082149">
        <w:rPr>
          <w:rFonts w:cstheme="minorHAnsi"/>
          <w:b/>
          <w:sz w:val="20"/>
          <w:szCs w:val="20"/>
        </w:rPr>
        <w:tab/>
      </w:r>
      <w:r w:rsidRPr="00082149">
        <w:rPr>
          <w:rFonts w:cstheme="minorHAnsi"/>
          <w:b/>
          <w:sz w:val="20"/>
          <w:szCs w:val="20"/>
        </w:rPr>
        <w:tab/>
        <w:t>Munkaközösségben tanított tantárgyai:</w:t>
      </w:r>
    </w:p>
    <w:p w:rsidR="00E73714" w:rsidRPr="00082149" w:rsidRDefault="00E73714" w:rsidP="00E73714">
      <w:pPr>
        <w:pStyle w:val="Listaszerbekezds"/>
        <w:numPr>
          <w:ilvl w:val="0"/>
          <w:numId w:val="6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Kosztica Petra</w:t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  <w:t>- matematika 2.o.</w:t>
      </w:r>
    </w:p>
    <w:p w:rsidR="00E73714" w:rsidRPr="00082149" w:rsidRDefault="00E73714" w:rsidP="00E73714">
      <w:pPr>
        <w:pStyle w:val="Listaszerbekezds"/>
        <w:numPr>
          <w:ilvl w:val="0"/>
          <w:numId w:val="6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Miksainé Lovász Dorottya</w:t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  <w:t>- természetismeret 2.o.</w:t>
      </w:r>
    </w:p>
    <w:p w:rsidR="00E73714" w:rsidRPr="00082149" w:rsidRDefault="00E73714" w:rsidP="00E73714">
      <w:pPr>
        <w:pStyle w:val="Listaszerbekezds"/>
        <w:numPr>
          <w:ilvl w:val="0"/>
          <w:numId w:val="6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Müller Teréz</w:t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  <w:t>- természetismeret 3.o.</w:t>
      </w:r>
    </w:p>
    <w:p w:rsidR="00E73714" w:rsidRPr="00082149" w:rsidRDefault="00E73714" w:rsidP="00E73714">
      <w:pPr>
        <w:pStyle w:val="Listaszerbekezds"/>
        <w:numPr>
          <w:ilvl w:val="0"/>
          <w:numId w:val="6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Neukirchner Lászlóné</w:t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  <w:t>- matematika, kémia 5-8.o.</w:t>
      </w:r>
    </w:p>
    <w:p w:rsidR="00E73714" w:rsidRPr="00082149" w:rsidRDefault="00E73714" w:rsidP="00E73714">
      <w:pPr>
        <w:pStyle w:val="Listaszerbekezds"/>
        <w:numPr>
          <w:ilvl w:val="0"/>
          <w:numId w:val="6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Rausch-Pót Melinda</w:t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  <w:t>- matematika, természetismeret 4.o.</w:t>
      </w:r>
    </w:p>
    <w:p w:rsidR="00E73714" w:rsidRPr="00082149" w:rsidRDefault="00E73714" w:rsidP="00E73714">
      <w:pPr>
        <w:pStyle w:val="Listaszerbekezds"/>
        <w:numPr>
          <w:ilvl w:val="0"/>
          <w:numId w:val="6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Schnetzné Orbán Andrea</w:t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  <w:t>- matematika, természetismeret 1.o.</w:t>
      </w:r>
    </w:p>
    <w:p w:rsidR="00E73714" w:rsidRPr="00082149" w:rsidRDefault="00E73714" w:rsidP="00E73714">
      <w:pPr>
        <w:pStyle w:val="Listaszerbekezds"/>
        <w:numPr>
          <w:ilvl w:val="0"/>
          <w:numId w:val="6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Teleki Zsolt</w:t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</w:r>
      <w:r w:rsidRPr="00082149">
        <w:rPr>
          <w:rFonts w:cstheme="minorHAnsi"/>
          <w:sz w:val="20"/>
          <w:szCs w:val="20"/>
        </w:rPr>
        <w:tab/>
        <w:t>- technika 5-8.o.</w:t>
      </w:r>
    </w:p>
    <w:p w:rsidR="00E73714" w:rsidRPr="00082149" w:rsidRDefault="00E73714" w:rsidP="00E73714">
      <w:pPr>
        <w:pStyle w:val="Listaszerbekezds"/>
        <w:numPr>
          <w:ilvl w:val="0"/>
          <w:numId w:val="6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Vargáné Becze Annamária</w:t>
      </w:r>
      <w:r w:rsidRPr="00082149">
        <w:rPr>
          <w:rFonts w:cstheme="minorHAnsi"/>
          <w:sz w:val="20"/>
          <w:szCs w:val="20"/>
        </w:rPr>
        <w:tab/>
        <w:t>- matematika 3.o.</w:t>
      </w:r>
    </w:p>
    <w:p w:rsidR="00E73714" w:rsidRPr="00082149" w:rsidRDefault="00E73714" w:rsidP="00E73714">
      <w:pPr>
        <w:ind w:left="1065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b/>
          <w:sz w:val="20"/>
          <w:szCs w:val="20"/>
        </w:rPr>
        <w:t>Munkaközösség vezető:</w:t>
      </w:r>
      <w:r w:rsidRPr="00082149">
        <w:rPr>
          <w:rFonts w:cstheme="minorHAnsi"/>
          <w:sz w:val="20"/>
          <w:szCs w:val="20"/>
        </w:rPr>
        <w:t>Neukirchner Lászlóné</w:t>
      </w:r>
    </w:p>
    <w:p w:rsidR="00E73714" w:rsidRPr="00082149" w:rsidRDefault="00E73714" w:rsidP="00E73714">
      <w:pPr>
        <w:ind w:left="1065"/>
        <w:jc w:val="both"/>
        <w:rPr>
          <w:rFonts w:cstheme="minorHAnsi"/>
          <w:sz w:val="20"/>
          <w:szCs w:val="20"/>
        </w:rPr>
      </w:pPr>
    </w:p>
    <w:p w:rsidR="00E73714" w:rsidRPr="00082149" w:rsidRDefault="00E73714" w:rsidP="00E73714">
      <w:pPr>
        <w:jc w:val="both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b/>
          <w:sz w:val="20"/>
          <w:szCs w:val="20"/>
        </w:rPr>
        <w:t>2. A természettudományos munkaközösség hangsúlyos, folyamatos feladatai: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 tanulási eredmények folyamatos követése – az egész munkaközösség kiemelt feladata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z eredményekből levont</w:t>
      </w:r>
      <w:r w:rsidRPr="00082149">
        <w:rPr>
          <w:rFonts w:cstheme="minorHAnsi"/>
          <w:sz w:val="20"/>
          <w:szCs w:val="20"/>
        </w:rPr>
        <w:t xml:space="preserve"> tapasztalatok, a további feladat meghatározások, a kompetenciamérés eredményének megtartása – különös tekintettel a felső tagozatra (Felkészülés az OM-mérésre)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z elért eredmények javítására belső tudásmegosztó alkalmak kihasználása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z egyes tanévek mérési eredményeinek elemzése, összehasonlítása az előző tanévekkel – különös tekintettel felső tagozatban a lemorzsolódással veszélyeztetett tanulókra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z önálló tanulás és tanulási szokások további kialakítása, eredményességének növelése, különös tekintettel a szöveges feladatok alkalmazására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 természettudományos tantárgyak tanulásának sikertelensége, elégtelensége esetén differenciált, alternatív tanítási-tanulási módok keresése, egyéni segítség nyújtása, külső szakembertől segítségkérés – különös tekintettel az SNI, BTMN tanulók megsegítésére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 tanulók motiválása, érdeklődésének felkeltése a természetismereti témák iránt – lehetőség szerint heti rendszerességgel interaktív eszközök használata (teremcserével)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 kiemelkedő képességű tanulók egyéni, differenciált tehetséggondozása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Szükség esetén egyéni fejlesztési tervek készítése – szoros kapcsolattartás az egyéni fejlesztési tervek elkészítéséhez a fejlesztőpedagógusokkal, gyógypedagógusokkal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Logikus gondolkodás fejlesztése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Matematika, és természetismereti versenyek nevezéseinek szervezése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ompetencia </w:t>
      </w:r>
      <w:r w:rsidRPr="00082149">
        <w:rPr>
          <w:rFonts w:cstheme="minorHAnsi"/>
          <w:sz w:val="20"/>
          <w:szCs w:val="20"/>
        </w:rPr>
        <w:t>alapú, életszerű feladatok előtérbe helyezése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 xml:space="preserve">Az EFOP pályázat keretében működő ÖKO - szakkör tevékenysége </w:t>
      </w:r>
      <w:r>
        <w:rPr>
          <w:rFonts w:cstheme="minorHAnsi"/>
          <w:sz w:val="20"/>
          <w:szCs w:val="20"/>
        </w:rPr>
        <w:t>–</w:t>
      </w:r>
      <w:r w:rsidRPr="00082149">
        <w:rPr>
          <w:rFonts w:cstheme="minorHAnsi"/>
          <w:sz w:val="20"/>
          <w:szCs w:val="20"/>
        </w:rPr>
        <w:t xml:space="preserve"> folyamatos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</w:rPr>
      </w:pPr>
    </w:p>
    <w:p w:rsidR="00E73714" w:rsidRPr="00082149" w:rsidRDefault="00E73714" w:rsidP="00E73714">
      <w:pPr>
        <w:jc w:val="both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b/>
          <w:sz w:val="20"/>
          <w:szCs w:val="20"/>
        </w:rPr>
        <w:t>3. A hangsúlyos feladatok végrehajtása érdekében megfogalmazott egyéb tevékenységek:</w:t>
      </w:r>
    </w:p>
    <w:p w:rsidR="00E73714" w:rsidRPr="00082149" w:rsidRDefault="00E73714" w:rsidP="00E73714">
      <w:pPr>
        <w:pStyle w:val="Listaszerbekezds"/>
        <w:numPr>
          <w:ilvl w:val="0"/>
          <w:numId w:val="5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 témazáró felmérések megíratása után egy összesített kimutatást kell készíteni a tanulócsoport teljesítményéről, és azt a munkaközösség vezetőnek leadni a témazáró feladatsorok egy-egy üres példányával együtt. (tanulócsoport, téma címe, időpont, érdemjegyek százalékos megoszlása – A/4-es lapra, gépelt formában)</w:t>
      </w:r>
    </w:p>
    <w:p w:rsidR="00E73714" w:rsidRPr="00082149" w:rsidRDefault="00E73714" w:rsidP="00E73714">
      <w:pPr>
        <w:pStyle w:val="Listaszerbekezds"/>
        <w:numPr>
          <w:ilvl w:val="0"/>
          <w:numId w:val="5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 bukásra, vagy bukásveszélyben álló tanulók számára nyújtott pedagógiai megsegítés leírása, indoklása (decemberben és áprilisban)</w:t>
      </w:r>
    </w:p>
    <w:p w:rsidR="00E73714" w:rsidRPr="00082149" w:rsidRDefault="00E73714" w:rsidP="00E73714">
      <w:pPr>
        <w:pStyle w:val="Listaszerbekezds"/>
        <w:numPr>
          <w:ilvl w:val="0"/>
          <w:numId w:val="5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Bukás vagy lemorzsolódás veszélyének fennállása esetén egyéni fejlesztési terv készítése, melyet a munkaközösség vezetővel, a fejlesztő pedagógussal és az osztályfőnökkel közösen egyeztet a szaktanár</w:t>
      </w:r>
    </w:p>
    <w:p w:rsidR="00E73714" w:rsidRPr="00082149" w:rsidRDefault="00E73714" w:rsidP="00E73714">
      <w:pPr>
        <w:pStyle w:val="Listaszerbekezds"/>
        <w:numPr>
          <w:ilvl w:val="0"/>
          <w:numId w:val="5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z előző évben javító vizsgára behívott tanulók számára egyéni fejlesztési terv készítése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Az SNI illetve BTMN - es tanulók pedagógiai-szakértői vizsgálata eredményének pontos ismerete, ezen tanulók számára a vizsgálatban tanácsolt minimum követelmény biztosítása mind írásbeli, mind szóbeli számonkéréseknél, számukra akár mennyiségileg, akár minőségileg differenciált témazáró felmérések készítése</w:t>
      </w:r>
      <w:r>
        <w:rPr>
          <w:rFonts w:cstheme="minorHAnsi"/>
          <w:sz w:val="20"/>
          <w:szCs w:val="20"/>
        </w:rPr>
        <w:t>.</w:t>
      </w:r>
    </w:p>
    <w:p w:rsidR="00E73714" w:rsidRPr="00082149" w:rsidRDefault="00E73714" w:rsidP="00E73714">
      <w:pPr>
        <w:pStyle w:val="Listaszerbekezds"/>
        <w:numPr>
          <w:ilvl w:val="0"/>
          <w:numId w:val="5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lastRenderedPageBreak/>
        <w:t xml:space="preserve">A munkaközösség tagjainak tanítási óráit az éves munkatervben rögzítetteknek megfelelően a munkaközösség vezetők együtt, vagy a felsőbb vezető bevonásával látogatják, a látogatott tanórákat pedagógiai szempontból megbeszélik, értékelik. Szükség esetén </w:t>
      </w:r>
      <w:r>
        <w:rPr>
          <w:rFonts w:cstheme="minorHAnsi"/>
          <w:sz w:val="20"/>
          <w:szCs w:val="20"/>
        </w:rPr>
        <w:t xml:space="preserve">újabb </w:t>
      </w:r>
      <w:r w:rsidRPr="00082149">
        <w:rPr>
          <w:rFonts w:cstheme="minorHAnsi"/>
          <w:sz w:val="20"/>
          <w:szCs w:val="20"/>
        </w:rPr>
        <w:t>látogatás történik.</w:t>
      </w:r>
    </w:p>
    <w:p w:rsidR="00E73714" w:rsidRPr="00082149" w:rsidRDefault="00E73714" w:rsidP="00E73714">
      <w:pPr>
        <w:pStyle w:val="Listaszerbekezds"/>
        <w:jc w:val="both"/>
        <w:rPr>
          <w:rFonts w:cstheme="minorHAnsi"/>
          <w:sz w:val="20"/>
          <w:szCs w:val="20"/>
        </w:rPr>
      </w:pPr>
    </w:p>
    <w:p w:rsidR="00E73714" w:rsidRPr="00082149" w:rsidRDefault="00E73714" w:rsidP="00E73714">
      <w:pPr>
        <w:jc w:val="both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b/>
          <w:sz w:val="20"/>
          <w:szCs w:val="20"/>
        </w:rPr>
        <w:t>4. A természettudományos munkaközösség verseny- és tevékenység naptára:</w:t>
      </w:r>
    </w:p>
    <w:p w:rsidR="00E73714" w:rsidRPr="00082149" w:rsidRDefault="00E73714" w:rsidP="00E73714">
      <w:pPr>
        <w:pStyle w:val="Listaszerbekezds"/>
        <w:numPr>
          <w:ilvl w:val="0"/>
          <w:numId w:val="69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Versenyeken való részvétel, különös tekintettel az alábbi versenyekre:</w:t>
      </w:r>
    </w:p>
    <w:p w:rsidR="00E73714" w:rsidRPr="00082149" w:rsidRDefault="00E73714" w:rsidP="00E73714">
      <w:pPr>
        <w:pStyle w:val="Listaszerbekezds"/>
        <w:numPr>
          <w:ilvl w:val="0"/>
          <w:numId w:val="7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Kenguru Nemzetközi Matematika Verseny</w:t>
      </w:r>
      <w:r>
        <w:rPr>
          <w:rFonts w:cstheme="minorHAnsi"/>
          <w:sz w:val="20"/>
          <w:szCs w:val="20"/>
        </w:rPr>
        <w:t xml:space="preserve"> (2020.03.19.)</w:t>
      </w:r>
    </w:p>
    <w:p w:rsidR="00E73714" w:rsidRPr="00082149" w:rsidRDefault="00E73714" w:rsidP="00E73714">
      <w:pPr>
        <w:pStyle w:val="Listaszerbekezds"/>
        <w:numPr>
          <w:ilvl w:val="0"/>
          <w:numId w:val="7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XXXI. </w:t>
      </w:r>
      <w:r w:rsidRPr="00082149">
        <w:rPr>
          <w:rFonts w:cstheme="minorHAnsi"/>
          <w:sz w:val="20"/>
          <w:szCs w:val="20"/>
        </w:rPr>
        <w:t>Zrínyi Ilona Matematika verseny</w:t>
      </w:r>
      <w:r>
        <w:rPr>
          <w:rFonts w:cstheme="minorHAnsi"/>
          <w:sz w:val="20"/>
          <w:szCs w:val="20"/>
        </w:rPr>
        <w:t xml:space="preserve"> (1. forduló: 2020. 02.21., Döntő: 2020.04.17-19.)</w:t>
      </w:r>
    </w:p>
    <w:p w:rsidR="00E73714" w:rsidRDefault="00E73714" w:rsidP="00E73714">
      <w:pPr>
        <w:pStyle w:val="Listaszerbekezds"/>
        <w:numPr>
          <w:ilvl w:val="0"/>
          <w:numId w:val="7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Heves</w:t>
      </w:r>
      <w:r>
        <w:rPr>
          <w:rFonts w:cstheme="minorHAnsi"/>
          <w:sz w:val="20"/>
          <w:szCs w:val="20"/>
        </w:rPr>
        <w:t>yGyörgy O</w:t>
      </w:r>
      <w:r w:rsidRPr="00082149">
        <w:rPr>
          <w:rFonts w:cstheme="minorHAnsi"/>
          <w:sz w:val="20"/>
          <w:szCs w:val="20"/>
        </w:rPr>
        <w:t xml:space="preserve">rszágos </w:t>
      </w:r>
      <w:r>
        <w:rPr>
          <w:rFonts w:cstheme="minorHAnsi"/>
          <w:sz w:val="20"/>
          <w:szCs w:val="20"/>
        </w:rPr>
        <w:t>K</w:t>
      </w:r>
      <w:r w:rsidRPr="00082149">
        <w:rPr>
          <w:rFonts w:cstheme="minorHAnsi"/>
          <w:sz w:val="20"/>
          <w:szCs w:val="20"/>
        </w:rPr>
        <w:t xml:space="preserve">émia </w:t>
      </w:r>
      <w:r>
        <w:rPr>
          <w:rFonts w:cstheme="minorHAnsi"/>
          <w:sz w:val="20"/>
          <w:szCs w:val="20"/>
        </w:rPr>
        <w:t>V</w:t>
      </w:r>
      <w:r w:rsidRPr="00082149">
        <w:rPr>
          <w:rFonts w:cstheme="minorHAnsi"/>
          <w:sz w:val="20"/>
          <w:szCs w:val="20"/>
        </w:rPr>
        <w:t>erseny</w:t>
      </w:r>
      <w:r>
        <w:rPr>
          <w:rFonts w:cstheme="minorHAnsi"/>
          <w:sz w:val="20"/>
          <w:szCs w:val="20"/>
        </w:rPr>
        <w:t xml:space="preserve"> (Házi forduló: 2020.02.28-ig, megyei döntő: 2020. 03.27., II. Kárpát-medencei döntő: 2020.05.22-24-ig.)</w:t>
      </w:r>
    </w:p>
    <w:p w:rsidR="00E73714" w:rsidRDefault="00E73714" w:rsidP="00E73714">
      <w:pPr>
        <w:pStyle w:val="Listaszerbekezds"/>
        <w:numPr>
          <w:ilvl w:val="0"/>
          <w:numId w:val="7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EGYE Internetes Tanulmányi Verseny (Folyamatosan)</w:t>
      </w:r>
    </w:p>
    <w:p w:rsidR="00E73714" w:rsidRPr="00082149" w:rsidRDefault="00E73714" w:rsidP="00E73714">
      <w:pPr>
        <w:pStyle w:val="Listaszerbekezds"/>
        <w:numPr>
          <w:ilvl w:val="0"/>
          <w:numId w:val="7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XII. Nemzetközi Internetes Tanulmányi Verseny (Folyamatosan)</w:t>
      </w:r>
    </w:p>
    <w:p w:rsidR="00E73714" w:rsidRPr="00082149" w:rsidRDefault="00E73714" w:rsidP="00E73714">
      <w:pPr>
        <w:pStyle w:val="Listaszerbekezds"/>
        <w:ind w:left="1440"/>
        <w:jc w:val="both"/>
        <w:rPr>
          <w:rFonts w:cstheme="minorHAnsi"/>
          <w:sz w:val="20"/>
          <w:szCs w:val="20"/>
        </w:rPr>
      </w:pPr>
    </w:p>
    <w:p w:rsidR="00E73714" w:rsidRPr="00082149" w:rsidRDefault="00E73714" w:rsidP="00E73714">
      <w:pPr>
        <w:pStyle w:val="Listaszerbekezds"/>
        <w:numPr>
          <w:ilvl w:val="0"/>
          <w:numId w:val="69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Természetismereti programokon való részvétel, különös tekintettel az alábbiakra:</w:t>
      </w:r>
    </w:p>
    <w:p w:rsidR="00E73714" w:rsidRPr="00082149" w:rsidRDefault="00E73714" w:rsidP="00E73714">
      <w:pPr>
        <w:pStyle w:val="Listaszerbekezds"/>
        <w:numPr>
          <w:ilvl w:val="0"/>
          <w:numId w:val="71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Év madara, év fája vetélkedő</w:t>
      </w:r>
    </w:p>
    <w:p w:rsidR="00E73714" w:rsidRPr="00082149" w:rsidRDefault="00E73714" w:rsidP="00E73714">
      <w:pPr>
        <w:pStyle w:val="Listaszerbekezds"/>
        <w:numPr>
          <w:ilvl w:val="0"/>
          <w:numId w:val="71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Víz napja</w:t>
      </w:r>
    </w:p>
    <w:p w:rsidR="00E73714" w:rsidRPr="00082149" w:rsidRDefault="00E73714" w:rsidP="00E73714">
      <w:pPr>
        <w:pStyle w:val="Listaszerbekezds"/>
        <w:numPr>
          <w:ilvl w:val="0"/>
          <w:numId w:val="71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Föld napja</w:t>
      </w:r>
    </w:p>
    <w:p w:rsidR="00E73714" w:rsidRPr="00082149" w:rsidRDefault="00E73714" w:rsidP="00E73714">
      <w:pPr>
        <w:pStyle w:val="Listaszerbekezds"/>
        <w:numPr>
          <w:ilvl w:val="0"/>
          <w:numId w:val="71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Állatok világnapja</w:t>
      </w:r>
    </w:p>
    <w:p w:rsidR="00E73714" w:rsidRPr="00082149" w:rsidRDefault="00E73714" w:rsidP="00E73714">
      <w:pPr>
        <w:pStyle w:val="Listaszerbekezds"/>
        <w:numPr>
          <w:ilvl w:val="0"/>
          <w:numId w:val="71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Erdei iskola (a fenntarthatóság témahete)</w:t>
      </w:r>
    </w:p>
    <w:p w:rsidR="00E73714" w:rsidRPr="00082149" w:rsidRDefault="00E73714" w:rsidP="00E73714">
      <w:pPr>
        <w:pStyle w:val="Listaszerbekezds"/>
        <w:ind w:left="1440"/>
        <w:jc w:val="both"/>
        <w:rPr>
          <w:rFonts w:cstheme="minorHAnsi"/>
          <w:sz w:val="20"/>
          <w:szCs w:val="20"/>
        </w:rPr>
      </w:pPr>
    </w:p>
    <w:p w:rsidR="00E73714" w:rsidRDefault="00E73714" w:rsidP="00E73714">
      <w:pPr>
        <w:jc w:val="both"/>
        <w:rPr>
          <w:rFonts w:cstheme="minorHAnsi"/>
          <w:b/>
          <w:sz w:val="20"/>
          <w:szCs w:val="20"/>
        </w:rPr>
      </w:pPr>
      <w:r w:rsidRPr="00082149">
        <w:rPr>
          <w:rFonts w:cstheme="minorHAnsi"/>
          <w:b/>
          <w:sz w:val="20"/>
          <w:szCs w:val="20"/>
        </w:rPr>
        <w:t>5. A természettudományos munkaközösség munkaterve havi bontásban (a folyamatos tevékenységeken kívüli feladatok):</w:t>
      </w:r>
    </w:p>
    <w:p w:rsidR="00E73714" w:rsidRPr="00082149" w:rsidRDefault="00E73714" w:rsidP="00E73714">
      <w:pPr>
        <w:jc w:val="both"/>
        <w:rPr>
          <w:rFonts w:cstheme="minorHAnsi"/>
          <w:b/>
          <w:sz w:val="20"/>
          <w:szCs w:val="20"/>
        </w:rPr>
      </w:pP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Szeptember</w:t>
      </w:r>
    </w:p>
    <w:p w:rsidR="00E73714" w:rsidRPr="00082149" w:rsidRDefault="00E73714" w:rsidP="00E73714">
      <w:pPr>
        <w:pStyle w:val="Listaszerbekezds"/>
        <w:numPr>
          <w:ilvl w:val="0"/>
          <w:numId w:val="72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Osztályonként év eleji ismétlések, gyenge pontok megtalálása diagnosztizáló méréssel, osztályon belüli felzárkóztatás és tehetséggondozás beindítása – félévi fejlesztési tervek meghatározása (Felelős: szaktanárok)</w:t>
      </w:r>
    </w:p>
    <w:p w:rsidR="00E73714" w:rsidRPr="00082149" w:rsidRDefault="00E73714" w:rsidP="00E73714">
      <w:pPr>
        <w:pStyle w:val="Listaszerbekezds"/>
        <w:numPr>
          <w:ilvl w:val="0"/>
          <w:numId w:val="72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Szakköri csoportok megalakítása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numPr>
          <w:ilvl w:val="0"/>
          <w:numId w:val="72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Versenyekre való nevezések indítása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Október</w:t>
      </w:r>
    </w:p>
    <w:p w:rsidR="00E73714" w:rsidRPr="00082149" w:rsidRDefault="00E73714" w:rsidP="00E73714">
      <w:pPr>
        <w:pStyle w:val="Listaszerbekezds"/>
        <w:numPr>
          <w:ilvl w:val="0"/>
          <w:numId w:val="73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Állat</w:t>
      </w:r>
      <w:r>
        <w:rPr>
          <w:rFonts w:cstheme="minorHAnsi"/>
          <w:sz w:val="20"/>
          <w:szCs w:val="20"/>
        </w:rPr>
        <w:t>ok világnapja program (Felelős: munkaközösség tagjai, osztályfőnökök)</w:t>
      </w:r>
    </w:p>
    <w:p w:rsidR="00E73714" w:rsidRPr="00082149" w:rsidRDefault="00E73714" w:rsidP="00E73714">
      <w:pPr>
        <w:pStyle w:val="Listaszerbekezds"/>
        <w:numPr>
          <w:ilvl w:val="0"/>
          <w:numId w:val="73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Óralátogatások (Felelős</w:t>
      </w:r>
      <w:r>
        <w:rPr>
          <w:rFonts w:cstheme="minorHAnsi"/>
          <w:sz w:val="20"/>
          <w:szCs w:val="20"/>
        </w:rPr>
        <w:t>: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numPr>
          <w:ilvl w:val="0"/>
          <w:numId w:val="73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Internetes verseny 1. forduló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numPr>
          <w:ilvl w:val="0"/>
          <w:numId w:val="73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Heves</w:t>
      </w:r>
      <w:r>
        <w:rPr>
          <w:rFonts w:cstheme="minorHAnsi"/>
          <w:sz w:val="20"/>
          <w:szCs w:val="20"/>
        </w:rPr>
        <w:t>y</w:t>
      </w:r>
      <w:r w:rsidRPr="00082149">
        <w:rPr>
          <w:rFonts w:cstheme="minorHAnsi"/>
          <w:sz w:val="20"/>
          <w:szCs w:val="20"/>
        </w:rPr>
        <w:t xml:space="preserve"> kémia verseny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November</w:t>
      </w:r>
    </w:p>
    <w:p w:rsidR="00E73714" w:rsidRPr="00082149" w:rsidRDefault="00E73714" w:rsidP="00E73714">
      <w:pPr>
        <w:pStyle w:val="Listaszerbekezds"/>
        <w:numPr>
          <w:ilvl w:val="0"/>
          <w:numId w:val="74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Internetes verseny 2. forduló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December</w:t>
      </w:r>
    </w:p>
    <w:p w:rsidR="00E73714" w:rsidRPr="00082149" w:rsidRDefault="00E73714" w:rsidP="00E73714">
      <w:pPr>
        <w:pStyle w:val="Listaszerbekezds"/>
        <w:numPr>
          <w:ilvl w:val="0"/>
          <w:numId w:val="7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 xml:space="preserve">Madárkarácsony (Felelős: </w:t>
      </w:r>
      <w:r>
        <w:rPr>
          <w:rFonts w:cstheme="minorHAnsi"/>
          <w:sz w:val="20"/>
          <w:szCs w:val="20"/>
        </w:rPr>
        <w:t>munkaközösség vezető, osztályfőnökök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numPr>
          <w:ilvl w:val="0"/>
          <w:numId w:val="75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 xml:space="preserve">Internetes verseny 3. forduló (Felelős: 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Január</w:t>
      </w:r>
    </w:p>
    <w:p w:rsidR="00E73714" w:rsidRPr="00082149" w:rsidRDefault="00E73714" w:rsidP="00E73714">
      <w:pPr>
        <w:pStyle w:val="Listaszerbekezds"/>
        <w:numPr>
          <w:ilvl w:val="0"/>
          <w:numId w:val="7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 xml:space="preserve">Év madara, év fája játékos vetélkedő (Felelős: </w:t>
      </w:r>
      <w:r>
        <w:rPr>
          <w:rFonts w:cstheme="minorHAnsi"/>
          <w:sz w:val="20"/>
          <w:szCs w:val="20"/>
        </w:rPr>
        <w:t>munkaközösség vezető, munkaközösség tagjai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numPr>
          <w:ilvl w:val="0"/>
          <w:numId w:val="7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Félévi mérések, diagnosztizálás, következő félév fejlesztési terveinek meghatározása (Felelős: szaktanárok)</w:t>
      </w:r>
    </w:p>
    <w:p w:rsidR="00E73714" w:rsidRPr="00082149" w:rsidRDefault="00E73714" w:rsidP="00E73714">
      <w:pPr>
        <w:pStyle w:val="Listaszerbekezds"/>
        <w:numPr>
          <w:ilvl w:val="0"/>
          <w:numId w:val="7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 xml:space="preserve">Óralátogatások (Felelős: 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numPr>
          <w:ilvl w:val="0"/>
          <w:numId w:val="76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 xml:space="preserve">Internetes verseny 4. forduló (Felelős: 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Február</w:t>
      </w:r>
    </w:p>
    <w:p w:rsidR="00E73714" w:rsidRDefault="00E73714" w:rsidP="00E73714">
      <w:pPr>
        <w:pStyle w:val="Listaszerbekezds"/>
        <w:numPr>
          <w:ilvl w:val="0"/>
          <w:numId w:val="77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Internetes verseny 5. forduló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spacing w:after="160" w:line="254" w:lineRule="auto"/>
        <w:jc w:val="both"/>
        <w:rPr>
          <w:rFonts w:cstheme="minorHAnsi"/>
          <w:sz w:val="20"/>
          <w:szCs w:val="20"/>
        </w:rPr>
      </w:pP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Március</w:t>
      </w:r>
    </w:p>
    <w:p w:rsidR="00E73714" w:rsidRPr="00082149" w:rsidRDefault="00E73714" w:rsidP="00E73714">
      <w:pPr>
        <w:pStyle w:val="Listaszerbekezds"/>
        <w:numPr>
          <w:ilvl w:val="0"/>
          <w:numId w:val="7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 xml:space="preserve">Víz napja – </w:t>
      </w:r>
      <w:r>
        <w:rPr>
          <w:rFonts w:cstheme="minorHAnsi"/>
          <w:sz w:val="20"/>
          <w:szCs w:val="20"/>
        </w:rPr>
        <w:t>rajzverseny, vetélkedő</w:t>
      </w:r>
      <w:r w:rsidRPr="00082149">
        <w:rPr>
          <w:rFonts w:cstheme="minorHAnsi"/>
          <w:sz w:val="20"/>
          <w:szCs w:val="20"/>
        </w:rPr>
        <w:t xml:space="preserve"> (Felelős:</w:t>
      </w:r>
      <w:r>
        <w:rPr>
          <w:rFonts w:cstheme="minorHAnsi"/>
          <w:sz w:val="20"/>
          <w:szCs w:val="20"/>
        </w:rPr>
        <w:t>munkaközösség vezető, munkaközösség tagjai</w:t>
      </w:r>
      <w:r w:rsidRPr="00082149">
        <w:rPr>
          <w:rFonts w:cstheme="minorHAnsi"/>
          <w:sz w:val="20"/>
          <w:szCs w:val="20"/>
        </w:rPr>
        <w:t>)</w:t>
      </w:r>
    </w:p>
    <w:p w:rsidR="00E73714" w:rsidRPr="00D950E2" w:rsidRDefault="00E73714" w:rsidP="00E73714">
      <w:pPr>
        <w:pStyle w:val="Listaszerbekezds"/>
        <w:numPr>
          <w:ilvl w:val="0"/>
          <w:numId w:val="78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D950E2">
        <w:rPr>
          <w:rFonts w:cstheme="minorHAnsi"/>
          <w:sz w:val="20"/>
          <w:szCs w:val="20"/>
        </w:rPr>
        <w:lastRenderedPageBreak/>
        <w:t>Kenguru Nemzetközi Matematika verseny (Felelős: munkaközösség vezető)</w:t>
      </w: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Április</w:t>
      </w:r>
    </w:p>
    <w:p w:rsidR="00E73714" w:rsidRPr="00082149" w:rsidRDefault="00E73714" w:rsidP="00E73714">
      <w:pPr>
        <w:pStyle w:val="Listaszerbekezds"/>
        <w:numPr>
          <w:ilvl w:val="0"/>
          <w:numId w:val="79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Erdei iskola: a fenntarthatóság témahete ENERGIA, KLÍMAVÁLTOZÁS, EGÉSZSÉGNEVELÉS április 20-24. (Felelős:</w:t>
      </w:r>
      <w:r>
        <w:rPr>
          <w:rFonts w:cstheme="minorHAnsi"/>
          <w:sz w:val="20"/>
          <w:szCs w:val="20"/>
        </w:rPr>
        <w:t>munkaközösség vezető, osztályfőnökök</w:t>
      </w:r>
      <w:r w:rsidRPr="00082149">
        <w:rPr>
          <w:rFonts w:cstheme="minorHAnsi"/>
          <w:sz w:val="20"/>
          <w:szCs w:val="20"/>
        </w:rPr>
        <w:t xml:space="preserve">) </w:t>
      </w:r>
    </w:p>
    <w:p w:rsidR="00E73714" w:rsidRPr="00082149" w:rsidRDefault="00E73714" w:rsidP="00E73714">
      <w:pPr>
        <w:pStyle w:val="Listaszerbekezds"/>
        <w:numPr>
          <w:ilvl w:val="0"/>
          <w:numId w:val="79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Továbbjutás esetén Zrínyi Ilona matematika verseny országos döntője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numPr>
          <w:ilvl w:val="0"/>
          <w:numId w:val="79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Továbbjutás esetén Kenguru Nemzetközi Matematika verseny országos díjkiosztója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98034E" w:rsidRDefault="00E73714" w:rsidP="00E73714">
      <w:pPr>
        <w:pStyle w:val="Listaszerbekezds"/>
        <w:numPr>
          <w:ilvl w:val="0"/>
          <w:numId w:val="79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98034E">
        <w:rPr>
          <w:rFonts w:cstheme="minorHAnsi"/>
          <w:sz w:val="20"/>
          <w:szCs w:val="20"/>
        </w:rPr>
        <w:t xml:space="preserve">Föld napja – közös iskolai </w:t>
      </w:r>
      <w:r>
        <w:rPr>
          <w:rFonts w:cstheme="minorHAnsi"/>
          <w:sz w:val="20"/>
          <w:szCs w:val="20"/>
        </w:rPr>
        <w:t>projekt</w:t>
      </w:r>
      <w:r w:rsidRPr="0098034E">
        <w:rPr>
          <w:rFonts w:cstheme="minorHAnsi"/>
          <w:sz w:val="20"/>
          <w:szCs w:val="20"/>
        </w:rPr>
        <w:t xml:space="preserve">, terepasztal elkészítése (Felelős: </w:t>
      </w:r>
      <w:r>
        <w:rPr>
          <w:rFonts w:cstheme="minorHAnsi"/>
          <w:sz w:val="20"/>
          <w:szCs w:val="20"/>
        </w:rPr>
        <w:t>osztályfőnökök)</w:t>
      </w:r>
    </w:p>
    <w:p w:rsidR="00E73714" w:rsidRPr="00082149" w:rsidRDefault="00E73714" w:rsidP="00E73714">
      <w:pPr>
        <w:pStyle w:val="Listaszerbekezds"/>
        <w:spacing w:after="160" w:line="254" w:lineRule="auto"/>
        <w:ind w:left="927"/>
        <w:jc w:val="both"/>
        <w:rPr>
          <w:rFonts w:cstheme="minorHAnsi"/>
          <w:sz w:val="20"/>
          <w:szCs w:val="20"/>
        </w:rPr>
      </w:pP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Május</w:t>
      </w:r>
    </w:p>
    <w:p w:rsidR="00E73714" w:rsidRPr="00082149" w:rsidRDefault="00E73714" w:rsidP="00E73714">
      <w:pPr>
        <w:pStyle w:val="Listaszerbekezds"/>
        <w:numPr>
          <w:ilvl w:val="0"/>
          <w:numId w:val="8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 xml:space="preserve">OM-mérés (Felelős: 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pStyle w:val="Listaszerbekezds"/>
        <w:numPr>
          <w:ilvl w:val="0"/>
          <w:numId w:val="8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Internetes verseny 8. forduló (Felelős:</w:t>
      </w:r>
      <w:r>
        <w:rPr>
          <w:rFonts w:cstheme="minorHAnsi"/>
          <w:sz w:val="20"/>
          <w:szCs w:val="20"/>
        </w:rPr>
        <w:t>munkaközösség vezető</w:t>
      </w:r>
      <w:r w:rsidRPr="00082149">
        <w:rPr>
          <w:rFonts w:cstheme="minorHAnsi"/>
          <w:sz w:val="20"/>
          <w:szCs w:val="20"/>
        </w:rPr>
        <w:t>)</w:t>
      </w:r>
    </w:p>
    <w:p w:rsidR="00E73714" w:rsidRPr="00082149" w:rsidRDefault="00E73714" w:rsidP="00E73714">
      <w:pPr>
        <w:jc w:val="both"/>
        <w:rPr>
          <w:rFonts w:cstheme="minorHAnsi"/>
          <w:sz w:val="20"/>
          <w:szCs w:val="20"/>
          <w:u w:val="single"/>
        </w:rPr>
      </w:pPr>
      <w:r w:rsidRPr="00082149">
        <w:rPr>
          <w:rFonts w:cstheme="minorHAnsi"/>
          <w:sz w:val="20"/>
          <w:szCs w:val="20"/>
          <w:u w:val="single"/>
        </w:rPr>
        <w:t>Június</w:t>
      </w:r>
    </w:p>
    <w:p w:rsidR="00E73714" w:rsidRPr="00082149" w:rsidRDefault="00E73714" w:rsidP="00E73714">
      <w:pPr>
        <w:pStyle w:val="Listaszerbekezds"/>
        <w:numPr>
          <w:ilvl w:val="0"/>
          <w:numId w:val="80"/>
        </w:numPr>
        <w:spacing w:after="160" w:line="254" w:lineRule="auto"/>
        <w:jc w:val="both"/>
        <w:rPr>
          <w:rFonts w:cstheme="minorHAnsi"/>
          <w:sz w:val="20"/>
          <w:szCs w:val="20"/>
        </w:rPr>
      </w:pPr>
      <w:r w:rsidRPr="00082149">
        <w:rPr>
          <w:rFonts w:cstheme="minorHAnsi"/>
          <w:sz w:val="20"/>
          <w:szCs w:val="20"/>
        </w:rPr>
        <w:t>Év végi mérések, értékelések, diagnosztizálás, a megtett intézkedések hatásai (Felelős: szaktanárok)</w:t>
      </w:r>
    </w:p>
    <w:p w:rsidR="00E73714" w:rsidRDefault="00E73714" w:rsidP="00E73714"/>
    <w:p w:rsidR="005E4E7F" w:rsidRDefault="005E4E7F" w:rsidP="005E4E7F">
      <w:pPr>
        <w:rPr>
          <w:lang w:eastAsia="en-US"/>
        </w:rPr>
      </w:pPr>
    </w:p>
    <w:p w:rsidR="00E73714" w:rsidRDefault="00E73714" w:rsidP="005E4E7F">
      <w:pPr>
        <w:rPr>
          <w:lang w:eastAsia="en-US"/>
        </w:rPr>
      </w:pPr>
    </w:p>
    <w:p w:rsidR="00591689" w:rsidRDefault="00591689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591689" w:rsidRPr="004A0297" w:rsidRDefault="00591689" w:rsidP="00591689">
      <w:pPr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FFFFFF"/>
        </w:rPr>
      </w:pPr>
      <w:r w:rsidRPr="004A0297">
        <w:rPr>
          <w:rFonts w:asciiTheme="minorHAnsi" w:hAnsiTheme="minorHAnsi" w:cstheme="minorHAnsi"/>
          <w:b/>
          <w:color w:val="000000"/>
          <w:sz w:val="20"/>
          <w:szCs w:val="20"/>
          <w:u w:val="single"/>
          <w:shd w:val="clear" w:color="auto" w:fill="FFFFFF"/>
        </w:rPr>
        <w:lastRenderedPageBreak/>
        <w:t>A német nemzetiségi munkaközösség 2019/2020. évi munkaterve</w:t>
      </w:r>
    </w:p>
    <w:p w:rsidR="00591689" w:rsidRPr="00592BCA" w:rsidRDefault="00591689" w:rsidP="00591689">
      <w:pPr>
        <w:pStyle w:val="NormlWeb"/>
        <w:shd w:val="clear" w:color="auto" w:fill="F4F5F0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color w:val="2A400D"/>
          <w:sz w:val="20"/>
          <w:szCs w:val="20"/>
        </w:rPr>
      </w:pPr>
    </w:p>
    <w:p w:rsidR="00591689" w:rsidRPr="00592BCA" w:rsidRDefault="00591689" w:rsidP="00591689">
      <w:pPr>
        <w:pStyle w:val="NormlWeb"/>
        <w:shd w:val="clear" w:color="auto" w:fill="F4F5F0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color w:val="2A400D"/>
          <w:sz w:val="20"/>
          <w:szCs w:val="20"/>
        </w:rPr>
      </w:pPr>
      <w:r w:rsidRPr="00592BCA">
        <w:rPr>
          <w:rFonts w:asciiTheme="minorHAnsi" w:hAnsiTheme="minorHAnsi" w:cstheme="minorHAnsi"/>
          <w:color w:val="2A400D"/>
          <w:sz w:val="20"/>
          <w:szCs w:val="20"/>
        </w:rPr>
        <w:t>„Egy olyan hegyet, mint az Everest, nem úgy mászik meg az ember, hogy saját feje szerint lohol előre, vagy hogy mindenáron verseng a bajtársaival. Lassan, gondosan, elővigyázatosan, önzetlen csapatmunkával lehet csak nagy hegyeket mászni.”</w:t>
      </w:r>
    </w:p>
    <w:p w:rsidR="00591689" w:rsidRPr="00592BCA" w:rsidRDefault="009F14D7" w:rsidP="00591689">
      <w:pPr>
        <w:pStyle w:val="auth"/>
        <w:shd w:val="clear" w:color="auto" w:fill="F4F5F0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2A400D"/>
          <w:sz w:val="20"/>
          <w:szCs w:val="20"/>
        </w:rPr>
      </w:pPr>
      <w:hyperlink r:id="rId11" w:history="1">
        <w:r w:rsidR="00591689" w:rsidRPr="00592BCA">
          <w:rPr>
            <w:rStyle w:val="Hiperhivatkozs"/>
            <w:rFonts w:asciiTheme="minorHAnsi" w:hAnsiTheme="minorHAnsi" w:cstheme="minorHAnsi"/>
            <w:color w:val="3A8BA6"/>
            <w:sz w:val="20"/>
            <w:szCs w:val="20"/>
            <w:bdr w:val="none" w:sz="0" w:space="0" w:color="auto" w:frame="1"/>
          </w:rPr>
          <w:t>James RamseyUllman</w:t>
        </w:r>
      </w:hyperlink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 xml:space="preserve">Munkaközösségünk az idei évben szeretne együtt, összedolgozva a német nemzetiségi kultúrában rejlő összetartó erőt kihasználva közösségi programokat szervezni, melyek összekovácsolják, együttműködővé teszik gyermekeinket. Meg kell tapasztalniuk, hogy a közös cél elérése érdekében együtt kell működni egymással. 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  <w:u w:val="single"/>
        </w:rPr>
      </w:pPr>
      <w:r w:rsidRPr="00592BCA">
        <w:rPr>
          <w:rFonts w:asciiTheme="minorHAnsi" w:hAnsiTheme="minorHAnsi" w:cstheme="minorHAnsi"/>
          <w:sz w:val="20"/>
          <w:szCs w:val="20"/>
          <w:u w:val="single"/>
        </w:rPr>
        <w:t>A munkaközösség tagjai: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iksainé Lovász Dorotty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üller Teréz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Wusching Rit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Bitterné Varga Mónik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Schnetzné Orbán Andre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  <w:u w:val="single"/>
        </w:rPr>
      </w:pPr>
      <w:r w:rsidRPr="00592BCA">
        <w:rPr>
          <w:rFonts w:asciiTheme="minorHAnsi" w:hAnsiTheme="minorHAnsi" w:cstheme="minorHAnsi"/>
          <w:sz w:val="20"/>
          <w:szCs w:val="20"/>
          <w:u w:val="single"/>
        </w:rPr>
        <w:t>A 2019/2020-es tanévre tervezett feladatok: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Szeptember:</w:t>
      </w:r>
    </w:p>
    <w:p w:rsidR="00591689" w:rsidRPr="00592BCA" w:rsidRDefault="00591689" w:rsidP="00591689">
      <w:pPr>
        <w:pStyle w:val="Listaszerbekezds"/>
        <w:numPr>
          <w:ilvl w:val="0"/>
          <w:numId w:val="93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unkaközösség alakuló ülése, éves munkaterv megbeszélése</w:t>
      </w:r>
    </w:p>
    <w:p w:rsidR="00591689" w:rsidRPr="00592BCA" w:rsidRDefault="00591689" w:rsidP="00591689">
      <w:pPr>
        <w:pStyle w:val="Listaszerbekezds"/>
        <w:numPr>
          <w:ilvl w:val="0"/>
          <w:numId w:val="93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tanmenetek, tankönyvek ellenőrzése, kiegészítése</w:t>
      </w:r>
    </w:p>
    <w:p w:rsidR="00591689" w:rsidRPr="00592BCA" w:rsidRDefault="00591689" w:rsidP="00591689">
      <w:pPr>
        <w:pStyle w:val="Listaszerbekezds"/>
        <w:numPr>
          <w:ilvl w:val="0"/>
          <w:numId w:val="93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új tanmenetek készítése</w:t>
      </w:r>
    </w:p>
    <w:p w:rsidR="00591689" w:rsidRPr="00592BCA" w:rsidRDefault="00591689" w:rsidP="00591689">
      <w:pPr>
        <w:pStyle w:val="Listaszerbekezds"/>
        <w:numPr>
          <w:ilvl w:val="0"/>
          <w:numId w:val="93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szójegyzék kiadása</w:t>
      </w:r>
    </w:p>
    <w:p w:rsidR="00591689" w:rsidRPr="00592BCA" w:rsidRDefault="00591689" w:rsidP="00591689">
      <w:pPr>
        <w:pStyle w:val="Listaszerbekezds"/>
        <w:numPr>
          <w:ilvl w:val="0"/>
          <w:numId w:val="93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Búcsú régen és most</w:t>
      </w:r>
    </w:p>
    <w:p w:rsidR="00591689" w:rsidRPr="00592BCA" w:rsidRDefault="00591689" w:rsidP="00591689">
      <w:pPr>
        <w:pStyle w:val="Listaszerbekezds"/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 xml:space="preserve">         -közös rétes nyújtás az iskolában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 xml:space="preserve">                      -táncosok fellépése a rendezvényen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</w:p>
    <w:p w:rsidR="00591689" w:rsidRPr="00592BCA" w:rsidRDefault="00591689" w:rsidP="00591689">
      <w:pPr>
        <w:pStyle w:val="Listaszerbekezds"/>
        <w:numPr>
          <w:ilvl w:val="0"/>
          <w:numId w:val="103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iskolánkban több részén nemzetiségi tárgyak elhelyezése</w:t>
      </w:r>
    </w:p>
    <w:p w:rsidR="00591689" w:rsidRPr="00592BCA" w:rsidRDefault="00591689" w:rsidP="00591689">
      <w:pPr>
        <w:pStyle w:val="Listaszerbekezds"/>
        <w:numPr>
          <w:ilvl w:val="0"/>
          <w:numId w:val="103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Osztályteremajtók német jellegű dekorálás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Október</w:t>
      </w:r>
    </w:p>
    <w:p w:rsidR="00591689" w:rsidRPr="00592BCA" w:rsidRDefault="00591689" w:rsidP="00591689">
      <w:pPr>
        <w:pStyle w:val="Listaszerbekezds"/>
        <w:numPr>
          <w:ilvl w:val="0"/>
          <w:numId w:val="94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Őszi kiállítás előkészítése</w:t>
      </w:r>
    </w:p>
    <w:p w:rsidR="00591689" w:rsidRPr="00592BCA" w:rsidRDefault="00591689" w:rsidP="00591689">
      <w:pPr>
        <w:pStyle w:val="Listaszerbekezds"/>
        <w:numPr>
          <w:ilvl w:val="0"/>
          <w:numId w:val="94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Őszi játékos feladatok az udvaron csapatokban</w:t>
      </w:r>
    </w:p>
    <w:p w:rsidR="00591689" w:rsidRPr="00592BCA" w:rsidRDefault="00591689" w:rsidP="00591689">
      <w:pPr>
        <w:pStyle w:val="Listaszerbekezds"/>
        <w:numPr>
          <w:ilvl w:val="0"/>
          <w:numId w:val="94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készülődés a Márton napra, dalok tanulása, lámpások készítése, színdarab betanulása</w:t>
      </w:r>
    </w:p>
    <w:p w:rsidR="00591689" w:rsidRPr="00592BCA" w:rsidRDefault="00591689" w:rsidP="00591689">
      <w:pPr>
        <w:pStyle w:val="Listaszerbekezds"/>
        <w:numPr>
          <w:ilvl w:val="0"/>
          <w:numId w:val="94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részvétel a bonyhádi PSEG-ban német szép kiejtési versenyen</w:t>
      </w:r>
    </w:p>
    <w:p w:rsidR="00591689" w:rsidRPr="00592BCA" w:rsidRDefault="00591689" w:rsidP="00591689">
      <w:pPr>
        <w:pStyle w:val="Listaszerbekezds"/>
        <w:numPr>
          <w:ilvl w:val="0"/>
          <w:numId w:val="94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unkaközösség megbeszélése: Márton napi felvonulás, színdarab díszleteinek előkészítése</w:t>
      </w:r>
    </w:p>
    <w:p w:rsidR="00591689" w:rsidRPr="00592BCA" w:rsidRDefault="00591689" w:rsidP="00591689">
      <w:pPr>
        <w:pStyle w:val="Listaszerbekezds"/>
        <w:numPr>
          <w:ilvl w:val="0"/>
          <w:numId w:val="94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őszi kiállítás megnyitás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November:</w:t>
      </w:r>
    </w:p>
    <w:p w:rsidR="00591689" w:rsidRPr="00592BCA" w:rsidRDefault="00591689" w:rsidP="00591689">
      <w:pPr>
        <w:pStyle w:val="Listaszerbekezds"/>
        <w:numPr>
          <w:ilvl w:val="0"/>
          <w:numId w:val="95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árton napi felvonulás, színdarab előadása</w:t>
      </w:r>
    </w:p>
    <w:p w:rsidR="00591689" w:rsidRPr="00592BCA" w:rsidRDefault="00591689" w:rsidP="00591689">
      <w:pPr>
        <w:pStyle w:val="Listaszerbekezds"/>
        <w:numPr>
          <w:ilvl w:val="0"/>
          <w:numId w:val="95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ás nemzetek halottak napja: Halloween játékok az udvaron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December:</w:t>
      </w:r>
    </w:p>
    <w:p w:rsidR="00591689" w:rsidRPr="00592BCA" w:rsidRDefault="00591689" w:rsidP="00591689">
      <w:pPr>
        <w:pStyle w:val="Listaszerbekezds"/>
        <w:numPr>
          <w:ilvl w:val="0"/>
          <w:numId w:val="96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nemzetiségek napja-táncház szervezése</w:t>
      </w:r>
    </w:p>
    <w:p w:rsidR="00591689" w:rsidRPr="00592BCA" w:rsidRDefault="00591689" w:rsidP="00591689">
      <w:pPr>
        <w:pStyle w:val="Listaszerbekezds"/>
        <w:numPr>
          <w:ilvl w:val="0"/>
          <w:numId w:val="96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ézeskalács sütés</w:t>
      </w:r>
    </w:p>
    <w:p w:rsidR="00591689" w:rsidRPr="00592BCA" w:rsidRDefault="00591689" w:rsidP="00591689">
      <w:pPr>
        <w:pStyle w:val="Listaszerbekezds"/>
        <w:numPr>
          <w:ilvl w:val="0"/>
          <w:numId w:val="96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indeni karácsonya:4. osztály műsora</w:t>
      </w:r>
    </w:p>
    <w:p w:rsidR="00591689" w:rsidRPr="00592BCA" w:rsidRDefault="00591689" w:rsidP="00591689">
      <w:pPr>
        <w:pStyle w:val="Listaszerbekezds"/>
        <w:numPr>
          <w:ilvl w:val="0"/>
          <w:numId w:val="96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karácsonyi vásár előkészületeiben segítség nyújtás</w:t>
      </w:r>
    </w:p>
    <w:p w:rsidR="00591689" w:rsidRPr="00592BCA" w:rsidRDefault="00591689" w:rsidP="00591689">
      <w:pPr>
        <w:pStyle w:val="Listaszerbekezds"/>
        <w:numPr>
          <w:ilvl w:val="0"/>
          <w:numId w:val="96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Házi német levelező verseny indítás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lastRenderedPageBreak/>
        <w:t>Január:</w:t>
      </w:r>
    </w:p>
    <w:p w:rsidR="00591689" w:rsidRPr="00592BCA" w:rsidRDefault="00591689" w:rsidP="00591689">
      <w:pPr>
        <w:pStyle w:val="Listaszerbekezds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unkaközösség féléves ülése, munka értékelése, további feladatok megbeszélése</w:t>
      </w:r>
    </w:p>
    <w:p w:rsidR="00591689" w:rsidRPr="00592BCA" w:rsidRDefault="00591689" w:rsidP="00591689">
      <w:pPr>
        <w:pStyle w:val="Listaszerbekezds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jelentkezés a szászvári szavalóversenyre</w:t>
      </w:r>
    </w:p>
    <w:p w:rsidR="00591689" w:rsidRPr="00592BCA" w:rsidRDefault="00591689" w:rsidP="00591689">
      <w:pPr>
        <w:pStyle w:val="Listaszerbekezds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téli munkák, Spinnstube–idős asszonyok meséi</w:t>
      </w:r>
    </w:p>
    <w:p w:rsidR="00591689" w:rsidRPr="00592BCA" w:rsidRDefault="00591689" w:rsidP="00591689">
      <w:pPr>
        <w:pStyle w:val="Listaszerbekezds"/>
        <w:numPr>
          <w:ilvl w:val="0"/>
          <w:numId w:val="97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Házi német verseny értékelése, jutalmazás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Február:</w:t>
      </w:r>
    </w:p>
    <w:p w:rsidR="00591689" w:rsidRPr="00592BCA" w:rsidRDefault="00591689" w:rsidP="00591689">
      <w:pPr>
        <w:pStyle w:val="Listaszerbekezds"/>
        <w:numPr>
          <w:ilvl w:val="0"/>
          <w:numId w:val="98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részvétel a szászvári szavaló versenyen</w:t>
      </w:r>
    </w:p>
    <w:p w:rsidR="00591689" w:rsidRPr="00592BCA" w:rsidRDefault="00591689" w:rsidP="00591689">
      <w:pPr>
        <w:pStyle w:val="Listaszerbekezds"/>
        <w:numPr>
          <w:ilvl w:val="0"/>
          <w:numId w:val="98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a 8. osztályos tanulók nyelvvizsgára való felkészítésének megkezdése</w:t>
      </w:r>
    </w:p>
    <w:p w:rsidR="00591689" w:rsidRPr="00592BCA" w:rsidRDefault="00591689" w:rsidP="00591689">
      <w:pPr>
        <w:pStyle w:val="Listaszerbekezds"/>
        <w:numPr>
          <w:ilvl w:val="0"/>
          <w:numId w:val="98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farsangi szokások régen és ma</w:t>
      </w:r>
    </w:p>
    <w:p w:rsidR="00591689" w:rsidRPr="00592BCA" w:rsidRDefault="00591689" w:rsidP="00591689">
      <w:pPr>
        <w:pStyle w:val="Listaszerbekezds"/>
        <w:numPr>
          <w:ilvl w:val="0"/>
          <w:numId w:val="98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fánk készítése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árcius:</w:t>
      </w:r>
    </w:p>
    <w:p w:rsidR="00591689" w:rsidRPr="00592BCA" w:rsidRDefault="00591689" w:rsidP="00591689">
      <w:pPr>
        <w:pStyle w:val="Listaszerbekezds"/>
        <w:numPr>
          <w:ilvl w:val="0"/>
          <w:numId w:val="99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Pilot Prüfung a 7. osztályban</w:t>
      </w:r>
    </w:p>
    <w:p w:rsidR="00591689" w:rsidRPr="00592BCA" w:rsidRDefault="00591689" w:rsidP="00591689">
      <w:pPr>
        <w:pStyle w:val="Listaszerbekezds"/>
        <w:numPr>
          <w:ilvl w:val="0"/>
          <w:numId w:val="99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készülődés nyílt német órákra az első osztályban</w:t>
      </w:r>
    </w:p>
    <w:p w:rsidR="00591689" w:rsidRPr="00592BCA" w:rsidRDefault="00591689" w:rsidP="00591689">
      <w:pPr>
        <w:pStyle w:val="Listaszerbekezds"/>
        <w:numPr>
          <w:ilvl w:val="0"/>
          <w:numId w:val="99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tojásfestés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Április:</w:t>
      </w:r>
    </w:p>
    <w:p w:rsidR="00591689" w:rsidRPr="00592BCA" w:rsidRDefault="00591689" w:rsidP="00591689">
      <w:pPr>
        <w:pStyle w:val="Listaszerbekezds"/>
        <w:numPr>
          <w:ilvl w:val="0"/>
          <w:numId w:val="100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Nyílt német órák az első osztályban</w:t>
      </w:r>
    </w:p>
    <w:p w:rsidR="00591689" w:rsidRPr="00592BCA" w:rsidRDefault="00591689" w:rsidP="00591689">
      <w:pPr>
        <w:pStyle w:val="Listaszerbekezds"/>
        <w:numPr>
          <w:ilvl w:val="0"/>
          <w:numId w:val="100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Trachttag az óvoda együttműködésével</w:t>
      </w:r>
    </w:p>
    <w:p w:rsidR="00591689" w:rsidRPr="00592BCA" w:rsidRDefault="00591689" w:rsidP="00591689">
      <w:pPr>
        <w:pStyle w:val="Listaszerbekezds"/>
        <w:numPr>
          <w:ilvl w:val="0"/>
          <w:numId w:val="100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Német nemzetiségi vetélkedő</w:t>
      </w:r>
    </w:p>
    <w:p w:rsidR="00591689" w:rsidRPr="00592BCA" w:rsidRDefault="00591689" w:rsidP="00591689">
      <w:pPr>
        <w:ind w:left="360"/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ájus:</w:t>
      </w:r>
    </w:p>
    <w:p w:rsidR="00591689" w:rsidRPr="00592BCA" w:rsidRDefault="00591689" w:rsidP="00591689">
      <w:pPr>
        <w:pStyle w:val="Listaszerbekezds"/>
        <w:numPr>
          <w:ilvl w:val="0"/>
          <w:numId w:val="101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uttertag: 3. osztály</w:t>
      </w:r>
    </w:p>
    <w:p w:rsidR="00591689" w:rsidRPr="00592BCA" w:rsidRDefault="00591689" w:rsidP="00591689">
      <w:pPr>
        <w:pStyle w:val="Listaszerbekezds"/>
        <w:numPr>
          <w:ilvl w:val="0"/>
          <w:numId w:val="101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német tánctábor szervezése, jelentkezés</w:t>
      </w:r>
    </w:p>
    <w:p w:rsidR="00591689" w:rsidRPr="00592BCA" w:rsidRDefault="00591689" w:rsidP="00591689">
      <w:pPr>
        <w:pStyle w:val="Listaszerbekezds"/>
        <w:numPr>
          <w:ilvl w:val="0"/>
          <w:numId w:val="101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OM nyelvi mérés</w:t>
      </w:r>
    </w:p>
    <w:p w:rsidR="00591689" w:rsidRPr="00592BCA" w:rsidRDefault="00591689" w:rsidP="00591689">
      <w:pPr>
        <w:pStyle w:val="Listaszerbekezds"/>
        <w:numPr>
          <w:ilvl w:val="0"/>
          <w:numId w:val="101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nyelvvizsga a 8. évfolyamosoknak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Június:</w:t>
      </w:r>
    </w:p>
    <w:p w:rsidR="00591689" w:rsidRPr="00592BCA" w:rsidRDefault="00591689" w:rsidP="00591689">
      <w:pPr>
        <w:pStyle w:val="Listaszerbekezds"/>
        <w:numPr>
          <w:ilvl w:val="0"/>
          <w:numId w:val="102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munkaközösség év végi ülése: éves munka értékelése</w:t>
      </w:r>
    </w:p>
    <w:p w:rsidR="00591689" w:rsidRPr="00592BCA" w:rsidRDefault="00591689" w:rsidP="00591689">
      <w:pPr>
        <w:pStyle w:val="Listaszerbekezds"/>
        <w:numPr>
          <w:ilvl w:val="0"/>
          <w:numId w:val="102"/>
        </w:num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tánctábor lebonyolítása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</w:p>
    <w:p w:rsidR="00591689" w:rsidRPr="00592BCA" w:rsidRDefault="00591689" w:rsidP="00591689">
      <w:pPr>
        <w:pStyle w:val="Listaszerbekezds"/>
        <w:rPr>
          <w:rFonts w:asciiTheme="minorHAnsi" w:hAnsiTheme="minorHAnsi" w:cstheme="minorHAnsi"/>
          <w:sz w:val="20"/>
          <w:szCs w:val="20"/>
        </w:rPr>
      </w:pPr>
    </w:p>
    <w:p w:rsidR="00591689" w:rsidRPr="00592BCA" w:rsidRDefault="00591689" w:rsidP="00591689">
      <w:pPr>
        <w:pStyle w:val="Listaszerbekezds"/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Készítette: Schnetzné Orbán Andrea/a német nemzetiségi munkaközösség vezetője/</w:t>
      </w: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</w:p>
    <w:p w:rsidR="00591689" w:rsidRPr="00592BCA" w:rsidRDefault="00591689" w:rsidP="00591689">
      <w:pPr>
        <w:rPr>
          <w:rFonts w:asciiTheme="minorHAnsi" w:hAnsiTheme="minorHAnsi" w:cstheme="minorHAnsi"/>
          <w:sz w:val="20"/>
          <w:szCs w:val="20"/>
        </w:rPr>
      </w:pPr>
      <w:r w:rsidRPr="00592BCA">
        <w:rPr>
          <w:rFonts w:asciiTheme="minorHAnsi" w:hAnsiTheme="minorHAnsi" w:cstheme="minorHAnsi"/>
          <w:sz w:val="20"/>
          <w:szCs w:val="20"/>
        </w:rPr>
        <w:t>Nagymányok, 2019. szeptember 15.</w:t>
      </w:r>
    </w:p>
    <w:p w:rsidR="00591689" w:rsidRDefault="00591689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B84255" w:rsidRPr="00B84255" w:rsidRDefault="00B84255" w:rsidP="00B84255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b/>
          <w:bCs/>
          <w:sz w:val="20"/>
          <w:szCs w:val="20"/>
        </w:rPr>
        <w:lastRenderedPageBreak/>
        <w:t>A Diákönkormányzat munkaterve a 201</w:t>
      </w:r>
      <w:r>
        <w:rPr>
          <w:rFonts w:asciiTheme="minorHAnsi" w:hAnsiTheme="minorHAnsi"/>
          <w:b/>
          <w:bCs/>
          <w:sz w:val="20"/>
          <w:szCs w:val="20"/>
        </w:rPr>
        <w:t>9</w:t>
      </w:r>
      <w:r w:rsidRPr="00B84255">
        <w:rPr>
          <w:rFonts w:asciiTheme="minorHAnsi" w:hAnsiTheme="minorHAnsi"/>
          <w:b/>
          <w:bCs/>
          <w:sz w:val="20"/>
          <w:szCs w:val="20"/>
        </w:rPr>
        <w:t>-20</w:t>
      </w:r>
      <w:r>
        <w:rPr>
          <w:rFonts w:asciiTheme="minorHAnsi" w:hAnsiTheme="minorHAnsi"/>
          <w:b/>
          <w:bCs/>
          <w:sz w:val="20"/>
          <w:szCs w:val="20"/>
        </w:rPr>
        <w:t>20</w:t>
      </w:r>
      <w:r w:rsidRPr="00B84255">
        <w:rPr>
          <w:rFonts w:asciiTheme="minorHAnsi" w:hAnsiTheme="minorHAnsi"/>
          <w:b/>
          <w:bCs/>
          <w:sz w:val="20"/>
          <w:szCs w:val="20"/>
        </w:rPr>
        <w:t>-</w:t>
      </w:r>
      <w:r>
        <w:rPr>
          <w:rFonts w:asciiTheme="minorHAnsi" w:hAnsiTheme="minorHAnsi"/>
          <w:b/>
          <w:bCs/>
          <w:sz w:val="20"/>
          <w:szCs w:val="20"/>
        </w:rPr>
        <w:t>a</w:t>
      </w:r>
      <w:r w:rsidRPr="00B84255">
        <w:rPr>
          <w:rFonts w:asciiTheme="minorHAnsi" w:hAnsiTheme="minorHAnsi"/>
          <w:b/>
          <w:bCs/>
          <w:sz w:val="20"/>
          <w:szCs w:val="20"/>
        </w:rPr>
        <w:t>s tanévre</w:t>
      </w:r>
    </w:p>
    <w:p w:rsidR="00B84255" w:rsidRPr="00B84255" w:rsidRDefault="00B84255" w:rsidP="00B84255">
      <w:p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</w:p>
    <w:p w:rsidR="00B84255" w:rsidRPr="00B84255" w:rsidRDefault="00B84255" w:rsidP="00B84255">
      <w:p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A diákönkormányzat célja a diákok érdek képviselete, a diákélet szervezése. Ezen belül szabadidős programok a tanulók érdeklődésének megfelelő tevékenységi formák létrehozása kezdeményezése.</w:t>
      </w:r>
    </w:p>
    <w:p w:rsidR="00B84255" w:rsidRPr="00B84255" w:rsidRDefault="00B84255" w:rsidP="00B84255">
      <w:p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Alapvető célunk az iskolai munka segítése, és az iskola működésében résztvevő (diákok, tanárok, szülők, fenntartó) együtt működésének előmozdítása. Célunk, hogy a diákjogi képviselet mellett tanulóink részére jó programokat, alkotói, kikapcsolódási lehetőségeket biztosítsunk. Azt szeretnénk, hogy a diákélet szerves része legyünk, segíteni tudjunk, a tanulásban, a pályaválasztásban és hozzájáruljunk ahhoz, hogy az itt töltött tanuló évekre minden elballagott diák élményként tudjon visszagondolni.</w:t>
      </w:r>
    </w:p>
    <w:p w:rsidR="00B84255" w:rsidRPr="00B84255" w:rsidRDefault="00B84255" w:rsidP="00B84255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 </w:t>
      </w:r>
    </w:p>
    <w:p w:rsidR="00B84255" w:rsidRPr="00B84255" w:rsidRDefault="00B84255" w:rsidP="00B84255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b/>
          <w:bCs/>
          <w:sz w:val="20"/>
          <w:szCs w:val="20"/>
        </w:rPr>
        <w:t>A DÖK feladatai a 201</w:t>
      </w:r>
      <w:r>
        <w:rPr>
          <w:rFonts w:asciiTheme="minorHAnsi" w:hAnsiTheme="minorHAnsi"/>
          <w:b/>
          <w:bCs/>
          <w:sz w:val="20"/>
          <w:szCs w:val="20"/>
        </w:rPr>
        <w:t>9</w:t>
      </w:r>
      <w:r w:rsidRPr="00B84255">
        <w:rPr>
          <w:rFonts w:asciiTheme="minorHAnsi" w:hAnsiTheme="minorHAnsi"/>
          <w:b/>
          <w:bCs/>
          <w:sz w:val="20"/>
          <w:szCs w:val="20"/>
        </w:rPr>
        <w:t>/20</w:t>
      </w:r>
      <w:r>
        <w:rPr>
          <w:rFonts w:asciiTheme="minorHAnsi" w:hAnsiTheme="minorHAnsi"/>
          <w:b/>
          <w:bCs/>
          <w:sz w:val="20"/>
          <w:szCs w:val="20"/>
        </w:rPr>
        <w:t>20</w:t>
      </w:r>
      <w:r w:rsidRPr="00B84255">
        <w:rPr>
          <w:rFonts w:asciiTheme="minorHAnsi" w:hAnsiTheme="minorHAnsi"/>
          <w:b/>
          <w:bCs/>
          <w:sz w:val="20"/>
          <w:szCs w:val="20"/>
        </w:rPr>
        <w:t>-es tanévben</w:t>
      </w:r>
    </w:p>
    <w:p w:rsidR="00B84255" w:rsidRPr="00B84255" w:rsidRDefault="00B84255" w:rsidP="00B84255">
      <w:pPr>
        <w:numPr>
          <w:ilvl w:val="0"/>
          <w:numId w:val="81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A diáktanács ülései</w:t>
      </w:r>
    </w:p>
    <w:p w:rsidR="00B84255" w:rsidRPr="00B84255" w:rsidRDefault="00B84255" w:rsidP="00B84255">
      <w:pPr>
        <w:numPr>
          <w:ilvl w:val="0"/>
          <w:numId w:val="81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A diákközgyűlés évi egyszeri összehívása</w:t>
      </w:r>
    </w:p>
    <w:p w:rsidR="00B84255" w:rsidRPr="00B84255" w:rsidRDefault="00B84255" w:rsidP="00B84255">
      <w:pPr>
        <w:numPr>
          <w:ilvl w:val="0"/>
          <w:numId w:val="81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A tanév időszakába eső nemzeti ünnepek méltó megünneplése</w:t>
      </w:r>
    </w:p>
    <w:p w:rsidR="00B84255" w:rsidRPr="00B84255" w:rsidRDefault="00B84255" w:rsidP="00B84255">
      <w:pPr>
        <w:numPr>
          <w:ilvl w:val="0"/>
          <w:numId w:val="81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Hagyományos iskolai ünnepeink, programjaink előkészítése, segítése</w:t>
      </w:r>
    </w:p>
    <w:p w:rsidR="00B84255" w:rsidRPr="00B84255" w:rsidRDefault="00B84255" w:rsidP="00B84255">
      <w:pPr>
        <w:numPr>
          <w:ilvl w:val="0"/>
          <w:numId w:val="81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Szabadidős programok, vetélkedők szervezése illetve egyeztetése</w:t>
      </w:r>
    </w:p>
    <w:p w:rsidR="00B84255" w:rsidRPr="00B84255" w:rsidRDefault="00B84255" w:rsidP="00B84255">
      <w:pPr>
        <w:numPr>
          <w:ilvl w:val="0"/>
          <w:numId w:val="81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Értékmentő munkavégzés</w:t>
      </w:r>
    </w:p>
    <w:p w:rsidR="00B84255" w:rsidRPr="00B84255" w:rsidRDefault="00B84255" w:rsidP="00B84255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b/>
          <w:bCs/>
          <w:sz w:val="20"/>
          <w:szCs w:val="20"/>
        </w:rPr>
        <w:t>Ütemterv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Szeptember</w:t>
      </w:r>
    </w:p>
    <w:p w:rsidR="00B84255" w:rsidRPr="00B84255" w:rsidRDefault="00B84255" w:rsidP="00B84255">
      <w:pPr>
        <w:numPr>
          <w:ilvl w:val="0"/>
          <w:numId w:val="8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Új tisztségviselők megválasztása</w:t>
      </w:r>
    </w:p>
    <w:p w:rsidR="00B84255" w:rsidRPr="00B84255" w:rsidRDefault="00B84255" w:rsidP="00B84255">
      <w:pPr>
        <w:numPr>
          <w:ilvl w:val="0"/>
          <w:numId w:val="8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Éves munka megtervezése, célok, feladatok kijelölése</w:t>
      </w:r>
    </w:p>
    <w:p w:rsidR="00B84255" w:rsidRPr="00B84255" w:rsidRDefault="00B84255" w:rsidP="00B84255">
      <w:pPr>
        <w:numPr>
          <w:ilvl w:val="0"/>
          <w:numId w:val="8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Házirend ismertetése és betartatása</w:t>
      </w:r>
    </w:p>
    <w:p w:rsidR="00B84255" w:rsidRPr="00B84255" w:rsidRDefault="00B84255" w:rsidP="00B84255">
      <w:pPr>
        <w:numPr>
          <w:ilvl w:val="0"/>
          <w:numId w:val="8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Iskolarádió működési szabályainak lefektetése, felelős: DÖK vezetősége</w:t>
      </w:r>
    </w:p>
    <w:p w:rsidR="00B84255" w:rsidRPr="00B84255" w:rsidRDefault="00B84255" w:rsidP="00B84255">
      <w:pPr>
        <w:numPr>
          <w:ilvl w:val="0"/>
          <w:numId w:val="8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Tanulói ügyelet megszervezése</w:t>
      </w:r>
    </w:p>
    <w:p w:rsidR="00B84255" w:rsidRDefault="00B84255" w:rsidP="00B84255">
      <w:pPr>
        <w:numPr>
          <w:ilvl w:val="0"/>
          <w:numId w:val="8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Folyosó dekorálása-ősz  </w:t>
      </w:r>
    </w:p>
    <w:p w:rsidR="00B84255" w:rsidRPr="00B84255" w:rsidRDefault="00B84255" w:rsidP="00B84255">
      <w:pPr>
        <w:numPr>
          <w:ilvl w:val="0"/>
          <w:numId w:val="8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épmese napja vetélkedő lebonyolításában segítség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Október</w:t>
      </w:r>
    </w:p>
    <w:p w:rsidR="00B84255" w:rsidRPr="00B84255" w:rsidRDefault="00B84255" w:rsidP="00B84255">
      <w:pPr>
        <w:pStyle w:val="Listaszerbekezds"/>
        <w:numPr>
          <w:ilvl w:val="0"/>
          <w:numId w:val="83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hu-HU"/>
        </w:rPr>
      </w:pPr>
      <w:r w:rsidRPr="00B84255">
        <w:rPr>
          <w:rFonts w:asciiTheme="minorHAnsi" w:eastAsia="Times New Roman" w:hAnsiTheme="minorHAnsi"/>
          <w:sz w:val="20"/>
          <w:szCs w:val="20"/>
          <w:lang w:eastAsia="hu-HU"/>
        </w:rPr>
        <w:t xml:space="preserve">Szelektív hulladékgyűjtés </w:t>
      </w:r>
      <w:r>
        <w:rPr>
          <w:rFonts w:asciiTheme="minorHAnsi" w:eastAsia="Times New Roman" w:hAnsiTheme="minorHAnsi"/>
          <w:sz w:val="20"/>
          <w:szCs w:val="20"/>
          <w:lang w:eastAsia="hu-HU"/>
        </w:rPr>
        <w:t>az osztályokban</w:t>
      </w:r>
      <w:r w:rsidRPr="00B84255">
        <w:rPr>
          <w:rFonts w:asciiTheme="minorHAnsi" w:eastAsia="Times New Roman" w:hAnsiTheme="minorHAnsi"/>
          <w:sz w:val="20"/>
          <w:szCs w:val="20"/>
          <w:lang w:eastAsia="hu-HU"/>
        </w:rPr>
        <w:t>, lebonyolítás, felelős: DÖK vezetősége</w:t>
      </w:r>
    </w:p>
    <w:p w:rsidR="00B84255" w:rsidRPr="00B84255" w:rsidRDefault="00B84255" w:rsidP="00B84255">
      <w:pPr>
        <w:pStyle w:val="Listaszerbekezds"/>
        <w:numPr>
          <w:ilvl w:val="0"/>
          <w:numId w:val="83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hu-HU"/>
        </w:rPr>
      </w:pPr>
      <w:r w:rsidRPr="00B84255">
        <w:rPr>
          <w:rFonts w:asciiTheme="minorHAnsi" w:eastAsia="Times New Roman" w:hAnsiTheme="minorHAnsi"/>
          <w:sz w:val="20"/>
          <w:szCs w:val="20"/>
          <w:lang w:eastAsia="hu-HU"/>
        </w:rPr>
        <w:t>Iskola rádió beindítása</w:t>
      </w:r>
    </w:p>
    <w:p w:rsidR="00B84255" w:rsidRDefault="00B84255" w:rsidP="00B84255">
      <w:pPr>
        <w:numPr>
          <w:ilvl w:val="0"/>
          <w:numId w:val="83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Megemlékezés október 6.-ról iskola rádión keresztül</w:t>
      </w:r>
    </w:p>
    <w:p w:rsidR="00B84255" w:rsidRPr="00B84255" w:rsidRDefault="00B84255" w:rsidP="00B84255">
      <w:pPr>
        <w:numPr>
          <w:ilvl w:val="0"/>
          <w:numId w:val="8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gítség a Halloween-party lebonyolításában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November</w:t>
      </w:r>
    </w:p>
    <w:p w:rsidR="00B84255" w:rsidRPr="00B84255" w:rsidRDefault="00B84255" w:rsidP="00B84255">
      <w:pPr>
        <w:numPr>
          <w:ilvl w:val="0"/>
          <w:numId w:val="84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A Márton napi rendezvények segítése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December</w:t>
      </w:r>
    </w:p>
    <w:p w:rsidR="00B84255" w:rsidRPr="00B84255" w:rsidRDefault="00B84255" w:rsidP="00B84255">
      <w:pPr>
        <w:pStyle w:val="Listaszerbekezds"/>
        <w:numPr>
          <w:ilvl w:val="0"/>
          <w:numId w:val="85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hu-HU"/>
        </w:rPr>
      </w:pPr>
      <w:r w:rsidRPr="00B84255">
        <w:rPr>
          <w:rFonts w:asciiTheme="minorHAnsi" w:eastAsia="Times New Roman" w:hAnsiTheme="minorHAnsi"/>
          <w:sz w:val="20"/>
          <w:szCs w:val="20"/>
          <w:lang w:eastAsia="hu-HU"/>
        </w:rPr>
        <w:t>„Megérkezik a télapó” – kedveskedés a tanulóknak, felelős: DÖK vezetősége</w:t>
      </w:r>
    </w:p>
    <w:p w:rsidR="00B84255" w:rsidRPr="00B84255" w:rsidRDefault="00B84255" w:rsidP="00B84255">
      <w:pPr>
        <w:numPr>
          <w:ilvl w:val="0"/>
          <w:numId w:val="86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Adventi ünnepkör gyertyagyújtással</w:t>
      </w:r>
    </w:p>
    <w:p w:rsidR="00B84255" w:rsidRPr="00B84255" w:rsidRDefault="00B84255" w:rsidP="00B84255">
      <w:pPr>
        <w:numPr>
          <w:ilvl w:val="0"/>
          <w:numId w:val="86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Karácsonyi ünnepség</w:t>
      </w:r>
    </w:p>
    <w:p w:rsidR="00B84255" w:rsidRPr="00B84255" w:rsidRDefault="00B84255" w:rsidP="00B84255">
      <w:pPr>
        <w:numPr>
          <w:ilvl w:val="0"/>
          <w:numId w:val="86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Folyosó dekorálása-tél 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Január</w:t>
      </w:r>
    </w:p>
    <w:p w:rsidR="00B84255" w:rsidRPr="00B84255" w:rsidRDefault="00B84255" w:rsidP="00B84255">
      <w:pPr>
        <w:numPr>
          <w:ilvl w:val="0"/>
          <w:numId w:val="87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Aktuális problémák megbeszélése</w:t>
      </w:r>
    </w:p>
    <w:p w:rsidR="00B84255" w:rsidRPr="00B84255" w:rsidRDefault="00B84255" w:rsidP="00B84255">
      <w:pPr>
        <w:numPr>
          <w:ilvl w:val="0"/>
          <w:numId w:val="87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Félév előtti tanulási gondok áttekintés</w:t>
      </w:r>
    </w:p>
    <w:p w:rsidR="00B84255" w:rsidRPr="00B84255" w:rsidRDefault="00B84255" w:rsidP="00B84255">
      <w:pPr>
        <w:numPr>
          <w:ilvl w:val="0"/>
          <w:numId w:val="87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Téli vigasságok a szabadban </w:t>
      </w:r>
    </w:p>
    <w:p w:rsidR="00B84255" w:rsidRPr="00B84255" w:rsidRDefault="00B84255" w:rsidP="00B84255">
      <w:pPr>
        <w:numPr>
          <w:ilvl w:val="0"/>
          <w:numId w:val="87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A legjobb tanulmányi eredményt elért és a legjobb magatartású osztályok jutalmazása oklevéllel (alsó- és felső tagozaton) 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Február</w:t>
      </w:r>
    </w:p>
    <w:p w:rsidR="00B84255" w:rsidRPr="00B84255" w:rsidRDefault="00B84255" w:rsidP="00B84255">
      <w:pPr>
        <w:numPr>
          <w:ilvl w:val="0"/>
          <w:numId w:val="88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Tankönyvrendeléssel kapcsolatos egyetértési jog érvényesítése</w:t>
      </w:r>
    </w:p>
    <w:p w:rsidR="00B84255" w:rsidRPr="00B84255" w:rsidRDefault="00B84255" w:rsidP="00B84255">
      <w:pPr>
        <w:numPr>
          <w:ilvl w:val="0"/>
          <w:numId w:val="88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Farsangi rendezvény segítése, felelős: 2. 7. osztály</w:t>
      </w:r>
    </w:p>
    <w:p w:rsidR="00B84255" w:rsidRPr="00B84255" w:rsidRDefault="00B84255" w:rsidP="00B84255">
      <w:pPr>
        <w:numPr>
          <w:ilvl w:val="0"/>
          <w:numId w:val="88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lastRenderedPageBreak/>
        <w:t>A Diákönkormányzat munkájának féléves értékelése</w:t>
      </w:r>
    </w:p>
    <w:p w:rsidR="00B84255" w:rsidRPr="00B84255" w:rsidRDefault="00B84255" w:rsidP="00B84255">
      <w:pPr>
        <w:numPr>
          <w:ilvl w:val="0"/>
          <w:numId w:val="88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Egészséges életmód – interaktív előadás (védőnő)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Március</w:t>
      </w:r>
    </w:p>
    <w:p w:rsidR="00B84255" w:rsidRPr="00B84255" w:rsidRDefault="00B84255" w:rsidP="00B84255">
      <w:pPr>
        <w:numPr>
          <w:ilvl w:val="0"/>
          <w:numId w:val="89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Nőnapi köszöntés</w:t>
      </w:r>
    </w:p>
    <w:p w:rsidR="00B84255" w:rsidRPr="00B84255" w:rsidRDefault="00B84255" w:rsidP="00B84255">
      <w:pPr>
        <w:numPr>
          <w:ilvl w:val="0"/>
          <w:numId w:val="89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Faliújság-tavasz </w:t>
      </w:r>
    </w:p>
    <w:p w:rsidR="00B84255" w:rsidRDefault="00B84255" w:rsidP="00B84255">
      <w:pPr>
        <w:numPr>
          <w:ilvl w:val="0"/>
          <w:numId w:val="89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Pályázat </w:t>
      </w:r>
      <w:r>
        <w:rPr>
          <w:rFonts w:asciiTheme="minorHAnsi" w:hAnsiTheme="minorHAnsi"/>
          <w:sz w:val="20"/>
          <w:szCs w:val="20"/>
        </w:rPr>
        <w:t>meghirdetése osztályoknak a Víz</w:t>
      </w:r>
      <w:r w:rsidRPr="00B84255">
        <w:rPr>
          <w:rFonts w:asciiTheme="minorHAnsi" w:hAnsiTheme="minorHAnsi"/>
          <w:sz w:val="20"/>
          <w:szCs w:val="20"/>
        </w:rPr>
        <w:t xml:space="preserve"> Napja alkalmából: „Védjük környezetünket” – környezetkímélő energiaforrások</w:t>
      </w:r>
    </w:p>
    <w:p w:rsidR="00B84255" w:rsidRPr="00B84255" w:rsidRDefault="00B84255" w:rsidP="00B84255">
      <w:pPr>
        <w:numPr>
          <w:ilvl w:val="0"/>
          <w:numId w:val="8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özgyűlés 2020. 03.30.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Április</w:t>
      </w:r>
    </w:p>
    <w:p w:rsidR="00B84255" w:rsidRPr="00B84255" w:rsidRDefault="00B84255" w:rsidP="00B84255">
      <w:pPr>
        <w:numPr>
          <w:ilvl w:val="0"/>
          <w:numId w:val="90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Holokauszt áldozatainak emléknapja, megemlékezés iskola rádión keresztül</w:t>
      </w:r>
    </w:p>
    <w:p w:rsidR="00B84255" w:rsidRPr="00B84255" w:rsidRDefault="00B84255" w:rsidP="00B84255">
      <w:pPr>
        <w:numPr>
          <w:ilvl w:val="0"/>
          <w:numId w:val="90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„Védjük környezetünket” pályamunkákból kiállítás </w:t>
      </w:r>
    </w:p>
    <w:p w:rsidR="00B84255" w:rsidRDefault="00B84255" w:rsidP="00B84255">
      <w:pPr>
        <w:numPr>
          <w:ilvl w:val="0"/>
          <w:numId w:val="90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Költészet napja – megemlékezés a rádión keresztül</w:t>
      </w:r>
    </w:p>
    <w:p w:rsidR="00B84255" w:rsidRDefault="00B84255" w:rsidP="00B84255">
      <w:pPr>
        <w:numPr>
          <w:ilvl w:val="0"/>
          <w:numId w:val="9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öld napja vetélkedő szervezésében segítség</w:t>
      </w:r>
    </w:p>
    <w:p w:rsidR="00B84255" w:rsidRPr="00B84255" w:rsidRDefault="00B84255" w:rsidP="00B84255">
      <w:pPr>
        <w:numPr>
          <w:ilvl w:val="0"/>
          <w:numId w:val="9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ákóczi nap szervezése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Május</w:t>
      </w:r>
    </w:p>
    <w:p w:rsidR="00B84255" w:rsidRPr="00B84255" w:rsidRDefault="00B84255" w:rsidP="00B84255">
      <w:pPr>
        <w:numPr>
          <w:ilvl w:val="0"/>
          <w:numId w:val="91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Ballagási előkészületek</w:t>
      </w:r>
    </w:p>
    <w:p w:rsidR="00B84255" w:rsidRPr="00B84255" w:rsidRDefault="00B84255" w:rsidP="00B84255">
      <w:pPr>
        <w:numPr>
          <w:ilvl w:val="0"/>
          <w:numId w:val="91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Madarak és fák napja </w:t>
      </w:r>
    </w:p>
    <w:p w:rsidR="00B84255" w:rsidRPr="00B84255" w:rsidRDefault="00B84255" w:rsidP="00B84255">
      <w:pPr>
        <w:rPr>
          <w:rFonts w:asciiTheme="minorHAnsi" w:hAnsiTheme="minorHAnsi"/>
          <w:sz w:val="20"/>
          <w:szCs w:val="20"/>
          <w:u w:val="single"/>
        </w:rPr>
      </w:pPr>
      <w:r w:rsidRPr="00B84255">
        <w:rPr>
          <w:rFonts w:asciiTheme="minorHAnsi" w:hAnsiTheme="minorHAnsi"/>
          <w:b/>
          <w:bCs/>
          <w:sz w:val="20"/>
          <w:szCs w:val="20"/>
          <w:u w:val="single"/>
        </w:rPr>
        <w:t>Június</w:t>
      </w:r>
    </w:p>
    <w:p w:rsidR="00B84255" w:rsidRPr="00B84255" w:rsidRDefault="00B84255" w:rsidP="00B84255">
      <w:pPr>
        <w:numPr>
          <w:ilvl w:val="0"/>
          <w:numId w:val="9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Pedagógus napi köszöntés</w:t>
      </w:r>
    </w:p>
    <w:p w:rsidR="00B84255" w:rsidRPr="00B84255" w:rsidRDefault="00B84255" w:rsidP="00B84255">
      <w:pPr>
        <w:pStyle w:val="Listaszerbekezds"/>
        <w:numPr>
          <w:ilvl w:val="0"/>
          <w:numId w:val="92"/>
        </w:numPr>
        <w:spacing w:after="0" w:line="240" w:lineRule="auto"/>
        <w:rPr>
          <w:rFonts w:asciiTheme="minorHAnsi" w:eastAsia="Times New Roman" w:hAnsiTheme="minorHAnsi"/>
          <w:sz w:val="20"/>
          <w:szCs w:val="20"/>
          <w:lang w:eastAsia="hu-HU"/>
        </w:rPr>
      </w:pPr>
      <w:r w:rsidRPr="00B84255">
        <w:rPr>
          <w:rFonts w:asciiTheme="minorHAnsi" w:eastAsia="Times New Roman" w:hAnsiTheme="minorHAnsi"/>
          <w:sz w:val="20"/>
          <w:szCs w:val="20"/>
          <w:lang w:eastAsia="hu-HU"/>
        </w:rPr>
        <w:t>Diáknapok: tanár-diák meccs, szerenád, felelős: DÖK vezetősége</w:t>
      </w:r>
    </w:p>
    <w:p w:rsidR="00B84255" w:rsidRPr="00B84255" w:rsidRDefault="00B84255" w:rsidP="00B84255">
      <w:pPr>
        <w:numPr>
          <w:ilvl w:val="0"/>
          <w:numId w:val="9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Ballagási próba</w:t>
      </w:r>
    </w:p>
    <w:p w:rsidR="00B84255" w:rsidRPr="00B84255" w:rsidRDefault="00B84255" w:rsidP="00B84255">
      <w:pPr>
        <w:numPr>
          <w:ilvl w:val="0"/>
          <w:numId w:val="9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 xml:space="preserve">Bolondballagás </w:t>
      </w:r>
    </w:p>
    <w:p w:rsidR="00B84255" w:rsidRPr="00B84255" w:rsidRDefault="00B84255" w:rsidP="00B84255">
      <w:pPr>
        <w:numPr>
          <w:ilvl w:val="0"/>
          <w:numId w:val="92"/>
        </w:numPr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sz w:val="20"/>
          <w:szCs w:val="20"/>
        </w:rPr>
        <w:t>Év végi összegzés</w:t>
      </w:r>
    </w:p>
    <w:p w:rsidR="00B84255" w:rsidRPr="00B84255" w:rsidRDefault="00B84255" w:rsidP="00B84255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</w:p>
    <w:p w:rsidR="00B84255" w:rsidRPr="00B84255" w:rsidRDefault="00B84255" w:rsidP="00B84255">
      <w:pPr>
        <w:spacing w:before="100" w:beforeAutospacing="1" w:after="100" w:afterAutospacing="1"/>
        <w:rPr>
          <w:rFonts w:asciiTheme="minorHAnsi" w:hAnsiTheme="minorHAnsi"/>
          <w:bCs/>
          <w:sz w:val="20"/>
          <w:szCs w:val="20"/>
        </w:rPr>
      </w:pPr>
      <w:r w:rsidRPr="00B84255">
        <w:rPr>
          <w:rFonts w:asciiTheme="minorHAnsi" w:hAnsiTheme="minorHAnsi"/>
          <w:bCs/>
          <w:sz w:val="20"/>
          <w:szCs w:val="20"/>
        </w:rPr>
        <w:t xml:space="preserve">Készítette: </w:t>
      </w:r>
      <w:r>
        <w:rPr>
          <w:rFonts w:asciiTheme="minorHAnsi" w:hAnsiTheme="minorHAnsi"/>
          <w:bCs/>
          <w:sz w:val="20"/>
          <w:szCs w:val="20"/>
        </w:rPr>
        <w:t>Teleki Zsolt</w:t>
      </w:r>
      <w:r w:rsidRPr="00B84255">
        <w:rPr>
          <w:rFonts w:asciiTheme="minorHAnsi" w:hAnsiTheme="minorHAnsi"/>
          <w:bCs/>
          <w:sz w:val="20"/>
          <w:szCs w:val="20"/>
        </w:rPr>
        <w:t xml:space="preserve"> (a DÖK munkáját segítő pedagógus)</w:t>
      </w:r>
    </w:p>
    <w:p w:rsidR="00B84255" w:rsidRPr="00B84255" w:rsidRDefault="00B84255" w:rsidP="00B84255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B84255">
        <w:rPr>
          <w:rFonts w:asciiTheme="minorHAnsi" w:hAnsiTheme="minorHAnsi"/>
          <w:bCs/>
          <w:sz w:val="20"/>
          <w:szCs w:val="20"/>
        </w:rPr>
        <w:t>Nagymányok, 201</w:t>
      </w:r>
      <w:r>
        <w:rPr>
          <w:rFonts w:asciiTheme="minorHAnsi" w:hAnsiTheme="minorHAnsi"/>
          <w:bCs/>
          <w:sz w:val="20"/>
          <w:szCs w:val="20"/>
        </w:rPr>
        <w:t>9.09.15.</w:t>
      </w:r>
      <w:bookmarkStart w:id="10" w:name="_GoBack"/>
      <w:bookmarkEnd w:id="10"/>
    </w:p>
    <w:p w:rsidR="00BA0A17" w:rsidRDefault="00B84255" w:rsidP="00B84255">
      <w:r>
        <w:t>                                                             </w:t>
      </w:r>
    </w:p>
    <w:p w:rsidR="00BA0A17" w:rsidRDefault="00BA0A17" w:rsidP="00B84255"/>
    <w:p w:rsidR="00BA0A17" w:rsidRDefault="00BA0A17">
      <w:r>
        <w:br w:type="page"/>
      </w:r>
    </w:p>
    <w:p w:rsidR="00E73714" w:rsidRPr="005E4E7F" w:rsidRDefault="00BA0A17" w:rsidP="00B8425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030595" cy="9057421"/>
            <wp:effectExtent l="1905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05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30595" cy="7736964"/>
            <wp:effectExtent l="1905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73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255">
        <w:t>                               </w:t>
      </w:r>
    </w:p>
    <w:sectPr w:rsidR="00E73714" w:rsidRPr="005E4E7F" w:rsidSect="005121D8">
      <w:headerReference w:type="default" r:id="rId14"/>
      <w:footerReference w:type="default" r:id="rId15"/>
      <w:pgSz w:w="11906" w:h="16838" w:code="9"/>
      <w:pgMar w:top="1276" w:right="155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BD" w:rsidRDefault="00CA37BD" w:rsidP="00683939">
      <w:r>
        <w:separator/>
      </w:r>
    </w:p>
  </w:endnote>
  <w:endnote w:type="continuationSeparator" w:id="1">
    <w:p w:rsidR="00CA37BD" w:rsidRDefault="00CA37BD" w:rsidP="0068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7" w:rsidRPr="00683939" w:rsidRDefault="00735077" w:rsidP="0046517D">
    <w:pPr>
      <w:pStyle w:val="llb"/>
      <w:tabs>
        <w:tab w:val="clear" w:pos="9072"/>
      </w:tabs>
      <w:rPr>
        <w:sz w:val="14"/>
        <w:szCs w:val="14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BD" w:rsidRDefault="00CA37BD" w:rsidP="00683939">
      <w:r>
        <w:separator/>
      </w:r>
    </w:p>
  </w:footnote>
  <w:footnote w:type="continuationSeparator" w:id="1">
    <w:p w:rsidR="00CA37BD" w:rsidRDefault="00CA37BD" w:rsidP="00683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7" w:rsidRDefault="009F14D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70.85pt;margin-top:28.5pt;width:474.5pt;height:13.8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ImswIAALM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" o:allowincell="f" filled="f" stroked="f">
          <v:textbox style="mso-fit-shape-to-text:t" inset=",0,,0">
            <w:txbxContent>
              <w:p w:rsidR="00735077" w:rsidRPr="00A20306" w:rsidRDefault="00735077" w:rsidP="00A20306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hu-HU"/>
      </w:rPr>
      <w:pict>
        <v:shape id="Text Box 1" o:spid="_x0000_s2049" type="#_x0000_t202" style="position:absolute;margin-left:524.45pt;margin-top:30.8pt;width:77.7pt;height:9.2pt;z-index:251657216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" o:allowincell="f" fillcolor="#4f81bd" stroked="f">
          <v:textbox style="mso-fit-shape-to-text:t" inset=",0,,0">
            <w:txbxContent>
              <w:p w:rsidR="00735077" w:rsidRPr="0046517D" w:rsidRDefault="009F14D7">
                <w:pPr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 w:rsidRPr="00A20306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="00735077" w:rsidRPr="00A20306">
                  <w:rPr>
                    <w:rFonts w:ascii="Arial" w:hAnsi="Arial" w:cs="Arial"/>
                    <w:sz w:val="16"/>
                    <w:szCs w:val="16"/>
                  </w:rPr>
                  <w:instrText xml:space="preserve"> PAGE   \* MERGEFORMAT </w:instrText>
                </w:r>
                <w:r w:rsidRPr="00A20306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4F71CE" w:rsidRPr="004F71CE">
                  <w:rPr>
                    <w:rFonts w:ascii="Arial" w:hAnsi="Arial" w:cs="Arial"/>
                    <w:noProof/>
                    <w:color w:val="FFFFFF"/>
                    <w:sz w:val="16"/>
                    <w:szCs w:val="16"/>
                  </w:rPr>
                  <w:t>1</w:t>
                </w:r>
                <w:r w:rsidRPr="00A20306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6E"/>
    <w:multiLevelType w:val="hybridMultilevel"/>
    <w:tmpl w:val="16BED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F10A8"/>
    <w:multiLevelType w:val="hybridMultilevel"/>
    <w:tmpl w:val="7BF85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714D2"/>
    <w:multiLevelType w:val="multilevel"/>
    <w:tmpl w:val="D7B4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C4448"/>
    <w:multiLevelType w:val="hybridMultilevel"/>
    <w:tmpl w:val="80ACD792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802FAE"/>
    <w:multiLevelType w:val="hybridMultilevel"/>
    <w:tmpl w:val="4B5A3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8178C"/>
    <w:multiLevelType w:val="hybridMultilevel"/>
    <w:tmpl w:val="3E0A57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313731"/>
    <w:multiLevelType w:val="hybridMultilevel"/>
    <w:tmpl w:val="D4E4CCDC"/>
    <w:lvl w:ilvl="0" w:tplc="2BBC49D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2692841"/>
    <w:multiLevelType w:val="hybridMultilevel"/>
    <w:tmpl w:val="DB52637C"/>
    <w:lvl w:ilvl="0" w:tplc="7A161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103307"/>
    <w:multiLevelType w:val="hybridMultilevel"/>
    <w:tmpl w:val="AA285B20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DA33D4"/>
    <w:multiLevelType w:val="hybridMultilevel"/>
    <w:tmpl w:val="FB9883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041AC5"/>
    <w:multiLevelType w:val="hybridMultilevel"/>
    <w:tmpl w:val="5D388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050E5"/>
    <w:multiLevelType w:val="hybridMultilevel"/>
    <w:tmpl w:val="510A68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F6F20"/>
    <w:multiLevelType w:val="hybridMultilevel"/>
    <w:tmpl w:val="D6E80D6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0A895E83"/>
    <w:multiLevelType w:val="hybridMultilevel"/>
    <w:tmpl w:val="FF9EF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F4669E"/>
    <w:multiLevelType w:val="hybridMultilevel"/>
    <w:tmpl w:val="2C8AF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A0026F"/>
    <w:multiLevelType w:val="multilevel"/>
    <w:tmpl w:val="32E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BE6496"/>
    <w:multiLevelType w:val="singleLevel"/>
    <w:tmpl w:val="2B9C6DD2"/>
    <w:lvl w:ilvl="0">
      <w:start w:val="19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7">
    <w:nsid w:val="0DEB1803"/>
    <w:multiLevelType w:val="hybridMultilevel"/>
    <w:tmpl w:val="DF10116E"/>
    <w:lvl w:ilvl="0" w:tplc="965A9FB2">
      <w:start w:val="1"/>
      <w:numFmt w:val="bullet"/>
      <w:pStyle w:val="Cmsor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DE612F"/>
    <w:multiLevelType w:val="hybridMultilevel"/>
    <w:tmpl w:val="394ECDF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0A23846"/>
    <w:multiLevelType w:val="hybridMultilevel"/>
    <w:tmpl w:val="38E2BE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0CB750E"/>
    <w:multiLevelType w:val="hybridMultilevel"/>
    <w:tmpl w:val="F72CF7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6F08E9"/>
    <w:multiLevelType w:val="hybridMultilevel"/>
    <w:tmpl w:val="EF008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60404"/>
    <w:multiLevelType w:val="hybridMultilevel"/>
    <w:tmpl w:val="84402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003AEA"/>
    <w:multiLevelType w:val="hybridMultilevel"/>
    <w:tmpl w:val="A65CB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217E28"/>
    <w:multiLevelType w:val="hybridMultilevel"/>
    <w:tmpl w:val="22C665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675CBC"/>
    <w:multiLevelType w:val="hybridMultilevel"/>
    <w:tmpl w:val="2D906562"/>
    <w:lvl w:ilvl="0" w:tplc="8DF2DF76">
      <w:start w:val="1"/>
      <w:numFmt w:val="decimal"/>
      <w:lvlText w:val="%1."/>
      <w:lvlJc w:val="left"/>
      <w:pPr>
        <w:ind w:left="1070" w:hanging="71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87372E"/>
    <w:multiLevelType w:val="hybridMultilevel"/>
    <w:tmpl w:val="58844C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4FE1187"/>
    <w:multiLevelType w:val="hybridMultilevel"/>
    <w:tmpl w:val="40E29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683F82"/>
    <w:multiLevelType w:val="hybridMultilevel"/>
    <w:tmpl w:val="20E664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8924C12"/>
    <w:multiLevelType w:val="hybridMultilevel"/>
    <w:tmpl w:val="06AC56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A5D2522"/>
    <w:multiLevelType w:val="hybridMultilevel"/>
    <w:tmpl w:val="A794477E"/>
    <w:lvl w:ilvl="0" w:tplc="040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1ADC1445"/>
    <w:multiLevelType w:val="hybridMultilevel"/>
    <w:tmpl w:val="7B4464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BE26696"/>
    <w:multiLevelType w:val="multilevel"/>
    <w:tmpl w:val="AA2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1E60B6"/>
    <w:multiLevelType w:val="hybridMultilevel"/>
    <w:tmpl w:val="BE4E2D40"/>
    <w:lvl w:ilvl="0" w:tplc="7A1613C4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1F29128C"/>
    <w:multiLevelType w:val="hybridMultilevel"/>
    <w:tmpl w:val="69E6F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63639D"/>
    <w:multiLevelType w:val="hybridMultilevel"/>
    <w:tmpl w:val="94CE26E4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FB1086A"/>
    <w:multiLevelType w:val="hybridMultilevel"/>
    <w:tmpl w:val="E488E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E774B9"/>
    <w:multiLevelType w:val="multilevel"/>
    <w:tmpl w:val="411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1003E6B"/>
    <w:multiLevelType w:val="hybridMultilevel"/>
    <w:tmpl w:val="0078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7C5B67"/>
    <w:multiLevelType w:val="hybridMultilevel"/>
    <w:tmpl w:val="7B6C532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26427BDD"/>
    <w:multiLevelType w:val="hybridMultilevel"/>
    <w:tmpl w:val="552CF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CF7D44"/>
    <w:multiLevelType w:val="hybridMultilevel"/>
    <w:tmpl w:val="CC10FE78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6D15FDD"/>
    <w:multiLevelType w:val="hybridMultilevel"/>
    <w:tmpl w:val="CCCC5F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B4B2571"/>
    <w:multiLevelType w:val="multilevel"/>
    <w:tmpl w:val="8D1A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D8035B"/>
    <w:multiLevelType w:val="hybridMultilevel"/>
    <w:tmpl w:val="B9AA4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470F29"/>
    <w:multiLevelType w:val="hybridMultilevel"/>
    <w:tmpl w:val="719CE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E42A3B"/>
    <w:multiLevelType w:val="hybridMultilevel"/>
    <w:tmpl w:val="5CAA52FA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0641D54"/>
    <w:multiLevelType w:val="hybridMultilevel"/>
    <w:tmpl w:val="C3647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507819"/>
    <w:multiLevelType w:val="hybridMultilevel"/>
    <w:tmpl w:val="5798FC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24945A9"/>
    <w:multiLevelType w:val="multilevel"/>
    <w:tmpl w:val="8D1A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320121C"/>
    <w:multiLevelType w:val="hybridMultilevel"/>
    <w:tmpl w:val="D12E78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3A73B5F"/>
    <w:multiLevelType w:val="hybridMultilevel"/>
    <w:tmpl w:val="6134A7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5873113"/>
    <w:multiLevelType w:val="hybridMultilevel"/>
    <w:tmpl w:val="E87433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6A4B4B"/>
    <w:multiLevelType w:val="hybridMultilevel"/>
    <w:tmpl w:val="9D94B600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8BF2D23"/>
    <w:multiLevelType w:val="multilevel"/>
    <w:tmpl w:val="997E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9966DD3"/>
    <w:multiLevelType w:val="hybridMultilevel"/>
    <w:tmpl w:val="13061CC4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9B221B7"/>
    <w:multiLevelType w:val="hybridMultilevel"/>
    <w:tmpl w:val="1F848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A602A7"/>
    <w:multiLevelType w:val="hybridMultilevel"/>
    <w:tmpl w:val="3EE2BE4C"/>
    <w:lvl w:ilvl="0" w:tplc="154094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163886"/>
    <w:multiLevelType w:val="hybridMultilevel"/>
    <w:tmpl w:val="6DCED45E"/>
    <w:lvl w:ilvl="0" w:tplc="4FB66A2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1C1BE1"/>
    <w:multiLevelType w:val="hybridMultilevel"/>
    <w:tmpl w:val="78829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BB7D41"/>
    <w:multiLevelType w:val="hybridMultilevel"/>
    <w:tmpl w:val="EA66D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190811"/>
    <w:multiLevelType w:val="hybridMultilevel"/>
    <w:tmpl w:val="6504AAC6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01F24FE"/>
    <w:multiLevelType w:val="multilevel"/>
    <w:tmpl w:val="A92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53D7C07"/>
    <w:multiLevelType w:val="hybridMultilevel"/>
    <w:tmpl w:val="D7EC289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69574EE"/>
    <w:multiLevelType w:val="hybridMultilevel"/>
    <w:tmpl w:val="222C3D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6D0652F"/>
    <w:multiLevelType w:val="hybridMultilevel"/>
    <w:tmpl w:val="36387DB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EB734A"/>
    <w:multiLevelType w:val="multilevel"/>
    <w:tmpl w:val="8D1A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93143C"/>
    <w:multiLevelType w:val="hybridMultilevel"/>
    <w:tmpl w:val="0F70B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C01EAA"/>
    <w:multiLevelType w:val="hybridMultilevel"/>
    <w:tmpl w:val="315CF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E0101B"/>
    <w:multiLevelType w:val="hybridMultilevel"/>
    <w:tmpl w:val="A192C920"/>
    <w:lvl w:ilvl="0" w:tplc="875670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0">
    <w:nsid w:val="4B320516"/>
    <w:multiLevelType w:val="hybridMultilevel"/>
    <w:tmpl w:val="315A9F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4B653464"/>
    <w:multiLevelType w:val="multilevel"/>
    <w:tmpl w:val="46B4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D993241"/>
    <w:multiLevelType w:val="multilevel"/>
    <w:tmpl w:val="6D76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E2C2DE4"/>
    <w:multiLevelType w:val="hybridMultilevel"/>
    <w:tmpl w:val="7CE284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F0549AA"/>
    <w:multiLevelType w:val="hybridMultilevel"/>
    <w:tmpl w:val="831EAED0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4FF4012B"/>
    <w:multiLevelType w:val="hybridMultilevel"/>
    <w:tmpl w:val="CAE2C0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0F3392F"/>
    <w:multiLevelType w:val="hybridMultilevel"/>
    <w:tmpl w:val="E71EE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1304DC"/>
    <w:multiLevelType w:val="hybridMultilevel"/>
    <w:tmpl w:val="4A0ADD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51A1519B"/>
    <w:multiLevelType w:val="hybridMultilevel"/>
    <w:tmpl w:val="C6C2A8C2"/>
    <w:lvl w:ilvl="0" w:tplc="7A161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022958"/>
    <w:multiLevelType w:val="hybridMultilevel"/>
    <w:tmpl w:val="B21A3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436BB7"/>
    <w:multiLevelType w:val="hybridMultilevel"/>
    <w:tmpl w:val="2C948C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727371B"/>
    <w:multiLevelType w:val="multilevel"/>
    <w:tmpl w:val="689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9B8278D"/>
    <w:multiLevelType w:val="multilevel"/>
    <w:tmpl w:val="F5B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A6179F1"/>
    <w:multiLevelType w:val="hybridMultilevel"/>
    <w:tmpl w:val="749261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DA7A6C"/>
    <w:multiLevelType w:val="hybridMultilevel"/>
    <w:tmpl w:val="7838918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5DEE3B16"/>
    <w:multiLevelType w:val="hybridMultilevel"/>
    <w:tmpl w:val="BEE84EBA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6">
    <w:nsid w:val="5F9F1019"/>
    <w:multiLevelType w:val="hybridMultilevel"/>
    <w:tmpl w:val="A75AB2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0030E3E"/>
    <w:multiLevelType w:val="hybridMultilevel"/>
    <w:tmpl w:val="35E4BC8A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1EE29D3"/>
    <w:multiLevelType w:val="hybridMultilevel"/>
    <w:tmpl w:val="965263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774BDA"/>
    <w:multiLevelType w:val="hybridMultilevel"/>
    <w:tmpl w:val="7D8860A2"/>
    <w:lvl w:ilvl="0" w:tplc="FB4C42F2">
      <w:start w:val="1"/>
      <w:numFmt w:val="decimal"/>
      <w:pStyle w:val="Cmsor3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FC2580"/>
    <w:multiLevelType w:val="hybridMultilevel"/>
    <w:tmpl w:val="2B8AB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7C1E30"/>
    <w:multiLevelType w:val="hybridMultilevel"/>
    <w:tmpl w:val="7ECE1BB2"/>
    <w:lvl w:ilvl="0" w:tplc="7A161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A41695"/>
    <w:multiLevelType w:val="hybridMultilevel"/>
    <w:tmpl w:val="48FC5CB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0F41BD4"/>
    <w:multiLevelType w:val="hybridMultilevel"/>
    <w:tmpl w:val="AE8E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1A3AAD"/>
    <w:multiLevelType w:val="hybridMultilevel"/>
    <w:tmpl w:val="8F9E1E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18B221E"/>
    <w:multiLevelType w:val="hybridMultilevel"/>
    <w:tmpl w:val="3264B7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4773996"/>
    <w:multiLevelType w:val="multilevel"/>
    <w:tmpl w:val="FD8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71005DE"/>
    <w:multiLevelType w:val="hybridMultilevel"/>
    <w:tmpl w:val="21A4FD62"/>
    <w:lvl w:ilvl="0" w:tplc="040E0019">
      <w:start w:val="4"/>
      <w:numFmt w:val="lowerLetter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7693BD1"/>
    <w:multiLevelType w:val="hybridMultilevel"/>
    <w:tmpl w:val="77A80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400AA4"/>
    <w:multiLevelType w:val="hybridMultilevel"/>
    <w:tmpl w:val="AB6E2892"/>
    <w:lvl w:ilvl="0" w:tplc="0F9892FA">
      <w:start w:val="1"/>
      <w:numFmt w:val="decimal"/>
      <w:pStyle w:val="Cmsor2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3F3186"/>
    <w:multiLevelType w:val="multilevel"/>
    <w:tmpl w:val="E68E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CFE62B6"/>
    <w:multiLevelType w:val="hybridMultilevel"/>
    <w:tmpl w:val="34888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0A41E7"/>
    <w:multiLevelType w:val="hybridMultilevel"/>
    <w:tmpl w:val="FD80A3E6"/>
    <w:lvl w:ilvl="0" w:tplc="7A161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99"/>
  </w:num>
  <w:num w:numId="3">
    <w:abstractNumId w:val="89"/>
  </w:num>
  <w:num w:numId="4">
    <w:abstractNumId w:val="17"/>
  </w:num>
  <w:num w:numId="5">
    <w:abstractNumId w:val="27"/>
  </w:num>
  <w:num w:numId="6">
    <w:abstractNumId w:val="38"/>
  </w:num>
  <w:num w:numId="7">
    <w:abstractNumId w:val="20"/>
  </w:num>
  <w:num w:numId="8">
    <w:abstractNumId w:val="6"/>
  </w:num>
  <w:num w:numId="9">
    <w:abstractNumId w:val="49"/>
  </w:num>
  <w:num w:numId="10">
    <w:abstractNumId w:val="100"/>
  </w:num>
  <w:num w:numId="11">
    <w:abstractNumId w:val="12"/>
  </w:num>
  <w:num w:numId="12">
    <w:abstractNumId w:val="39"/>
  </w:num>
  <w:num w:numId="13">
    <w:abstractNumId w:val="51"/>
  </w:num>
  <w:num w:numId="14">
    <w:abstractNumId w:val="57"/>
  </w:num>
  <w:num w:numId="15">
    <w:abstractNumId w:val="84"/>
  </w:num>
  <w:num w:numId="16">
    <w:abstractNumId w:val="90"/>
  </w:num>
  <w:num w:numId="17">
    <w:abstractNumId w:val="77"/>
  </w:num>
  <w:num w:numId="18">
    <w:abstractNumId w:val="11"/>
  </w:num>
  <w:num w:numId="19">
    <w:abstractNumId w:val="66"/>
  </w:num>
  <w:num w:numId="20">
    <w:abstractNumId w:val="43"/>
  </w:num>
  <w:num w:numId="21">
    <w:abstractNumId w:val="35"/>
  </w:num>
  <w:num w:numId="22">
    <w:abstractNumId w:val="97"/>
  </w:num>
  <w:num w:numId="23">
    <w:abstractNumId w:val="52"/>
  </w:num>
  <w:num w:numId="24">
    <w:abstractNumId w:val="9"/>
  </w:num>
  <w:num w:numId="25">
    <w:abstractNumId w:val="63"/>
  </w:num>
  <w:num w:numId="26">
    <w:abstractNumId w:val="24"/>
  </w:num>
  <w:num w:numId="27">
    <w:abstractNumId w:val="69"/>
  </w:num>
  <w:num w:numId="28">
    <w:abstractNumId w:val="85"/>
  </w:num>
  <w:num w:numId="29">
    <w:abstractNumId w:val="76"/>
  </w:num>
  <w:num w:numId="30">
    <w:abstractNumId w:val="5"/>
  </w:num>
  <w:num w:numId="31">
    <w:abstractNumId w:val="19"/>
  </w:num>
  <w:num w:numId="32">
    <w:abstractNumId w:val="68"/>
  </w:num>
  <w:num w:numId="33">
    <w:abstractNumId w:val="31"/>
  </w:num>
  <w:num w:numId="34">
    <w:abstractNumId w:val="16"/>
  </w:num>
  <w:num w:numId="35">
    <w:abstractNumId w:val="28"/>
  </w:num>
  <w:num w:numId="36">
    <w:abstractNumId w:val="50"/>
  </w:num>
  <w:num w:numId="37">
    <w:abstractNumId w:val="94"/>
  </w:num>
  <w:num w:numId="38">
    <w:abstractNumId w:val="26"/>
  </w:num>
  <w:num w:numId="39">
    <w:abstractNumId w:val="95"/>
  </w:num>
  <w:num w:numId="40">
    <w:abstractNumId w:val="86"/>
  </w:num>
  <w:num w:numId="41">
    <w:abstractNumId w:val="73"/>
  </w:num>
  <w:num w:numId="42">
    <w:abstractNumId w:val="80"/>
  </w:num>
  <w:num w:numId="43">
    <w:abstractNumId w:val="0"/>
  </w:num>
  <w:num w:numId="44">
    <w:abstractNumId w:val="33"/>
  </w:num>
  <w:num w:numId="45">
    <w:abstractNumId w:val="14"/>
  </w:num>
  <w:num w:numId="46">
    <w:abstractNumId w:val="78"/>
  </w:num>
  <w:num w:numId="47">
    <w:abstractNumId w:val="102"/>
  </w:num>
  <w:num w:numId="48">
    <w:abstractNumId w:val="91"/>
  </w:num>
  <w:num w:numId="49">
    <w:abstractNumId w:val="7"/>
  </w:num>
  <w:num w:numId="50">
    <w:abstractNumId w:val="47"/>
  </w:num>
  <w:num w:numId="51">
    <w:abstractNumId w:val="70"/>
  </w:num>
  <w:num w:numId="52">
    <w:abstractNumId w:val="75"/>
  </w:num>
  <w:num w:numId="53">
    <w:abstractNumId w:val="88"/>
  </w:num>
  <w:num w:numId="54">
    <w:abstractNumId w:val="23"/>
  </w:num>
  <w:num w:numId="55">
    <w:abstractNumId w:val="98"/>
  </w:num>
  <w:num w:numId="56">
    <w:abstractNumId w:val="1"/>
  </w:num>
  <w:num w:numId="57">
    <w:abstractNumId w:val="46"/>
  </w:num>
  <w:num w:numId="58">
    <w:abstractNumId w:val="87"/>
  </w:num>
  <w:num w:numId="59">
    <w:abstractNumId w:val="8"/>
  </w:num>
  <w:num w:numId="60">
    <w:abstractNumId w:val="55"/>
  </w:num>
  <w:num w:numId="61">
    <w:abstractNumId w:val="41"/>
  </w:num>
  <w:num w:numId="62">
    <w:abstractNumId w:val="18"/>
  </w:num>
  <w:num w:numId="63">
    <w:abstractNumId w:val="61"/>
  </w:num>
  <w:num w:numId="64">
    <w:abstractNumId w:val="3"/>
  </w:num>
  <w:num w:numId="65">
    <w:abstractNumId w:val="74"/>
  </w:num>
  <w:num w:numId="66">
    <w:abstractNumId w:val="65"/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</w:num>
  <w:num w:numId="69">
    <w:abstractNumId w:val="92"/>
  </w:num>
  <w:num w:numId="70">
    <w:abstractNumId w:val="64"/>
  </w:num>
  <w:num w:numId="71">
    <w:abstractNumId w:val="42"/>
  </w:num>
  <w:num w:numId="72">
    <w:abstractNumId w:val="79"/>
  </w:num>
  <w:num w:numId="73">
    <w:abstractNumId w:val="10"/>
  </w:num>
  <w:num w:numId="74">
    <w:abstractNumId w:val="22"/>
  </w:num>
  <w:num w:numId="75">
    <w:abstractNumId w:val="59"/>
  </w:num>
  <w:num w:numId="76">
    <w:abstractNumId w:val="21"/>
  </w:num>
  <w:num w:numId="77">
    <w:abstractNumId w:val="13"/>
  </w:num>
  <w:num w:numId="78">
    <w:abstractNumId w:val="83"/>
  </w:num>
  <w:num w:numId="79">
    <w:abstractNumId w:val="53"/>
  </w:num>
  <w:num w:numId="80">
    <w:abstractNumId w:val="101"/>
  </w:num>
  <w:num w:numId="81">
    <w:abstractNumId w:val="62"/>
  </w:num>
  <w:num w:numId="82">
    <w:abstractNumId w:val="81"/>
  </w:num>
  <w:num w:numId="83">
    <w:abstractNumId w:val="71"/>
  </w:num>
  <w:num w:numId="84">
    <w:abstractNumId w:val="37"/>
  </w:num>
  <w:num w:numId="85">
    <w:abstractNumId w:val="4"/>
  </w:num>
  <w:num w:numId="86">
    <w:abstractNumId w:val="15"/>
  </w:num>
  <w:num w:numId="87">
    <w:abstractNumId w:val="82"/>
  </w:num>
  <w:num w:numId="88">
    <w:abstractNumId w:val="96"/>
  </w:num>
  <w:num w:numId="89">
    <w:abstractNumId w:val="54"/>
  </w:num>
  <w:num w:numId="90">
    <w:abstractNumId w:val="2"/>
  </w:num>
  <w:num w:numId="91">
    <w:abstractNumId w:val="72"/>
  </w:num>
  <w:num w:numId="92">
    <w:abstractNumId w:val="32"/>
  </w:num>
  <w:num w:numId="93">
    <w:abstractNumId w:val="34"/>
  </w:num>
  <w:num w:numId="94">
    <w:abstractNumId w:val="93"/>
  </w:num>
  <w:num w:numId="95">
    <w:abstractNumId w:val="44"/>
  </w:num>
  <w:num w:numId="96">
    <w:abstractNumId w:val="56"/>
  </w:num>
  <w:num w:numId="97">
    <w:abstractNumId w:val="60"/>
  </w:num>
  <w:num w:numId="98">
    <w:abstractNumId w:val="36"/>
  </w:num>
  <w:num w:numId="99">
    <w:abstractNumId w:val="45"/>
  </w:num>
  <w:num w:numId="100">
    <w:abstractNumId w:val="67"/>
  </w:num>
  <w:num w:numId="101">
    <w:abstractNumId w:val="29"/>
  </w:num>
  <w:num w:numId="102">
    <w:abstractNumId w:val="40"/>
  </w:num>
  <w:num w:numId="103">
    <w:abstractNumId w:val="48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3939"/>
    <w:rsid w:val="00003956"/>
    <w:rsid w:val="00007754"/>
    <w:rsid w:val="00011799"/>
    <w:rsid w:val="00011F35"/>
    <w:rsid w:val="000128C1"/>
    <w:rsid w:val="00022D17"/>
    <w:rsid w:val="00023364"/>
    <w:rsid w:val="00024862"/>
    <w:rsid w:val="00024EF1"/>
    <w:rsid w:val="00033E87"/>
    <w:rsid w:val="000376D1"/>
    <w:rsid w:val="00041CD9"/>
    <w:rsid w:val="00055806"/>
    <w:rsid w:val="000572DD"/>
    <w:rsid w:val="0006018B"/>
    <w:rsid w:val="0006106D"/>
    <w:rsid w:val="000621B9"/>
    <w:rsid w:val="000630C2"/>
    <w:rsid w:val="00066A6A"/>
    <w:rsid w:val="00070B9A"/>
    <w:rsid w:val="000711D3"/>
    <w:rsid w:val="00074B7B"/>
    <w:rsid w:val="00075093"/>
    <w:rsid w:val="00076F12"/>
    <w:rsid w:val="00077715"/>
    <w:rsid w:val="000823B6"/>
    <w:rsid w:val="000833B3"/>
    <w:rsid w:val="000876ED"/>
    <w:rsid w:val="00091442"/>
    <w:rsid w:val="000C6E79"/>
    <w:rsid w:val="000C7CB5"/>
    <w:rsid w:val="000D0C2E"/>
    <w:rsid w:val="000D3362"/>
    <w:rsid w:val="000D5158"/>
    <w:rsid w:val="000D667D"/>
    <w:rsid w:val="000D7995"/>
    <w:rsid w:val="000E39C0"/>
    <w:rsid w:val="000F47E7"/>
    <w:rsid w:val="000F6CE2"/>
    <w:rsid w:val="00100472"/>
    <w:rsid w:val="00100D19"/>
    <w:rsid w:val="001115D0"/>
    <w:rsid w:val="00113F53"/>
    <w:rsid w:val="00116535"/>
    <w:rsid w:val="00124A6C"/>
    <w:rsid w:val="00136F48"/>
    <w:rsid w:val="00140EA6"/>
    <w:rsid w:val="00141A7D"/>
    <w:rsid w:val="00145203"/>
    <w:rsid w:val="001462E8"/>
    <w:rsid w:val="00146F29"/>
    <w:rsid w:val="0015011B"/>
    <w:rsid w:val="0015095C"/>
    <w:rsid w:val="0015118E"/>
    <w:rsid w:val="00151EE9"/>
    <w:rsid w:val="001547E3"/>
    <w:rsid w:val="00157497"/>
    <w:rsid w:val="0016161D"/>
    <w:rsid w:val="00162929"/>
    <w:rsid w:val="0016499D"/>
    <w:rsid w:val="001672B2"/>
    <w:rsid w:val="00173333"/>
    <w:rsid w:val="00173347"/>
    <w:rsid w:val="00173DF4"/>
    <w:rsid w:val="001828A5"/>
    <w:rsid w:val="00183625"/>
    <w:rsid w:val="001901E0"/>
    <w:rsid w:val="00190CDB"/>
    <w:rsid w:val="00190CFD"/>
    <w:rsid w:val="00191129"/>
    <w:rsid w:val="00195487"/>
    <w:rsid w:val="0019730A"/>
    <w:rsid w:val="001A354F"/>
    <w:rsid w:val="001B436A"/>
    <w:rsid w:val="001B4669"/>
    <w:rsid w:val="001B5388"/>
    <w:rsid w:val="001B56D0"/>
    <w:rsid w:val="001C335B"/>
    <w:rsid w:val="001C47F1"/>
    <w:rsid w:val="001D3E0F"/>
    <w:rsid w:val="001D4579"/>
    <w:rsid w:val="001E36F8"/>
    <w:rsid w:val="001E5798"/>
    <w:rsid w:val="001E751C"/>
    <w:rsid w:val="001F0E60"/>
    <w:rsid w:val="00200F8C"/>
    <w:rsid w:val="00201291"/>
    <w:rsid w:val="00202B24"/>
    <w:rsid w:val="00203B0B"/>
    <w:rsid w:val="00204EB7"/>
    <w:rsid w:val="00214F67"/>
    <w:rsid w:val="002202E0"/>
    <w:rsid w:val="00223A13"/>
    <w:rsid w:val="00230043"/>
    <w:rsid w:val="002303EF"/>
    <w:rsid w:val="00240066"/>
    <w:rsid w:val="00240BCE"/>
    <w:rsid w:val="00242CAE"/>
    <w:rsid w:val="0024478F"/>
    <w:rsid w:val="00247505"/>
    <w:rsid w:val="0025056B"/>
    <w:rsid w:val="00253A6B"/>
    <w:rsid w:val="00253AEC"/>
    <w:rsid w:val="00261BAE"/>
    <w:rsid w:val="00265529"/>
    <w:rsid w:val="00266144"/>
    <w:rsid w:val="00267196"/>
    <w:rsid w:val="00273D48"/>
    <w:rsid w:val="002813DB"/>
    <w:rsid w:val="00282562"/>
    <w:rsid w:val="00283443"/>
    <w:rsid w:val="002855B4"/>
    <w:rsid w:val="00292497"/>
    <w:rsid w:val="00296269"/>
    <w:rsid w:val="002B1876"/>
    <w:rsid w:val="002B2598"/>
    <w:rsid w:val="002B56D2"/>
    <w:rsid w:val="002C426D"/>
    <w:rsid w:val="002D06DB"/>
    <w:rsid w:val="002D07FA"/>
    <w:rsid w:val="002D54EB"/>
    <w:rsid w:val="002E0620"/>
    <w:rsid w:val="002E06E2"/>
    <w:rsid w:val="002E1627"/>
    <w:rsid w:val="002E23C7"/>
    <w:rsid w:val="002E5EC7"/>
    <w:rsid w:val="002F14C6"/>
    <w:rsid w:val="002F25CA"/>
    <w:rsid w:val="002F6745"/>
    <w:rsid w:val="00303C04"/>
    <w:rsid w:val="0031225E"/>
    <w:rsid w:val="00315FE8"/>
    <w:rsid w:val="00316D25"/>
    <w:rsid w:val="003269C5"/>
    <w:rsid w:val="00335E81"/>
    <w:rsid w:val="00342E6B"/>
    <w:rsid w:val="00345959"/>
    <w:rsid w:val="00350455"/>
    <w:rsid w:val="003514FA"/>
    <w:rsid w:val="003603BC"/>
    <w:rsid w:val="003617A6"/>
    <w:rsid w:val="00362770"/>
    <w:rsid w:val="00365534"/>
    <w:rsid w:val="00371CF0"/>
    <w:rsid w:val="00371FE4"/>
    <w:rsid w:val="00376955"/>
    <w:rsid w:val="00377A11"/>
    <w:rsid w:val="00380719"/>
    <w:rsid w:val="00380CD3"/>
    <w:rsid w:val="00381F64"/>
    <w:rsid w:val="00387DF2"/>
    <w:rsid w:val="00387E7A"/>
    <w:rsid w:val="00390051"/>
    <w:rsid w:val="00391CD9"/>
    <w:rsid w:val="00391E59"/>
    <w:rsid w:val="003B2EB9"/>
    <w:rsid w:val="003C2092"/>
    <w:rsid w:val="003C2B2F"/>
    <w:rsid w:val="003C40C1"/>
    <w:rsid w:val="003C4BB4"/>
    <w:rsid w:val="003D6677"/>
    <w:rsid w:val="003D72D1"/>
    <w:rsid w:val="003E111C"/>
    <w:rsid w:val="003E16F0"/>
    <w:rsid w:val="003E272F"/>
    <w:rsid w:val="003E66B4"/>
    <w:rsid w:val="003F0F9B"/>
    <w:rsid w:val="003F36EE"/>
    <w:rsid w:val="00401B68"/>
    <w:rsid w:val="00407609"/>
    <w:rsid w:val="00411989"/>
    <w:rsid w:val="00413214"/>
    <w:rsid w:val="00416FBB"/>
    <w:rsid w:val="00433706"/>
    <w:rsid w:val="004348C9"/>
    <w:rsid w:val="00440277"/>
    <w:rsid w:val="00442923"/>
    <w:rsid w:val="00447493"/>
    <w:rsid w:val="00452496"/>
    <w:rsid w:val="00452AF4"/>
    <w:rsid w:val="00453C07"/>
    <w:rsid w:val="00460683"/>
    <w:rsid w:val="0046517D"/>
    <w:rsid w:val="00471ED0"/>
    <w:rsid w:val="004841D5"/>
    <w:rsid w:val="00485B92"/>
    <w:rsid w:val="00486C95"/>
    <w:rsid w:val="004962B4"/>
    <w:rsid w:val="00496DEC"/>
    <w:rsid w:val="004A0297"/>
    <w:rsid w:val="004B65DF"/>
    <w:rsid w:val="004B7D71"/>
    <w:rsid w:val="004D176E"/>
    <w:rsid w:val="004D4840"/>
    <w:rsid w:val="004D5B2E"/>
    <w:rsid w:val="004E43F3"/>
    <w:rsid w:val="004E5A14"/>
    <w:rsid w:val="004E7C31"/>
    <w:rsid w:val="004F101B"/>
    <w:rsid w:val="004F2F5C"/>
    <w:rsid w:val="004F3AFB"/>
    <w:rsid w:val="004F71CE"/>
    <w:rsid w:val="0050708F"/>
    <w:rsid w:val="00511389"/>
    <w:rsid w:val="005121D8"/>
    <w:rsid w:val="00512D99"/>
    <w:rsid w:val="00517E45"/>
    <w:rsid w:val="005251FD"/>
    <w:rsid w:val="00525236"/>
    <w:rsid w:val="00527A87"/>
    <w:rsid w:val="00531F1D"/>
    <w:rsid w:val="00535CDD"/>
    <w:rsid w:val="00540159"/>
    <w:rsid w:val="00544A46"/>
    <w:rsid w:val="00545456"/>
    <w:rsid w:val="005460EF"/>
    <w:rsid w:val="00556C06"/>
    <w:rsid w:val="0055721D"/>
    <w:rsid w:val="0055770A"/>
    <w:rsid w:val="00557E6B"/>
    <w:rsid w:val="00567D53"/>
    <w:rsid w:val="0057013A"/>
    <w:rsid w:val="00583944"/>
    <w:rsid w:val="00586BB1"/>
    <w:rsid w:val="00590583"/>
    <w:rsid w:val="00591689"/>
    <w:rsid w:val="0059425C"/>
    <w:rsid w:val="00597374"/>
    <w:rsid w:val="005A3072"/>
    <w:rsid w:val="005B329A"/>
    <w:rsid w:val="005B4D51"/>
    <w:rsid w:val="005B6E34"/>
    <w:rsid w:val="005C4778"/>
    <w:rsid w:val="005C5801"/>
    <w:rsid w:val="005D1E8E"/>
    <w:rsid w:val="005D67F3"/>
    <w:rsid w:val="005D797A"/>
    <w:rsid w:val="005E4E7F"/>
    <w:rsid w:val="005F1332"/>
    <w:rsid w:val="005F503D"/>
    <w:rsid w:val="005F55D0"/>
    <w:rsid w:val="00600126"/>
    <w:rsid w:val="00601409"/>
    <w:rsid w:val="00605A62"/>
    <w:rsid w:val="006065EC"/>
    <w:rsid w:val="00607D29"/>
    <w:rsid w:val="00616280"/>
    <w:rsid w:val="00617A4E"/>
    <w:rsid w:val="00620D87"/>
    <w:rsid w:val="00621F3A"/>
    <w:rsid w:val="006229CE"/>
    <w:rsid w:val="00624EEF"/>
    <w:rsid w:val="0062591B"/>
    <w:rsid w:val="0062635C"/>
    <w:rsid w:val="0062692E"/>
    <w:rsid w:val="00626E0F"/>
    <w:rsid w:val="00632E8B"/>
    <w:rsid w:val="00634A7F"/>
    <w:rsid w:val="006367C9"/>
    <w:rsid w:val="00636CAD"/>
    <w:rsid w:val="00637494"/>
    <w:rsid w:val="0063771F"/>
    <w:rsid w:val="00637B49"/>
    <w:rsid w:val="00643D05"/>
    <w:rsid w:val="00645E62"/>
    <w:rsid w:val="00647639"/>
    <w:rsid w:val="00651DDA"/>
    <w:rsid w:val="00652C12"/>
    <w:rsid w:val="00652E1B"/>
    <w:rsid w:val="0065659D"/>
    <w:rsid w:val="00657F80"/>
    <w:rsid w:val="00661DE3"/>
    <w:rsid w:val="006646A0"/>
    <w:rsid w:val="00670257"/>
    <w:rsid w:val="00673F46"/>
    <w:rsid w:val="00674EF4"/>
    <w:rsid w:val="006807F3"/>
    <w:rsid w:val="00680826"/>
    <w:rsid w:val="00681045"/>
    <w:rsid w:val="00681B14"/>
    <w:rsid w:val="00683939"/>
    <w:rsid w:val="00686259"/>
    <w:rsid w:val="006912C1"/>
    <w:rsid w:val="00693081"/>
    <w:rsid w:val="006938BA"/>
    <w:rsid w:val="006A1EAB"/>
    <w:rsid w:val="006A5B4C"/>
    <w:rsid w:val="006A5BDA"/>
    <w:rsid w:val="006B133D"/>
    <w:rsid w:val="006B2E48"/>
    <w:rsid w:val="006B6C92"/>
    <w:rsid w:val="006C5147"/>
    <w:rsid w:val="006D1EB1"/>
    <w:rsid w:val="006D2268"/>
    <w:rsid w:val="006E5F36"/>
    <w:rsid w:val="006E7016"/>
    <w:rsid w:val="006F24BF"/>
    <w:rsid w:val="006F3298"/>
    <w:rsid w:val="006F74FD"/>
    <w:rsid w:val="00712B64"/>
    <w:rsid w:val="00715320"/>
    <w:rsid w:val="0071540B"/>
    <w:rsid w:val="0071634E"/>
    <w:rsid w:val="00717847"/>
    <w:rsid w:val="007239A7"/>
    <w:rsid w:val="007318F8"/>
    <w:rsid w:val="007345F8"/>
    <w:rsid w:val="00735077"/>
    <w:rsid w:val="0073537A"/>
    <w:rsid w:val="00737FD1"/>
    <w:rsid w:val="007404C8"/>
    <w:rsid w:val="007455C3"/>
    <w:rsid w:val="0074612C"/>
    <w:rsid w:val="0075635B"/>
    <w:rsid w:val="00756FDA"/>
    <w:rsid w:val="007576AF"/>
    <w:rsid w:val="00766AD3"/>
    <w:rsid w:val="007703E5"/>
    <w:rsid w:val="00771AB9"/>
    <w:rsid w:val="00771E28"/>
    <w:rsid w:val="00772D7C"/>
    <w:rsid w:val="00777336"/>
    <w:rsid w:val="00781E72"/>
    <w:rsid w:val="00782288"/>
    <w:rsid w:val="007A0157"/>
    <w:rsid w:val="007A0643"/>
    <w:rsid w:val="007A2312"/>
    <w:rsid w:val="007A479A"/>
    <w:rsid w:val="007A592A"/>
    <w:rsid w:val="007B1AAD"/>
    <w:rsid w:val="007B1D99"/>
    <w:rsid w:val="007B6937"/>
    <w:rsid w:val="007B6B4C"/>
    <w:rsid w:val="007C4691"/>
    <w:rsid w:val="007C4AA3"/>
    <w:rsid w:val="007D48E2"/>
    <w:rsid w:val="007D64F1"/>
    <w:rsid w:val="007D6E7E"/>
    <w:rsid w:val="007E0802"/>
    <w:rsid w:val="007E142E"/>
    <w:rsid w:val="007E1577"/>
    <w:rsid w:val="007E2BD4"/>
    <w:rsid w:val="007E4300"/>
    <w:rsid w:val="007E78F4"/>
    <w:rsid w:val="007F20E7"/>
    <w:rsid w:val="007F46B9"/>
    <w:rsid w:val="007F64FF"/>
    <w:rsid w:val="008070E3"/>
    <w:rsid w:val="0080729F"/>
    <w:rsid w:val="00807581"/>
    <w:rsid w:val="00810836"/>
    <w:rsid w:val="00811360"/>
    <w:rsid w:val="00811876"/>
    <w:rsid w:val="0081400B"/>
    <w:rsid w:val="008204A2"/>
    <w:rsid w:val="00821142"/>
    <w:rsid w:val="00821380"/>
    <w:rsid w:val="0082471B"/>
    <w:rsid w:val="00835243"/>
    <w:rsid w:val="00842A4B"/>
    <w:rsid w:val="00842BE6"/>
    <w:rsid w:val="00845EEA"/>
    <w:rsid w:val="0084787C"/>
    <w:rsid w:val="00857D41"/>
    <w:rsid w:val="008644F2"/>
    <w:rsid w:val="00865886"/>
    <w:rsid w:val="008709D0"/>
    <w:rsid w:val="0087603E"/>
    <w:rsid w:val="008771B5"/>
    <w:rsid w:val="00882C3D"/>
    <w:rsid w:val="00887280"/>
    <w:rsid w:val="00887D1D"/>
    <w:rsid w:val="00887FCC"/>
    <w:rsid w:val="008A2563"/>
    <w:rsid w:val="008A2B38"/>
    <w:rsid w:val="008A5B66"/>
    <w:rsid w:val="008A6BCB"/>
    <w:rsid w:val="008B2BC4"/>
    <w:rsid w:val="008B4F34"/>
    <w:rsid w:val="008C20DA"/>
    <w:rsid w:val="008D1B59"/>
    <w:rsid w:val="008E41F9"/>
    <w:rsid w:val="008E6E8D"/>
    <w:rsid w:val="008E744C"/>
    <w:rsid w:val="008E7710"/>
    <w:rsid w:val="008F6215"/>
    <w:rsid w:val="00902A9A"/>
    <w:rsid w:val="00903BB2"/>
    <w:rsid w:val="00904586"/>
    <w:rsid w:val="0090603C"/>
    <w:rsid w:val="00910850"/>
    <w:rsid w:val="00910A01"/>
    <w:rsid w:val="00910B1C"/>
    <w:rsid w:val="00911808"/>
    <w:rsid w:val="0091665C"/>
    <w:rsid w:val="0092139A"/>
    <w:rsid w:val="00921B4D"/>
    <w:rsid w:val="00926656"/>
    <w:rsid w:val="00927F66"/>
    <w:rsid w:val="00931F2D"/>
    <w:rsid w:val="00932498"/>
    <w:rsid w:val="0093648B"/>
    <w:rsid w:val="00946905"/>
    <w:rsid w:val="009501AD"/>
    <w:rsid w:val="009519F9"/>
    <w:rsid w:val="00955BF9"/>
    <w:rsid w:val="00961AF9"/>
    <w:rsid w:val="00962827"/>
    <w:rsid w:val="0096376E"/>
    <w:rsid w:val="00965A9A"/>
    <w:rsid w:val="00967387"/>
    <w:rsid w:val="00971E33"/>
    <w:rsid w:val="0097344E"/>
    <w:rsid w:val="0097768C"/>
    <w:rsid w:val="00980427"/>
    <w:rsid w:val="00980477"/>
    <w:rsid w:val="00985AFB"/>
    <w:rsid w:val="00986FE5"/>
    <w:rsid w:val="009946D4"/>
    <w:rsid w:val="009949BA"/>
    <w:rsid w:val="00995D16"/>
    <w:rsid w:val="0099677D"/>
    <w:rsid w:val="009A0CC8"/>
    <w:rsid w:val="009B4A15"/>
    <w:rsid w:val="009B68FA"/>
    <w:rsid w:val="009C10C5"/>
    <w:rsid w:val="009C21DB"/>
    <w:rsid w:val="009C3605"/>
    <w:rsid w:val="009D2A98"/>
    <w:rsid w:val="009E113F"/>
    <w:rsid w:val="009E2B89"/>
    <w:rsid w:val="009E3E83"/>
    <w:rsid w:val="009F069B"/>
    <w:rsid w:val="009F14D7"/>
    <w:rsid w:val="00A00A30"/>
    <w:rsid w:val="00A20306"/>
    <w:rsid w:val="00A21895"/>
    <w:rsid w:val="00A30E3B"/>
    <w:rsid w:val="00A317FC"/>
    <w:rsid w:val="00A3211E"/>
    <w:rsid w:val="00A32D18"/>
    <w:rsid w:val="00A3379D"/>
    <w:rsid w:val="00A34090"/>
    <w:rsid w:val="00A366CB"/>
    <w:rsid w:val="00A40FE6"/>
    <w:rsid w:val="00A42783"/>
    <w:rsid w:val="00A47570"/>
    <w:rsid w:val="00A5167E"/>
    <w:rsid w:val="00A632F7"/>
    <w:rsid w:val="00A64124"/>
    <w:rsid w:val="00A647E0"/>
    <w:rsid w:val="00A6731A"/>
    <w:rsid w:val="00A717DC"/>
    <w:rsid w:val="00A75004"/>
    <w:rsid w:val="00A80C1F"/>
    <w:rsid w:val="00A82454"/>
    <w:rsid w:val="00A91AD7"/>
    <w:rsid w:val="00A9401A"/>
    <w:rsid w:val="00A96002"/>
    <w:rsid w:val="00A967A3"/>
    <w:rsid w:val="00A9737D"/>
    <w:rsid w:val="00AA12D3"/>
    <w:rsid w:val="00AA4620"/>
    <w:rsid w:val="00AA4621"/>
    <w:rsid w:val="00AB1BD7"/>
    <w:rsid w:val="00AB2334"/>
    <w:rsid w:val="00AB3C94"/>
    <w:rsid w:val="00AC27DA"/>
    <w:rsid w:val="00AC6CEA"/>
    <w:rsid w:val="00AD3223"/>
    <w:rsid w:val="00AD423B"/>
    <w:rsid w:val="00AD5ADE"/>
    <w:rsid w:val="00AE3F28"/>
    <w:rsid w:val="00AE55AA"/>
    <w:rsid w:val="00AF1C9B"/>
    <w:rsid w:val="00AF783B"/>
    <w:rsid w:val="00B00857"/>
    <w:rsid w:val="00B0335B"/>
    <w:rsid w:val="00B058D1"/>
    <w:rsid w:val="00B17F81"/>
    <w:rsid w:val="00B210B0"/>
    <w:rsid w:val="00B2379D"/>
    <w:rsid w:val="00B24BED"/>
    <w:rsid w:val="00B276C0"/>
    <w:rsid w:val="00B30DBB"/>
    <w:rsid w:val="00B31681"/>
    <w:rsid w:val="00B3385B"/>
    <w:rsid w:val="00B34CE8"/>
    <w:rsid w:val="00B412F9"/>
    <w:rsid w:val="00B45758"/>
    <w:rsid w:val="00B45815"/>
    <w:rsid w:val="00B5001D"/>
    <w:rsid w:val="00B51C42"/>
    <w:rsid w:val="00B53A7F"/>
    <w:rsid w:val="00B574A9"/>
    <w:rsid w:val="00B64132"/>
    <w:rsid w:val="00B706B4"/>
    <w:rsid w:val="00B74E33"/>
    <w:rsid w:val="00B74E60"/>
    <w:rsid w:val="00B7587E"/>
    <w:rsid w:val="00B825FF"/>
    <w:rsid w:val="00B84255"/>
    <w:rsid w:val="00B8430F"/>
    <w:rsid w:val="00B857A5"/>
    <w:rsid w:val="00B86603"/>
    <w:rsid w:val="00B931EE"/>
    <w:rsid w:val="00B93A40"/>
    <w:rsid w:val="00B95FCA"/>
    <w:rsid w:val="00BA0A17"/>
    <w:rsid w:val="00BB1441"/>
    <w:rsid w:val="00BB30DA"/>
    <w:rsid w:val="00BB3383"/>
    <w:rsid w:val="00BB3D9B"/>
    <w:rsid w:val="00BB55F3"/>
    <w:rsid w:val="00BB78C3"/>
    <w:rsid w:val="00BC70D8"/>
    <w:rsid w:val="00BD01FA"/>
    <w:rsid w:val="00BD3B1F"/>
    <w:rsid w:val="00BD40C4"/>
    <w:rsid w:val="00BD6C66"/>
    <w:rsid w:val="00BE1CF1"/>
    <w:rsid w:val="00BE20F2"/>
    <w:rsid w:val="00BE23BE"/>
    <w:rsid w:val="00BE3900"/>
    <w:rsid w:val="00BE77B4"/>
    <w:rsid w:val="00BF4F91"/>
    <w:rsid w:val="00C02F30"/>
    <w:rsid w:val="00C13E2A"/>
    <w:rsid w:val="00C16713"/>
    <w:rsid w:val="00C2026E"/>
    <w:rsid w:val="00C225CC"/>
    <w:rsid w:val="00C2495C"/>
    <w:rsid w:val="00C250AA"/>
    <w:rsid w:val="00C277ED"/>
    <w:rsid w:val="00C30393"/>
    <w:rsid w:val="00C31BC5"/>
    <w:rsid w:val="00C40B1F"/>
    <w:rsid w:val="00C41E9A"/>
    <w:rsid w:val="00C51B45"/>
    <w:rsid w:val="00C530C7"/>
    <w:rsid w:val="00C60809"/>
    <w:rsid w:val="00C65C6E"/>
    <w:rsid w:val="00C667E1"/>
    <w:rsid w:val="00C67906"/>
    <w:rsid w:val="00C7222C"/>
    <w:rsid w:val="00C72DB8"/>
    <w:rsid w:val="00C72DD8"/>
    <w:rsid w:val="00C77FE5"/>
    <w:rsid w:val="00C9374D"/>
    <w:rsid w:val="00CA1BB8"/>
    <w:rsid w:val="00CA37BD"/>
    <w:rsid w:val="00CA54DD"/>
    <w:rsid w:val="00CA5F75"/>
    <w:rsid w:val="00CB2010"/>
    <w:rsid w:val="00CB3424"/>
    <w:rsid w:val="00CB3604"/>
    <w:rsid w:val="00CB3634"/>
    <w:rsid w:val="00CB5D69"/>
    <w:rsid w:val="00CC5250"/>
    <w:rsid w:val="00CC7839"/>
    <w:rsid w:val="00CD2045"/>
    <w:rsid w:val="00CD3D15"/>
    <w:rsid w:val="00CD4D78"/>
    <w:rsid w:val="00CD7D61"/>
    <w:rsid w:val="00CE2BE0"/>
    <w:rsid w:val="00CE61A8"/>
    <w:rsid w:val="00CF00B5"/>
    <w:rsid w:val="00CF01EF"/>
    <w:rsid w:val="00CF158C"/>
    <w:rsid w:val="00CF44D0"/>
    <w:rsid w:val="00CF54E7"/>
    <w:rsid w:val="00CF6EF7"/>
    <w:rsid w:val="00D01172"/>
    <w:rsid w:val="00D055A1"/>
    <w:rsid w:val="00D11D64"/>
    <w:rsid w:val="00D13867"/>
    <w:rsid w:val="00D15D98"/>
    <w:rsid w:val="00D2059B"/>
    <w:rsid w:val="00D30DF9"/>
    <w:rsid w:val="00D31939"/>
    <w:rsid w:val="00D31BD7"/>
    <w:rsid w:val="00D35523"/>
    <w:rsid w:val="00D360EA"/>
    <w:rsid w:val="00D41003"/>
    <w:rsid w:val="00D413CB"/>
    <w:rsid w:val="00D4256E"/>
    <w:rsid w:val="00D42A9A"/>
    <w:rsid w:val="00D449E2"/>
    <w:rsid w:val="00D476C0"/>
    <w:rsid w:val="00D47B54"/>
    <w:rsid w:val="00D521F3"/>
    <w:rsid w:val="00D557B1"/>
    <w:rsid w:val="00D575E0"/>
    <w:rsid w:val="00D57845"/>
    <w:rsid w:val="00D57E22"/>
    <w:rsid w:val="00D61EAF"/>
    <w:rsid w:val="00D64044"/>
    <w:rsid w:val="00D66B56"/>
    <w:rsid w:val="00D72070"/>
    <w:rsid w:val="00D82657"/>
    <w:rsid w:val="00D82FD4"/>
    <w:rsid w:val="00D8459C"/>
    <w:rsid w:val="00D84C66"/>
    <w:rsid w:val="00D84F59"/>
    <w:rsid w:val="00D87D63"/>
    <w:rsid w:val="00D91B35"/>
    <w:rsid w:val="00D92245"/>
    <w:rsid w:val="00D93250"/>
    <w:rsid w:val="00D93849"/>
    <w:rsid w:val="00D9583C"/>
    <w:rsid w:val="00D9699E"/>
    <w:rsid w:val="00DA388A"/>
    <w:rsid w:val="00DA4E1B"/>
    <w:rsid w:val="00DA64B5"/>
    <w:rsid w:val="00DA67A4"/>
    <w:rsid w:val="00DB06A5"/>
    <w:rsid w:val="00DB28FE"/>
    <w:rsid w:val="00DB4A02"/>
    <w:rsid w:val="00DC15BD"/>
    <w:rsid w:val="00DC31F9"/>
    <w:rsid w:val="00DC387D"/>
    <w:rsid w:val="00DD300A"/>
    <w:rsid w:val="00DD301C"/>
    <w:rsid w:val="00DD4D6F"/>
    <w:rsid w:val="00DF0F19"/>
    <w:rsid w:val="00DF1E7B"/>
    <w:rsid w:val="00DF212B"/>
    <w:rsid w:val="00DF261A"/>
    <w:rsid w:val="00DF4D5D"/>
    <w:rsid w:val="00DF5904"/>
    <w:rsid w:val="00DF5F42"/>
    <w:rsid w:val="00E04398"/>
    <w:rsid w:val="00E05DDF"/>
    <w:rsid w:val="00E06311"/>
    <w:rsid w:val="00E124B6"/>
    <w:rsid w:val="00E212A2"/>
    <w:rsid w:val="00E21D85"/>
    <w:rsid w:val="00E30B88"/>
    <w:rsid w:val="00E31380"/>
    <w:rsid w:val="00E35798"/>
    <w:rsid w:val="00E4614A"/>
    <w:rsid w:val="00E46A7A"/>
    <w:rsid w:val="00E53AD8"/>
    <w:rsid w:val="00E61084"/>
    <w:rsid w:val="00E61957"/>
    <w:rsid w:val="00E61E32"/>
    <w:rsid w:val="00E653BB"/>
    <w:rsid w:val="00E6654A"/>
    <w:rsid w:val="00E67DB4"/>
    <w:rsid w:val="00E7076B"/>
    <w:rsid w:val="00E71FCC"/>
    <w:rsid w:val="00E722A7"/>
    <w:rsid w:val="00E72559"/>
    <w:rsid w:val="00E73714"/>
    <w:rsid w:val="00E76CAE"/>
    <w:rsid w:val="00E87CDB"/>
    <w:rsid w:val="00E9100A"/>
    <w:rsid w:val="00E95DAC"/>
    <w:rsid w:val="00E9774E"/>
    <w:rsid w:val="00E97D38"/>
    <w:rsid w:val="00EA0A55"/>
    <w:rsid w:val="00EA6F40"/>
    <w:rsid w:val="00EB106C"/>
    <w:rsid w:val="00EB12A2"/>
    <w:rsid w:val="00EC0258"/>
    <w:rsid w:val="00EC04B1"/>
    <w:rsid w:val="00EC20F5"/>
    <w:rsid w:val="00EC3014"/>
    <w:rsid w:val="00EC43FE"/>
    <w:rsid w:val="00ED36CC"/>
    <w:rsid w:val="00ED596D"/>
    <w:rsid w:val="00ED67CE"/>
    <w:rsid w:val="00ED6EFC"/>
    <w:rsid w:val="00EE0CBC"/>
    <w:rsid w:val="00EE2F89"/>
    <w:rsid w:val="00EE50FA"/>
    <w:rsid w:val="00EE5411"/>
    <w:rsid w:val="00EE6F4F"/>
    <w:rsid w:val="00EE72CA"/>
    <w:rsid w:val="00EF178A"/>
    <w:rsid w:val="00EF7A5F"/>
    <w:rsid w:val="00F039F3"/>
    <w:rsid w:val="00F060FE"/>
    <w:rsid w:val="00F06DE4"/>
    <w:rsid w:val="00F10A5F"/>
    <w:rsid w:val="00F11727"/>
    <w:rsid w:val="00F12731"/>
    <w:rsid w:val="00F16FB9"/>
    <w:rsid w:val="00F177AE"/>
    <w:rsid w:val="00F226BE"/>
    <w:rsid w:val="00F22BB7"/>
    <w:rsid w:val="00F26BDA"/>
    <w:rsid w:val="00F270FD"/>
    <w:rsid w:val="00F31045"/>
    <w:rsid w:val="00F31325"/>
    <w:rsid w:val="00F31C30"/>
    <w:rsid w:val="00F31E83"/>
    <w:rsid w:val="00F33824"/>
    <w:rsid w:val="00F3739C"/>
    <w:rsid w:val="00F41AD3"/>
    <w:rsid w:val="00F42BF9"/>
    <w:rsid w:val="00F47C51"/>
    <w:rsid w:val="00F548FC"/>
    <w:rsid w:val="00F55EFE"/>
    <w:rsid w:val="00F564F8"/>
    <w:rsid w:val="00F605FB"/>
    <w:rsid w:val="00F66675"/>
    <w:rsid w:val="00F668E5"/>
    <w:rsid w:val="00F71C56"/>
    <w:rsid w:val="00F8001A"/>
    <w:rsid w:val="00F85E09"/>
    <w:rsid w:val="00F8637A"/>
    <w:rsid w:val="00F86A85"/>
    <w:rsid w:val="00F92432"/>
    <w:rsid w:val="00F96A7E"/>
    <w:rsid w:val="00F96E2C"/>
    <w:rsid w:val="00FA1F04"/>
    <w:rsid w:val="00FA2378"/>
    <w:rsid w:val="00FA410A"/>
    <w:rsid w:val="00FA46C2"/>
    <w:rsid w:val="00FC0CBC"/>
    <w:rsid w:val="00FC2A44"/>
    <w:rsid w:val="00FC57A2"/>
    <w:rsid w:val="00FC62A6"/>
    <w:rsid w:val="00FD1558"/>
    <w:rsid w:val="00FD31E2"/>
    <w:rsid w:val="00FD40FB"/>
    <w:rsid w:val="00FD6751"/>
    <w:rsid w:val="00FD6E87"/>
    <w:rsid w:val="00FF2DFD"/>
    <w:rsid w:val="00FF3B9B"/>
    <w:rsid w:val="00FF4023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3E0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20306"/>
    <w:pPr>
      <w:keepNext/>
      <w:keepLines/>
      <w:numPr>
        <w:numId w:val="1"/>
      </w:numPr>
      <w:spacing w:before="480" w:line="276" w:lineRule="auto"/>
      <w:outlineLvl w:val="0"/>
    </w:pPr>
    <w:rPr>
      <w:rFonts w:ascii="Arial" w:hAnsi="Arial"/>
      <w:b/>
      <w:bCs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A20306"/>
    <w:pPr>
      <w:keepNext/>
      <w:keepLines/>
      <w:numPr>
        <w:numId w:val="2"/>
      </w:numPr>
      <w:spacing w:before="200" w:line="276" w:lineRule="auto"/>
      <w:outlineLvl w:val="1"/>
    </w:pPr>
    <w:rPr>
      <w:rFonts w:ascii="Arial" w:hAnsi="Arial"/>
      <w:b/>
      <w:bCs/>
      <w:sz w:val="22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qFormat/>
    <w:rsid w:val="0090603C"/>
    <w:pPr>
      <w:keepNext/>
      <w:keepLines/>
      <w:numPr>
        <w:numId w:val="3"/>
      </w:numPr>
      <w:spacing w:before="200" w:line="276" w:lineRule="auto"/>
      <w:ind w:left="1068"/>
      <w:outlineLvl w:val="2"/>
    </w:pPr>
    <w:rPr>
      <w:rFonts w:ascii="Arial" w:hAnsi="Arial"/>
      <w:bCs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qFormat/>
    <w:rsid w:val="0090603C"/>
    <w:pPr>
      <w:keepNext/>
      <w:keepLines/>
      <w:numPr>
        <w:numId w:val="4"/>
      </w:numPr>
      <w:spacing w:before="200"/>
      <w:ind w:left="1068"/>
      <w:outlineLvl w:val="3"/>
    </w:pPr>
    <w:rPr>
      <w:rFonts w:ascii="Arial" w:hAnsi="Arial"/>
      <w:bCs/>
      <w:i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20306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A20306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90603C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90603C"/>
    <w:rPr>
      <w:rFonts w:ascii="Arial" w:eastAsia="Times New Roman" w:hAnsi="Arial"/>
      <w:bCs/>
      <w:iCs/>
      <w:sz w:val="22"/>
      <w:szCs w:val="24"/>
    </w:rPr>
  </w:style>
  <w:style w:type="paragraph" w:styleId="lfej">
    <w:name w:val="header"/>
    <w:basedOn w:val="Norml"/>
    <w:link w:val="lfejChar"/>
    <w:unhideWhenUsed/>
    <w:rsid w:val="0068393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83939"/>
  </w:style>
  <w:style w:type="paragraph" w:styleId="llb">
    <w:name w:val="footer"/>
    <w:basedOn w:val="Norml"/>
    <w:link w:val="llbChar"/>
    <w:uiPriority w:val="99"/>
    <w:unhideWhenUsed/>
    <w:rsid w:val="0068393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83939"/>
  </w:style>
  <w:style w:type="paragraph" w:styleId="Buborkszveg">
    <w:name w:val="Balloon Text"/>
    <w:basedOn w:val="Norml"/>
    <w:link w:val="BuborkszvegChar"/>
    <w:uiPriority w:val="99"/>
    <w:semiHidden/>
    <w:unhideWhenUsed/>
    <w:rsid w:val="00683939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93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C10C5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9C10C5"/>
    <w:rPr>
      <w:color w:val="0000FF"/>
      <w:u w:val="single"/>
    </w:rPr>
  </w:style>
  <w:style w:type="paragraph" w:styleId="Nincstrkz">
    <w:name w:val="No Spacing"/>
    <w:uiPriority w:val="1"/>
    <w:qFormat/>
    <w:rsid w:val="00407609"/>
    <w:rPr>
      <w:sz w:val="22"/>
      <w:szCs w:val="22"/>
      <w:lang w:eastAsia="en-US"/>
    </w:rPr>
  </w:style>
  <w:style w:type="paragraph" w:customStyle="1" w:styleId="default">
    <w:name w:val="default"/>
    <w:basedOn w:val="Norml"/>
    <w:rsid w:val="0046517D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46517D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uiPriority w:val="99"/>
    <w:rsid w:val="004651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6517D"/>
    <w:rPr>
      <w:b/>
      <w:bCs/>
    </w:rPr>
  </w:style>
  <w:style w:type="paragraph" w:styleId="Listaszerbekezds">
    <w:name w:val="List Paragraph"/>
    <w:basedOn w:val="Norml"/>
    <w:uiPriority w:val="34"/>
    <w:qFormat/>
    <w:rsid w:val="00465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AB23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rsid w:val="009C3605"/>
    <w:rPr>
      <w:color w:val="800080"/>
      <w:u w:val="single"/>
    </w:rPr>
  </w:style>
  <w:style w:type="character" w:styleId="Oldalszm">
    <w:name w:val="page number"/>
    <w:basedOn w:val="Bekezdsalapbettpusa"/>
    <w:rsid w:val="009C3605"/>
  </w:style>
  <w:style w:type="character" w:customStyle="1" w:styleId="grame">
    <w:name w:val="grame"/>
    <w:basedOn w:val="Bekezdsalapbettpusa"/>
    <w:rsid w:val="009C3605"/>
  </w:style>
  <w:style w:type="paragraph" w:styleId="Lbjegyzetszveg">
    <w:name w:val="footnote text"/>
    <w:basedOn w:val="Norml"/>
    <w:semiHidden/>
    <w:rsid w:val="009C3605"/>
    <w:rPr>
      <w:sz w:val="20"/>
      <w:szCs w:val="20"/>
    </w:rPr>
  </w:style>
  <w:style w:type="paragraph" w:customStyle="1" w:styleId="Listaszerbekezds1">
    <w:name w:val="Listaszerű bekezdés1"/>
    <w:basedOn w:val="Norml"/>
    <w:rsid w:val="000876ED"/>
    <w:pPr>
      <w:spacing w:line="360" w:lineRule="auto"/>
      <w:ind w:left="720"/>
      <w:jc w:val="center"/>
    </w:pPr>
    <w:rPr>
      <w:rFonts w:ascii="Calibri" w:hAnsi="Calibri" w:cs="Calibri"/>
      <w:sz w:val="22"/>
      <w:szCs w:val="22"/>
      <w:lang w:val="de-DE" w:eastAsia="en-US"/>
    </w:rPr>
  </w:style>
  <w:style w:type="character" w:styleId="Lbjegyzet-hivatkozs">
    <w:name w:val="footnote reference"/>
    <w:basedOn w:val="Bekezdsalapbettpusa"/>
    <w:semiHidden/>
    <w:rsid w:val="004841D5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15F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F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FE8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F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FE8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Bekezdsalapbettpusa"/>
    <w:rsid w:val="005F503D"/>
  </w:style>
  <w:style w:type="paragraph" w:styleId="Szvegblokk">
    <w:name w:val="Block Text"/>
    <w:basedOn w:val="Norml"/>
    <w:rsid w:val="00B3385B"/>
    <w:pPr>
      <w:spacing w:after="120"/>
      <w:ind w:left="1440" w:right="1440"/>
    </w:pPr>
    <w:rPr>
      <w:rFonts w:ascii="Arial" w:hAnsi="Arial"/>
      <w:sz w:val="20"/>
      <w:szCs w:val="20"/>
    </w:rPr>
  </w:style>
  <w:style w:type="paragraph" w:customStyle="1" w:styleId="auth">
    <w:name w:val="auth"/>
    <w:basedOn w:val="Norml"/>
    <w:rsid w:val="005916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9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1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8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9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6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4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5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3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82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4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3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tum.hu/szerzo/James_Ramsey_Ullm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lik036307101.e-kre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k036307001.e-kreta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324BD-B6F3-415D-B822-13C3949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7</Pages>
  <Words>10064</Words>
  <Characters>69446</Characters>
  <Application>Microsoft Office Word</Application>
  <DocSecurity>0</DocSecurity>
  <Lines>578</Lines>
  <Paragraphs>1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7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</dc:creator>
  <cp:keywords/>
  <dc:description/>
  <cp:lastModifiedBy>pc</cp:lastModifiedBy>
  <cp:revision>128</cp:revision>
  <cp:lastPrinted>2019-09-17T10:46:00Z</cp:lastPrinted>
  <dcterms:created xsi:type="dcterms:W3CDTF">2019-09-09T05:56:00Z</dcterms:created>
  <dcterms:modified xsi:type="dcterms:W3CDTF">2019-09-24T06:02:00Z</dcterms:modified>
</cp:coreProperties>
</file>